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BF" w:rsidRDefault="008649BF" w:rsidP="00825BCB">
      <w:pPr>
        <w:rPr>
          <w:sz w:val="4"/>
        </w:r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4"/>
        <w:gridCol w:w="574"/>
        <w:gridCol w:w="373"/>
        <w:gridCol w:w="184"/>
        <w:gridCol w:w="718"/>
        <w:gridCol w:w="390"/>
        <w:gridCol w:w="607"/>
        <w:gridCol w:w="830"/>
        <w:gridCol w:w="150"/>
        <w:gridCol w:w="437"/>
        <w:gridCol w:w="839"/>
        <w:gridCol w:w="582"/>
        <w:gridCol w:w="593"/>
        <w:gridCol w:w="400"/>
        <w:gridCol w:w="421"/>
        <w:gridCol w:w="158"/>
        <w:gridCol w:w="581"/>
        <w:gridCol w:w="496"/>
        <w:gridCol w:w="1913"/>
      </w:tblGrid>
      <w:tr w:rsidR="002C71F2" w:rsidTr="00BE5CDD">
        <w:trPr>
          <w:trHeight w:val="983"/>
        </w:trPr>
        <w:tc>
          <w:tcPr>
            <w:tcW w:w="2943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2C71F2" w:rsidRDefault="00BE5CDD" w:rsidP="0093114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DA23B5" wp14:editId="1398C580">
                  <wp:extent cx="1731532" cy="611965"/>
                  <wp:effectExtent l="0" t="0" r="2540" b="0"/>
                  <wp:docPr id="2" name="Picture 2" descr="C:\Users\genjac\AppData\Local\Microsoft\Windows\INetCache\Content.Outlook\Y8UB4WTY\NEY_GLH_Large_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jac\AppData\Local\Microsoft\Windows\INetCache\Content.Outlook\Y8UB4WTY\NEY_GLH_Large_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48" cy="6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9"/>
            <w:tcBorders>
              <w:top w:val="single" w:sz="18" w:space="0" w:color="auto"/>
            </w:tcBorders>
            <w:vAlign w:val="center"/>
          </w:tcPr>
          <w:p w:rsidR="002C71F2" w:rsidRPr="005D7C82" w:rsidRDefault="009528FE" w:rsidP="00E55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enetic </w:t>
            </w:r>
            <w:r w:rsidR="00C150CB">
              <w:rPr>
                <w:b/>
                <w:sz w:val="36"/>
                <w:szCs w:val="36"/>
              </w:rPr>
              <w:t xml:space="preserve">Testing </w:t>
            </w:r>
            <w:r w:rsidRPr="005D7C82">
              <w:rPr>
                <w:b/>
                <w:sz w:val="36"/>
                <w:szCs w:val="36"/>
              </w:rPr>
              <w:t>Re</w:t>
            </w:r>
            <w:r w:rsidR="002C4EFA">
              <w:rPr>
                <w:b/>
                <w:sz w:val="36"/>
                <w:szCs w:val="36"/>
              </w:rPr>
              <w:t>quest</w:t>
            </w:r>
            <w:r w:rsidRPr="005D7C82">
              <w:rPr>
                <w:b/>
                <w:sz w:val="36"/>
                <w:szCs w:val="36"/>
              </w:rPr>
              <w:t xml:space="preserve"> Form</w:t>
            </w:r>
            <w:r>
              <w:rPr>
                <w:b/>
                <w:sz w:val="36"/>
                <w:szCs w:val="36"/>
              </w:rPr>
              <w:br/>
            </w:r>
            <w:r w:rsidR="00E5599C">
              <w:rPr>
                <w:b/>
                <w:sz w:val="36"/>
                <w:szCs w:val="36"/>
              </w:rPr>
              <w:t>Feto-maternal</w:t>
            </w:r>
          </w:p>
        </w:tc>
        <w:tc>
          <w:tcPr>
            <w:tcW w:w="35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71F2" w:rsidRPr="00F31DED" w:rsidRDefault="002C71F2" w:rsidP="00931143">
            <w:pPr>
              <w:spacing w:after="120"/>
              <w:jc w:val="center"/>
              <w:rPr>
                <w:b/>
              </w:rPr>
            </w:pPr>
            <w:r w:rsidRPr="00F31DED">
              <w:rPr>
                <w:b/>
              </w:rPr>
              <w:t>Lab Use Only</w:t>
            </w:r>
          </w:p>
          <w:p w:rsidR="002C71F2" w:rsidRDefault="002C71F2" w:rsidP="00931143">
            <w:pPr>
              <w:tabs>
                <w:tab w:val="left" w:leader="dot" w:pos="2855"/>
              </w:tabs>
            </w:pPr>
            <w:r>
              <w:t xml:space="preserve">Lab No:     </w:t>
            </w:r>
            <w:sdt>
              <w:sdtPr>
                <w:rPr>
                  <w:szCs w:val="18"/>
                </w:rPr>
                <w:id w:val="-499658618"/>
                <w:placeholder>
                  <w:docPart w:val="F537D969B48443A4AF2A47EC174BCB4A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                       </w:t>
                </w:r>
              </w:sdtContent>
            </w:sdt>
          </w:p>
          <w:p w:rsidR="002C71F2" w:rsidRDefault="002C71F2" w:rsidP="00931143">
            <w:pPr>
              <w:tabs>
                <w:tab w:val="left" w:leader="dot" w:pos="2855"/>
              </w:tabs>
            </w:pPr>
            <w:r>
              <w:t xml:space="preserve">Date received:  </w:t>
            </w:r>
            <w:sdt>
              <w:sdtPr>
                <w:rPr>
                  <w:rStyle w:val="RefFormstyle"/>
                  <w:b w:val="0"/>
                </w:rPr>
                <w:id w:val="424701065"/>
                <w:placeholder>
                  <w:docPart w:val="AAC2A8B393664009A25580263B931A8D"/>
                </w:placeholder>
                <w:showingPlcHdr/>
                <w:date w:fullDate="2021-0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color w:val="auto"/>
                  <w:sz w:val="16"/>
                  <w:szCs w:val="18"/>
                </w:rPr>
              </w:sdtEndPr>
              <w:sdtContent>
                <w:r w:rsidR="00626682" w:rsidRPr="00626682">
                  <w:rPr>
                    <w:rStyle w:val="PlaceholderText"/>
                    <w:b/>
                    <w:color w:val="DDD9C3" w:themeColor="background2" w:themeShade="E6"/>
                  </w:rPr>
                  <w:t>dd/mm/yyyy</w:t>
                </w:r>
              </w:sdtContent>
            </w:sdt>
          </w:p>
        </w:tc>
      </w:tr>
      <w:tr w:rsidR="002C71F2" w:rsidTr="00BE5CDD">
        <w:trPr>
          <w:trHeight w:val="270"/>
        </w:trPr>
        <w:tc>
          <w:tcPr>
            <w:tcW w:w="6778" w:type="dxa"/>
            <w:gridSpan w:val="1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C71F2" w:rsidRPr="002157FB" w:rsidRDefault="002C71F2" w:rsidP="001C0841">
            <w:pPr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Patient Information</w:t>
            </w:r>
            <w:r>
              <w:rPr>
                <w:sz w:val="20"/>
                <w:szCs w:val="20"/>
              </w:rPr>
              <w:t xml:space="preserve"> </w:t>
            </w:r>
            <w:r w:rsidR="002F3198" w:rsidRPr="002F3198">
              <w:rPr>
                <w:sz w:val="20"/>
                <w:szCs w:val="20"/>
              </w:rPr>
              <w:t>–</w:t>
            </w:r>
            <w:r w:rsidRPr="002F3198">
              <w:rPr>
                <w:sz w:val="20"/>
                <w:szCs w:val="20"/>
              </w:rPr>
              <w:t xml:space="preserve"> use sticker if available</w:t>
            </w:r>
          </w:p>
        </w:tc>
        <w:tc>
          <w:tcPr>
            <w:tcW w:w="4562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C71F2" w:rsidRPr="002157FB" w:rsidRDefault="002C71F2" w:rsidP="004438DD">
            <w:pPr>
              <w:tabs>
                <w:tab w:val="left" w:leader="dot" w:pos="5265"/>
              </w:tabs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Requesting Consultant</w:t>
            </w:r>
            <w:r w:rsidR="002C4EFA">
              <w:rPr>
                <w:b/>
                <w:sz w:val="24"/>
                <w:szCs w:val="20"/>
              </w:rPr>
              <w:t xml:space="preserve"> / </w:t>
            </w:r>
            <w:r w:rsidR="007068D2">
              <w:rPr>
                <w:b/>
                <w:sz w:val="24"/>
                <w:szCs w:val="20"/>
              </w:rPr>
              <w:t>Midwife</w:t>
            </w:r>
            <w:r w:rsidR="006D3A47">
              <w:rPr>
                <w:b/>
                <w:sz w:val="24"/>
                <w:szCs w:val="20"/>
              </w:rPr>
              <w:t xml:space="preserve"> /</w:t>
            </w:r>
            <w:r w:rsidR="00BE5CDD">
              <w:rPr>
                <w:b/>
                <w:sz w:val="24"/>
                <w:szCs w:val="20"/>
              </w:rPr>
              <w:t xml:space="preserve"> </w:t>
            </w:r>
            <w:r w:rsidR="006D3A47">
              <w:rPr>
                <w:b/>
                <w:sz w:val="24"/>
                <w:szCs w:val="20"/>
              </w:rPr>
              <w:t>GC</w:t>
            </w:r>
          </w:p>
        </w:tc>
      </w:tr>
      <w:tr w:rsidR="007771C6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71F2" w:rsidRPr="002157FB" w:rsidRDefault="002C71F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NHS No:</w:t>
            </w:r>
          </w:p>
        </w:tc>
        <w:sdt>
          <w:sdtPr>
            <w:rPr>
              <w:szCs w:val="18"/>
            </w:rPr>
            <w:id w:val="-519471407"/>
            <w:placeholder>
              <w:docPart w:val="B15701FD79C640699A730380942D1479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shd w:val="clear" w:color="auto" w:fill="F2F2F2" w:themeFill="background1" w:themeFillShade="F2"/>
                <w:vAlign w:val="center"/>
              </w:tcPr>
              <w:p w:rsidR="002C71F2" w:rsidRPr="00626682" w:rsidRDefault="004D256B" w:rsidP="004D256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1F2" w:rsidRPr="002157FB" w:rsidRDefault="002C71F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D.O.B:</w:t>
            </w:r>
          </w:p>
        </w:tc>
        <w:sdt>
          <w:sdtPr>
            <w:rPr>
              <w:rStyle w:val="RefFormstyle"/>
            </w:rPr>
            <w:id w:val="1195032393"/>
            <w:placeholder>
              <w:docPart w:val="8A83263055154D64BC20410994C12B9D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  <w:sz w:val="16"/>
              <w:szCs w:val="18"/>
            </w:rPr>
          </w:sdtEndPr>
          <w:sdtContent>
            <w:tc>
              <w:tcPr>
                <w:tcW w:w="1421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2C71F2" w:rsidRPr="008649BF" w:rsidRDefault="0040182A" w:rsidP="004D256B">
                <w:pPr>
                  <w:tabs>
                    <w:tab w:val="left" w:leader="dot" w:pos="5265"/>
                  </w:tabs>
                  <w:rPr>
                    <w:sz w:val="18"/>
                    <w:szCs w:val="18"/>
                  </w:rPr>
                </w:pPr>
                <w:r w:rsidRPr="00D75A8C">
                  <w:rPr>
                    <w:rStyle w:val="PlaceholderText"/>
                    <w:color w:val="DDD9C3" w:themeColor="background2" w:themeShade="E6"/>
                  </w:rPr>
                  <w:t>dd/mm/yyyy</w:t>
                </w:r>
              </w:p>
            </w:tc>
          </w:sdtContent>
        </w:sdt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:rsidR="002C71F2" w:rsidRPr="002157FB" w:rsidRDefault="009528FE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7771C6">
              <w:rPr>
                <w:b/>
                <w:sz w:val="18"/>
                <w:szCs w:val="18"/>
                <w:u w:val="single"/>
              </w:rPr>
              <w:t>Full</w:t>
            </w:r>
            <w:r>
              <w:rPr>
                <w:b/>
                <w:sz w:val="18"/>
                <w:szCs w:val="18"/>
              </w:rPr>
              <w:t xml:space="preserve"> Name:</w:t>
            </w:r>
          </w:p>
        </w:tc>
        <w:sdt>
          <w:sdtPr>
            <w:rPr>
              <w:szCs w:val="18"/>
            </w:rPr>
            <w:id w:val="-321579186"/>
            <w:placeholder>
              <w:docPart w:val="84514575CC6845BBB478855A7878C79C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2C71F2" w:rsidRPr="00626682" w:rsidRDefault="00BD79BA" w:rsidP="00BD79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31CBD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71C6" w:rsidRPr="002157FB" w:rsidRDefault="007771C6" w:rsidP="00247AD4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szCs w:val="18"/>
            </w:rPr>
            <w:id w:val="266672076"/>
            <w:placeholder>
              <w:docPart w:val="A1DF9EF210BD4453876C42B8552F5B4C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shd w:val="clear" w:color="auto" w:fill="F2F2F2" w:themeFill="background1" w:themeFillShade="F2"/>
                <w:vAlign w:val="center"/>
              </w:tcPr>
              <w:p w:rsidR="007771C6" w:rsidRPr="00626682" w:rsidRDefault="004D256B" w:rsidP="004D256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1C6" w:rsidRPr="002157FB" w:rsidRDefault="007771C6" w:rsidP="00247AD4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Sex: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71C6" w:rsidRPr="00626682" w:rsidRDefault="001E212D" w:rsidP="004D256B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565336561"/>
                <w:placeholder>
                  <w:docPart w:val="7965CB3A58474FF6B4F55B35CD206F40"/>
                </w:placeholder>
                <w:showingPlcHdr/>
                <w:text/>
              </w:sdtPr>
              <w:sdtEndPr/>
              <w:sdtContent>
                <w:r w:rsidR="004D256B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:rsidR="007771C6" w:rsidDel="009528FE" w:rsidRDefault="007771C6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9528FE">
              <w:rPr>
                <w:b/>
                <w:sz w:val="18"/>
                <w:szCs w:val="18"/>
              </w:rPr>
              <w:t>Contact E-mai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34580129"/>
            <w:placeholder>
              <w:docPart w:val="76A856D7107342C28E3F7D52B3803C90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7771C6" w:rsidRPr="00626682" w:rsidRDefault="004D256B" w:rsidP="004D256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F15A0D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A0D" w:rsidRPr="002157FB" w:rsidRDefault="00F15A0D" w:rsidP="00247AD4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Forename</w:t>
            </w:r>
            <w:r w:rsidR="00BE5CDD">
              <w:rPr>
                <w:b/>
                <w:sz w:val="18"/>
                <w:szCs w:val="18"/>
              </w:rPr>
              <w:t>s</w:t>
            </w:r>
            <w:r w:rsidRPr="002157FB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431282530"/>
            <w:placeholder>
              <w:docPart w:val="E793514DF8D64E17B312B0E3CDC0C426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15A0D" w:rsidRPr="00626682" w:rsidRDefault="004D256B" w:rsidP="004D256B">
                <w:pPr>
                  <w:tabs>
                    <w:tab w:val="left" w:leader="dot" w:pos="5265"/>
                  </w:tabs>
                  <w:rPr>
                    <w:b/>
                    <w:sz w:val="18"/>
                    <w:szCs w:val="18"/>
                  </w:rPr>
                </w:pPr>
                <w:r w:rsidRPr="004D256B"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A0D" w:rsidRPr="002157FB" w:rsidRDefault="00EA5F4C" w:rsidP="00247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hnicity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A0D" w:rsidRPr="00626682" w:rsidRDefault="001E212D" w:rsidP="0069569D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555201100"/>
                <w:placeholder>
                  <w:docPart w:val="28EA6532586C42CF8D35A6D1CFCAFA7B"/>
                </w:placeholder>
                <w:showingPlcHdr/>
                <w:text/>
              </w:sdtPr>
              <w:sdtEndPr/>
              <w:sdtContent>
                <w:r w:rsidR="0069569D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:rsidR="00F15A0D" w:rsidRPr="002157FB" w:rsidRDefault="00F15A0D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Hospital:</w:t>
            </w:r>
          </w:p>
        </w:tc>
        <w:sdt>
          <w:sdtPr>
            <w:rPr>
              <w:szCs w:val="18"/>
            </w:rPr>
            <w:id w:val="-142197746"/>
            <w:placeholder>
              <w:docPart w:val="C38BF3B4B4FB4A76BB3FE4A13A8AE9A8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F15A0D" w:rsidRPr="00626682" w:rsidRDefault="00626682" w:rsidP="009528F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:rsidTr="00BE5CDD">
        <w:trPr>
          <w:trHeight w:val="454"/>
        </w:trPr>
        <w:tc>
          <w:tcPr>
            <w:tcW w:w="1094" w:type="dxa"/>
            <w:vMerge w:val="restart"/>
            <w:tcBorders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70FA2" w:rsidRPr="002157FB" w:rsidRDefault="00670FA2" w:rsidP="00670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’s Address</w:t>
            </w:r>
          </w:p>
        </w:tc>
        <w:sdt>
          <w:sdtPr>
            <w:rPr>
              <w:sz w:val="20"/>
              <w:szCs w:val="18"/>
            </w:rPr>
            <w:id w:val="-1970277395"/>
            <w:placeholder>
              <w:docPart w:val="A1560544D7B84B01920910AC6C434ECA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vMerge w:val="restart"/>
                <w:tcBorders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70FA2" w:rsidRPr="00626682" w:rsidRDefault="004D256B" w:rsidP="004D256B">
                <w:pPr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4D256B"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Hospital No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FA2" w:rsidRPr="00626682" w:rsidRDefault="001E212D" w:rsidP="009528FE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20225561"/>
                <w:placeholder>
                  <w:docPart w:val="D1D6E6FED57442ACAAE499D19A4CE929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:rsidR="00670FA2" w:rsidRPr="002157FB" w:rsidRDefault="00670FA2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Ward /Clinic:</w:t>
            </w:r>
          </w:p>
        </w:tc>
        <w:sdt>
          <w:sdtPr>
            <w:rPr>
              <w:szCs w:val="18"/>
            </w:rPr>
            <w:id w:val="1194806695"/>
            <w:placeholder>
              <w:docPart w:val="B8DCAEB7C71A45F7B98672FBA1A58527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670FA2" w:rsidRPr="00626682" w:rsidRDefault="004D256B" w:rsidP="009528F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:rsidTr="00BE5CDD">
        <w:trPr>
          <w:trHeight w:val="299"/>
        </w:trPr>
        <w:tc>
          <w:tcPr>
            <w:tcW w:w="1094" w:type="dxa"/>
            <w:vMerge/>
            <w:tcBorders>
              <w:top w:val="nil"/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70FA2" w:rsidRPr="002157FB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0FA2" w:rsidRPr="008649BF" w:rsidRDefault="00670FA2" w:rsidP="009528F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 w:rsidRPr="007771C6">
              <w:rPr>
                <w:b/>
                <w:sz w:val="18"/>
                <w:szCs w:val="18"/>
              </w:rPr>
              <w:t>Clinical Genetics</w:t>
            </w:r>
            <w:r>
              <w:rPr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FA2" w:rsidRPr="00626682" w:rsidRDefault="001E212D" w:rsidP="009528FE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99174959"/>
                <w:placeholder>
                  <w:docPart w:val="1D162148932442F7B61AB58786DDB354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70FA2" w:rsidRPr="002157FB" w:rsidRDefault="003B086B" w:rsidP="0095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y of report to go to</w:t>
            </w:r>
            <w:r w:rsidR="00670FA2" w:rsidRPr="002157FB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327667349"/>
            <w:placeholder>
              <w:docPart w:val="867D1F454A0D48A38EFDC73A3AEE3D5D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670FA2" w:rsidRPr="00626682" w:rsidRDefault="00E51EC5" w:rsidP="00E51EC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:rsidTr="00BE5CDD">
        <w:trPr>
          <w:trHeight w:val="298"/>
        </w:trPr>
        <w:tc>
          <w:tcPr>
            <w:tcW w:w="1094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de</w:t>
            </w:r>
          </w:p>
        </w:tc>
        <w:sdt>
          <w:sdtPr>
            <w:rPr>
              <w:szCs w:val="18"/>
            </w:rPr>
            <w:id w:val="1085502773"/>
            <w:placeholder>
              <w:docPart w:val="7C09A8D2FF424C4F95706CBCB84A6793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tcBorders>
                  <w:top w:val="nil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70FA2" w:rsidRPr="00626682" w:rsidRDefault="00E51EC5" w:rsidP="00E51EC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70FA2" w:rsidRPr="007771C6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FA2" w:rsidRDefault="00670FA2" w:rsidP="009528FE">
            <w:pPr>
              <w:rPr>
                <w:rStyle w:val="RefFormstyle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70FA2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0FA2" w:rsidRDefault="00670FA2" w:rsidP="009528FE">
            <w:pPr>
              <w:rPr>
                <w:rStyle w:val="RefFormstyle"/>
              </w:rPr>
            </w:pPr>
          </w:p>
        </w:tc>
      </w:tr>
      <w:tr w:rsidR="00631CBD" w:rsidTr="00BE5CDD">
        <w:trPr>
          <w:trHeight w:val="602"/>
        </w:trPr>
        <w:tc>
          <w:tcPr>
            <w:tcW w:w="1134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31CBD" w:rsidRDefault="00631CBD" w:rsidP="00631CBD">
            <w:pPr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Test Required</w:t>
            </w:r>
            <w:r w:rsidRPr="001C0841">
              <w:rPr>
                <w:sz w:val="24"/>
                <w:szCs w:val="20"/>
              </w:rPr>
              <w:t xml:space="preserve"> </w:t>
            </w:r>
            <w:r w:rsidRPr="002529AE">
              <w:rPr>
                <w:sz w:val="20"/>
                <w:szCs w:val="20"/>
              </w:rPr>
              <w:t xml:space="preserve">– please refer to National </w:t>
            </w:r>
            <w:r w:rsidR="004D5FC2" w:rsidRPr="002529AE">
              <w:rPr>
                <w:sz w:val="20"/>
                <w:szCs w:val="20"/>
              </w:rPr>
              <w:t xml:space="preserve">Genomic </w:t>
            </w:r>
            <w:r w:rsidRPr="002529AE">
              <w:rPr>
                <w:sz w:val="20"/>
                <w:szCs w:val="20"/>
              </w:rPr>
              <w:t>Test Directory</w:t>
            </w:r>
            <w:r w:rsidR="00597B38">
              <w:rPr>
                <w:sz w:val="20"/>
                <w:szCs w:val="20"/>
              </w:rPr>
              <w:t xml:space="preserve"> </w:t>
            </w:r>
            <w:r w:rsidRPr="00631CBD">
              <w:rPr>
                <w:sz w:val="18"/>
                <w:szCs w:val="20"/>
              </w:rPr>
              <w:t>(</w:t>
            </w:r>
            <w:hyperlink r:id="rId9" w:history="1">
              <w:r w:rsidR="00597B38" w:rsidRPr="004A3B62">
                <w:rPr>
                  <w:rStyle w:val="Hyperlink"/>
                  <w:sz w:val="16"/>
                  <w:szCs w:val="16"/>
                </w:rPr>
                <w:t>https://www.england.nhs.uk/publication/national-genomic-test-directories/</w:t>
              </w:r>
            </w:hyperlink>
            <w:r w:rsidRPr="00631CBD">
              <w:rPr>
                <w:sz w:val="18"/>
                <w:szCs w:val="20"/>
              </w:rPr>
              <w:t xml:space="preserve">). </w:t>
            </w:r>
          </w:p>
          <w:p w:rsidR="00631CBD" w:rsidRPr="00D128FE" w:rsidRDefault="008C5DBF" w:rsidP="008C5DBF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b/>
              </w:rPr>
              <w:t>S</w:t>
            </w:r>
            <w:r w:rsidR="00631CBD" w:rsidRPr="00247AD4">
              <w:rPr>
                <w:b/>
                <w:sz w:val="20"/>
                <w:szCs w:val="20"/>
              </w:rPr>
              <w:t>amples will not be accepted without an R number and test name</w:t>
            </w:r>
          </w:p>
        </w:tc>
      </w:tr>
      <w:tr w:rsidR="00631CBD" w:rsidTr="00BE5CDD">
        <w:trPr>
          <w:trHeight w:val="503"/>
        </w:trPr>
        <w:tc>
          <w:tcPr>
            <w:tcW w:w="22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1CBD" w:rsidRPr="00200B5B" w:rsidRDefault="00631CBD" w:rsidP="00631CBD">
            <w:pPr>
              <w:rPr>
                <w:b/>
                <w:sz w:val="20"/>
                <w:szCs w:val="20"/>
              </w:rPr>
            </w:pPr>
            <w:r w:rsidRPr="00631CBD">
              <w:rPr>
                <w:b/>
                <w:sz w:val="20"/>
                <w:szCs w:val="20"/>
              </w:rPr>
              <w:t>R Number:</w:t>
            </w:r>
            <w:r w:rsidR="0062668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Cs w:val="18"/>
                </w:rPr>
                <w:id w:val="927309213"/>
                <w:placeholder>
                  <w:docPart w:val="ABBB5C5149984C1DB8A21D7C77F19A63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9115" w:type="dxa"/>
            <w:gridSpan w:val="1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CBD" w:rsidRPr="00200B5B" w:rsidRDefault="00631CBD" w:rsidP="00631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:</w:t>
            </w:r>
            <w:r w:rsidR="00745B23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RefFormstyle"/>
              </w:rPr>
              <w:t xml:space="preserve"> </w:t>
            </w:r>
            <w:sdt>
              <w:sdtPr>
                <w:rPr>
                  <w:szCs w:val="18"/>
                </w:rPr>
                <w:id w:val="869882751"/>
                <w:placeholder>
                  <w:docPart w:val="9AE60CE513F64E2B9D715ABA6A1AFBC1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E51EC5" w:rsidTr="00354C0A">
        <w:trPr>
          <w:trHeight w:val="227"/>
        </w:trPr>
        <w:tc>
          <w:tcPr>
            <w:tcW w:w="477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E51EC5" w:rsidRPr="00F15A0D" w:rsidRDefault="00E51EC5" w:rsidP="00354C0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etails</w:t>
            </w:r>
          </w:p>
        </w:tc>
        <w:tc>
          <w:tcPr>
            <w:tcW w:w="2601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EC5" w:rsidRPr="00626682" w:rsidRDefault="00E51EC5" w:rsidP="002A2F71">
            <w:pPr>
              <w:rPr>
                <w:b/>
                <w:color w:val="1F497D" w:themeColor="text2"/>
              </w:rPr>
            </w:pPr>
            <w:r w:rsidRPr="002A2F71">
              <w:rPr>
                <w:b/>
                <w:sz w:val="20"/>
                <w:szCs w:val="20"/>
              </w:rPr>
              <w:t>Gestation of the pregnancy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Cs w:val="18"/>
            </w:rPr>
            <w:id w:val="-1010839504"/>
            <w:placeholder>
              <w:docPart w:val="B230704358294D9CA0156B26A53F1DB6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4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E51EC5" w:rsidRPr="00626682" w:rsidRDefault="00E51EC5" w:rsidP="00E51EC5">
                <w:pPr>
                  <w:rPr>
                    <w:b/>
                    <w:color w:val="1F497D" w:themeColor="text2"/>
                  </w:rPr>
                </w:pPr>
                <w:r>
                  <w:rPr>
                    <w:szCs w:val="18"/>
                  </w:rPr>
                  <w:t xml:space="preserve">                       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51EC5" w:rsidRDefault="00E51EC5" w:rsidP="00E51EC5">
            <w:pPr>
              <w:rPr>
                <w:rStyle w:val="RefFormstyle"/>
              </w:rPr>
            </w:pPr>
            <w:r w:rsidRPr="00E51EC5">
              <w:rPr>
                <w:b/>
                <w:sz w:val="20"/>
                <w:szCs w:val="20"/>
              </w:rPr>
              <w:t>High Infection Risk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rStyle w:val="RefFormstyle"/>
                </w:rPr>
                <w:id w:val="932943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51EC5" w:rsidRPr="00E51EC5" w:rsidRDefault="00E51EC5" w:rsidP="00E51EC5">
            <w:pPr>
              <w:rPr>
                <w:b/>
                <w:color w:val="1F497D" w:themeColor="text2"/>
              </w:rPr>
            </w:pPr>
            <w:r w:rsidRPr="00E51EC5">
              <w:rPr>
                <w:rStyle w:val="RefFormstyle"/>
                <w:b w:val="0"/>
                <w:color w:val="auto"/>
                <w:sz w:val="16"/>
              </w:rPr>
              <w:t>Please provide details below</w:t>
            </w:r>
          </w:p>
        </w:tc>
      </w:tr>
      <w:tr w:rsidR="000A31ED" w:rsidTr="00354C0A">
        <w:trPr>
          <w:trHeight w:val="452"/>
        </w:trPr>
        <w:tc>
          <w:tcPr>
            <w:tcW w:w="477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A31ED" w:rsidRDefault="000A31ED" w:rsidP="00FC3D12">
            <w:pPr>
              <w:spacing w:after="60"/>
              <w:rPr>
                <w:sz w:val="20"/>
                <w:szCs w:val="20"/>
              </w:rPr>
            </w:pPr>
            <w:r w:rsidRPr="00214590">
              <w:rPr>
                <w:sz w:val="20"/>
                <w:szCs w:val="20"/>
              </w:rPr>
              <w:t>Type of Test (please tick)</w:t>
            </w:r>
            <w:r>
              <w:rPr>
                <w:sz w:val="20"/>
                <w:szCs w:val="20"/>
              </w:rPr>
              <w:t>:</w:t>
            </w:r>
          </w:p>
          <w:p w:rsidR="000A31ED" w:rsidRDefault="000A31ED" w:rsidP="0069569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14590">
              <w:rPr>
                <w:sz w:val="20"/>
                <w:szCs w:val="20"/>
              </w:rPr>
              <w:t>iagnostic test</w:t>
            </w:r>
            <w:r>
              <w:rPr>
                <w:sz w:val="20"/>
                <w:szCs w:val="20"/>
              </w:rPr>
              <w:t xml:space="preserve"> 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-1026640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0A31ED" w:rsidRPr="00137787" w:rsidRDefault="000A31ED" w:rsidP="000C18BB">
            <w:pPr>
              <w:tabs>
                <w:tab w:val="left" w:leader="dot" w:pos="4253"/>
              </w:tabs>
              <w:spacing w:after="60"/>
              <w:rPr>
                <w:b/>
                <w:color w:val="1F497D" w:themeColor="text2"/>
                <w:sz w:val="20"/>
              </w:rPr>
            </w:pPr>
            <w:r>
              <w:rPr>
                <w:sz w:val="20"/>
                <w:szCs w:val="20"/>
              </w:rPr>
              <w:t>Test for familial condition / mutation</w:t>
            </w:r>
            <w:r w:rsidR="00745B23">
              <w:rPr>
                <w:sz w:val="20"/>
                <w:szCs w:val="20"/>
              </w:rPr>
              <w:t xml:space="preserve"> 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2121024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A31ED" w:rsidRPr="00C150CB" w:rsidRDefault="000A31ED" w:rsidP="00577954">
            <w:pPr>
              <w:rPr>
                <w:sz w:val="18"/>
                <w:szCs w:val="18"/>
              </w:rPr>
            </w:pPr>
            <w:r w:rsidRPr="00C150CB">
              <w:rPr>
                <w:sz w:val="18"/>
                <w:szCs w:val="18"/>
              </w:rPr>
              <w:t xml:space="preserve">By requesting this test you are confirming that this patient meets the eligibility criteria as defined by the:  </w:t>
            </w:r>
            <w:hyperlink r:id="rId10" w:history="1">
              <w:r w:rsidRPr="00C150CB">
                <w:rPr>
                  <w:rStyle w:val="Hyperlink"/>
                  <w:sz w:val="18"/>
                  <w:szCs w:val="18"/>
                </w:rPr>
                <w:t>National Genomic Test Directory</w:t>
              </w:r>
            </w:hyperlink>
          </w:p>
          <w:p w:rsidR="000A31ED" w:rsidRDefault="000A31ED" w:rsidP="00577954">
            <w:pPr>
              <w:jc w:val="both"/>
              <w:rPr>
                <w:sz w:val="18"/>
                <w:szCs w:val="20"/>
              </w:rPr>
            </w:pPr>
            <w:r w:rsidRPr="00C150CB">
              <w:rPr>
                <w:sz w:val="18"/>
                <w:szCs w:val="20"/>
              </w:rPr>
              <w:t xml:space="preserve">Please </w:t>
            </w:r>
            <w:r>
              <w:rPr>
                <w:sz w:val="18"/>
                <w:szCs w:val="20"/>
              </w:rPr>
              <w:t>list how the patient meets the testing criteria and provide</w:t>
            </w:r>
            <w:r w:rsidRPr="00C150CB">
              <w:rPr>
                <w:sz w:val="18"/>
                <w:szCs w:val="20"/>
              </w:rPr>
              <w:t xml:space="preserve"> any additional pertinent clinical information. For </w:t>
            </w:r>
            <w:r>
              <w:rPr>
                <w:sz w:val="18"/>
                <w:szCs w:val="20"/>
              </w:rPr>
              <w:t>familial</w:t>
            </w:r>
            <w:r w:rsidRPr="00C150CB">
              <w:rPr>
                <w:sz w:val="18"/>
                <w:szCs w:val="20"/>
              </w:rPr>
              <w:t xml:space="preserve"> tests include details of affected family members.</w:t>
            </w:r>
          </w:p>
          <w:p w:rsidR="000A31ED" w:rsidRPr="00C150CB" w:rsidRDefault="000A31ED" w:rsidP="0057795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ease note requests for R21 require Clinical Genetics input and specific additional forms.</w:t>
            </w:r>
          </w:p>
          <w:sdt>
            <w:sdtPr>
              <w:rPr>
                <w:rStyle w:val="RefFormstyle"/>
                <w:b w:val="0"/>
              </w:rPr>
              <w:id w:val="-820037542"/>
              <w:showingPlcHdr/>
            </w:sdtPr>
            <w:sdtEndPr>
              <w:rPr>
                <w:rStyle w:val="DefaultParagraphFont"/>
                <w:b/>
                <w:color w:val="auto"/>
                <w:sz w:val="18"/>
                <w:szCs w:val="18"/>
              </w:rPr>
            </w:sdtEndPr>
            <w:sdtContent>
              <w:p w:rsidR="000A31ED" w:rsidRPr="00E51EC5" w:rsidRDefault="00E51EC5" w:rsidP="00E51EC5">
                <w:pPr>
                  <w:jc w:val="both"/>
                  <w:rPr>
                    <w:color w:val="1F497D" w:themeColor="text2"/>
                  </w:rPr>
                </w:pPr>
                <w:r w:rsidRPr="00626682">
                  <w:rPr>
                    <w:rStyle w:val="PlaceholderText"/>
                    <w:b/>
                    <w:sz w:val="20"/>
                  </w:rPr>
                  <w:t xml:space="preserve">                                                </w:t>
                </w:r>
              </w:p>
            </w:sdtContent>
          </w:sdt>
        </w:tc>
      </w:tr>
      <w:tr w:rsidR="000A31ED" w:rsidTr="000A31ED">
        <w:trPr>
          <w:trHeight w:val="109"/>
        </w:trPr>
        <w:tc>
          <w:tcPr>
            <w:tcW w:w="4770" w:type="dxa"/>
            <w:gridSpan w:val="8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A31ED" w:rsidRPr="00214590" w:rsidRDefault="000A31ED" w:rsidP="00137787">
            <w:pPr>
              <w:tabs>
                <w:tab w:val="left" w:leader="do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sample for MCC enclosed (in EDTA)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2495614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:rsidR="000A31ED" w:rsidRPr="00A94AB7" w:rsidRDefault="000A31ED" w:rsidP="00577954">
            <w:pPr>
              <w:jc w:val="both"/>
              <w:rPr>
                <w:sz w:val="20"/>
                <w:szCs w:val="20"/>
              </w:rPr>
            </w:pPr>
          </w:p>
        </w:tc>
      </w:tr>
      <w:tr w:rsidR="000A31ED" w:rsidTr="00BE5CDD">
        <w:trPr>
          <w:trHeight w:val="886"/>
        </w:trPr>
        <w:tc>
          <w:tcPr>
            <w:tcW w:w="4770" w:type="dxa"/>
            <w:gridSpan w:val="8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A31ED" w:rsidRPr="00FC3D12" w:rsidRDefault="000A31ED" w:rsidP="005963FD">
            <w:pPr>
              <w:tabs>
                <w:tab w:val="left" w:leader="dot" w:pos="4253"/>
              </w:tabs>
              <w:spacing w:before="60"/>
              <w:rPr>
                <w:sz w:val="20"/>
                <w:szCs w:val="20"/>
              </w:rPr>
            </w:pPr>
            <w:r w:rsidRPr="00FC3D12">
              <w:rPr>
                <w:sz w:val="20"/>
              </w:rPr>
              <w:t>Chorionic villus – 10-30 mg in transp</w:t>
            </w:r>
            <w:r w:rsidRPr="00FC3D12">
              <w:rPr>
                <w:sz w:val="20"/>
                <w:szCs w:val="20"/>
              </w:rPr>
              <w:t xml:space="preserve">ort medium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80529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1ED" w:rsidRPr="00FC3D12" w:rsidRDefault="000A31ED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Amniotic fluid – 10-20 ml in universal container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1664505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Pr="00BD79BA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1ED" w:rsidRPr="00FC3D12" w:rsidRDefault="000A31ED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Foetal blood – 1-2 ml in EDTA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1597860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1ED" w:rsidRPr="00FC3D12" w:rsidRDefault="00745B23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nal blood for NIPD </w:t>
            </w:r>
            <w:r w:rsidR="000A31ED" w:rsidRPr="00FC3D12">
              <w:rPr>
                <w:sz w:val="20"/>
                <w:szCs w:val="20"/>
              </w:rPr>
              <w:t xml:space="preserve">– </w:t>
            </w:r>
            <w:r w:rsidR="000A31ED">
              <w:rPr>
                <w:sz w:val="20"/>
                <w:szCs w:val="20"/>
              </w:rPr>
              <w:t>20 m</w:t>
            </w:r>
            <w:r w:rsidR="000A31ED" w:rsidRPr="00FC3D12">
              <w:rPr>
                <w:sz w:val="20"/>
                <w:szCs w:val="20"/>
              </w:rPr>
              <w:t>l in</w:t>
            </w:r>
            <w:r w:rsidR="000A31ED">
              <w:rPr>
                <w:sz w:val="20"/>
                <w:szCs w:val="20"/>
              </w:rPr>
              <w:t xml:space="preserve"> Streck tube</w:t>
            </w:r>
            <w:r w:rsidR="000A31ED"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18697871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="000A31ED" w:rsidRPr="00BD79BA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1ED" w:rsidRPr="00FC3D12" w:rsidRDefault="00745B23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s of Conception </w:t>
            </w:r>
            <w:r w:rsidR="000A31ED"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849028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="000A31ED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1ED" w:rsidRDefault="000A31ED" w:rsidP="005963FD">
            <w:pPr>
              <w:tabs>
                <w:tab w:val="left" w:leader="dot" w:pos="4253"/>
              </w:tabs>
              <w:spacing w:after="60"/>
              <w:rPr>
                <w:rStyle w:val="RefFormstyle"/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Other – please specify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1202085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51EC5" w:rsidRPr="00E51EC5" w:rsidRDefault="00E51EC5" w:rsidP="005963FD">
            <w:pPr>
              <w:tabs>
                <w:tab w:val="left" w:leader="dot" w:pos="4253"/>
              </w:tabs>
              <w:spacing w:after="60"/>
              <w:rPr>
                <w:b/>
                <w:color w:val="1F497D" w:themeColor="text2"/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602079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:rsidR="000A31ED" w:rsidRPr="00626682" w:rsidRDefault="000A31ED" w:rsidP="00577954">
            <w:pPr>
              <w:jc w:val="both"/>
              <w:rPr>
                <w:b/>
                <w:color w:val="1F497D" w:themeColor="text2"/>
              </w:rPr>
            </w:pPr>
          </w:p>
        </w:tc>
      </w:tr>
      <w:tr w:rsidR="000A31ED" w:rsidTr="00BE5CDD">
        <w:trPr>
          <w:trHeight w:val="413"/>
        </w:trPr>
        <w:tc>
          <w:tcPr>
            <w:tcW w:w="477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A31ED" w:rsidRPr="00A94AB7" w:rsidRDefault="00A57DBC" w:rsidP="00A57DBC">
            <w:pPr>
              <w:tabs>
                <w:tab w:val="left" w:leader="dot" w:pos="4253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A57DBC">
              <w:rPr>
                <w:sz w:val="19"/>
                <w:szCs w:val="19"/>
              </w:rPr>
              <w:t xml:space="preserve">Cultured cells or extracted DNA may be stored, if consent for storage has </w:t>
            </w:r>
            <w:r w:rsidRPr="00A57DBC">
              <w:rPr>
                <w:sz w:val="19"/>
                <w:szCs w:val="19"/>
                <w:u w:val="single"/>
              </w:rPr>
              <w:t>NOT</w:t>
            </w:r>
            <w:r w:rsidRPr="00A57DBC">
              <w:rPr>
                <w:sz w:val="19"/>
                <w:szCs w:val="19"/>
              </w:rPr>
              <w:t xml:space="preserve"> been given please tick box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</w:rPr>
                <w:id w:val="-124472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:rsidR="000A31ED" w:rsidRPr="00A94AB7" w:rsidRDefault="000A31ED" w:rsidP="00A94AB7">
            <w:pPr>
              <w:jc w:val="both"/>
              <w:rPr>
                <w:sz w:val="20"/>
                <w:szCs w:val="20"/>
              </w:rPr>
            </w:pPr>
          </w:p>
        </w:tc>
      </w:tr>
      <w:tr w:rsidR="000A31ED" w:rsidTr="00E51EC5">
        <w:trPr>
          <w:trHeight w:val="464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31ED" w:rsidRPr="002157FB" w:rsidRDefault="000A31ED" w:rsidP="00606189">
            <w:pPr>
              <w:rPr>
                <w:b/>
                <w:sz w:val="18"/>
                <w:szCs w:val="18"/>
              </w:rPr>
            </w:pPr>
            <w:r w:rsidRPr="001D6B06">
              <w:rPr>
                <w:b/>
                <w:sz w:val="18"/>
                <w:szCs w:val="18"/>
              </w:rPr>
              <w:t>Telephone</w:t>
            </w:r>
            <w:r>
              <w:rPr>
                <w:b/>
                <w:sz w:val="18"/>
                <w:szCs w:val="18"/>
              </w:rPr>
              <w:t>/Bleep for Urgent results</w:t>
            </w:r>
            <w:r w:rsidRPr="001D6B0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115354737"/>
            <w:showingPlcHdr/>
            <w:text/>
          </w:sdtPr>
          <w:sdtEndPr/>
          <w:sdtContent>
            <w:tc>
              <w:tcPr>
                <w:tcW w:w="310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vAlign w:val="center"/>
              </w:tcPr>
              <w:p w:rsidR="000A31ED" w:rsidRPr="00626682" w:rsidRDefault="000A31ED" w:rsidP="0060618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6570" w:type="dxa"/>
            <w:gridSpan w:val="11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1ED" w:rsidRPr="003E06D7" w:rsidRDefault="000A31ED" w:rsidP="00606189">
            <w:pPr>
              <w:rPr>
                <w:sz w:val="18"/>
                <w:szCs w:val="18"/>
              </w:rPr>
            </w:pPr>
          </w:p>
        </w:tc>
      </w:tr>
      <w:tr w:rsidR="000A31ED" w:rsidTr="00E51EC5">
        <w:trPr>
          <w:trHeight w:val="340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ED" w:rsidRPr="00BF47DC" w:rsidRDefault="000A31ED" w:rsidP="00DE375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Specimen detail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ED" w:rsidRDefault="000A31ED" w:rsidP="00247A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D</w:t>
            </w:r>
            <w:r w:rsidRPr="00BF47DC">
              <w:rPr>
                <w:b/>
                <w:sz w:val="18"/>
                <w:szCs w:val="18"/>
              </w:rPr>
              <w:t>at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RefFormstyle"/>
              <w:b w:val="0"/>
            </w:rPr>
            <w:id w:val="-441849212"/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  <w:sz w:val="16"/>
              <w:szCs w:val="18"/>
            </w:rPr>
          </w:sdtEndPr>
          <w:sdtContent>
            <w:tc>
              <w:tcPr>
                <w:tcW w:w="1587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 w:rsidRPr="00626682">
                  <w:rPr>
                    <w:rStyle w:val="PlaceholderText"/>
                    <w:b/>
                    <w:color w:val="DDD9C3" w:themeColor="background2" w:themeShade="E6"/>
                  </w:rPr>
                  <w:t>dd/mm/yyyy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ED" w:rsidRPr="002157FB" w:rsidRDefault="000A31ED" w:rsidP="003F0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Time:</w:t>
            </w:r>
          </w:p>
        </w:tc>
        <w:sdt>
          <w:sdtPr>
            <w:rPr>
              <w:szCs w:val="18"/>
            </w:rPr>
            <w:id w:val="103464645"/>
            <w:showingPlcHdr/>
            <w:text/>
          </w:sdtPr>
          <w:sdtEndPr/>
          <w:sdtContent>
            <w:tc>
              <w:tcPr>
                <w:tcW w:w="2154" w:type="dxa"/>
                <w:gridSpan w:val="5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ED" w:rsidRPr="002157FB" w:rsidRDefault="000A31ED" w:rsidP="00247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n by:</w:t>
            </w:r>
          </w:p>
        </w:tc>
        <w:sdt>
          <w:sdtPr>
            <w:rPr>
              <w:szCs w:val="18"/>
            </w:rPr>
            <w:id w:val="-1005044203"/>
            <w:showingPlcHdr/>
            <w:text/>
          </w:sdtPr>
          <w:sdtEndPr/>
          <w:sdtContent>
            <w:tc>
              <w:tcPr>
                <w:tcW w:w="1913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</w:t>
                </w:r>
              </w:p>
            </w:tc>
          </w:sdtContent>
        </w:sdt>
      </w:tr>
    </w:tbl>
    <w:p w:rsidR="00AF1AD2" w:rsidRDefault="00AF1AD2">
      <w:pPr>
        <w:rPr>
          <w:sz w:val="18"/>
          <w:szCs w:val="24"/>
        </w:r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3010"/>
        <w:gridCol w:w="5528"/>
      </w:tblGrid>
      <w:tr w:rsidR="00277575" w:rsidTr="00BE5CDD">
        <w:trPr>
          <w:trHeight w:val="1191"/>
        </w:trPr>
        <w:tc>
          <w:tcPr>
            <w:tcW w:w="2802" w:type="dxa"/>
          </w:tcPr>
          <w:p w:rsidR="00277575" w:rsidRDefault="00BE5CDD" w:rsidP="00BE5CDD">
            <w:pPr>
              <w:spacing w:before="24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BF1E44" wp14:editId="08F905C0">
                  <wp:extent cx="1444625" cy="510565"/>
                  <wp:effectExtent l="0" t="0" r="3175" b="3810"/>
                  <wp:docPr id="3" name="Picture 3" descr="C:\Users\genjac\AppData\Local\Microsoft\Windows\INetCache\Content.Outlook\Y8UB4WTY\NEY_GLH_Large_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jac\AppData\Local\Microsoft\Windows\INetCache\Content.Outlook\Y8UB4WTY\NEY_GLH_Large_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29" cy="5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gridSpan w:val="2"/>
            <w:shd w:val="clear" w:color="auto" w:fill="D9D9D9" w:themeFill="background1" w:themeFillShade="D9"/>
            <w:vAlign w:val="center"/>
          </w:tcPr>
          <w:p w:rsidR="00615400" w:rsidRPr="0003153D" w:rsidRDefault="00F95D2E" w:rsidP="00DA0269">
            <w:pPr>
              <w:tabs>
                <w:tab w:val="left" w:leader="dot" w:pos="2855"/>
              </w:tabs>
              <w:rPr>
                <w:b/>
                <w:sz w:val="18"/>
                <w:szCs w:val="16"/>
              </w:rPr>
            </w:pPr>
            <w:r w:rsidRPr="0003153D">
              <w:rPr>
                <w:b/>
                <w:sz w:val="18"/>
                <w:szCs w:val="16"/>
              </w:rPr>
              <w:t xml:space="preserve">Once taken, samples should be sent to your </w:t>
            </w:r>
            <w:r w:rsidR="00615400" w:rsidRPr="0003153D">
              <w:rPr>
                <w:b/>
                <w:sz w:val="18"/>
                <w:szCs w:val="16"/>
              </w:rPr>
              <w:t>local Genetics Laboratory</w:t>
            </w:r>
          </w:p>
          <w:p w:rsidR="00214590" w:rsidRPr="0003153D" w:rsidRDefault="00214590" w:rsidP="00214590">
            <w:pPr>
              <w:jc w:val="both"/>
              <w:rPr>
                <w:sz w:val="18"/>
                <w:szCs w:val="16"/>
              </w:rPr>
            </w:pPr>
            <w:r w:rsidRPr="0003153D">
              <w:rPr>
                <w:sz w:val="18"/>
                <w:szCs w:val="16"/>
              </w:rPr>
              <w:t xml:space="preserve">Please ensure a minimum of 3 matching identifiers on tubes and form </w:t>
            </w:r>
          </w:p>
          <w:p w:rsidR="00214590" w:rsidRPr="0003153D" w:rsidRDefault="00214590" w:rsidP="00214590">
            <w:pPr>
              <w:jc w:val="both"/>
              <w:rPr>
                <w:sz w:val="18"/>
                <w:szCs w:val="16"/>
              </w:rPr>
            </w:pPr>
            <w:r w:rsidRPr="0003153D">
              <w:rPr>
                <w:sz w:val="18"/>
                <w:szCs w:val="16"/>
              </w:rPr>
              <w:t xml:space="preserve">Samples packed according to UN3373 / P1650 and sent </w:t>
            </w:r>
            <w:r w:rsidR="003B3556" w:rsidRPr="0003153D">
              <w:rPr>
                <w:sz w:val="18"/>
                <w:szCs w:val="16"/>
              </w:rPr>
              <w:t>as soon as possible</w:t>
            </w:r>
            <w:r w:rsidRPr="0003153D">
              <w:rPr>
                <w:sz w:val="18"/>
                <w:szCs w:val="16"/>
              </w:rPr>
              <w:t xml:space="preserve">.  </w:t>
            </w:r>
          </w:p>
          <w:p w:rsidR="00214590" w:rsidRPr="00214590" w:rsidRDefault="00214590" w:rsidP="00214590">
            <w:pPr>
              <w:jc w:val="both"/>
              <w:rPr>
                <w:sz w:val="20"/>
                <w:szCs w:val="18"/>
              </w:rPr>
            </w:pPr>
            <w:r w:rsidRPr="0003153D">
              <w:rPr>
                <w:sz w:val="18"/>
                <w:szCs w:val="16"/>
              </w:rPr>
              <w:t>Please store samples at 4</w:t>
            </w:r>
            <w:r w:rsidRPr="0003153D">
              <w:rPr>
                <w:rFonts w:cstheme="minorHAnsi"/>
                <w:sz w:val="18"/>
                <w:szCs w:val="16"/>
              </w:rPr>
              <w:t>°</w:t>
            </w:r>
            <w:r w:rsidRPr="0003153D">
              <w:rPr>
                <w:sz w:val="18"/>
                <w:szCs w:val="16"/>
              </w:rPr>
              <w:t>C if they cannot be transported the same day.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:rsidR="00DA0269" w:rsidRPr="003B086B" w:rsidRDefault="00DA0269" w:rsidP="00C47195">
            <w:pPr>
              <w:jc w:val="center"/>
              <w:rPr>
                <w:rStyle w:val="Style1"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>Newcastle Genetics Laboratory</w:t>
            </w:r>
          </w:p>
        </w:tc>
        <w:tc>
          <w:tcPr>
            <w:tcW w:w="3010" w:type="dxa"/>
            <w:vMerge w:val="restart"/>
            <w:vAlign w:val="center"/>
          </w:tcPr>
          <w:p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Newcastle Genetics Laboratory</w:t>
            </w:r>
          </w:p>
          <w:p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Central Parkway</w:t>
            </w:r>
          </w:p>
          <w:p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Newcastle upon Tyne</w:t>
            </w:r>
          </w:p>
          <w:p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Tyne and Wear</w:t>
            </w:r>
          </w:p>
          <w:p w:rsidR="00DA0269" w:rsidRPr="00615400" w:rsidRDefault="00DA0269" w:rsidP="006C18DD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NE1 3BZ</w:t>
            </w:r>
          </w:p>
        </w:tc>
        <w:tc>
          <w:tcPr>
            <w:tcW w:w="5528" w:type="dxa"/>
            <w:vAlign w:val="center"/>
          </w:tcPr>
          <w:p w:rsidR="00DA0269" w:rsidRPr="003B086B" w:rsidRDefault="001E212D" w:rsidP="008C5DBF">
            <w:pPr>
              <w:rPr>
                <w:sz w:val="16"/>
                <w:szCs w:val="16"/>
              </w:rPr>
            </w:pPr>
            <w:hyperlink r:id="rId11" w:history="1">
              <w:r w:rsidR="00BE5CDD" w:rsidRPr="003B086B">
                <w:rPr>
                  <w:rStyle w:val="Hyperlink"/>
                  <w:sz w:val="16"/>
                  <w:szCs w:val="16"/>
                </w:rPr>
                <w:t>nuth.constitutional.genomics@nhs.net</w:t>
              </w:r>
            </w:hyperlink>
            <w:r w:rsidR="00BE5CDD" w:rsidRPr="003B086B">
              <w:rPr>
                <w:sz w:val="16"/>
                <w:szCs w:val="16"/>
              </w:rPr>
              <w:t xml:space="preserve"> 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Pr="00277575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Pr="00615400" w:rsidRDefault="00DA0269" w:rsidP="00277575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DA0269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b/>
                <w:sz w:val="16"/>
                <w:szCs w:val="16"/>
              </w:rPr>
              <w:t>0191 241 8787/8775/8754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Pr="00277575" w:rsidRDefault="00DA0269" w:rsidP="0027757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Pr="00615400" w:rsidRDefault="00DA0269" w:rsidP="0093114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1E212D" w:rsidP="001C0A79">
            <w:pPr>
              <w:rPr>
                <w:sz w:val="16"/>
                <w:szCs w:val="16"/>
              </w:rPr>
            </w:pPr>
            <w:hyperlink r:id="rId12" w:history="1">
              <w:r w:rsidR="00DA0269" w:rsidRPr="003B086B">
                <w:rPr>
                  <w:rStyle w:val="Hyperlink"/>
                  <w:sz w:val="16"/>
                  <w:szCs w:val="16"/>
                </w:rPr>
                <w:t>www.newcastlelaboratories.com/lab_service/laboratory-rare-diseases-services/</w:t>
              </w:r>
            </w:hyperlink>
          </w:p>
        </w:tc>
      </w:tr>
      <w:tr w:rsidR="00DA0269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:rsidR="00DA0269" w:rsidRPr="003B086B" w:rsidRDefault="00DA0269" w:rsidP="00C47195">
            <w:pPr>
              <w:jc w:val="center"/>
              <w:rPr>
                <w:b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 xml:space="preserve">Sheffield Genetics </w:t>
            </w:r>
          </w:p>
          <w:p w:rsidR="00DA0269" w:rsidRPr="00277575" w:rsidRDefault="00DA0269" w:rsidP="00C47195">
            <w:pPr>
              <w:jc w:val="center"/>
              <w:rPr>
                <w:rStyle w:val="Style1"/>
                <w:sz w:val="20"/>
              </w:rPr>
            </w:pPr>
            <w:r w:rsidRPr="003B086B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3010" w:type="dxa"/>
            <w:vMerge w:val="restart"/>
            <w:vAlign w:val="center"/>
          </w:tcPr>
          <w:p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heffield Diagnostic Genetics Service</w:t>
            </w:r>
          </w:p>
          <w:p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heffield Children’s NHS Foundation Trust</w:t>
            </w:r>
          </w:p>
          <w:p w:rsidR="00DA0269" w:rsidRPr="003B086B" w:rsidRDefault="0010530E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Western Bank</w:t>
            </w:r>
          </w:p>
          <w:p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Sheffield </w:t>
            </w:r>
          </w:p>
          <w:p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S10 2TH</w:t>
            </w:r>
          </w:p>
        </w:tc>
        <w:tc>
          <w:tcPr>
            <w:tcW w:w="5528" w:type="dxa"/>
            <w:vAlign w:val="center"/>
          </w:tcPr>
          <w:p w:rsidR="00DA0269" w:rsidRPr="003B086B" w:rsidRDefault="001E212D" w:rsidP="009A1CB1">
            <w:pPr>
              <w:rPr>
                <w:sz w:val="16"/>
                <w:szCs w:val="16"/>
              </w:rPr>
            </w:pPr>
            <w:hyperlink r:id="rId13" w:history="1">
              <w:r w:rsidR="00DA0269" w:rsidRPr="003B086B">
                <w:rPr>
                  <w:rStyle w:val="Hyperlink"/>
                  <w:sz w:val="16"/>
                  <w:szCs w:val="16"/>
                </w:rPr>
                <w:t>sheffield.diagnosticgenetics@nhs.net</w:t>
              </w:r>
            </w:hyperlink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10530E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b/>
                <w:sz w:val="16"/>
                <w:szCs w:val="16"/>
              </w:rPr>
              <w:t>0114 271 7014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Default="00DA0269" w:rsidP="0093114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1E212D" w:rsidP="009A1CB1">
            <w:pPr>
              <w:rPr>
                <w:sz w:val="16"/>
                <w:szCs w:val="16"/>
              </w:rPr>
            </w:pPr>
            <w:hyperlink r:id="rId14" w:history="1">
              <w:r w:rsidR="0010530E" w:rsidRPr="003B086B">
                <w:rPr>
                  <w:rStyle w:val="Hyperlink"/>
                  <w:sz w:val="16"/>
                  <w:szCs w:val="16"/>
                </w:rPr>
                <w:t>www.sheffieldchildrens.nhs.uk/SDGS.htm</w:t>
              </w:r>
            </w:hyperlink>
          </w:p>
        </w:tc>
      </w:tr>
      <w:tr w:rsidR="00DA0269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:rsidR="00DA0269" w:rsidRPr="003B086B" w:rsidRDefault="00DA0269" w:rsidP="00C47195">
            <w:pPr>
              <w:jc w:val="center"/>
              <w:rPr>
                <w:b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 xml:space="preserve">Leeds Genetics </w:t>
            </w:r>
          </w:p>
          <w:p w:rsidR="00DA0269" w:rsidRPr="00277575" w:rsidRDefault="00DA0269" w:rsidP="00C47195">
            <w:pPr>
              <w:jc w:val="center"/>
              <w:rPr>
                <w:rStyle w:val="Style1"/>
                <w:sz w:val="20"/>
              </w:rPr>
            </w:pPr>
            <w:r w:rsidRPr="003B086B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3010" w:type="dxa"/>
            <w:vMerge w:val="restart"/>
            <w:vAlign w:val="center"/>
          </w:tcPr>
          <w:p w:rsidR="00DA0269" w:rsidRPr="003B086B" w:rsidRDefault="00DA0269" w:rsidP="00DA0269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Leeds Genetics Laboratory </w:t>
            </w:r>
          </w:p>
          <w:p w:rsidR="00DA0269" w:rsidRPr="003B086B" w:rsidRDefault="00DA0269" w:rsidP="00DA0269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Genomic Specimen Reception </w:t>
            </w:r>
          </w:p>
          <w:p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Bexley Wing (Level 5)</w:t>
            </w:r>
          </w:p>
          <w:p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t James's University Hospital</w:t>
            </w:r>
          </w:p>
          <w:p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Beckett Street</w:t>
            </w:r>
          </w:p>
          <w:p w:rsidR="00DA0269" w:rsidRPr="00615400" w:rsidRDefault="00DA0269" w:rsidP="009A1CB1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Leeds, LS9 7TF</w:t>
            </w:r>
          </w:p>
        </w:tc>
        <w:tc>
          <w:tcPr>
            <w:tcW w:w="5528" w:type="dxa"/>
            <w:vAlign w:val="center"/>
          </w:tcPr>
          <w:p w:rsidR="00DA0269" w:rsidRPr="003B086B" w:rsidRDefault="001E212D" w:rsidP="009A1CB1">
            <w:pPr>
              <w:rPr>
                <w:sz w:val="16"/>
                <w:szCs w:val="16"/>
              </w:rPr>
            </w:pPr>
            <w:hyperlink r:id="rId15" w:history="1">
              <w:r w:rsidR="00BE5CDD" w:rsidRPr="003B086B">
                <w:rPr>
                  <w:rStyle w:val="Hyperlink"/>
                  <w:sz w:val="16"/>
                  <w:szCs w:val="16"/>
                </w:rPr>
                <w:t>leedsth-tr.prenatalgeneticslab@nhs.net</w:t>
              </w:r>
            </w:hyperlink>
            <w:r w:rsidR="00BE5CDD" w:rsidRPr="003B086B">
              <w:rPr>
                <w:sz w:val="16"/>
                <w:szCs w:val="16"/>
              </w:rPr>
              <w:t xml:space="preserve"> 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Pr="00DA0269" w:rsidRDefault="00DA0269" w:rsidP="00DA0269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10530E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rFonts w:ascii="Calibri" w:hAnsi="Calibri" w:cs="Calibri"/>
                <w:b/>
                <w:sz w:val="16"/>
                <w:szCs w:val="16"/>
              </w:rPr>
              <w:t>0113 206 5419/5205</w:t>
            </w:r>
          </w:p>
        </w:tc>
      </w:tr>
      <w:tr w:rsidR="00DA0269" w:rsidTr="0003153D">
        <w:trPr>
          <w:trHeight w:val="340"/>
        </w:trPr>
        <w:tc>
          <w:tcPr>
            <w:tcW w:w="2802" w:type="dxa"/>
            <w:vMerge/>
            <w:vAlign w:val="center"/>
          </w:tcPr>
          <w:p w:rsidR="00DA0269" w:rsidRDefault="00DA0269" w:rsidP="0093114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DA0269" w:rsidRDefault="00DA0269" w:rsidP="0093114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DA0269" w:rsidRPr="003B086B" w:rsidRDefault="001E212D" w:rsidP="009A1CB1">
            <w:pPr>
              <w:rPr>
                <w:sz w:val="16"/>
                <w:szCs w:val="16"/>
              </w:rPr>
            </w:pPr>
            <w:hyperlink r:id="rId16" w:history="1">
              <w:r w:rsidR="00DE562D" w:rsidRPr="003B086B">
                <w:rPr>
                  <w:rStyle w:val="Hyperlink"/>
                  <w:sz w:val="16"/>
                  <w:szCs w:val="16"/>
                </w:rPr>
                <w:t>www.leedsth.nhs.uk/a-z-of-services/the-leeds-genetics-laboratory/</w:t>
              </w:r>
            </w:hyperlink>
          </w:p>
        </w:tc>
      </w:tr>
    </w:tbl>
    <w:p w:rsidR="00DA0269" w:rsidRPr="00DA0269" w:rsidRDefault="00DA0269" w:rsidP="00DA0269">
      <w:pPr>
        <w:rPr>
          <w:sz w:val="14"/>
          <w:szCs w:val="24"/>
        </w:rPr>
      </w:pPr>
    </w:p>
    <w:sectPr w:rsidR="00DA0269" w:rsidRPr="00DA0269" w:rsidSect="0069569D">
      <w:pgSz w:w="11906" w:h="16838"/>
      <w:pgMar w:top="284" w:right="142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B2" w:rsidRDefault="00D851B2" w:rsidP="00D05FFB">
      <w:r>
        <w:separator/>
      </w:r>
    </w:p>
  </w:endnote>
  <w:endnote w:type="continuationSeparator" w:id="0">
    <w:p w:rsidR="00D851B2" w:rsidRDefault="00D851B2" w:rsidP="00D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B2" w:rsidRDefault="00D851B2" w:rsidP="00D05FFB">
      <w:r>
        <w:separator/>
      </w:r>
    </w:p>
  </w:footnote>
  <w:footnote w:type="continuationSeparator" w:id="0">
    <w:p w:rsidR="00D851B2" w:rsidRDefault="00D851B2" w:rsidP="00D0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/GGWRW/Mxhtuo+XLzpeNAkso4Q0=" w:salt="YgxD3SEdoScUezUja0eDX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DCD6C87-D672-4441-BA4C-69BC476B2DFF}"/>
    <w:docVar w:name="dgnword-eventsink" w:val="251131120"/>
  </w:docVars>
  <w:rsids>
    <w:rsidRoot w:val="00B2307A"/>
    <w:rsid w:val="00002D58"/>
    <w:rsid w:val="00024A2A"/>
    <w:rsid w:val="0003153D"/>
    <w:rsid w:val="00045380"/>
    <w:rsid w:val="00046C06"/>
    <w:rsid w:val="000A1CEA"/>
    <w:rsid w:val="000A31ED"/>
    <w:rsid w:val="000C18BB"/>
    <w:rsid w:val="000C345B"/>
    <w:rsid w:val="000C62CE"/>
    <w:rsid w:val="000D1B34"/>
    <w:rsid w:val="000E2D34"/>
    <w:rsid w:val="000F1F9B"/>
    <w:rsid w:val="000F7B0B"/>
    <w:rsid w:val="0010466C"/>
    <w:rsid w:val="0010530E"/>
    <w:rsid w:val="00105DA6"/>
    <w:rsid w:val="001073C5"/>
    <w:rsid w:val="00137787"/>
    <w:rsid w:val="00144181"/>
    <w:rsid w:val="00144A37"/>
    <w:rsid w:val="00154CE6"/>
    <w:rsid w:val="00164C3D"/>
    <w:rsid w:val="001715F3"/>
    <w:rsid w:val="00171C14"/>
    <w:rsid w:val="001767E5"/>
    <w:rsid w:val="001C0841"/>
    <w:rsid w:val="001D1C1A"/>
    <w:rsid w:val="001D4910"/>
    <w:rsid w:val="001D6B06"/>
    <w:rsid w:val="001E212D"/>
    <w:rsid w:val="001E27EB"/>
    <w:rsid w:val="001F214B"/>
    <w:rsid w:val="002016A6"/>
    <w:rsid w:val="00214590"/>
    <w:rsid w:val="002157FB"/>
    <w:rsid w:val="002236FB"/>
    <w:rsid w:val="00231620"/>
    <w:rsid w:val="00232AD5"/>
    <w:rsid w:val="0024670A"/>
    <w:rsid w:val="00263381"/>
    <w:rsid w:val="00267654"/>
    <w:rsid w:val="00277575"/>
    <w:rsid w:val="002871FF"/>
    <w:rsid w:val="002A2F71"/>
    <w:rsid w:val="002C4EFA"/>
    <w:rsid w:val="002C71F2"/>
    <w:rsid w:val="002D1F05"/>
    <w:rsid w:val="002E0DEC"/>
    <w:rsid w:val="002F3198"/>
    <w:rsid w:val="003044CF"/>
    <w:rsid w:val="00343D18"/>
    <w:rsid w:val="0034464E"/>
    <w:rsid w:val="00354C0A"/>
    <w:rsid w:val="00374EBC"/>
    <w:rsid w:val="00375C15"/>
    <w:rsid w:val="003A225F"/>
    <w:rsid w:val="003A2D49"/>
    <w:rsid w:val="003B086B"/>
    <w:rsid w:val="003B3556"/>
    <w:rsid w:val="003C4EEE"/>
    <w:rsid w:val="003E06D7"/>
    <w:rsid w:val="003F0D0C"/>
    <w:rsid w:val="0040182A"/>
    <w:rsid w:val="004438DD"/>
    <w:rsid w:val="00453A77"/>
    <w:rsid w:val="00463E28"/>
    <w:rsid w:val="004668ED"/>
    <w:rsid w:val="004B5D26"/>
    <w:rsid w:val="004D256B"/>
    <w:rsid w:val="004D5FC2"/>
    <w:rsid w:val="004D7FDC"/>
    <w:rsid w:val="004E606B"/>
    <w:rsid w:val="004F2E64"/>
    <w:rsid w:val="005157B7"/>
    <w:rsid w:val="005359C5"/>
    <w:rsid w:val="005504F6"/>
    <w:rsid w:val="00550F49"/>
    <w:rsid w:val="00570443"/>
    <w:rsid w:val="0057346E"/>
    <w:rsid w:val="00592422"/>
    <w:rsid w:val="00592CC1"/>
    <w:rsid w:val="005963FD"/>
    <w:rsid w:val="00597B38"/>
    <w:rsid w:val="005A124A"/>
    <w:rsid w:val="005A6FAF"/>
    <w:rsid w:val="005B22BD"/>
    <w:rsid w:val="005E73EF"/>
    <w:rsid w:val="0061234D"/>
    <w:rsid w:val="00615400"/>
    <w:rsid w:val="00626682"/>
    <w:rsid w:val="00631CBD"/>
    <w:rsid w:val="00634F4E"/>
    <w:rsid w:val="006570B0"/>
    <w:rsid w:val="00665DE1"/>
    <w:rsid w:val="00666631"/>
    <w:rsid w:val="0066708F"/>
    <w:rsid w:val="0067027B"/>
    <w:rsid w:val="00670FA2"/>
    <w:rsid w:val="0069197E"/>
    <w:rsid w:val="0069569D"/>
    <w:rsid w:val="006958A4"/>
    <w:rsid w:val="00695FE2"/>
    <w:rsid w:val="006A2434"/>
    <w:rsid w:val="006B2C32"/>
    <w:rsid w:val="006B61ED"/>
    <w:rsid w:val="006C18DD"/>
    <w:rsid w:val="006C2A9B"/>
    <w:rsid w:val="006D3A47"/>
    <w:rsid w:val="007068D2"/>
    <w:rsid w:val="0072287E"/>
    <w:rsid w:val="007306FC"/>
    <w:rsid w:val="00730C1A"/>
    <w:rsid w:val="007353FF"/>
    <w:rsid w:val="00742295"/>
    <w:rsid w:val="00745B23"/>
    <w:rsid w:val="007771C6"/>
    <w:rsid w:val="0079092D"/>
    <w:rsid w:val="007B236A"/>
    <w:rsid w:val="007C7640"/>
    <w:rsid w:val="007E1DE9"/>
    <w:rsid w:val="007E6879"/>
    <w:rsid w:val="007F6B62"/>
    <w:rsid w:val="00800CCB"/>
    <w:rsid w:val="00807375"/>
    <w:rsid w:val="00811742"/>
    <w:rsid w:val="00814891"/>
    <w:rsid w:val="008251E4"/>
    <w:rsid w:val="00825BCB"/>
    <w:rsid w:val="008649BF"/>
    <w:rsid w:val="00877ACA"/>
    <w:rsid w:val="008A5B6E"/>
    <w:rsid w:val="008C5DBF"/>
    <w:rsid w:val="009528FE"/>
    <w:rsid w:val="009617EA"/>
    <w:rsid w:val="00990E22"/>
    <w:rsid w:val="009A1CB1"/>
    <w:rsid w:val="009E1544"/>
    <w:rsid w:val="00A57DBC"/>
    <w:rsid w:val="00A778CA"/>
    <w:rsid w:val="00A94AB7"/>
    <w:rsid w:val="00AA2E97"/>
    <w:rsid w:val="00AB12BD"/>
    <w:rsid w:val="00AB1976"/>
    <w:rsid w:val="00AF1AD2"/>
    <w:rsid w:val="00AF372B"/>
    <w:rsid w:val="00B2307A"/>
    <w:rsid w:val="00B43704"/>
    <w:rsid w:val="00B52D98"/>
    <w:rsid w:val="00B766EB"/>
    <w:rsid w:val="00B872AF"/>
    <w:rsid w:val="00BB2374"/>
    <w:rsid w:val="00BD4552"/>
    <w:rsid w:val="00BD79BA"/>
    <w:rsid w:val="00BE5CDD"/>
    <w:rsid w:val="00BE75C7"/>
    <w:rsid w:val="00BE75CF"/>
    <w:rsid w:val="00BF04A7"/>
    <w:rsid w:val="00BF47DC"/>
    <w:rsid w:val="00BF5EB7"/>
    <w:rsid w:val="00C102F5"/>
    <w:rsid w:val="00C150CB"/>
    <w:rsid w:val="00C47195"/>
    <w:rsid w:val="00C75B7A"/>
    <w:rsid w:val="00C77AE9"/>
    <w:rsid w:val="00C95879"/>
    <w:rsid w:val="00CA515A"/>
    <w:rsid w:val="00CA5A48"/>
    <w:rsid w:val="00CC3E98"/>
    <w:rsid w:val="00CD5E88"/>
    <w:rsid w:val="00D05FFB"/>
    <w:rsid w:val="00D07325"/>
    <w:rsid w:val="00D47E25"/>
    <w:rsid w:val="00D63AEC"/>
    <w:rsid w:val="00D72B49"/>
    <w:rsid w:val="00D851B2"/>
    <w:rsid w:val="00D9407E"/>
    <w:rsid w:val="00DA0269"/>
    <w:rsid w:val="00DA0B4D"/>
    <w:rsid w:val="00DE3753"/>
    <w:rsid w:val="00DE562D"/>
    <w:rsid w:val="00E07934"/>
    <w:rsid w:val="00E35D5B"/>
    <w:rsid w:val="00E4152C"/>
    <w:rsid w:val="00E51EC5"/>
    <w:rsid w:val="00E5599C"/>
    <w:rsid w:val="00E80D4A"/>
    <w:rsid w:val="00EA5F4C"/>
    <w:rsid w:val="00EB6BC9"/>
    <w:rsid w:val="00F04CD5"/>
    <w:rsid w:val="00F13ED1"/>
    <w:rsid w:val="00F15A0D"/>
    <w:rsid w:val="00F26B61"/>
    <w:rsid w:val="00F44CA9"/>
    <w:rsid w:val="00F62439"/>
    <w:rsid w:val="00F804EB"/>
    <w:rsid w:val="00F95D2E"/>
    <w:rsid w:val="00FA5944"/>
    <w:rsid w:val="00FC0883"/>
    <w:rsid w:val="00FC3D12"/>
    <w:rsid w:val="00FE39DD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EEE"/>
    <w:rPr>
      <w:sz w:val="24"/>
    </w:rPr>
  </w:style>
  <w:style w:type="table" w:styleId="TableGrid">
    <w:name w:val="Table Grid"/>
    <w:basedOn w:val="TableNormal"/>
    <w:uiPriority w:val="59"/>
    <w:rsid w:val="00B2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0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FB"/>
  </w:style>
  <w:style w:type="paragraph" w:styleId="Footer">
    <w:name w:val="footer"/>
    <w:basedOn w:val="Normal"/>
    <w:link w:val="Foot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FB"/>
  </w:style>
  <w:style w:type="character" w:styleId="PlaceholderText">
    <w:name w:val="Placeholder Text"/>
    <w:basedOn w:val="DefaultParagraphFont"/>
    <w:uiPriority w:val="99"/>
    <w:semiHidden/>
    <w:rsid w:val="008649BF"/>
    <w:rPr>
      <w:color w:val="808080"/>
    </w:rPr>
  </w:style>
  <w:style w:type="character" w:customStyle="1" w:styleId="Style1">
    <w:name w:val="Style1"/>
    <w:basedOn w:val="DefaultParagraphFont"/>
    <w:uiPriority w:val="1"/>
    <w:rsid w:val="00BE75C7"/>
    <w:rPr>
      <w:b/>
    </w:rPr>
  </w:style>
  <w:style w:type="character" w:customStyle="1" w:styleId="RefFormstyle">
    <w:name w:val="Ref Form style"/>
    <w:basedOn w:val="DefaultParagraphFont"/>
    <w:uiPriority w:val="1"/>
    <w:rsid w:val="003E06D7"/>
    <w:rPr>
      <w:b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EEE"/>
    <w:rPr>
      <w:sz w:val="24"/>
    </w:rPr>
  </w:style>
  <w:style w:type="table" w:styleId="TableGrid">
    <w:name w:val="Table Grid"/>
    <w:basedOn w:val="TableNormal"/>
    <w:uiPriority w:val="59"/>
    <w:rsid w:val="00B2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0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FB"/>
  </w:style>
  <w:style w:type="paragraph" w:styleId="Footer">
    <w:name w:val="footer"/>
    <w:basedOn w:val="Normal"/>
    <w:link w:val="Foot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FB"/>
  </w:style>
  <w:style w:type="character" w:styleId="PlaceholderText">
    <w:name w:val="Placeholder Text"/>
    <w:basedOn w:val="DefaultParagraphFont"/>
    <w:uiPriority w:val="99"/>
    <w:semiHidden/>
    <w:rsid w:val="008649BF"/>
    <w:rPr>
      <w:color w:val="808080"/>
    </w:rPr>
  </w:style>
  <w:style w:type="character" w:customStyle="1" w:styleId="Style1">
    <w:name w:val="Style1"/>
    <w:basedOn w:val="DefaultParagraphFont"/>
    <w:uiPriority w:val="1"/>
    <w:rsid w:val="00BE75C7"/>
    <w:rPr>
      <w:b/>
    </w:rPr>
  </w:style>
  <w:style w:type="character" w:customStyle="1" w:styleId="RefFormstyle">
    <w:name w:val="Ref Form style"/>
    <w:basedOn w:val="DefaultParagraphFont"/>
    <w:uiPriority w:val="1"/>
    <w:rsid w:val="003E06D7"/>
    <w:rPr>
      <w:b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effield.diagnosticgenetics@nhs.net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wcastlelaboratories.com/lab_service/laboratory-rare-diseases-service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eedsth.nhs.uk/a-z-of-services/the-leeds-genetics-labor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h.constitutional.genomics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dsth-tr.prenatalgeneticslab@nhs.net" TargetMode="External"/><Relationship Id="rId10" Type="http://schemas.openxmlformats.org/officeDocument/2006/relationships/hyperlink" Target="https://www.england.nhs.uk/publication/national-genomic-test-director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hyperlink" Target="http://www.sheffieldchildrens.nhs.uk/SDG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C2A8B393664009A25580263B93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1F23-3CBE-4B74-A618-06B47156DBA3}"/>
      </w:docPartPr>
      <w:docPartBody>
        <w:p w:rsidR="00FD7FFC" w:rsidRDefault="00F20AAC" w:rsidP="00F20AAC">
          <w:pPr>
            <w:pStyle w:val="AAC2A8B393664009A25580263B931A8D12"/>
          </w:pPr>
          <w:r w:rsidRPr="00626682">
            <w:rPr>
              <w:rStyle w:val="PlaceholderText"/>
              <w:b/>
              <w:color w:val="DDD9C3" w:themeColor="background2" w:themeShade="E6"/>
            </w:rPr>
            <w:t>dd/mm/yyyy</w:t>
          </w:r>
        </w:p>
      </w:docPartBody>
    </w:docPart>
    <w:docPart>
      <w:docPartPr>
        <w:name w:val="B15701FD79C640699A730380942D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5E5D-E0A6-467A-B600-418A48B0FAD2}"/>
      </w:docPartPr>
      <w:docPartBody>
        <w:p w:rsidR="00FD7FFC" w:rsidRDefault="00F20AAC" w:rsidP="00F20AAC">
          <w:pPr>
            <w:pStyle w:val="B15701FD79C640699A730380942D14797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A1DF9EF210BD4453876C42B8552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2D02-55E2-42A5-B677-B545909C8E40}"/>
      </w:docPartPr>
      <w:docPartBody>
        <w:p w:rsidR="00FD7FFC" w:rsidRDefault="00F20AAC" w:rsidP="00F20AAC">
          <w:pPr>
            <w:pStyle w:val="A1DF9EF210BD4453876C42B8552F5B4C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E793514DF8D64E17B312B0E3CDC0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6F4-72F2-4B77-9E6F-A1F50A027598}"/>
      </w:docPartPr>
      <w:docPartBody>
        <w:p w:rsidR="00FD7FFC" w:rsidRDefault="00F20AAC" w:rsidP="00F20AAC">
          <w:pPr>
            <w:pStyle w:val="E793514DF8D64E17B312B0E3CDC0C4264"/>
          </w:pPr>
          <w:r w:rsidRPr="004D256B"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A1560544D7B84B01920910AC6C43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8202-1B66-4F99-A02D-659603C307B7}"/>
      </w:docPartPr>
      <w:docPartBody>
        <w:p w:rsidR="00FD7FFC" w:rsidRDefault="00F20AAC" w:rsidP="00F20AAC">
          <w:pPr>
            <w:pStyle w:val="A1560544D7B84B01920910AC6C434ECA4"/>
          </w:pPr>
          <w:r w:rsidRPr="004D256B"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C09A8D2FF424C4F95706CBCB84A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64F3-BC0B-487C-8798-1ECE3E71120E}"/>
      </w:docPartPr>
      <w:docPartBody>
        <w:p w:rsidR="00FD7FFC" w:rsidRDefault="00F20AAC" w:rsidP="00F20AAC">
          <w:pPr>
            <w:pStyle w:val="7C09A8D2FF424C4F95706CBCB84A6793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4514575CC6845BBB478855A7878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C1DA-FCB3-4D0C-8F57-6DBBC26F089C}"/>
      </w:docPartPr>
      <w:docPartBody>
        <w:p w:rsidR="00FD7FFC" w:rsidRDefault="00F20AAC" w:rsidP="00F20AAC">
          <w:pPr>
            <w:pStyle w:val="84514575CC6845BBB478855A7878C79C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6A856D7107342C28E3F7D52B380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6440-9299-4390-B217-BED615C731F5}"/>
      </w:docPartPr>
      <w:docPartBody>
        <w:p w:rsidR="00FD7FFC" w:rsidRDefault="00F20AAC" w:rsidP="00F20AAC">
          <w:pPr>
            <w:pStyle w:val="76A856D7107342C28E3F7D52B3803C90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C38BF3B4B4FB4A76BB3FE4A13A8A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10F3-C9C3-4411-BB3C-9BBD8F77C26D}"/>
      </w:docPartPr>
      <w:docPartBody>
        <w:p w:rsidR="00FD7FFC" w:rsidRDefault="00F20AAC" w:rsidP="00F20AAC">
          <w:pPr>
            <w:pStyle w:val="C38BF3B4B4FB4A76BB3FE4A13A8AE9A8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67D1F454A0D48A38EFDC73A3AEE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19E9-C719-4B43-9015-4928B7E1A6D3}"/>
      </w:docPartPr>
      <w:docPartBody>
        <w:p w:rsidR="00FD7FFC" w:rsidRDefault="00F20AAC" w:rsidP="00F20AAC">
          <w:pPr>
            <w:pStyle w:val="867D1F454A0D48A38EFDC73A3AEE3D5D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F537D969B48443A4AF2A47EC174B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4E73-1E10-4D31-8254-E23A76531864}"/>
      </w:docPartPr>
      <w:docPartBody>
        <w:p w:rsidR="00FD7FFC" w:rsidRDefault="00F20AAC" w:rsidP="00F20AAC">
          <w:pPr>
            <w:pStyle w:val="F537D969B48443A4AF2A47EC174BCB4A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9AE60CE513F64E2B9D715ABA6A1A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8ADD-0E50-4616-81BE-82A0AE857741}"/>
      </w:docPartPr>
      <w:docPartBody>
        <w:p w:rsidR="00FD7FFC" w:rsidRDefault="00F20AAC" w:rsidP="00F20AAC">
          <w:pPr>
            <w:pStyle w:val="9AE60CE513F64E2B9D715ABA6A1AFBC1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965CB3A58474FF6B4F55B35CD20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5AFE-724B-4E96-B6CB-96F9BC377697}"/>
      </w:docPartPr>
      <w:docPartBody>
        <w:p w:rsidR="00FD7FFC" w:rsidRDefault="00F20AAC" w:rsidP="00F20AAC">
          <w:pPr>
            <w:pStyle w:val="7965CB3A58474FF6B4F55B35CD206F403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D1D6E6FED57442ACAAE499D19A4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DFF9-7EE0-4F52-AACF-AAD7F6F57901}"/>
      </w:docPartPr>
      <w:docPartBody>
        <w:p w:rsidR="00FD7FFC" w:rsidRDefault="00F20AAC" w:rsidP="00F20AAC">
          <w:pPr>
            <w:pStyle w:val="D1D6E6FED57442ACAAE499D19A4CE9294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1D162148932442F7B61AB58786DD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B73D-DC29-431E-9ACF-89191A6D93B7}"/>
      </w:docPartPr>
      <w:docPartBody>
        <w:p w:rsidR="00FD7FFC" w:rsidRDefault="00F20AAC" w:rsidP="00F20AAC">
          <w:pPr>
            <w:pStyle w:val="1D162148932442F7B61AB58786DDB3544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28EA6532586C42CF8D35A6D1CFCA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C7C5-144A-47D6-A127-18FF55A7A4F4}"/>
      </w:docPartPr>
      <w:docPartBody>
        <w:p w:rsidR="00FD7FFC" w:rsidRDefault="00F20AAC" w:rsidP="00F20AAC">
          <w:pPr>
            <w:pStyle w:val="28EA6532586C42CF8D35A6D1CFCAFA7B2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ABBB5C5149984C1DB8A21D7C77F1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9BE3-B38A-477D-B350-05A6BEB41F69}"/>
      </w:docPartPr>
      <w:docPartBody>
        <w:p w:rsidR="00FD7FFC" w:rsidRDefault="00F20AAC" w:rsidP="00F20AAC">
          <w:pPr>
            <w:pStyle w:val="ABBB5C5149984C1DB8A21D7C77F19A633"/>
          </w:pPr>
          <w:r>
            <w:rPr>
              <w:szCs w:val="18"/>
            </w:rPr>
            <w:t xml:space="preserve">                </w:t>
          </w:r>
        </w:p>
      </w:docPartBody>
    </w:docPart>
    <w:docPart>
      <w:docPartPr>
        <w:name w:val="B8DCAEB7C71A45F7B98672FBA1A5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D72A-6101-43DA-B28B-35D340A35965}"/>
      </w:docPartPr>
      <w:docPartBody>
        <w:p w:rsidR="00FD7FFC" w:rsidRDefault="00F20AAC" w:rsidP="00F20AAC">
          <w:pPr>
            <w:pStyle w:val="B8DCAEB7C71A45F7B98672FBA1A585272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A83263055154D64BC20410994C1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DEFD-D94C-4D5F-AFB0-76B588364F30}"/>
      </w:docPartPr>
      <w:docPartBody>
        <w:p w:rsidR="00FD7FFC" w:rsidRDefault="00F20AAC" w:rsidP="00F20AAC">
          <w:pPr>
            <w:pStyle w:val="8A83263055154D64BC20410994C12B9D1"/>
          </w:pPr>
          <w:r w:rsidRPr="00D75A8C">
            <w:rPr>
              <w:rStyle w:val="PlaceholderText"/>
              <w:color w:val="DDD9C3" w:themeColor="background2" w:themeShade="E6"/>
            </w:rPr>
            <w:t>dd/mm/yyyy</w:t>
          </w:r>
        </w:p>
      </w:docPartBody>
    </w:docPart>
    <w:docPart>
      <w:docPartPr>
        <w:name w:val="B230704358294D9CA0156B26A53F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D259-B2EB-4DEC-8C81-E53E86001801}"/>
      </w:docPartPr>
      <w:docPartBody>
        <w:p w:rsidR="00E13117" w:rsidRDefault="00F20AAC" w:rsidP="00F20AAC">
          <w:pPr>
            <w:pStyle w:val="B230704358294D9CA0156B26A53F1DB6"/>
          </w:pPr>
          <w:r>
            <w:rPr>
              <w:szCs w:val="18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10"/>
    <w:rsid w:val="000672E7"/>
    <w:rsid w:val="000C7162"/>
    <w:rsid w:val="000F60BF"/>
    <w:rsid w:val="00196BCF"/>
    <w:rsid w:val="001F7610"/>
    <w:rsid w:val="002743F8"/>
    <w:rsid w:val="0032166A"/>
    <w:rsid w:val="003C4B36"/>
    <w:rsid w:val="00521A89"/>
    <w:rsid w:val="005348A5"/>
    <w:rsid w:val="00584BC7"/>
    <w:rsid w:val="005D1DF1"/>
    <w:rsid w:val="005E4F3D"/>
    <w:rsid w:val="006C617B"/>
    <w:rsid w:val="00784BC7"/>
    <w:rsid w:val="0082544D"/>
    <w:rsid w:val="008433BE"/>
    <w:rsid w:val="009A3AD9"/>
    <w:rsid w:val="00B067AE"/>
    <w:rsid w:val="00D11A75"/>
    <w:rsid w:val="00E13117"/>
    <w:rsid w:val="00E45AFB"/>
    <w:rsid w:val="00E840DA"/>
    <w:rsid w:val="00E92918"/>
    <w:rsid w:val="00EB4201"/>
    <w:rsid w:val="00F20AAC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AAC"/>
    <w:rPr>
      <w:color w:val="808080"/>
    </w:rPr>
  </w:style>
  <w:style w:type="paragraph" w:customStyle="1" w:styleId="42E6855045F9405982763A6F59E8B6FF">
    <w:name w:val="42E6855045F9405982763A6F59E8B6FF"/>
    <w:rsid w:val="001F7610"/>
  </w:style>
  <w:style w:type="paragraph" w:customStyle="1" w:styleId="9B5D149B242A49979E0BC4ABD43951E5">
    <w:name w:val="9B5D149B242A49979E0BC4ABD43951E5"/>
    <w:rsid w:val="001F7610"/>
  </w:style>
  <w:style w:type="paragraph" w:customStyle="1" w:styleId="839EA8845D274B978D088F08B51EE6E6">
    <w:name w:val="839EA8845D274B978D088F08B51EE6E6"/>
    <w:rsid w:val="001F7610"/>
  </w:style>
  <w:style w:type="paragraph" w:customStyle="1" w:styleId="0FBE109A44F847ABA4E381638BF0A39D">
    <w:name w:val="0FBE109A44F847ABA4E381638BF0A39D"/>
    <w:rsid w:val="001F7610"/>
  </w:style>
  <w:style w:type="paragraph" w:customStyle="1" w:styleId="04F50056FE114A09B148AC976FBC3188">
    <w:name w:val="04F50056FE114A09B148AC976FBC3188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">
    <w:name w:val="5DC35F6AB9D643ADB45AB7ED611D0139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">
    <w:name w:val="E4901B9AE63C43709A2E0AF5CFBF893B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00910C87C394D7CBE3E430D1E03AEC5">
    <w:name w:val="900910C87C394D7CBE3E430D1E03AEC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B960735A8B64BAEA621224794F1823B">
    <w:name w:val="0B960735A8B64BAEA621224794F1823B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CB7AAADF93446B08C4A0F892F37D840">
    <w:name w:val="FCB7AAADF93446B08C4A0F892F37D840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BC9303AB5D74E1AAD0F17DDB254D92D">
    <w:name w:val="FBC9303AB5D74E1AAD0F17DDB254D92D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7ADDB9C31194E9A9CCDAE17A5939955">
    <w:name w:val="C7ADDB9C31194E9A9CCDAE17A593995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B4B4201DCDA4F0092FD1BC2FF21C4C6">
    <w:name w:val="CB4B4201DCDA4F0092FD1BC2FF21C4C6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146953286C134564970AA6DB91E2FB55">
    <w:name w:val="146953286C134564970AA6DB91E2FB5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B5D149B242A49979E0BC4ABD43951E51">
    <w:name w:val="9B5D149B242A49979E0BC4ABD43951E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839EA8845D274B978D088F08B51EE6E61">
    <w:name w:val="839EA8845D274B978D088F08B51EE6E6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4F50056FE114A09B148AC976FBC31881">
    <w:name w:val="04F50056FE114A09B148AC976FBC3188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1">
    <w:name w:val="5DC35F6AB9D643ADB45AB7ED611D0139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1">
    <w:name w:val="E4901B9AE63C43709A2E0AF5CFBF893B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00910C87C394D7CBE3E430D1E03AEC51">
    <w:name w:val="900910C87C394D7CBE3E430D1E03AEC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B960735A8B64BAEA621224794F1823B1">
    <w:name w:val="0B960735A8B64BAEA621224794F1823B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CB7AAADF93446B08C4A0F892F37D8401">
    <w:name w:val="FCB7AAADF93446B08C4A0F892F37D840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BC9303AB5D74E1AAD0F17DDB254D92D1">
    <w:name w:val="FBC9303AB5D74E1AAD0F17DDB254D92D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7ADDB9C31194E9A9CCDAE17A59399551">
    <w:name w:val="C7ADDB9C31194E9A9CCDAE17A593995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B4B4201DCDA4F0092FD1BC2FF21C4C61">
    <w:name w:val="CB4B4201DCDA4F0092FD1BC2FF21C4C6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146953286C134564970AA6DB91E2FB551">
    <w:name w:val="146953286C134564970AA6DB91E2FB5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B5D149B242A49979E0BC4ABD43951E52">
    <w:name w:val="9B5D149B242A49979E0BC4ABD43951E52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839EA8845D274B978D088F08B51EE6E62">
    <w:name w:val="839EA8845D274B978D088F08B51EE6E62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609E8583A4B24F94AE8B11EFADAF0E28">
    <w:name w:val="609E8583A4B24F94AE8B11EFADAF0E28"/>
    <w:rsid w:val="00E45AFB"/>
  </w:style>
  <w:style w:type="paragraph" w:customStyle="1" w:styleId="9963D142DB2D48459258D0500878D49A">
    <w:name w:val="9963D142DB2D48459258D0500878D49A"/>
    <w:rsid w:val="00E45AFB"/>
  </w:style>
  <w:style w:type="paragraph" w:customStyle="1" w:styleId="FF8724B353BF43D7AABDF962872E26E3">
    <w:name w:val="FF8724B353BF43D7AABDF962872E26E3"/>
    <w:rsid w:val="00E45AFB"/>
  </w:style>
  <w:style w:type="paragraph" w:customStyle="1" w:styleId="A74501E6763F45B98786704637F088F1">
    <w:name w:val="A74501E6763F45B98786704637F088F1"/>
    <w:rsid w:val="00E45AFB"/>
  </w:style>
  <w:style w:type="paragraph" w:customStyle="1" w:styleId="6C9AA1B6A8EC4AA0B14F441805854790">
    <w:name w:val="6C9AA1B6A8EC4AA0B14F441805854790"/>
    <w:rsid w:val="00E45AFB"/>
  </w:style>
  <w:style w:type="paragraph" w:customStyle="1" w:styleId="8C86800C703C483C9483B35964993C94">
    <w:name w:val="8C86800C703C483C9483B35964993C94"/>
    <w:rsid w:val="00E45AFB"/>
  </w:style>
  <w:style w:type="paragraph" w:customStyle="1" w:styleId="48633742814F40B28E3541D08218247B">
    <w:name w:val="48633742814F40B28E3541D08218247B"/>
    <w:rsid w:val="00E45AFB"/>
  </w:style>
  <w:style w:type="paragraph" w:customStyle="1" w:styleId="D84A4914A8144E0788EA92146FBF4AA2">
    <w:name w:val="D84A4914A8144E0788EA92146FBF4AA2"/>
    <w:rsid w:val="00E45AFB"/>
  </w:style>
  <w:style w:type="paragraph" w:customStyle="1" w:styleId="D142CB52F78F4633A4719D181D6BEFD2">
    <w:name w:val="D142CB52F78F4633A4719D181D6BEFD2"/>
    <w:rsid w:val="00E45AFB"/>
  </w:style>
  <w:style w:type="paragraph" w:customStyle="1" w:styleId="0E20CBEEA6F54E7F86DAAC25960A7250">
    <w:name w:val="0E20CBEEA6F54E7F86DAAC25960A7250"/>
    <w:rsid w:val="00E45AFB"/>
  </w:style>
  <w:style w:type="paragraph" w:customStyle="1" w:styleId="7BEE7FAA893240ED88423326FB891136">
    <w:name w:val="7BEE7FAA893240ED88423326FB891136"/>
    <w:rsid w:val="00E45AFB"/>
  </w:style>
  <w:style w:type="paragraph" w:customStyle="1" w:styleId="F58CF416F2FF4B6BAC6F577C25F5D6B0">
    <w:name w:val="F58CF416F2FF4B6BAC6F577C25F5D6B0"/>
    <w:rsid w:val="00E45AFB"/>
  </w:style>
  <w:style w:type="paragraph" w:customStyle="1" w:styleId="17900FD77701495EB3441437913D33F3">
    <w:name w:val="17900FD77701495EB3441437913D33F3"/>
    <w:rsid w:val="00E45AFB"/>
  </w:style>
  <w:style w:type="paragraph" w:customStyle="1" w:styleId="DCC442595E494382ADAB36608E94A220">
    <w:name w:val="DCC442595E494382ADAB36608E94A220"/>
    <w:rsid w:val="00E45AFB"/>
  </w:style>
  <w:style w:type="paragraph" w:customStyle="1" w:styleId="CEB63B54820D4239A8F32FDB13CCB571">
    <w:name w:val="CEB63B54820D4239A8F32FDB13CCB571"/>
    <w:rsid w:val="00E45AFB"/>
  </w:style>
  <w:style w:type="paragraph" w:customStyle="1" w:styleId="1E39B3D0E7164C61A55B7CB0D03CA186">
    <w:name w:val="1E39B3D0E7164C61A55B7CB0D03CA186"/>
    <w:rsid w:val="00E45AFB"/>
  </w:style>
  <w:style w:type="paragraph" w:customStyle="1" w:styleId="04CDE66C54D544CAB6CC7D7D4361894A">
    <w:name w:val="04CDE66C54D544CAB6CC7D7D4361894A"/>
    <w:rsid w:val="00E45AFB"/>
  </w:style>
  <w:style w:type="paragraph" w:customStyle="1" w:styleId="8D554CC9ED164DD084FF797866C9B37C">
    <w:name w:val="8D554CC9ED164DD084FF797866C9B37C"/>
    <w:rsid w:val="00E45AFB"/>
  </w:style>
  <w:style w:type="paragraph" w:customStyle="1" w:styleId="D153783E90BB4627A915C5F8DF8A2B49">
    <w:name w:val="D153783E90BB4627A915C5F8DF8A2B49"/>
    <w:rsid w:val="00E45AFB"/>
  </w:style>
  <w:style w:type="paragraph" w:customStyle="1" w:styleId="0F745C487D7A4AF18BC5DC950FD9421C">
    <w:name w:val="0F745C487D7A4AF18BC5DC950FD9421C"/>
    <w:rsid w:val="00E45AFB"/>
  </w:style>
  <w:style w:type="paragraph" w:customStyle="1" w:styleId="BCC253E8737E4EDBB36EC56D2F583E71">
    <w:name w:val="BCC253E8737E4EDBB36EC56D2F583E71"/>
    <w:rsid w:val="00E45AFB"/>
  </w:style>
  <w:style w:type="paragraph" w:customStyle="1" w:styleId="43EA5B70533240138ADD197C0DEF9B86">
    <w:name w:val="43EA5B70533240138ADD197C0DEF9B86"/>
    <w:rsid w:val="00E45AFB"/>
  </w:style>
  <w:style w:type="paragraph" w:customStyle="1" w:styleId="60DBB6448F414E91BC745A9BF33BE3C8">
    <w:name w:val="60DBB6448F414E91BC745A9BF33BE3C8"/>
    <w:rsid w:val="00E45AFB"/>
  </w:style>
  <w:style w:type="paragraph" w:customStyle="1" w:styleId="32F9F620EFB14E8EBC46C766D14D98B5">
    <w:name w:val="32F9F620EFB14E8EBC46C766D14D98B5"/>
    <w:rsid w:val="00E45AFB"/>
  </w:style>
  <w:style w:type="paragraph" w:customStyle="1" w:styleId="CEC9C258FBA94DF398F5B55015CC0764">
    <w:name w:val="CEC9C258FBA94DF398F5B55015CC0764"/>
    <w:rsid w:val="00E45AFB"/>
  </w:style>
  <w:style w:type="paragraph" w:customStyle="1" w:styleId="8E0097617AEE409493D8AB928486476A">
    <w:name w:val="8E0097617AEE409493D8AB928486476A"/>
    <w:rsid w:val="00E45AFB"/>
  </w:style>
  <w:style w:type="paragraph" w:customStyle="1" w:styleId="F4E08CBA9BB84B928E178AD62FAE91EC">
    <w:name w:val="F4E08CBA9BB84B928E178AD62FAE91EC"/>
    <w:rsid w:val="00E45AFB"/>
  </w:style>
  <w:style w:type="paragraph" w:customStyle="1" w:styleId="D73144F9335140C3985EC05B6DB5F222">
    <w:name w:val="D73144F9335140C3985EC05B6DB5F222"/>
    <w:rsid w:val="00E45AFB"/>
  </w:style>
  <w:style w:type="paragraph" w:customStyle="1" w:styleId="272C1E263A5840BB9602EAA549013D21">
    <w:name w:val="272C1E263A5840BB9602EAA549013D21"/>
    <w:rsid w:val="00E45AFB"/>
  </w:style>
  <w:style w:type="paragraph" w:customStyle="1" w:styleId="949109A86B1748C8892D42773576E485">
    <w:name w:val="949109A86B1748C8892D42773576E485"/>
    <w:rsid w:val="00E45AFB"/>
  </w:style>
  <w:style w:type="paragraph" w:customStyle="1" w:styleId="CDDFA8C51B394CB4A4340036D23BC91D">
    <w:name w:val="CDDFA8C51B394CB4A4340036D23BC91D"/>
    <w:rsid w:val="00E45AFB"/>
  </w:style>
  <w:style w:type="paragraph" w:customStyle="1" w:styleId="75C8BF41902A40B29E8343A3C3794330">
    <w:name w:val="75C8BF41902A40B29E8343A3C3794330"/>
    <w:rsid w:val="00E45AFB"/>
  </w:style>
  <w:style w:type="paragraph" w:customStyle="1" w:styleId="1A2C2AD319D945B7A2FE606E16C61021">
    <w:name w:val="1A2C2AD319D945B7A2FE606E16C61021"/>
    <w:rsid w:val="00E45AFB"/>
  </w:style>
  <w:style w:type="paragraph" w:customStyle="1" w:styleId="A3659AEE7301482D8F120DE21861A142">
    <w:name w:val="A3659AEE7301482D8F120DE21861A142"/>
    <w:rsid w:val="00E45AFB"/>
  </w:style>
  <w:style w:type="paragraph" w:customStyle="1" w:styleId="43DDAA7D709441CEBFFC884E279069CA">
    <w:name w:val="43DDAA7D709441CEBFFC884E279069CA"/>
    <w:rsid w:val="00E45AFB"/>
  </w:style>
  <w:style w:type="paragraph" w:customStyle="1" w:styleId="FC22F238B0D7458597D194C138A11657">
    <w:name w:val="FC22F238B0D7458597D194C138A11657"/>
    <w:rsid w:val="00E45AFB"/>
  </w:style>
  <w:style w:type="paragraph" w:customStyle="1" w:styleId="CC15CB579258428B96AFE8F5ACEDA880">
    <w:name w:val="CC15CB579258428B96AFE8F5ACEDA880"/>
    <w:rsid w:val="00E45AFB"/>
  </w:style>
  <w:style w:type="paragraph" w:customStyle="1" w:styleId="8D5F253895974EF3B83C3206F2B92487">
    <w:name w:val="8D5F253895974EF3B83C3206F2B92487"/>
    <w:rsid w:val="00E45AFB"/>
  </w:style>
  <w:style w:type="paragraph" w:customStyle="1" w:styleId="2130133B7CF24CA8AE28570E9FA1D1D0">
    <w:name w:val="2130133B7CF24CA8AE28570E9FA1D1D0"/>
    <w:rsid w:val="00E45AFB"/>
  </w:style>
  <w:style w:type="paragraph" w:customStyle="1" w:styleId="633C97CBA6804BA09AC0AAE4553949C8">
    <w:name w:val="633C97CBA6804BA09AC0AAE4553949C8"/>
    <w:rsid w:val="00E45AFB"/>
  </w:style>
  <w:style w:type="paragraph" w:customStyle="1" w:styleId="78B71BE88BA24BF4BA8D4B8AF50B6A77">
    <w:name w:val="78B71BE88BA24BF4BA8D4B8AF50B6A77"/>
    <w:rsid w:val="00E45AFB"/>
  </w:style>
  <w:style w:type="paragraph" w:customStyle="1" w:styleId="AA40E121D85F44D8BA1B2C21C7315D18">
    <w:name w:val="AA40E121D85F44D8BA1B2C21C7315D18"/>
    <w:rsid w:val="00E45AFB"/>
  </w:style>
  <w:style w:type="paragraph" w:customStyle="1" w:styleId="5F4D7E2284824ACEB0DF1019CB5418AE">
    <w:name w:val="5F4D7E2284824ACEB0DF1019CB5418AE"/>
    <w:rsid w:val="00E45AFB"/>
  </w:style>
  <w:style w:type="paragraph" w:customStyle="1" w:styleId="712F050677774793BD34812D942E14B0">
    <w:name w:val="712F050677774793BD34812D942E14B0"/>
    <w:rsid w:val="00E45AFB"/>
  </w:style>
  <w:style w:type="paragraph" w:customStyle="1" w:styleId="8BEFB4CDE60D46AB981C91C522B1C687">
    <w:name w:val="8BEFB4CDE60D46AB981C91C522B1C687"/>
    <w:rsid w:val="00E45AFB"/>
  </w:style>
  <w:style w:type="paragraph" w:customStyle="1" w:styleId="7990591332CC46F097A295514D21A8CB">
    <w:name w:val="7990591332CC46F097A295514D21A8CB"/>
    <w:rsid w:val="00E45AFB"/>
  </w:style>
  <w:style w:type="paragraph" w:customStyle="1" w:styleId="1FF58F6DE9DA4FDDAF35B7491606A445">
    <w:name w:val="1FF58F6DE9DA4FDDAF35B7491606A445"/>
    <w:rsid w:val="00E45AFB"/>
  </w:style>
  <w:style w:type="paragraph" w:customStyle="1" w:styleId="4FB9B1DE3BAC40D481E4E187D7B39298">
    <w:name w:val="4FB9B1DE3BAC40D481E4E187D7B39298"/>
    <w:rsid w:val="00E45AFB"/>
  </w:style>
  <w:style w:type="paragraph" w:customStyle="1" w:styleId="5EBAD5CFC7BE4C289B2D7867AF47DA33">
    <w:name w:val="5EBAD5CFC7BE4C289B2D7867AF47DA33"/>
    <w:rsid w:val="00E45AFB"/>
  </w:style>
  <w:style w:type="paragraph" w:customStyle="1" w:styleId="A3F45CB1B84E41A6ADFE01EF8A8B2533">
    <w:name w:val="A3F45CB1B84E41A6ADFE01EF8A8B2533"/>
    <w:rsid w:val="00E45AFB"/>
  </w:style>
  <w:style w:type="paragraph" w:customStyle="1" w:styleId="55FB6E75F6F440949EAB112B6AFB40FE">
    <w:name w:val="55FB6E75F6F440949EAB112B6AFB40FE"/>
    <w:rsid w:val="00E45AFB"/>
  </w:style>
  <w:style w:type="paragraph" w:customStyle="1" w:styleId="35C3BC95FD414E9EB579E1C86C38C1EE">
    <w:name w:val="35C3BC95FD414E9EB579E1C86C38C1EE"/>
    <w:rsid w:val="00E45AFB"/>
  </w:style>
  <w:style w:type="paragraph" w:customStyle="1" w:styleId="18FE85CCAA1145E186167DE10902B500">
    <w:name w:val="18FE85CCAA1145E186167DE10902B500"/>
    <w:rsid w:val="00E45AFB"/>
  </w:style>
  <w:style w:type="paragraph" w:customStyle="1" w:styleId="95DDB0949BD64B6A9A9A6FE1D3211DC0">
    <w:name w:val="95DDB0949BD64B6A9A9A6FE1D3211DC0"/>
    <w:rsid w:val="00E45AFB"/>
  </w:style>
  <w:style w:type="paragraph" w:customStyle="1" w:styleId="D7A1CB5C75CE41DBBD1DC5947F665922">
    <w:name w:val="D7A1CB5C75CE41DBBD1DC5947F665922"/>
    <w:rsid w:val="00E45AFB"/>
  </w:style>
  <w:style w:type="paragraph" w:customStyle="1" w:styleId="7511B536585848A49D3BBBEB45FF127B">
    <w:name w:val="7511B536585848A49D3BBBEB45FF127B"/>
    <w:rsid w:val="00E45AFB"/>
  </w:style>
  <w:style w:type="paragraph" w:customStyle="1" w:styleId="CA4A86E8D6C4406EB7E173A257D059AA">
    <w:name w:val="CA4A86E8D6C4406EB7E173A257D059AA"/>
    <w:rsid w:val="00E45AFB"/>
  </w:style>
  <w:style w:type="paragraph" w:customStyle="1" w:styleId="C9B022B4E8EA461DAEAF20343AF2B1DD">
    <w:name w:val="C9B022B4E8EA461DAEAF20343AF2B1DD"/>
    <w:rsid w:val="00E45AFB"/>
  </w:style>
  <w:style w:type="paragraph" w:customStyle="1" w:styleId="CE047749B3AA4323810D3A17F5B72D29">
    <w:name w:val="CE047749B3AA4323810D3A17F5B72D29"/>
    <w:rsid w:val="00E45AFB"/>
  </w:style>
  <w:style w:type="paragraph" w:customStyle="1" w:styleId="3D3D070B6AFC4375BE18E3330E5F6F54">
    <w:name w:val="3D3D070B6AFC4375BE18E3330E5F6F54"/>
    <w:rsid w:val="00E45AFB"/>
  </w:style>
  <w:style w:type="paragraph" w:customStyle="1" w:styleId="8FE12B12B55F48B2921214B3566753FD">
    <w:name w:val="8FE12B12B55F48B2921214B3566753FD"/>
    <w:rsid w:val="00E45AFB"/>
  </w:style>
  <w:style w:type="paragraph" w:customStyle="1" w:styleId="DBC65A3DA5FB437CB5561CE4CB0C94CA">
    <w:name w:val="DBC65A3DA5FB437CB5561CE4CB0C94CA"/>
    <w:rsid w:val="00E45AFB"/>
  </w:style>
  <w:style w:type="paragraph" w:customStyle="1" w:styleId="11ED01FDF01A4E5A94EED6495D51FCE9">
    <w:name w:val="11ED01FDF01A4E5A94EED6495D51FCE9"/>
    <w:rsid w:val="00E45AFB"/>
  </w:style>
  <w:style w:type="paragraph" w:customStyle="1" w:styleId="16B41C67C1D44F7FAE514385A223937F">
    <w:name w:val="16B41C67C1D44F7FAE514385A223937F"/>
    <w:rsid w:val="00E45AFB"/>
  </w:style>
  <w:style w:type="paragraph" w:customStyle="1" w:styleId="A04DA1FF73E3407380726A282560B980">
    <w:name w:val="A04DA1FF73E3407380726A282560B980"/>
    <w:rsid w:val="00E45AFB"/>
  </w:style>
  <w:style w:type="paragraph" w:customStyle="1" w:styleId="C945E26641874BD8AD315A2E2D1FCE4E">
    <w:name w:val="C945E26641874BD8AD315A2E2D1FCE4E"/>
    <w:rsid w:val="00E45AFB"/>
  </w:style>
  <w:style w:type="paragraph" w:customStyle="1" w:styleId="3E3556D7BBF04D25BC27D7E2DEE9E4B6">
    <w:name w:val="3E3556D7BBF04D25BC27D7E2DEE9E4B6"/>
    <w:rsid w:val="00E45AFB"/>
  </w:style>
  <w:style w:type="paragraph" w:customStyle="1" w:styleId="42A86992B2EC4657AA1557C89A0092B2">
    <w:name w:val="42A86992B2EC4657AA1557C89A0092B2"/>
    <w:rsid w:val="00E45AFB"/>
  </w:style>
  <w:style w:type="paragraph" w:customStyle="1" w:styleId="5EA86261D19B4EA58C3B467EF7118A1A">
    <w:name w:val="5EA86261D19B4EA58C3B467EF7118A1A"/>
    <w:rsid w:val="00E45AFB"/>
  </w:style>
  <w:style w:type="paragraph" w:customStyle="1" w:styleId="CC337BA3660C43CB9D3CC10147C4A5F9">
    <w:name w:val="CC337BA3660C43CB9D3CC10147C4A5F9"/>
    <w:rsid w:val="00E45AFB"/>
  </w:style>
  <w:style w:type="paragraph" w:customStyle="1" w:styleId="1ED5E0871AC946CB9CF63BBA8A286F70">
    <w:name w:val="1ED5E0871AC946CB9CF63BBA8A286F70"/>
    <w:rsid w:val="00E45AFB"/>
  </w:style>
  <w:style w:type="paragraph" w:customStyle="1" w:styleId="95B73920B4904B278F0F4055834633E2">
    <w:name w:val="95B73920B4904B278F0F4055834633E2"/>
    <w:rsid w:val="00E45AFB"/>
  </w:style>
  <w:style w:type="paragraph" w:customStyle="1" w:styleId="74848F6B3AE344CCA6E4F323D1EF955A">
    <w:name w:val="74848F6B3AE344CCA6E4F323D1EF955A"/>
    <w:rsid w:val="00E45AFB"/>
  </w:style>
  <w:style w:type="paragraph" w:customStyle="1" w:styleId="C9E09AB312B84C39A8C89C55E4D6A648">
    <w:name w:val="C9E09AB312B84C39A8C89C55E4D6A648"/>
    <w:rsid w:val="00E45AFB"/>
  </w:style>
  <w:style w:type="paragraph" w:customStyle="1" w:styleId="6C14851108D24CD99D65FA59ADDC112C">
    <w:name w:val="6C14851108D24CD99D65FA59ADDC112C"/>
    <w:rsid w:val="00E45AFB"/>
  </w:style>
  <w:style w:type="paragraph" w:customStyle="1" w:styleId="B8BA7539D0174EB09009DB36E744F7F2">
    <w:name w:val="B8BA7539D0174EB09009DB36E744F7F2"/>
    <w:rsid w:val="00E45AFB"/>
  </w:style>
  <w:style w:type="paragraph" w:customStyle="1" w:styleId="5F2E3BBD2C1047C7BD19007284849E69">
    <w:name w:val="5F2E3BBD2C1047C7BD19007284849E69"/>
    <w:rsid w:val="00E45AFB"/>
  </w:style>
  <w:style w:type="paragraph" w:customStyle="1" w:styleId="4C7F6B32AD5E4D6DA5B3F8B807106026">
    <w:name w:val="4C7F6B32AD5E4D6DA5B3F8B807106026"/>
    <w:rsid w:val="00E45AFB"/>
  </w:style>
  <w:style w:type="paragraph" w:customStyle="1" w:styleId="4BC4C874C1294A71A1E2D91A7699B8C6">
    <w:name w:val="4BC4C874C1294A71A1E2D91A7699B8C6"/>
    <w:rsid w:val="00E45AFB"/>
  </w:style>
  <w:style w:type="paragraph" w:customStyle="1" w:styleId="A23DB24F6D084B919F5D410A5B002847">
    <w:name w:val="A23DB24F6D084B919F5D410A5B002847"/>
    <w:rsid w:val="00E45AFB"/>
  </w:style>
  <w:style w:type="paragraph" w:customStyle="1" w:styleId="2164F36D30A24F6F85482D8485B61D18">
    <w:name w:val="2164F36D30A24F6F85482D8485B61D18"/>
    <w:rsid w:val="00E45AFB"/>
  </w:style>
  <w:style w:type="paragraph" w:customStyle="1" w:styleId="FAE25F7BA227433EBA296EBD254F8E19">
    <w:name w:val="FAE25F7BA227433EBA296EBD254F8E19"/>
    <w:rsid w:val="00584BC7"/>
  </w:style>
  <w:style w:type="paragraph" w:customStyle="1" w:styleId="4A06E5815BDD4DA4A09CB2CD85FB7CA5">
    <w:name w:val="4A06E5815BDD4DA4A09CB2CD85FB7CA5"/>
    <w:rsid w:val="00584BC7"/>
  </w:style>
  <w:style w:type="paragraph" w:customStyle="1" w:styleId="AE270233069845218CB7F11D6730AD71">
    <w:name w:val="AE270233069845218CB7F11D6730AD71"/>
    <w:rsid w:val="00584BC7"/>
  </w:style>
  <w:style w:type="paragraph" w:customStyle="1" w:styleId="60AC07BF15C547B79CAF05B1A4378453">
    <w:name w:val="60AC07BF15C547B79CAF05B1A4378453"/>
    <w:rsid w:val="00584BC7"/>
  </w:style>
  <w:style w:type="paragraph" w:customStyle="1" w:styleId="982AC0821CF14436B648BB4C6281ADB9">
    <w:name w:val="982AC0821CF14436B648BB4C6281ADB9"/>
    <w:rsid w:val="00584BC7"/>
  </w:style>
  <w:style w:type="paragraph" w:customStyle="1" w:styleId="A90D6C0CC4BC4592A4AC2FF1A770AD14">
    <w:name w:val="A90D6C0CC4BC4592A4AC2FF1A770AD14"/>
    <w:rsid w:val="00584BC7"/>
  </w:style>
  <w:style w:type="paragraph" w:customStyle="1" w:styleId="7A044632970D4E47AA7544B81406F9FB">
    <w:name w:val="7A044632970D4E47AA7544B81406F9FB"/>
    <w:rsid w:val="00584BC7"/>
  </w:style>
  <w:style w:type="paragraph" w:customStyle="1" w:styleId="BC430C0C0379422F9E17376392A82C80">
    <w:name w:val="BC430C0C0379422F9E17376392A82C80"/>
    <w:rsid w:val="00584BC7"/>
  </w:style>
  <w:style w:type="paragraph" w:customStyle="1" w:styleId="9C24A91BBCD24F2FB32DBC4A9F9935E6">
    <w:name w:val="9C24A91BBCD24F2FB32DBC4A9F9935E6"/>
    <w:rsid w:val="00584BC7"/>
  </w:style>
  <w:style w:type="paragraph" w:customStyle="1" w:styleId="1E554D43504044BFAE75766B89A2C899">
    <w:name w:val="1E554D43504044BFAE75766B89A2C899"/>
    <w:rsid w:val="00584BC7"/>
  </w:style>
  <w:style w:type="paragraph" w:customStyle="1" w:styleId="4A0B7F27B0E140EEBE79EF8CED89A971">
    <w:name w:val="4A0B7F27B0E140EEBE79EF8CED89A971"/>
    <w:rsid w:val="00584BC7"/>
  </w:style>
  <w:style w:type="paragraph" w:customStyle="1" w:styleId="E5F48B940F0041F0A8BB2D23D2A52037">
    <w:name w:val="E5F48B940F0041F0A8BB2D23D2A52037"/>
    <w:rsid w:val="00584BC7"/>
  </w:style>
  <w:style w:type="paragraph" w:customStyle="1" w:styleId="2514419354894EB9A8B4A744CE5A1978">
    <w:name w:val="2514419354894EB9A8B4A744CE5A1978"/>
    <w:rsid w:val="00584BC7"/>
  </w:style>
  <w:style w:type="paragraph" w:customStyle="1" w:styleId="7DA1A57AA06A4C649DA361F18168E280">
    <w:name w:val="7DA1A57AA06A4C649DA361F18168E280"/>
    <w:rsid w:val="00584BC7"/>
  </w:style>
  <w:style w:type="paragraph" w:customStyle="1" w:styleId="110B88A53A284FEE8778D43EB287D27F">
    <w:name w:val="110B88A53A284FEE8778D43EB287D27F"/>
    <w:rsid w:val="00584BC7"/>
  </w:style>
  <w:style w:type="paragraph" w:customStyle="1" w:styleId="0E143EDE06E04DEDA371831E9673E638">
    <w:name w:val="0E143EDE06E04DEDA371831E9673E638"/>
    <w:rsid w:val="00584BC7"/>
  </w:style>
  <w:style w:type="paragraph" w:customStyle="1" w:styleId="792EF8EF05D340CCAF10B4E6BAE7DCBA">
    <w:name w:val="792EF8EF05D340CCAF10B4E6BAE7DCBA"/>
    <w:rsid w:val="00584BC7"/>
  </w:style>
  <w:style w:type="paragraph" w:customStyle="1" w:styleId="D572295E632548FAA313D4A71958D280">
    <w:name w:val="D572295E632548FAA313D4A71958D280"/>
    <w:rsid w:val="00584BC7"/>
  </w:style>
  <w:style w:type="paragraph" w:customStyle="1" w:styleId="D34916DC1DBB434D9C0F34BE19CAEB2E">
    <w:name w:val="D34916DC1DBB434D9C0F34BE19CAEB2E"/>
    <w:rsid w:val="00584BC7"/>
  </w:style>
  <w:style w:type="paragraph" w:customStyle="1" w:styleId="A30BE655E2A04880B9F13B7661C8B55E">
    <w:name w:val="A30BE655E2A04880B9F13B7661C8B55E"/>
    <w:rsid w:val="00584BC7"/>
  </w:style>
  <w:style w:type="paragraph" w:customStyle="1" w:styleId="22AF305863234CFFB4E293C3B9B71405">
    <w:name w:val="22AF305863234CFFB4E293C3B9B71405"/>
    <w:rsid w:val="00584BC7"/>
  </w:style>
  <w:style w:type="paragraph" w:customStyle="1" w:styleId="4D9E7FD0A1DD4DA39266C5807C234760">
    <w:name w:val="4D9E7FD0A1DD4DA39266C5807C234760"/>
    <w:rsid w:val="00584BC7"/>
  </w:style>
  <w:style w:type="paragraph" w:customStyle="1" w:styleId="6098AC876B794C58BC7DD6214B53CF1D">
    <w:name w:val="6098AC876B794C58BC7DD6214B53CF1D"/>
    <w:rsid w:val="00584BC7"/>
  </w:style>
  <w:style w:type="paragraph" w:customStyle="1" w:styleId="FC8B769FCFA84E1EAC5E54CC05F6578B">
    <w:name w:val="FC8B769FCFA84E1EAC5E54CC05F6578B"/>
    <w:rsid w:val="00584BC7"/>
  </w:style>
  <w:style w:type="paragraph" w:customStyle="1" w:styleId="08F37C3D518E4FBCA0DAAB40AA9B29C8">
    <w:name w:val="08F37C3D518E4FBCA0DAAB40AA9B29C8"/>
    <w:rsid w:val="00584BC7"/>
  </w:style>
  <w:style w:type="paragraph" w:customStyle="1" w:styleId="8B1A6387E21C40D2BC5823423C0FF30A">
    <w:name w:val="8B1A6387E21C40D2BC5823423C0FF30A"/>
    <w:rsid w:val="00584BC7"/>
  </w:style>
  <w:style w:type="paragraph" w:customStyle="1" w:styleId="85121393BD9E4FC1BBDE98C57C39FDDF">
    <w:name w:val="85121393BD9E4FC1BBDE98C57C39FDDF"/>
    <w:rsid w:val="00584BC7"/>
  </w:style>
  <w:style w:type="paragraph" w:customStyle="1" w:styleId="5CF9649E99984914A70C06DEA6D80AB2">
    <w:name w:val="5CF9649E99984914A70C06DEA6D80AB2"/>
    <w:rsid w:val="00584BC7"/>
  </w:style>
  <w:style w:type="paragraph" w:customStyle="1" w:styleId="744BCF2A54004DB688198D4073852E80">
    <w:name w:val="744BCF2A54004DB688198D4073852E80"/>
    <w:rsid w:val="00584BC7"/>
  </w:style>
  <w:style w:type="paragraph" w:customStyle="1" w:styleId="B3D5113159084ACBB1AF10C029C14F1F">
    <w:name w:val="B3D5113159084ACBB1AF10C029C14F1F"/>
    <w:rsid w:val="00584BC7"/>
  </w:style>
  <w:style w:type="paragraph" w:customStyle="1" w:styleId="A9777ADB568B4B8EB843A2E7FCF2A4A6">
    <w:name w:val="A9777ADB568B4B8EB843A2E7FCF2A4A6"/>
    <w:rsid w:val="00584BC7"/>
  </w:style>
  <w:style w:type="paragraph" w:customStyle="1" w:styleId="B6887D82AA774DC29A306B451CCDA0D9">
    <w:name w:val="B6887D82AA774DC29A306B451CCDA0D9"/>
    <w:rsid w:val="00584BC7"/>
  </w:style>
  <w:style w:type="paragraph" w:customStyle="1" w:styleId="4EE5B57B91FF49E1A9CC1A37BCACF2BC">
    <w:name w:val="4EE5B57B91FF49E1A9CC1A37BCACF2BC"/>
    <w:rsid w:val="00584BC7"/>
  </w:style>
  <w:style w:type="paragraph" w:customStyle="1" w:styleId="74D90067E610476D9B4567BA894D303B">
    <w:name w:val="74D90067E610476D9B4567BA894D303B"/>
    <w:rsid w:val="00584BC7"/>
  </w:style>
  <w:style w:type="paragraph" w:customStyle="1" w:styleId="58CFBB4826924F918F85635D29AA6C50">
    <w:name w:val="58CFBB4826924F918F85635D29AA6C50"/>
    <w:rsid w:val="003C4B36"/>
  </w:style>
  <w:style w:type="paragraph" w:customStyle="1" w:styleId="C0BA65C8B3E143FC9479827F736F3772">
    <w:name w:val="C0BA65C8B3E143FC9479827F736F3772"/>
    <w:rsid w:val="003C4B36"/>
  </w:style>
  <w:style w:type="paragraph" w:customStyle="1" w:styleId="30CF9C0F341249EFA71519FB61FB983C">
    <w:name w:val="30CF9C0F341249EFA71519FB61FB983C"/>
    <w:rsid w:val="003C4B36"/>
  </w:style>
  <w:style w:type="paragraph" w:customStyle="1" w:styleId="69ECE558FCED4D2A842982D73AF4FDD1">
    <w:name w:val="69ECE558FCED4D2A842982D73AF4FDD1"/>
    <w:rsid w:val="003C4B36"/>
  </w:style>
  <w:style w:type="paragraph" w:customStyle="1" w:styleId="829D5DA0D578477E8F3C5E87E4E40D7A">
    <w:name w:val="829D5DA0D578477E8F3C5E87E4E40D7A"/>
    <w:rsid w:val="003C4B36"/>
  </w:style>
  <w:style w:type="paragraph" w:customStyle="1" w:styleId="36576FF3804B4C6B929071EE7F516E22">
    <w:name w:val="36576FF3804B4C6B929071EE7F516E22"/>
    <w:rsid w:val="003C4B36"/>
  </w:style>
  <w:style w:type="paragraph" w:customStyle="1" w:styleId="BD1CBA966D80480A98764392FEF9679B">
    <w:name w:val="BD1CBA966D80480A98764392FEF9679B"/>
    <w:rsid w:val="003C4B36"/>
  </w:style>
  <w:style w:type="paragraph" w:customStyle="1" w:styleId="054CEB1D29B547C18377AA4B245C2EF9">
    <w:name w:val="054CEB1D29B547C18377AA4B245C2EF9"/>
    <w:rsid w:val="003C4B36"/>
  </w:style>
  <w:style w:type="paragraph" w:customStyle="1" w:styleId="3411E522BC304E9E9066FF32F1354865">
    <w:name w:val="3411E522BC304E9E9066FF32F1354865"/>
    <w:rsid w:val="003C4B36"/>
  </w:style>
  <w:style w:type="paragraph" w:customStyle="1" w:styleId="303A7B3569A54014969C146D1DA745AC">
    <w:name w:val="303A7B3569A54014969C146D1DA745AC"/>
    <w:rsid w:val="003C4B36"/>
  </w:style>
  <w:style w:type="paragraph" w:customStyle="1" w:styleId="9C662BA4A72C4F04A46E92C7E09E5421">
    <w:name w:val="9C662BA4A72C4F04A46E92C7E09E5421"/>
    <w:rsid w:val="003C4B36"/>
  </w:style>
  <w:style w:type="paragraph" w:customStyle="1" w:styleId="8BA959E898F140E98528540E2C62097E">
    <w:name w:val="8BA959E898F140E98528540E2C62097E"/>
    <w:rsid w:val="003C4B36"/>
  </w:style>
  <w:style w:type="paragraph" w:customStyle="1" w:styleId="A80774E5A715413EB761714C8C5FD1F7">
    <w:name w:val="A80774E5A715413EB761714C8C5FD1F7"/>
    <w:rsid w:val="003C4B36"/>
  </w:style>
  <w:style w:type="paragraph" w:customStyle="1" w:styleId="CBD93AF75007403A9BDB1B73AE4D550C">
    <w:name w:val="CBD93AF75007403A9BDB1B73AE4D550C"/>
    <w:rsid w:val="003C4B36"/>
  </w:style>
  <w:style w:type="paragraph" w:customStyle="1" w:styleId="D9F85A2E77294DF885DC4DDEBA93985C">
    <w:name w:val="D9F85A2E77294DF885DC4DDEBA93985C"/>
    <w:rsid w:val="003C4B36"/>
  </w:style>
  <w:style w:type="paragraph" w:customStyle="1" w:styleId="53F4EADF44154F0DA544AB5F5F61DC01">
    <w:name w:val="53F4EADF44154F0DA544AB5F5F61DC01"/>
    <w:rsid w:val="003C4B36"/>
  </w:style>
  <w:style w:type="paragraph" w:customStyle="1" w:styleId="B7F53F74A49B41DB9DF0FADD7CB9E6E1">
    <w:name w:val="B7F53F74A49B41DB9DF0FADD7CB9E6E1"/>
    <w:rsid w:val="003C4B36"/>
  </w:style>
  <w:style w:type="paragraph" w:customStyle="1" w:styleId="0470E99B6C1F41D39D03A17582264310">
    <w:name w:val="0470E99B6C1F41D39D03A17582264310"/>
    <w:rsid w:val="003C4B36"/>
  </w:style>
  <w:style w:type="paragraph" w:customStyle="1" w:styleId="CF96BA85AC5445F487C38B905ADBBCB4">
    <w:name w:val="CF96BA85AC5445F487C38B905ADBBCB4"/>
    <w:rsid w:val="003C4B36"/>
  </w:style>
  <w:style w:type="paragraph" w:customStyle="1" w:styleId="EC4843727D874F08BC801CEEB78492E3">
    <w:name w:val="EC4843727D874F08BC801CEEB78492E3"/>
    <w:rsid w:val="003C4B36"/>
  </w:style>
  <w:style w:type="paragraph" w:customStyle="1" w:styleId="836E15692909438A98F5A41602E0C13B">
    <w:name w:val="836E15692909438A98F5A41602E0C13B"/>
    <w:rsid w:val="003C4B36"/>
  </w:style>
  <w:style w:type="paragraph" w:customStyle="1" w:styleId="9F199BA3C3844A8BB445223EB6E798A4">
    <w:name w:val="9F199BA3C3844A8BB445223EB6E798A4"/>
    <w:rsid w:val="003C4B36"/>
  </w:style>
  <w:style w:type="paragraph" w:customStyle="1" w:styleId="6C983F2C3FA14C7E90E434B5EDE381F9">
    <w:name w:val="6C983F2C3FA14C7E90E434B5EDE381F9"/>
    <w:rsid w:val="003C4B36"/>
  </w:style>
  <w:style w:type="paragraph" w:customStyle="1" w:styleId="E404985B76974759B056C56E23A1337D">
    <w:name w:val="E404985B76974759B056C56E23A1337D"/>
    <w:rsid w:val="003C4B36"/>
  </w:style>
  <w:style w:type="paragraph" w:customStyle="1" w:styleId="61A574C524C644D9A55A6B80E6512A31">
    <w:name w:val="61A574C524C644D9A55A6B80E6512A31"/>
    <w:rsid w:val="003C4B36"/>
  </w:style>
  <w:style w:type="paragraph" w:customStyle="1" w:styleId="11E581AA0EA54E0B93B1DC7ED3456D5C">
    <w:name w:val="11E581AA0EA54E0B93B1DC7ED3456D5C"/>
    <w:rsid w:val="003C4B36"/>
  </w:style>
  <w:style w:type="paragraph" w:customStyle="1" w:styleId="A61495E8B45A4479A3A7092AD9C94871">
    <w:name w:val="A61495E8B45A4479A3A7092AD9C94871"/>
    <w:rsid w:val="003C4B36"/>
  </w:style>
  <w:style w:type="paragraph" w:customStyle="1" w:styleId="EDBF708D74804297B4484AF6C88B84CD">
    <w:name w:val="EDBF708D74804297B4484AF6C88B84CD"/>
    <w:rsid w:val="003C4B36"/>
  </w:style>
  <w:style w:type="paragraph" w:customStyle="1" w:styleId="2CF004EBC2214D21982C62F00F294145">
    <w:name w:val="2CF004EBC2214D21982C62F00F294145"/>
    <w:rsid w:val="003C4B36"/>
  </w:style>
  <w:style w:type="paragraph" w:customStyle="1" w:styleId="28E3EEAB1B3C42F5BD8C96DA2AF0DAA5">
    <w:name w:val="28E3EEAB1B3C42F5BD8C96DA2AF0DAA5"/>
    <w:rsid w:val="003C4B36"/>
  </w:style>
  <w:style w:type="paragraph" w:customStyle="1" w:styleId="22320080A45441078454D6F7EE2251DE">
    <w:name w:val="22320080A45441078454D6F7EE2251DE"/>
    <w:rsid w:val="003C4B36"/>
  </w:style>
  <w:style w:type="paragraph" w:customStyle="1" w:styleId="89D69691834D4BF580A67F519C7AB50E">
    <w:name w:val="89D69691834D4BF580A67F519C7AB50E"/>
    <w:rsid w:val="003C4B36"/>
  </w:style>
  <w:style w:type="paragraph" w:customStyle="1" w:styleId="F49A0D8F3EF14B3EB549DA72A797D039">
    <w:name w:val="F49A0D8F3EF14B3EB549DA72A797D039"/>
    <w:rsid w:val="003C4B36"/>
  </w:style>
  <w:style w:type="paragraph" w:customStyle="1" w:styleId="76650B0C9DEB43A78ED7E56175E9A146">
    <w:name w:val="76650B0C9DEB43A78ED7E56175E9A146"/>
    <w:rsid w:val="003C4B36"/>
  </w:style>
  <w:style w:type="paragraph" w:customStyle="1" w:styleId="00CDF75E87E44D96A2B4A46EE7731273">
    <w:name w:val="00CDF75E87E44D96A2B4A46EE7731273"/>
    <w:rsid w:val="003C4B36"/>
  </w:style>
  <w:style w:type="paragraph" w:customStyle="1" w:styleId="37EF5D3614D5482E9F1D489C555A4DC5">
    <w:name w:val="37EF5D3614D5482E9F1D489C555A4DC5"/>
    <w:rsid w:val="003C4B36"/>
  </w:style>
  <w:style w:type="paragraph" w:customStyle="1" w:styleId="5FF12E20BF1A4181AB5C837A2059320A">
    <w:name w:val="5FF12E20BF1A4181AB5C837A2059320A"/>
    <w:rsid w:val="003C4B36"/>
  </w:style>
  <w:style w:type="paragraph" w:customStyle="1" w:styleId="4D098CD09A7B435197F0C973708B6093">
    <w:name w:val="4D098CD09A7B435197F0C973708B6093"/>
    <w:rsid w:val="003C4B36"/>
  </w:style>
  <w:style w:type="paragraph" w:customStyle="1" w:styleId="6E3D5EAAC52240C48E624DE171A52F82">
    <w:name w:val="6E3D5EAAC52240C48E624DE171A52F82"/>
    <w:rsid w:val="003C4B36"/>
  </w:style>
  <w:style w:type="paragraph" w:customStyle="1" w:styleId="BCCC5945F70245DA9226EAF53105B49B">
    <w:name w:val="BCCC5945F70245DA9226EAF53105B49B"/>
    <w:rsid w:val="003C4B36"/>
  </w:style>
  <w:style w:type="paragraph" w:customStyle="1" w:styleId="6C7DEB165DE744A6B7DE0C626EEE38DB">
    <w:name w:val="6C7DEB165DE744A6B7DE0C626EEE38DB"/>
    <w:rsid w:val="003C4B36"/>
  </w:style>
  <w:style w:type="paragraph" w:customStyle="1" w:styleId="AA74488242E2446F9D804FDB6295FDE1">
    <w:name w:val="AA74488242E2446F9D804FDB6295FDE1"/>
    <w:rsid w:val="003C4B36"/>
  </w:style>
  <w:style w:type="paragraph" w:customStyle="1" w:styleId="674E6FF6059C4E799E4454ED569164BF">
    <w:name w:val="674E6FF6059C4E799E4454ED569164BF"/>
    <w:rsid w:val="003C4B36"/>
  </w:style>
  <w:style w:type="paragraph" w:customStyle="1" w:styleId="57D9CDC2B2E948CF8408FA1C0C969539">
    <w:name w:val="57D9CDC2B2E948CF8408FA1C0C969539"/>
    <w:rsid w:val="003C4B36"/>
  </w:style>
  <w:style w:type="paragraph" w:customStyle="1" w:styleId="625EC7D9F2F04AEBB6684565A78D9B99">
    <w:name w:val="625EC7D9F2F04AEBB6684565A78D9B99"/>
    <w:rsid w:val="003C4B36"/>
  </w:style>
  <w:style w:type="paragraph" w:customStyle="1" w:styleId="9472887BC4464A36AF83E31B4A94C847">
    <w:name w:val="9472887BC4464A36AF83E31B4A94C847"/>
    <w:rsid w:val="003C4B36"/>
  </w:style>
  <w:style w:type="paragraph" w:customStyle="1" w:styleId="9A034FDEF4E543FABC444C5D4F8A2E4D">
    <w:name w:val="9A034FDEF4E543FABC444C5D4F8A2E4D"/>
    <w:rsid w:val="003C4B36"/>
  </w:style>
  <w:style w:type="paragraph" w:customStyle="1" w:styleId="E3E2135ECEC74BE4BC165FBF715F63E8">
    <w:name w:val="E3E2135ECEC74BE4BC165FBF715F63E8"/>
    <w:rsid w:val="003C4B36"/>
  </w:style>
  <w:style w:type="paragraph" w:customStyle="1" w:styleId="9137AC796C6F452183C253495ADC81D3">
    <w:name w:val="9137AC796C6F452183C253495ADC81D3"/>
    <w:rsid w:val="003C4B36"/>
  </w:style>
  <w:style w:type="paragraph" w:customStyle="1" w:styleId="092AC83A47474814B8528FFC2F47AB9B">
    <w:name w:val="092AC83A47474814B8528FFC2F47AB9B"/>
    <w:rsid w:val="003C4B36"/>
  </w:style>
  <w:style w:type="paragraph" w:customStyle="1" w:styleId="7D7BD9A708B4466CBB25CEA9A4887A9F">
    <w:name w:val="7D7BD9A708B4466CBB25CEA9A4887A9F"/>
    <w:rsid w:val="003C4B36"/>
  </w:style>
  <w:style w:type="paragraph" w:customStyle="1" w:styleId="080B9BE6E75B41BB8F17D39BB3DAF1B3">
    <w:name w:val="080B9BE6E75B41BB8F17D39BB3DAF1B3"/>
    <w:rsid w:val="003C4B36"/>
  </w:style>
  <w:style w:type="paragraph" w:customStyle="1" w:styleId="F8BAEAC260F74C65A21D79D917F63376">
    <w:name w:val="F8BAEAC260F74C65A21D79D917F63376"/>
    <w:rsid w:val="003C4B36"/>
  </w:style>
  <w:style w:type="paragraph" w:customStyle="1" w:styleId="EB1E2CAF4CF1479297E94061B0A5B86C">
    <w:name w:val="EB1E2CAF4CF1479297E94061B0A5B86C"/>
    <w:rsid w:val="003C4B36"/>
  </w:style>
  <w:style w:type="paragraph" w:customStyle="1" w:styleId="6706CB6BAC29497F9F0FBD0E0C76C02B">
    <w:name w:val="6706CB6BAC29497F9F0FBD0E0C76C02B"/>
    <w:rsid w:val="003C4B36"/>
  </w:style>
  <w:style w:type="paragraph" w:customStyle="1" w:styleId="FFC2CAD5E63C46A7ADD3D9907BA042D1">
    <w:name w:val="FFC2CAD5E63C46A7ADD3D9907BA042D1"/>
    <w:rsid w:val="003C4B36"/>
  </w:style>
  <w:style w:type="paragraph" w:customStyle="1" w:styleId="D7B5AD1A934C49F989B4A0CEEBB589A8">
    <w:name w:val="D7B5AD1A934C49F989B4A0CEEBB589A8"/>
    <w:rsid w:val="003C4B36"/>
  </w:style>
  <w:style w:type="paragraph" w:customStyle="1" w:styleId="57656AF28C734A418E7AB0B1195D00D8">
    <w:name w:val="57656AF28C734A418E7AB0B1195D00D8"/>
    <w:rsid w:val="003C4B36"/>
  </w:style>
  <w:style w:type="paragraph" w:customStyle="1" w:styleId="FF1A478B4B5B472A88EB7D672A52954C">
    <w:name w:val="FF1A478B4B5B472A88EB7D672A52954C"/>
    <w:rsid w:val="003C4B36"/>
  </w:style>
  <w:style w:type="paragraph" w:customStyle="1" w:styleId="CBB24910FC8E4A1CAAA986C35A74A030">
    <w:name w:val="CBB24910FC8E4A1CAAA986C35A74A030"/>
    <w:rsid w:val="003C4B36"/>
  </w:style>
  <w:style w:type="paragraph" w:customStyle="1" w:styleId="35191083A2CE4290BCEF2953544B2C33">
    <w:name w:val="35191083A2CE4290BCEF2953544B2C33"/>
    <w:rsid w:val="003C4B36"/>
  </w:style>
  <w:style w:type="paragraph" w:customStyle="1" w:styleId="1828FD60ECBB4EA39DAD25B4FB6CF863">
    <w:name w:val="1828FD60ECBB4EA39DAD25B4FB6CF863"/>
    <w:rsid w:val="003C4B36"/>
  </w:style>
  <w:style w:type="paragraph" w:customStyle="1" w:styleId="7173C1005BCD41A991B9D892C3213703">
    <w:name w:val="7173C1005BCD41A991B9D892C3213703"/>
    <w:rsid w:val="003C4B36"/>
  </w:style>
  <w:style w:type="paragraph" w:customStyle="1" w:styleId="878C002D55744FE08D704473C22BA5B6">
    <w:name w:val="878C002D55744FE08D704473C22BA5B6"/>
    <w:rsid w:val="003C4B36"/>
  </w:style>
  <w:style w:type="paragraph" w:customStyle="1" w:styleId="EB31F21B0413467DBDDAD06F34BAFEBC">
    <w:name w:val="EB31F21B0413467DBDDAD06F34BAFEBC"/>
    <w:rsid w:val="003C4B36"/>
  </w:style>
  <w:style w:type="paragraph" w:customStyle="1" w:styleId="11A8E8690D2B460CB9113557ACB27E05">
    <w:name w:val="11A8E8690D2B460CB9113557ACB27E05"/>
    <w:rsid w:val="003C4B36"/>
  </w:style>
  <w:style w:type="paragraph" w:customStyle="1" w:styleId="30F26858B59D45F09DF7B2CF4E5ED313">
    <w:name w:val="30F26858B59D45F09DF7B2CF4E5ED313"/>
    <w:rsid w:val="003C4B36"/>
  </w:style>
  <w:style w:type="paragraph" w:customStyle="1" w:styleId="1FA3CD8419B540F5801D7D67D3F5FF5E">
    <w:name w:val="1FA3CD8419B540F5801D7D67D3F5FF5E"/>
    <w:rsid w:val="003C4B36"/>
  </w:style>
  <w:style w:type="paragraph" w:customStyle="1" w:styleId="D1F86129A1AA482EA957DC24D386627C">
    <w:name w:val="D1F86129A1AA482EA957DC24D386627C"/>
    <w:rsid w:val="003C4B36"/>
  </w:style>
  <w:style w:type="paragraph" w:customStyle="1" w:styleId="7198FC4644D94FBAACED6298548BBF96">
    <w:name w:val="7198FC4644D94FBAACED6298548BBF96"/>
    <w:rsid w:val="003C4B36"/>
  </w:style>
  <w:style w:type="paragraph" w:customStyle="1" w:styleId="11F6902E377C4AFFA8BE2BA566AFB620">
    <w:name w:val="11F6902E377C4AFFA8BE2BA566AFB620"/>
    <w:rsid w:val="003C4B36"/>
  </w:style>
  <w:style w:type="paragraph" w:customStyle="1" w:styleId="1B3F2F8924044AA29B8A78FC979744E3">
    <w:name w:val="1B3F2F8924044AA29B8A78FC979744E3"/>
    <w:rsid w:val="003C4B36"/>
  </w:style>
  <w:style w:type="paragraph" w:customStyle="1" w:styleId="E8AB05FF82D144C9A433FCF00C55B531">
    <w:name w:val="E8AB05FF82D144C9A433FCF00C55B531"/>
    <w:rsid w:val="003C4B36"/>
  </w:style>
  <w:style w:type="paragraph" w:customStyle="1" w:styleId="AA78097B0B9541AF8073693652E51CFF">
    <w:name w:val="AA78097B0B9541AF8073693652E51CFF"/>
    <w:rsid w:val="003C4B36"/>
  </w:style>
  <w:style w:type="paragraph" w:customStyle="1" w:styleId="5E5A0CC70ADA492CAC94A8EB19AEE9F9">
    <w:name w:val="5E5A0CC70ADA492CAC94A8EB19AEE9F9"/>
    <w:rsid w:val="003C4B36"/>
  </w:style>
  <w:style w:type="paragraph" w:customStyle="1" w:styleId="0FEFF1D9AF2A4FFBAE2253D358F98C98">
    <w:name w:val="0FEFF1D9AF2A4FFBAE2253D358F98C98"/>
    <w:rsid w:val="003C4B36"/>
  </w:style>
  <w:style w:type="paragraph" w:customStyle="1" w:styleId="3DCA197AFE7A43E88CC8C9A3C6B6ECD2">
    <w:name w:val="3DCA197AFE7A43E88CC8C9A3C6B6ECD2"/>
    <w:rsid w:val="003C4B36"/>
  </w:style>
  <w:style w:type="paragraph" w:customStyle="1" w:styleId="682D60E8C1B8492A8ABF60DD2934B5C5">
    <w:name w:val="682D60E8C1B8492A8ABF60DD2934B5C5"/>
    <w:rsid w:val="003C4B36"/>
  </w:style>
  <w:style w:type="paragraph" w:customStyle="1" w:styleId="98AF8E93B84F455D922844F153373716">
    <w:name w:val="98AF8E93B84F455D922844F153373716"/>
    <w:rsid w:val="003C4B36"/>
  </w:style>
  <w:style w:type="paragraph" w:customStyle="1" w:styleId="3E5374D0A83B47289A2CCDAD0E99FEE3">
    <w:name w:val="3E5374D0A83B47289A2CCDAD0E99FEE3"/>
    <w:rsid w:val="003C4B36"/>
  </w:style>
  <w:style w:type="paragraph" w:customStyle="1" w:styleId="B401254D44B742F0B656D3608987D17E">
    <w:name w:val="B401254D44B742F0B656D3608987D17E"/>
    <w:rsid w:val="003C4B36"/>
  </w:style>
  <w:style w:type="paragraph" w:customStyle="1" w:styleId="090C257DDC5946DEA844B8AFDA5EC8C9">
    <w:name w:val="090C257DDC5946DEA844B8AFDA5EC8C9"/>
    <w:rsid w:val="003C4B36"/>
  </w:style>
  <w:style w:type="paragraph" w:customStyle="1" w:styleId="A6BEB29B9D23415A8CD837E0F0473834">
    <w:name w:val="A6BEB29B9D23415A8CD837E0F0473834"/>
    <w:rsid w:val="003C4B36"/>
  </w:style>
  <w:style w:type="paragraph" w:customStyle="1" w:styleId="B3E14802FFE94E95B545FD72FFA6031D">
    <w:name w:val="B3E14802FFE94E95B545FD72FFA6031D"/>
    <w:rsid w:val="003C4B36"/>
  </w:style>
  <w:style w:type="paragraph" w:customStyle="1" w:styleId="DDA6D84354444CB289CCED39A7AF9465">
    <w:name w:val="DDA6D84354444CB289CCED39A7AF9465"/>
    <w:rsid w:val="003C4B36"/>
  </w:style>
  <w:style w:type="paragraph" w:customStyle="1" w:styleId="63C152380C6F44C7B79FB6BB1AC1F5F2">
    <w:name w:val="63C152380C6F44C7B79FB6BB1AC1F5F2"/>
    <w:rsid w:val="003C4B36"/>
  </w:style>
  <w:style w:type="paragraph" w:customStyle="1" w:styleId="961AA25F94AD43B897A8C6D9340A340D">
    <w:name w:val="961AA25F94AD43B897A8C6D9340A340D"/>
    <w:rsid w:val="003C4B36"/>
  </w:style>
  <w:style w:type="paragraph" w:customStyle="1" w:styleId="59DFAC7088AF4698BC6DC2558C750013">
    <w:name w:val="59DFAC7088AF4698BC6DC2558C750013"/>
    <w:rsid w:val="003C4B36"/>
  </w:style>
  <w:style w:type="paragraph" w:customStyle="1" w:styleId="74A3C631E57E4914A021BA1D0D074084">
    <w:name w:val="74A3C631E57E4914A021BA1D0D074084"/>
    <w:rsid w:val="003C4B36"/>
  </w:style>
  <w:style w:type="paragraph" w:customStyle="1" w:styleId="33E6CB3711554393A7697EA86464E473">
    <w:name w:val="33E6CB3711554393A7697EA86464E473"/>
    <w:rsid w:val="003C4B36"/>
  </w:style>
  <w:style w:type="paragraph" w:customStyle="1" w:styleId="56CB0E07AE39413888024BE2482502B1">
    <w:name w:val="56CB0E07AE39413888024BE2482502B1"/>
    <w:rsid w:val="003C4B36"/>
  </w:style>
  <w:style w:type="paragraph" w:customStyle="1" w:styleId="279BCC1B34AD4FB0B0D85440385545A4">
    <w:name w:val="279BCC1B34AD4FB0B0D85440385545A4"/>
    <w:rsid w:val="003C4B36"/>
  </w:style>
  <w:style w:type="paragraph" w:customStyle="1" w:styleId="D5DF1C4544F244EFA97A4780327C0F90">
    <w:name w:val="D5DF1C4544F244EFA97A4780327C0F90"/>
    <w:rsid w:val="003C4B36"/>
  </w:style>
  <w:style w:type="paragraph" w:customStyle="1" w:styleId="8DED620EA67F43D4951A805D4F73C9AF">
    <w:name w:val="8DED620EA67F43D4951A805D4F73C9AF"/>
    <w:rsid w:val="003C4B36"/>
  </w:style>
  <w:style w:type="paragraph" w:customStyle="1" w:styleId="1AC808716A0547CEB46F6ADF9403F369">
    <w:name w:val="1AC808716A0547CEB46F6ADF9403F369"/>
    <w:rsid w:val="003C4B36"/>
  </w:style>
  <w:style w:type="paragraph" w:customStyle="1" w:styleId="568A43C4FB274B508B3BD628A80F7A02">
    <w:name w:val="568A43C4FB274B508B3BD628A80F7A02"/>
    <w:rsid w:val="003C4B36"/>
  </w:style>
  <w:style w:type="paragraph" w:customStyle="1" w:styleId="93648034DC2C46E697C844357704D38E">
    <w:name w:val="93648034DC2C46E697C844357704D38E"/>
    <w:rsid w:val="003C4B36"/>
  </w:style>
  <w:style w:type="paragraph" w:customStyle="1" w:styleId="FFAE2685323E4A9AB0A87C9B7B122237">
    <w:name w:val="FFAE2685323E4A9AB0A87C9B7B122237"/>
    <w:rsid w:val="003C4B36"/>
  </w:style>
  <w:style w:type="paragraph" w:customStyle="1" w:styleId="B56E544A29E54523AB7680ED24BB8974">
    <w:name w:val="B56E544A29E54523AB7680ED24BB8974"/>
    <w:rsid w:val="003C4B36"/>
  </w:style>
  <w:style w:type="paragraph" w:customStyle="1" w:styleId="A659773FBD8349A7AF7E3D82C2F943EB">
    <w:name w:val="A659773FBD8349A7AF7E3D82C2F943EB"/>
    <w:rsid w:val="003C4B36"/>
  </w:style>
  <w:style w:type="paragraph" w:customStyle="1" w:styleId="5BA3AFD5AF8E4B088AABC7FB634FFDCC">
    <w:name w:val="5BA3AFD5AF8E4B088AABC7FB634FFDCC"/>
    <w:rsid w:val="003C4B36"/>
  </w:style>
  <w:style w:type="paragraph" w:customStyle="1" w:styleId="76E84EFABDF84F048A4E53E0174DD964">
    <w:name w:val="76E84EFABDF84F048A4E53E0174DD964"/>
    <w:rsid w:val="003C4B36"/>
  </w:style>
  <w:style w:type="paragraph" w:customStyle="1" w:styleId="65E4CE9D24B54526816AF3254DEB021C">
    <w:name w:val="65E4CE9D24B54526816AF3254DEB021C"/>
    <w:rsid w:val="003C4B36"/>
  </w:style>
  <w:style w:type="paragraph" w:customStyle="1" w:styleId="4BC22042C18844FAA4B8BC67D9ECF31A">
    <w:name w:val="4BC22042C18844FAA4B8BC67D9ECF31A"/>
    <w:rsid w:val="003C4B36"/>
  </w:style>
  <w:style w:type="paragraph" w:customStyle="1" w:styleId="827FA127B049492D856789D902E6CF00">
    <w:name w:val="827FA127B049492D856789D902E6CF00"/>
    <w:rsid w:val="003C4B36"/>
  </w:style>
  <w:style w:type="paragraph" w:customStyle="1" w:styleId="931FB89DDDCC451186E0FC7568E28EC1">
    <w:name w:val="931FB89DDDCC451186E0FC7568E28EC1"/>
    <w:rsid w:val="003C4B36"/>
  </w:style>
  <w:style w:type="paragraph" w:customStyle="1" w:styleId="818E8DE11882433EACC9D497A3817454">
    <w:name w:val="818E8DE11882433EACC9D497A3817454"/>
    <w:rsid w:val="003C4B36"/>
  </w:style>
  <w:style w:type="paragraph" w:customStyle="1" w:styleId="2150F357200E44CABA77CB8C97BBAD12">
    <w:name w:val="2150F357200E44CABA77CB8C97BBAD12"/>
    <w:rsid w:val="003C4B36"/>
  </w:style>
  <w:style w:type="paragraph" w:customStyle="1" w:styleId="CC91D9E2A37D4A3EABAE233853F87595">
    <w:name w:val="CC91D9E2A37D4A3EABAE233853F87595"/>
    <w:rsid w:val="003C4B36"/>
  </w:style>
  <w:style w:type="paragraph" w:customStyle="1" w:styleId="62899D215FAE4DA797D5A7709F6100B5">
    <w:name w:val="62899D215FAE4DA797D5A7709F6100B5"/>
    <w:rsid w:val="003C4B36"/>
  </w:style>
  <w:style w:type="paragraph" w:customStyle="1" w:styleId="66C089470C744576BB392B04186CE470">
    <w:name w:val="66C089470C744576BB392B04186CE470"/>
    <w:rsid w:val="003C4B36"/>
  </w:style>
  <w:style w:type="paragraph" w:customStyle="1" w:styleId="866100611B854C5382F4B5D2F7502FA7">
    <w:name w:val="866100611B854C5382F4B5D2F7502FA7"/>
    <w:rsid w:val="003C4B36"/>
  </w:style>
  <w:style w:type="paragraph" w:customStyle="1" w:styleId="A8577A2803A84B359C8F6F5E5D507C8E">
    <w:name w:val="A8577A2803A84B359C8F6F5E5D507C8E"/>
    <w:rsid w:val="003C4B36"/>
  </w:style>
  <w:style w:type="paragraph" w:customStyle="1" w:styleId="3A4187C224524BEA83BB291F3A89A713">
    <w:name w:val="3A4187C224524BEA83BB291F3A89A713"/>
    <w:rsid w:val="003C4B36"/>
  </w:style>
  <w:style w:type="paragraph" w:customStyle="1" w:styleId="E061E04B9D734D6FAB980311290ADF11">
    <w:name w:val="E061E04B9D734D6FAB980311290ADF11"/>
    <w:rsid w:val="003C4B36"/>
  </w:style>
  <w:style w:type="paragraph" w:customStyle="1" w:styleId="47557ACF36794A2E91E8F36617E31053">
    <w:name w:val="47557ACF36794A2E91E8F36617E31053"/>
    <w:rsid w:val="003C4B36"/>
  </w:style>
  <w:style w:type="paragraph" w:customStyle="1" w:styleId="E6AEAB9487DA452884FBD58BA051BD31">
    <w:name w:val="E6AEAB9487DA452884FBD58BA051BD31"/>
    <w:rsid w:val="003C4B36"/>
  </w:style>
  <w:style w:type="paragraph" w:customStyle="1" w:styleId="CE449C8426D74CA096FC5421E76A8672">
    <w:name w:val="CE449C8426D74CA096FC5421E76A8672"/>
    <w:rsid w:val="003C4B36"/>
  </w:style>
  <w:style w:type="paragraph" w:customStyle="1" w:styleId="0CA0B7BD49A945558147C7E580FB58DD">
    <w:name w:val="0CA0B7BD49A945558147C7E580FB58DD"/>
    <w:rsid w:val="003C4B36"/>
  </w:style>
  <w:style w:type="paragraph" w:customStyle="1" w:styleId="ABA4A822B9AF4F21A7256CEFD12A4E5F">
    <w:name w:val="ABA4A822B9AF4F21A7256CEFD12A4E5F"/>
    <w:rsid w:val="003C4B36"/>
  </w:style>
  <w:style w:type="paragraph" w:customStyle="1" w:styleId="AF997F72330D444FBBD83F7DD7EAE0AA">
    <w:name w:val="AF997F72330D444FBBD83F7DD7EAE0AA"/>
    <w:rsid w:val="003C4B36"/>
  </w:style>
  <w:style w:type="paragraph" w:customStyle="1" w:styleId="10C567BD82B34603900A075A578FC5C6">
    <w:name w:val="10C567BD82B34603900A075A578FC5C6"/>
    <w:rsid w:val="003C4B36"/>
  </w:style>
  <w:style w:type="paragraph" w:customStyle="1" w:styleId="ED6BC87DF980400B9471F9520113C5A9">
    <w:name w:val="ED6BC87DF980400B9471F9520113C5A9"/>
    <w:rsid w:val="003C4B36"/>
  </w:style>
  <w:style w:type="paragraph" w:customStyle="1" w:styleId="261684E5E69345F094D7C460158CAF77">
    <w:name w:val="261684E5E69345F094D7C460158CAF77"/>
    <w:rsid w:val="003C4B36"/>
  </w:style>
  <w:style w:type="paragraph" w:customStyle="1" w:styleId="FB2303C11573421BAB723331C4659719">
    <w:name w:val="FB2303C11573421BAB723331C4659719"/>
    <w:rsid w:val="003C4B36"/>
  </w:style>
  <w:style w:type="paragraph" w:customStyle="1" w:styleId="E766698FFA5A4C999824036809EE144C">
    <w:name w:val="E766698FFA5A4C999824036809EE144C"/>
    <w:rsid w:val="003C4B36"/>
  </w:style>
  <w:style w:type="paragraph" w:customStyle="1" w:styleId="08E600691B584909AA2B356D6B085EF3">
    <w:name w:val="08E600691B584909AA2B356D6B085EF3"/>
    <w:rsid w:val="003C4B36"/>
  </w:style>
  <w:style w:type="paragraph" w:customStyle="1" w:styleId="CD7A0EAAF90247FAA38D11FE12F34E7B">
    <w:name w:val="CD7A0EAAF90247FAA38D11FE12F34E7B"/>
    <w:rsid w:val="003C4B36"/>
  </w:style>
  <w:style w:type="paragraph" w:customStyle="1" w:styleId="74A5A01A3F3F40BAAE58451557E186CD">
    <w:name w:val="74A5A01A3F3F40BAAE58451557E186CD"/>
    <w:rsid w:val="003C4B36"/>
  </w:style>
  <w:style w:type="paragraph" w:customStyle="1" w:styleId="C0AA93CC841D441ABE422EE80EA6735E">
    <w:name w:val="C0AA93CC841D441ABE422EE80EA6735E"/>
    <w:rsid w:val="003C4B36"/>
  </w:style>
  <w:style w:type="paragraph" w:customStyle="1" w:styleId="8F15845D8FAC41C297BB3B31ACC58E4F">
    <w:name w:val="8F15845D8FAC41C297BB3B31ACC58E4F"/>
    <w:rsid w:val="003C4B36"/>
  </w:style>
  <w:style w:type="paragraph" w:customStyle="1" w:styleId="4EC9346C1B304099B1021DE84F52C566">
    <w:name w:val="4EC9346C1B304099B1021DE84F52C566"/>
    <w:rsid w:val="003C4B36"/>
  </w:style>
  <w:style w:type="paragraph" w:customStyle="1" w:styleId="B6F9F747C26C4EF79344CB854112726E">
    <w:name w:val="B6F9F747C26C4EF79344CB854112726E"/>
    <w:rsid w:val="003C4B36"/>
  </w:style>
  <w:style w:type="paragraph" w:customStyle="1" w:styleId="ABDFA4B9429E4B9AB20105BAA8749A62">
    <w:name w:val="ABDFA4B9429E4B9AB20105BAA8749A62"/>
    <w:rsid w:val="003C4B36"/>
  </w:style>
  <w:style w:type="paragraph" w:customStyle="1" w:styleId="BBCDF4A175C7423FA038554B8F5D018E">
    <w:name w:val="BBCDF4A175C7423FA038554B8F5D018E"/>
    <w:rsid w:val="003C4B36"/>
  </w:style>
  <w:style w:type="paragraph" w:customStyle="1" w:styleId="FA2D8DEABDB6493F9827D47C4811976B">
    <w:name w:val="FA2D8DEABDB6493F9827D47C4811976B"/>
    <w:rsid w:val="003C4B36"/>
  </w:style>
  <w:style w:type="paragraph" w:customStyle="1" w:styleId="757952A06EDE46CE99982D6CB1EC1B6E">
    <w:name w:val="757952A06EDE46CE99982D6CB1EC1B6E"/>
    <w:rsid w:val="003C4B36"/>
  </w:style>
  <w:style w:type="paragraph" w:customStyle="1" w:styleId="CA841E072C7A4D4B946519357B7A1E08">
    <w:name w:val="CA841E072C7A4D4B946519357B7A1E08"/>
    <w:rsid w:val="003C4B36"/>
  </w:style>
  <w:style w:type="paragraph" w:customStyle="1" w:styleId="347804C4399F4C54BEDA47409B7C106E">
    <w:name w:val="347804C4399F4C54BEDA47409B7C106E"/>
    <w:rsid w:val="003C4B36"/>
  </w:style>
  <w:style w:type="paragraph" w:customStyle="1" w:styleId="FF698EABE89947AA948E6C35DAFD1EA9">
    <w:name w:val="FF698EABE89947AA948E6C35DAFD1EA9"/>
    <w:rsid w:val="003C4B36"/>
  </w:style>
  <w:style w:type="paragraph" w:customStyle="1" w:styleId="F664150D8AE94F0CBEC9648BC1E96CB1">
    <w:name w:val="F664150D8AE94F0CBEC9648BC1E96CB1"/>
    <w:rsid w:val="003C4B36"/>
  </w:style>
  <w:style w:type="paragraph" w:customStyle="1" w:styleId="6D61E62A4DED44408618227C1336BA08">
    <w:name w:val="6D61E62A4DED44408618227C1336BA08"/>
    <w:rsid w:val="003C4B36"/>
  </w:style>
  <w:style w:type="paragraph" w:customStyle="1" w:styleId="FF33542456944205A0F9A04E7B721CD4">
    <w:name w:val="FF33542456944205A0F9A04E7B721CD4"/>
    <w:rsid w:val="003C4B36"/>
  </w:style>
  <w:style w:type="paragraph" w:customStyle="1" w:styleId="711C6F6347084D9194B58D8A08DDD3D7">
    <w:name w:val="711C6F6347084D9194B58D8A08DDD3D7"/>
    <w:rsid w:val="003C4B36"/>
  </w:style>
  <w:style w:type="paragraph" w:customStyle="1" w:styleId="9F37BC805F5A464E96001E85FE9F370D">
    <w:name w:val="9F37BC805F5A464E96001E85FE9F370D"/>
    <w:rsid w:val="003C4B36"/>
  </w:style>
  <w:style w:type="paragraph" w:customStyle="1" w:styleId="2E7CE1CC05F848DDBC37E70C2F6F3CD1">
    <w:name w:val="2E7CE1CC05F848DDBC37E70C2F6F3CD1"/>
    <w:rsid w:val="003C4B36"/>
  </w:style>
  <w:style w:type="paragraph" w:customStyle="1" w:styleId="58C84ABB64D34A558F2946C95A23067C">
    <w:name w:val="58C84ABB64D34A558F2946C95A23067C"/>
    <w:rsid w:val="003C4B36"/>
  </w:style>
  <w:style w:type="paragraph" w:customStyle="1" w:styleId="609E8583A4B24F94AE8B11EFADAF0E281">
    <w:name w:val="609E8583A4B24F94AE8B11EFADAF0E2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963D142DB2D48459258D0500878D49A1">
    <w:name w:val="9963D142DB2D48459258D0500878D49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8D554CC9ED164DD084FF797866C9B37C1">
    <w:name w:val="8D554CC9ED164DD084FF797866C9B37C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2">
    <w:name w:val="5DC35F6AB9D643ADB45AB7ED611D0139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2">
    <w:name w:val="E4901B9AE63C43709A2E0AF5CFBF893B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E20CBEEA6F54E7F86DAAC25960A72501">
    <w:name w:val="0E20CBEEA6F54E7F86DAAC25960A7250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4CDE66C54D544CAB6CC7D7D4361894A1">
    <w:name w:val="04CDE66C54D544CAB6CC7D7D4361894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BEE7FAA893240ED88423326FB8911361">
    <w:name w:val="7BEE7FAA893240ED88423326FB891136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A2C2AD319D945B7A2FE606E16C610211">
    <w:name w:val="1A2C2AD319D945B7A2FE606E16C6102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659AEE7301482D8F120DE21861A1421">
    <w:name w:val="A3659AEE7301482D8F120DE21861A142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3DDAA7D709441CEBFFC884E279069CA1">
    <w:name w:val="43DDAA7D709441CEBFFC884E279069C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FF58F6DE9DA4FDDAF35B7491606A4451">
    <w:name w:val="1FF58F6DE9DA4FDDAF35B7491606A445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FBB4826924F918F85635D29AA6C501">
    <w:name w:val="58CFBB4826924F918F85635D29AA6C50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BC22042C18844FAA4B8BC67D9ECF31A1">
    <w:name w:val="4BC22042C18844FAA4B8BC67D9ECF31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6F9F747C26C4EF79344CB854112726E1">
    <w:name w:val="B6F9F747C26C4EF79344CB85411272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BDFA4B9429E4B9AB20105BAA8749A621">
    <w:name w:val="ABDFA4B9429E4B9AB20105BAA8749A62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BCDF4A175C7423FA038554B8F5D018E1">
    <w:name w:val="BBCDF4A175C7423FA038554B8F5D018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A2D8DEABDB6493F9827D47C4811976B1">
    <w:name w:val="FA2D8DEABDB6493F9827D47C4811976B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57952A06EDE46CE99982D6CB1EC1B6E1">
    <w:name w:val="757952A06EDE46CE99982D6CB1EC1B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CA841E072C7A4D4B946519357B7A1E081">
    <w:name w:val="CA841E072C7A4D4B946519357B7A1E0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347804C4399F4C54BEDA47409B7C106E1">
    <w:name w:val="347804C4399F4C54BEDA47409B7C10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698EABE89947AA948E6C35DAFD1EA91">
    <w:name w:val="FF698EABE89947AA948E6C35DAFD1EA9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664150D8AE94F0CBEC9648BC1E96CB11">
    <w:name w:val="F664150D8AE94F0CBEC9648BC1E96CB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84ABB64D34A558F2946C95A23067C1">
    <w:name w:val="58C84ABB64D34A558F2946C95A23067C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6D61E62A4DED44408618227C1336BA081">
    <w:name w:val="6D61E62A4DED44408618227C1336BA0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33542456944205A0F9A04E7B721CD41">
    <w:name w:val="FF33542456944205A0F9A04E7B721CD4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11C6F6347084D9194B58D8A08DDD3D71">
    <w:name w:val="711C6F6347084D9194B58D8A08DDD3D7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F37BC805F5A464E96001E85FE9F370D1">
    <w:name w:val="9F37BC805F5A464E96001E85FE9F370D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2E7CE1CC05F848DDBC37E70C2F6F3CD11">
    <w:name w:val="2E7CE1CC05F848DDBC37E70C2F6F3CD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DB5496101604F68A7844FFBA6409B39">
    <w:name w:val="EDB5496101604F68A7844FFBA6409B39"/>
    <w:rsid w:val="003C4B36"/>
  </w:style>
  <w:style w:type="paragraph" w:customStyle="1" w:styleId="609E8583A4B24F94AE8B11EFADAF0E282">
    <w:name w:val="609E8583A4B24F94AE8B11EFADAF0E2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963D142DB2D48459258D0500878D49A2">
    <w:name w:val="9963D142DB2D48459258D0500878D49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8D554CC9ED164DD084FF797866C9B37C2">
    <w:name w:val="8D554CC9ED164DD084FF797866C9B37C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3">
    <w:name w:val="5DC35F6AB9D643ADB45AB7ED611D01393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3">
    <w:name w:val="E4901B9AE63C43709A2E0AF5CFBF893B3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E20CBEEA6F54E7F86DAAC25960A72502">
    <w:name w:val="0E20CBEEA6F54E7F86DAAC25960A7250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4CDE66C54D544CAB6CC7D7D4361894A2">
    <w:name w:val="04CDE66C54D544CAB6CC7D7D4361894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BEE7FAA893240ED88423326FB8911362">
    <w:name w:val="7BEE7FAA893240ED88423326FB891136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A2C2AD319D945B7A2FE606E16C610212">
    <w:name w:val="1A2C2AD319D945B7A2FE606E16C6102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659AEE7301482D8F120DE21861A1422">
    <w:name w:val="A3659AEE7301482D8F120DE21861A142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3DDAA7D709441CEBFFC884E279069CA2">
    <w:name w:val="43DDAA7D709441CEBFFC884E279069C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FF58F6DE9DA4FDDAF35B7491606A4452">
    <w:name w:val="1FF58F6DE9DA4FDDAF35B7491606A445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FBB4826924F918F85635D29AA6C502">
    <w:name w:val="58CFBB4826924F918F85635D29AA6C50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BC22042C18844FAA4B8BC67D9ECF31A2">
    <w:name w:val="4BC22042C18844FAA4B8BC67D9ECF31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6F9F747C26C4EF79344CB854112726E2">
    <w:name w:val="B6F9F747C26C4EF79344CB85411272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BDFA4B9429E4B9AB20105BAA8749A622">
    <w:name w:val="ABDFA4B9429E4B9AB20105BAA8749A62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BCDF4A175C7423FA038554B8F5D018E2">
    <w:name w:val="BBCDF4A175C7423FA038554B8F5D018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A2D8DEABDB6493F9827D47C4811976B2">
    <w:name w:val="FA2D8DEABDB6493F9827D47C4811976B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57952A06EDE46CE99982D6CB1EC1B6E2">
    <w:name w:val="757952A06EDE46CE99982D6CB1EC1B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CA841E072C7A4D4B946519357B7A1E082">
    <w:name w:val="CA841E072C7A4D4B946519357B7A1E0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347804C4399F4C54BEDA47409B7C106E2">
    <w:name w:val="347804C4399F4C54BEDA47409B7C10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DB5496101604F68A7844FFBA6409B391">
    <w:name w:val="EDB5496101604F68A7844FFBA6409B39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664150D8AE94F0CBEC9648BC1E96CB12">
    <w:name w:val="F664150D8AE94F0CBEC9648BC1E96CB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84ABB64D34A558F2946C95A23067C2">
    <w:name w:val="58C84ABB64D34A558F2946C95A23067C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6D61E62A4DED44408618227C1336BA082">
    <w:name w:val="6D61E62A4DED44408618227C1336BA0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33542456944205A0F9A04E7B721CD42">
    <w:name w:val="FF33542456944205A0F9A04E7B721CD4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11C6F6347084D9194B58D8A08DDD3D72">
    <w:name w:val="711C6F6347084D9194B58D8A08DDD3D7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F37BC805F5A464E96001E85FE9F370D2">
    <w:name w:val="9F37BC805F5A464E96001E85FE9F370D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2E7CE1CC05F848DDBC37E70C2F6F3CD12">
    <w:name w:val="2E7CE1CC05F848DDBC37E70C2F6F3CD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8E43A9CDCA4001BC2D6E4ED878C8A3">
    <w:name w:val="A38E43A9CDCA4001BC2D6E4ED878C8A3"/>
    <w:rsid w:val="003C4B36"/>
  </w:style>
  <w:style w:type="paragraph" w:customStyle="1" w:styleId="3A1151EAD70649BE8FE6780572C1FD76">
    <w:name w:val="3A1151EAD70649BE8FE6780572C1FD76"/>
    <w:rsid w:val="003C4B36"/>
  </w:style>
  <w:style w:type="paragraph" w:customStyle="1" w:styleId="B81B1CF72C644840BBA9C47ECC19AC2C">
    <w:name w:val="B81B1CF72C644840BBA9C47ECC19AC2C"/>
    <w:rsid w:val="003C4B36"/>
  </w:style>
  <w:style w:type="paragraph" w:customStyle="1" w:styleId="A9C715EE05954B62BC5C23B2F0442D46">
    <w:name w:val="A9C715EE05954B62BC5C23B2F0442D46"/>
    <w:rsid w:val="003C4B36"/>
  </w:style>
  <w:style w:type="paragraph" w:customStyle="1" w:styleId="CBE5D5A281694A909DB39270788192F3">
    <w:name w:val="CBE5D5A281694A909DB39270788192F3"/>
    <w:rsid w:val="003C4B36"/>
  </w:style>
  <w:style w:type="paragraph" w:customStyle="1" w:styleId="F7D9094E6551410A8838D8437D131A6B">
    <w:name w:val="F7D9094E6551410A8838D8437D131A6B"/>
    <w:rsid w:val="003C4B36"/>
  </w:style>
  <w:style w:type="paragraph" w:customStyle="1" w:styleId="9687B87AEE254003B32EB085B382E702">
    <w:name w:val="9687B87AEE254003B32EB085B382E702"/>
    <w:rsid w:val="003C4B36"/>
  </w:style>
  <w:style w:type="paragraph" w:customStyle="1" w:styleId="A4A4D28FC8C54CC79B1642B26F3E02E2">
    <w:name w:val="A4A4D28FC8C54CC79B1642B26F3E02E2"/>
    <w:rsid w:val="003C4B36"/>
  </w:style>
  <w:style w:type="paragraph" w:customStyle="1" w:styleId="117F2208AA1246E9BE0730AB6ADBEDDC">
    <w:name w:val="117F2208AA1246E9BE0730AB6ADBEDDC"/>
    <w:rsid w:val="003C4B36"/>
  </w:style>
  <w:style w:type="paragraph" w:customStyle="1" w:styleId="AA062DFCDE784E6798F0589558225650">
    <w:name w:val="AA062DFCDE784E6798F0589558225650"/>
    <w:rsid w:val="003C4B36"/>
  </w:style>
  <w:style w:type="paragraph" w:customStyle="1" w:styleId="82954238775F4D578F5289D48C897878">
    <w:name w:val="82954238775F4D578F5289D48C897878"/>
    <w:rsid w:val="003C4B36"/>
  </w:style>
  <w:style w:type="paragraph" w:customStyle="1" w:styleId="C8893F40F09D41C8B7427730D237FC3E">
    <w:name w:val="C8893F40F09D41C8B7427730D237FC3E"/>
    <w:rsid w:val="003C4B36"/>
  </w:style>
  <w:style w:type="paragraph" w:customStyle="1" w:styleId="E13FC83BB42C4B4DA99A8B76D6278DDF">
    <w:name w:val="E13FC83BB42C4B4DA99A8B76D6278DDF"/>
    <w:rsid w:val="003C4B36"/>
  </w:style>
  <w:style w:type="paragraph" w:customStyle="1" w:styleId="F051F68B9C3142EF80405AEFEEA87523">
    <w:name w:val="F051F68B9C3142EF80405AEFEEA87523"/>
    <w:rsid w:val="003C4B36"/>
  </w:style>
  <w:style w:type="paragraph" w:customStyle="1" w:styleId="1BBFC43DCC69457E8326D3B9502F00DD">
    <w:name w:val="1BBFC43DCC69457E8326D3B9502F00DD"/>
    <w:rsid w:val="003C4B36"/>
  </w:style>
  <w:style w:type="paragraph" w:customStyle="1" w:styleId="6C9BC07AA9364DACB4D886DDDB76A387">
    <w:name w:val="6C9BC07AA9364DACB4D886DDDB76A387"/>
    <w:rsid w:val="003C4B36"/>
  </w:style>
  <w:style w:type="paragraph" w:customStyle="1" w:styleId="4431A02C89CD490892AE15926779D123">
    <w:name w:val="4431A02C89CD490892AE15926779D123"/>
    <w:rsid w:val="003C4B36"/>
  </w:style>
  <w:style w:type="paragraph" w:customStyle="1" w:styleId="F3CDB4810C4740F4B49417FF8C169B43">
    <w:name w:val="F3CDB4810C4740F4B49417FF8C169B43"/>
    <w:rsid w:val="003C4B36"/>
  </w:style>
  <w:style w:type="paragraph" w:customStyle="1" w:styleId="17332D18513B49C0B316A96B45AEE043">
    <w:name w:val="17332D18513B49C0B316A96B45AEE043"/>
    <w:rsid w:val="003C4B36"/>
  </w:style>
  <w:style w:type="paragraph" w:customStyle="1" w:styleId="A443EDB78EFE458BA5E15E6FDAC08842">
    <w:name w:val="A443EDB78EFE458BA5E15E6FDAC08842"/>
    <w:rsid w:val="003C4B36"/>
  </w:style>
  <w:style w:type="paragraph" w:customStyle="1" w:styleId="EC2AFFF19BB34E25BE15A4BA338E3DBF">
    <w:name w:val="EC2AFFF19BB34E25BE15A4BA338E3DBF"/>
    <w:rsid w:val="003C4B36"/>
  </w:style>
  <w:style w:type="paragraph" w:customStyle="1" w:styleId="57CF2599DD5A45288BD70B9330B1892B">
    <w:name w:val="57CF2599DD5A45288BD70B9330B1892B"/>
    <w:rsid w:val="003C4B36"/>
  </w:style>
  <w:style w:type="paragraph" w:customStyle="1" w:styleId="9100937440314F90898D2A0F2D988FCC">
    <w:name w:val="9100937440314F90898D2A0F2D988FCC"/>
    <w:rsid w:val="003C4B36"/>
  </w:style>
  <w:style w:type="paragraph" w:customStyle="1" w:styleId="160F2C599E6A4B05B2B7F519CFE040C2">
    <w:name w:val="160F2C599E6A4B05B2B7F519CFE040C2"/>
    <w:rsid w:val="003C4B36"/>
  </w:style>
  <w:style w:type="paragraph" w:customStyle="1" w:styleId="CA4C731CA94C41A8970E6FEF99FBFB44">
    <w:name w:val="CA4C731CA94C41A8970E6FEF99FBFB44"/>
    <w:rsid w:val="003C4B36"/>
  </w:style>
  <w:style w:type="paragraph" w:customStyle="1" w:styleId="A27C7C1EEDCF441CB68206FE9C9ADA1B">
    <w:name w:val="A27C7C1EEDCF441CB68206FE9C9ADA1B"/>
    <w:rsid w:val="003C4B36"/>
  </w:style>
  <w:style w:type="paragraph" w:customStyle="1" w:styleId="15023655D97D4D26BD984E419DFA9079">
    <w:name w:val="15023655D97D4D26BD984E419DFA9079"/>
    <w:rsid w:val="003C4B36"/>
  </w:style>
  <w:style w:type="paragraph" w:customStyle="1" w:styleId="3F415D8821FF4A9482ADAED69C422656">
    <w:name w:val="3F415D8821FF4A9482ADAED69C422656"/>
    <w:rsid w:val="003C4B36"/>
  </w:style>
  <w:style w:type="paragraph" w:customStyle="1" w:styleId="339290BD03274C4E8D5D019C1C309600">
    <w:name w:val="339290BD03274C4E8D5D019C1C309600"/>
    <w:rsid w:val="003C4B36"/>
  </w:style>
  <w:style w:type="paragraph" w:customStyle="1" w:styleId="7A8A75E22025435DACE1218F4017F774">
    <w:name w:val="7A8A75E22025435DACE1218F4017F774"/>
    <w:rsid w:val="003C4B36"/>
  </w:style>
  <w:style w:type="paragraph" w:customStyle="1" w:styleId="808C608C1F1740AB90D1F01D8DDF1174">
    <w:name w:val="808C608C1F1740AB90D1F01D8DDF1174"/>
    <w:rsid w:val="003C4B36"/>
  </w:style>
  <w:style w:type="paragraph" w:customStyle="1" w:styleId="06D20329F9E6458F97FFF033DA18B1BA">
    <w:name w:val="06D20329F9E6458F97FFF033DA18B1BA"/>
    <w:rsid w:val="003C4B36"/>
  </w:style>
  <w:style w:type="paragraph" w:customStyle="1" w:styleId="6369ECABCE09437196EA02343E57574E">
    <w:name w:val="6369ECABCE09437196EA02343E57574E"/>
    <w:rsid w:val="003C4B36"/>
  </w:style>
  <w:style w:type="paragraph" w:customStyle="1" w:styleId="4DDA8B517DDA4D31B140E924F6CDBD41">
    <w:name w:val="4DDA8B517DDA4D31B140E924F6CDBD41"/>
    <w:rsid w:val="003C4B36"/>
  </w:style>
  <w:style w:type="paragraph" w:customStyle="1" w:styleId="0245C4DC76214C65B354A9B667A920D5">
    <w:name w:val="0245C4DC76214C65B354A9B667A920D5"/>
    <w:rsid w:val="003C4B36"/>
  </w:style>
  <w:style w:type="paragraph" w:customStyle="1" w:styleId="DE84C0D78EB247EA81594F2A1283BE02">
    <w:name w:val="DE84C0D78EB247EA81594F2A1283BE02"/>
    <w:rsid w:val="003C4B36"/>
  </w:style>
  <w:style w:type="paragraph" w:customStyle="1" w:styleId="CAD572A5A225426BA9F8D6D0DAA05971">
    <w:name w:val="CAD572A5A225426BA9F8D6D0DAA05971"/>
    <w:rsid w:val="003C4B36"/>
  </w:style>
  <w:style w:type="paragraph" w:customStyle="1" w:styleId="A0A6E9BB9F3C43948B84D1C856BC218C">
    <w:name w:val="A0A6E9BB9F3C43948B84D1C856BC218C"/>
    <w:rsid w:val="003C4B36"/>
  </w:style>
  <w:style w:type="paragraph" w:customStyle="1" w:styleId="9E105757B178408DA3162D0D2B086111">
    <w:name w:val="9E105757B178408DA3162D0D2B086111"/>
    <w:rsid w:val="003C4B36"/>
  </w:style>
  <w:style w:type="paragraph" w:customStyle="1" w:styleId="7A482B31FA304B2EAA31631ABBB0958F">
    <w:name w:val="7A482B31FA304B2EAA31631ABBB0958F"/>
    <w:rsid w:val="003C4B36"/>
  </w:style>
  <w:style w:type="paragraph" w:customStyle="1" w:styleId="253DD51E7C6D4BE4902B9F82117298FA">
    <w:name w:val="253DD51E7C6D4BE4902B9F82117298FA"/>
    <w:rsid w:val="003C4B36"/>
  </w:style>
  <w:style w:type="paragraph" w:customStyle="1" w:styleId="A4B06A6292824CCC8FAEBAB7CE817B81">
    <w:name w:val="A4B06A6292824CCC8FAEBAB7CE817B81"/>
    <w:rsid w:val="003C4B36"/>
  </w:style>
  <w:style w:type="paragraph" w:customStyle="1" w:styleId="1D2A5EBA9AC847EFB14988596184A860">
    <w:name w:val="1D2A5EBA9AC847EFB14988596184A860"/>
    <w:rsid w:val="003C4B36"/>
  </w:style>
  <w:style w:type="paragraph" w:customStyle="1" w:styleId="09C49F7514C3452ABA2A43CAF3EF3DC4">
    <w:name w:val="09C49F7514C3452ABA2A43CAF3EF3DC4"/>
    <w:rsid w:val="003C4B36"/>
  </w:style>
  <w:style w:type="paragraph" w:customStyle="1" w:styleId="8B6CC4D10DE74C0A882438041E3CDAD4">
    <w:name w:val="8B6CC4D10DE74C0A882438041E3CDAD4"/>
    <w:rsid w:val="003C4B36"/>
  </w:style>
  <w:style w:type="paragraph" w:customStyle="1" w:styleId="958F754A043D487B9BB92B1CC98472A2">
    <w:name w:val="958F754A043D487B9BB92B1CC98472A2"/>
    <w:rsid w:val="003C4B36"/>
  </w:style>
  <w:style w:type="paragraph" w:customStyle="1" w:styleId="E3E28A10673343D9AD474E3AEAEF875C">
    <w:name w:val="E3E28A10673343D9AD474E3AEAEF875C"/>
    <w:rsid w:val="003C4B36"/>
  </w:style>
  <w:style w:type="paragraph" w:customStyle="1" w:styleId="C248AB811B0F479C9A81ACCD26DF40D7">
    <w:name w:val="C248AB811B0F479C9A81ACCD26DF40D7"/>
    <w:rsid w:val="003C4B36"/>
  </w:style>
  <w:style w:type="paragraph" w:customStyle="1" w:styleId="1E2F08D047F64F6EACF138B6A9B7F7CA">
    <w:name w:val="1E2F08D047F64F6EACF138B6A9B7F7CA"/>
    <w:rsid w:val="003C4B36"/>
  </w:style>
  <w:style w:type="paragraph" w:customStyle="1" w:styleId="15A92D3990154EEDAE8C8F0A9D169595">
    <w:name w:val="15A92D3990154EEDAE8C8F0A9D169595"/>
    <w:rsid w:val="003C4B36"/>
  </w:style>
  <w:style w:type="paragraph" w:customStyle="1" w:styleId="0E5F81BA0FAE4264B7E06FF5DD50C404">
    <w:name w:val="0E5F81BA0FAE4264B7E06FF5DD50C404"/>
    <w:rsid w:val="003C4B36"/>
  </w:style>
  <w:style w:type="paragraph" w:customStyle="1" w:styleId="1DA24384CF7849B586DBDF2AF1ED7383">
    <w:name w:val="1DA24384CF7849B586DBDF2AF1ED7383"/>
    <w:rsid w:val="003C4B36"/>
  </w:style>
  <w:style w:type="paragraph" w:customStyle="1" w:styleId="218D4A567B964264A191FE2762E9E7DA">
    <w:name w:val="218D4A567B964264A191FE2762E9E7DA"/>
    <w:rsid w:val="003C4B36"/>
  </w:style>
  <w:style w:type="paragraph" w:customStyle="1" w:styleId="99AFA22A6E0848FD9CA36AF415C189CE">
    <w:name w:val="99AFA22A6E0848FD9CA36AF415C189CE"/>
    <w:rsid w:val="003C4B36"/>
  </w:style>
  <w:style w:type="paragraph" w:customStyle="1" w:styleId="AEA869C9AA0846739559B05F80B23CD0">
    <w:name w:val="AEA869C9AA0846739559B05F80B23CD0"/>
    <w:rsid w:val="003C4B36"/>
  </w:style>
  <w:style w:type="paragraph" w:customStyle="1" w:styleId="5C1D1F8C71D945469F1334705B1B2A04">
    <w:name w:val="5C1D1F8C71D945469F1334705B1B2A04"/>
    <w:rsid w:val="003C4B36"/>
  </w:style>
  <w:style w:type="paragraph" w:customStyle="1" w:styleId="300BA740D92E4D85B3CFF226915A638F">
    <w:name w:val="300BA740D92E4D85B3CFF226915A638F"/>
    <w:rsid w:val="003C4B36"/>
  </w:style>
  <w:style w:type="paragraph" w:customStyle="1" w:styleId="18F9DA44B39D4E9FAE80CF6EBE6D0668">
    <w:name w:val="18F9DA44B39D4E9FAE80CF6EBE6D0668"/>
    <w:rsid w:val="003C4B36"/>
  </w:style>
  <w:style w:type="paragraph" w:customStyle="1" w:styleId="B93F5D329CD24B0A80070DCFB56BA24A">
    <w:name w:val="B93F5D329CD24B0A80070DCFB56BA24A"/>
    <w:rsid w:val="003C4B36"/>
  </w:style>
  <w:style w:type="paragraph" w:customStyle="1" w:styleId="BA6E7773B61E40EBB9B6B807B5C2D7A8">
    <w:name w:val="BA6E7773B61E40EBB9B6B807B5C2D7A8"/>
    <w:rsid w:val="003C4B36"/>
  </w:style>
  <w:style w:type="paragraph" w:customStyle="1" w:styleId="41098E8480A74829957820D998C3FE7D">
    <w:name w:val="41098E8480A74829957820D998C3FE7D"/>
    <w:rsid w:val="003C4B36"/>
  </w:style>
  <w:style w:type="paragraph" w:customStyle="1" w:styleId="30FF942193DD4A29866B2FCC67A2111E">
    <w:name w:val="30FF942193DD4A29866B2FCC67A2111E"/>
    <w:rsid w:val="003C4B36"/>
  </w:style>
  <w:style w:type="paragraph" w:customStyle="1" w:styleId="7B2D3413B310472AA02AEAC40F92B454">
    <w:name w:val="7B2D3413B310472AA02AEAC40F92B454"/>
    <w:rsid w:val="00196BCF"/>
  </w:style>
  <w:style w:type="paragraph" w:customStyle="1" w:styleId="8EF86F7B7C324207964466AFBC5998B2">
    <w:name w:val="8EF86F7B7C324207964466AFBC5998B2"/>
    <w:rsid w:val="00196BCF"/>
  </w:style>
  <w:style w:type="paragraph" w:customStyle="1" w:styleId="F64D638BA141481F97B1C9F1919D3E6A">
    <w:name w:val="F64D638BA141481F97B1C9F1919D3E6A"/>
    <w:rsid w:val="00196BCF"/>
  </w:style>
  <w:style w:type="paragraph" w:customStyle="1" w:styleId="3B8E537101E647A19DB3186BB46A97C9">
    <w:name w:val="3B8E537101E647A19DB3186BB46A97C9"/>
    <w:rsid w:val="00196BCF"/>
  </w:style>
  <w:style w:type="paragraph" w:customStyle="1" w:styleId="9C9DA3F2251B40E382F658B91429A77B">
    <w:name w:val="9C9DA3F2251B40E382F658B91429A77B"/>
    <w:rsid w:val="00196BCF"/>
  </w:style>
  <w:style w:type="paragraph" w:customStyle="1" w:styleId="9418838F33BF43AFBA68D16ED28E8212">
    <w:name w:val="9418838F33BF43AFBA68D16ED28E8212"/>
    <w:rsid w:val="00196BCF"/>
  </w:style>
  <w:style w:type="paragraph" w:customStyle="1" w:styleId="F12B0F36D9F646F1AC0A69E1B719BCC0">
    <w:name w:val="F12B0F36D9F646F1AC0A69E1B719BCC0"/>
    <w:rsid w:val="00196BCF"/>
  </w:style>
  <w:style w:type="paragraph" w:customStyle="1" w:styleId="1667C8884AC448D08D3C03653A840D80">
    <w:name w:val="1667C8884AC448D08D3C03653A840D80"/>
    <w:rsid w:val="00196BCF"/>
  </w:style>
  <w:style w:type="paragraph" w:customStyle="1" w:styleId="2538968703B64952B5FDA1A63DBD644D">
    <w:name w:val="2538968703B64952B5FDA1A63DBD644D"/>
    <w:rsid w:val="00196BCF"/>
  </w:style>
  <w:style w:type="paragraph" w:customStyle="1" w:styleId="0972B84F3FCC4ADAB9D3BBECEF885C3F">
    <w:name w:val="0972B84F3FCC4ADAB9D3BBECEF885C3F"/>
    <w:rsid w:val="00196BCF"/>
  </w:style>
  <w:style w:type="paragraph" w:customStyle="1" w:styleId="EE73FD5E52704C4792C5DC375E4D39E7">
    <w:name w:val="EE73FD5E52704C4792C5DC375E4D39E7"/>
    <w:rsid w:val="00196BCF"/>
  </w:style>
  <w:style w:type="paragraph" w:customStyle="1" w:styleId="88BD5F70786747B18D29441DDFD82F99">
    <w:name w:val="88BD5F70786747B18D29441DDFD82F99"/>
    <w:rsid w:val="00196BCF"/>
  </w:style>
  <w:style w:type="paragraph" w:customStyle="1" w:styleId="FA3C57DD42F74394BBED24AEC5988162">
    <w:name w:val="FA3C57DD42F74394BBED24AEC5988162"/>
    <w:rsid w:val="00196BCF"/>
  </w:style>
  <w:style w:type="paragraph" w:customStyle="1" w:styleId="CB64D1C6391F43FDB9538727576D8755">
    <w:name w:val="CB64D1C6391F43FDB9538727576D8755"/>
    <w:rsid w:val="00196BCF"/>
  </w:style>
  <w:style w:type="paragraph" w:customStyle="1" w:styleId="74DC36861B074926823A8EDA37FC2129">
    <w:name w:val="74DC36861B074926823A8EDA37FC2129"/>
    <w:rsid w:val="00196BCF"/>
  </w:style>
  <w:style w:type="paragraph" w:customStyle="1" w:styleId="1FEE8FBF11074670AF69D4E79C277148">
    <w:name w:val="1FEE8FBF11074670AF69D4E79C277148"/>
    <w:rsid w:val="008433BE"/>
  </w:style>
  <w:style w:type="paragraph" w:customStyle="1" w:styleId="40F24C17C3CE4D09A0D54D8571E3F4EB">
    <w:name w:val="40F24C17C3CE4D09A0D54D8571E3F4EB"/>
    <w:rsid w:val="008433BE"/>
  </w:style>
  <w:style w:type="paragraph" w:customStyle="1" w:styleId="CC14F52540AE43ACA4C15A1DC161A8BB">
    <w:name w:val="CC14F52540AE43ACA4C15A1DC161A8BB"/>
    <w:rsid w:val="008433BE"/>
  </w:style>
  <w:style w:type="paragraph" w:customStyle="1" w:styleId="E5AA6FA492A7406496FBAD98D91C435D">
    <w:name w:val="E5AA6FA492A7406496FBAD98D91C435D"/>
    <w:rsid w:val="008433BE"/>
  </w:style>
  <w:style w:type="paragraph" w:customStyle="1" w:styleId="62A66074F48847F68CAB5F7B0D5443E9">
    <w:name w:val="62A66074F48847F68CAB5F7B0D5443E9"/>
    <w:rsid w:val="008433BE"/>
  </w:style>
  <w:style w:type="paragraph" w:customStyle="1" w:styleId="D2EBCE59AF234BF2A5110FD2F46A96ED">
    <w:name w:val="D2EBCE59AF234BF2A5110FD2F46A96ED"/>
    <w:rsid w:val="008433BE"/>
  </w:style>
  <w:style w:type="paragraph" w:customStyle="1" w:styleId="A363D818339C4E8B8369592110E831E2">
    <w:name w:val="A363D818339C4E8B8369592110E831E2"/>
    <w:rsid w:val="008433BE"/>
  </w:style>
  <w:style w:type="paragraph" w:customStyle="1" w:styleId="E9D064CC7F2D4A6AA769B37C4877D6E8">
    <w:name w:val="E9D064CC7F2D4A6AA769B37C4877D6E8"/>
    <w:rsid w:val="008433BE"/>
  </w:style>
  <w:style w:type="paragraph" w:customStyle="1" w:styleId="ADC19593FEC6409D922C4A027D4E6B8A">
    <w:name w:val="ADC19593FEC6409D922C4A027D4E6B8A"/>
    <w:rsid w:val="008433BE"/>
  </w:style>
  <w:style w:type="paragraph" w:customStyle="1" w:styleId="44F6761E0EA54342BA013234ECD0A52F">
    <w:name w:val="44F6761E0EA54342BA013234ECD0A52F"/>
    <w:rsid w:val="008433BE"/>
  </w:style>
  <w:style w:type="paragraph" w:customStyle="1" w:styleId="C5D988A34B854BB397051AF3B317A638">
    <w:name w:val="C5D988A34B854BB397051AF3B317A638"/>
    <w:rsid w:val="008433BE"/>
  </w:style>
  <w:style w:type="paragraph" w:customStyle="1" w:styleId="CBC1C5D873FD4A3AB29486A7D7162467">
    <w:name w:val="CBC1C5D873FD4A3AB29486A7D7162467"/>
    <w:rsid w:val="008433BE"/>
  </w:style>
  <w:style w:type="paragraph" w:customStyle="1" w:styleId="818E4AA01B2046C7B8D254133245DA06">
    <w:name w:val="818E4AA01B2046C7B8D254133245DA06"/>
    <w:rsid w:val="008433BE"/>
  </w:style>
  <w:style w:type="paragraph" w:customStyle="1" w:styleId="709DA6B6F4FA4917AE136528D32F1CD0">
    <w:name w:val="709DA6B6F4FA4917AE136528D32F1CD0"/>
    <w:rsid w:val="008433BE"/>
  </w:style>
  <w:style w:type="paragraph" w:customStyle="1" w:styleId="62D31ED66CF741A7A9BA6156B40BCB45">
    <w:name w:val="62D31ED66CF741A7A9BA6156B40BCB45"/>
    <w:rsid w:val="008433BE"/>
  </w:style>
  <w:style w:type="paragraph" w:customStyle="1" w:styleId="133C69917A0349FA974EB5AFE09708D9">
    <w:name w:val="133C69917A0349FA974EB5AFE09708D9"/>
    <w:rsid w:val="008433BE"/>
  </w:style>
  <w:style w:type="paragraph" w:customStyle="1" w:styleId="26D5B26864354BE9A68E76EB3F7C955E">
    <w:name w:val="26D5B26864354BE9A68E76EB3F7C955E"/>
    <w:rsid w:val="008433BE"/>
  </w:style>
  <w:style w:type="paragraph" w:customStyle="1" w:styleId="A0B6585BD78748DC94CC899762F0E8A3">
    <w:name w:val="A0B6585BD78748DC94CC899762F0E8A3"/>
    <w:rsid w:val="008433BE"/>
  </w:style>
  <w:style w:type="paragraph" w:customStyle="1" w:styleId="715A9CAA4544495290D0920ABADB8877">
    <w:name w:val="715A9CAA4544495290D0920ABADB8877"/>
    <w:rsid w:val="009A3AD9"/>
  </w:style>
  <w:style w:type="paragraph" w:customStyle="1" w:styleId="C58C4E73BE0A4AB6B3FB4B6513BE80E3">
    <w:name w:val="C58C4E73BE0A4AB6B3FB4B6513BE80E3"/>
    <w:rsid w:val="009A3AD9"/>
  </w:style>
  <w:style w:type="paragraph" w:customStyle="1" w:styleId="172BCC74D4AE46239F4F4B60FDCBB753">
    <w:name w:val="172BCC74D4AE46239F4F4B60FDCBB753"/>
    <w:rsid w:val="009A3AD9"/>
  </w:style>
  <w:style w:type="paragraph" w:customStyle="1" w:styleId="7C280484F32C480B9E212480804E3D9D">
    <w:name w:val="7C280484F32C480B9E212480804E3D9D"/>
    <w:rsid w:val="009A3AD9"/>
  </w:style>
  <w:style w:type="paragraph" w:customStyle="1" w:styleId="A6E5EE14B53C48CFA41ABEE93EEE3FF1">
    <w:name w:val="A6E5EE14B53C48CFA41ABEE93EEE3FF1"/>
    <w:rsid w:val="009A3AD9"/>
  </w:style>
  <w:style w:type="paragraph" w:customStyle="1" w:styleId="14BC4E64DB1C453483DAC4300B9AB8C4">
    <w:name w:val="14BC4E64DB1C453483DAC4300B9AB8C4"/>
    <w:rsid w:val="009A3AD9"/>
  </w:style>
  <w:style w:type="paragraph" w:customStyle="1" w:styleId="E420FAF0C972407285AC2BE72B51E92C">
    <w:name w:val="E420FAF0C972407285AC2BE72B51E92C"/>
    <w:rsid w:val="009A3AD9"/>
  </w:style>
  <w:style w:type="paragraph" w:customStyle="1" w:styleId="0C134E3562324D09A3AF4F17CE2D9DBA">
    <w:name w:val="0C134E3562324D09A3AF4F17CE2D9DBA"/>
    <w:rsid w:val="009A3AD9"/>
  </w:style>
  <w:style w:type="paragraph" w:customStyle="1" w:styleId="48C6D5FEB524432CA838083884258D13">
    <w:name w:val="48C6D5FEB524432CA838083884258D13"/>
    <w:rsid w:val="009A3AD9"/>
  </w:style>
  <w:style w:type="paragraph" w:customStyle="1" w:styleId="0848FE3A3C924929A7EEEE2CE8ED11EF">
    <w:name w:val="0848FE3A3C924929A7EEEE2CE8ED11EF"/>
    <w:rsid w:val="009A3AD9"/>
  </w:style>
  <w:style w:type="paragraph" w:customStyle="1" w:styleId="88D0B0B0EA984C3B8C152FE6EEDF97F9">
    <w:name w:val="88D0B0B0EA984C3B8C152FE6EEDF97F9"/>
    <w:rsid w:val="009A3AD9"/>
  </w:style>
  <w:style w:type="paragraph" w:customStyle="1" w:styleId="4DD1CB67DA534F4BA227654C9F299484">
    <w:name w:val="4DD1CB67DA534F4BA227654C9F299484"/>
    <w:rsid w:val="009A3AD9"/>
  </w:style>
  <w:style w:type="paragraph" w:customStyle="1" w:styleId="4E887B83C9264D55A2BB2D60EC9EA0E3">
    <w:name w:val="4E887B83C9264D55A2BB2D60EC9EA0E3"/>
    <w:rsid w:val="009A3AD9"/>
  </w:style>
  <w:style w:type="paragraph" w:customStyle="1" w:styleId="D3ECECC645C94F309DB7D2C91B1A46CA">
    <w:name w:val="D3ECECC645C94F309DB7D2C91B1A46CA"/>
    <w:rsid w:val="00B067AE"/>
  </w:style>
  <w:style w:type="paragraph" w:customStyle="1" w:styleId="5CA85CB4C21B4C99BE8C43ECD2AFAAB4">
    <w:name w:val="5CA85CB4C21B4C99BE8C43ECD2AFAAB4"/>
    <w:rsid w:val="00B067AE"/>
  </w:style>
  <w:style w:type="paragraph" w:customStyle="1" w:styleId="817760CCB5A24002931A8BA377F0B587">
    <w:name w:val="817760CCB5A24002931A8BA377F0B587"/>
    <w:rsid w:val="00B067AE"/>
  </w:style>
  <w:style w:type="paragraph" w:customStyle="1" w:styleId="4DC0F45B9C254A90B37E019BEBEBEE3A">
    <w:name w:val="4DC0F45B9C254A90B37E019BEBEBEE3A"/>
    <w:rsid w:val="00B067AE"/>
  </w:style>
  <w:style w:type="paragraph" w:customStyle="1" w:styleId="302F78488AC24D349D0EE462F71A281D">
    <w:name w:val="302F78488AC24D349D0EE462F71A281D"/>
    <w:rsid w:val="00B067AE"/>
  </w:style>
  <w:style w:type="paragraph" w:customStyle="1" w:styleId="9BF153AAB84D4CB1AC00FF2F243D8B82">
    <w:name w:val="9BF153AAB84D4CB1AC00FF2F243D8B82"/>
    <w:rsid w:val="00B067AE"/>
  </w:style>
  <w:style w:type="paragraph" w:customStyle="1" w:styleId="AB8DC5E6032641BCAF7462DBF403EE63">
    <w:name w:val="AB8DC5E6032641BCAF7462DBF403EE63"/>
    <w:rsid w:val="00B067AE"/>
  </w:style>
  <w:style w:type="paragraph" w:customStyle="1" w:styleId="DC1C8D3CA12C4D53A64569838CBA44B4">
    <w:name w:val="DC1C8D3CA12C4D53A64569838CBA44B4"/>
    <w:rsid w:val="00B067AE"/>
  </w:style>
  <w:style w:type="paragraph" w:customStyle="1" w:styleId="9030AB3E27344002A50966728B9B7144">
    <w:name w:val="9030AB3E27344002A50966728B9B7144"/>
    <w:rsid w:val="00B067AE"/>
  </w:style>
  <w:style w:type="paragraph" w:customStyle="1" w:styleId="D47BB80462C34F8EB97BAF576D45B2DB">
    <w:name w:val="D47BB80462C34F8EB97BAF576D45B2DB"/>
    <w:rsid w:val="00B067AE"/>
  </w:style>
  <w:style w:type="paragraph" w:customStyle="1" w:styleId="2C8EFBEDAE4D47EB8D1B53670CCA3181">
    <w:name w:val="2C8EFBEDAE4D47EB8D1B53670CCA3181"/>
    <w:rsid w:val="00B067AE"/>
  </w:style>
  <w:style w:type="paragraph" w:customStyle="1" w:styleId="DC8221D4828B415DB57BF0CFEF48615A">
    <w:name w:val="DC8221D4828B415DB57BF0CFEF48615A"/>
    <w:rsid w:val="00B067AE"/>
  </w:style>
  <w:style w:type="paragraph" w:customStyle="1" w:styleId="B05D3C7424D74226885BEF346AE3BA3A">
    <w:name w:val="B05D3C7424D74226885BEF346AE3BA3A"/>
    <w:rsid w:val="00B067AE"/>
  </w:style>
  <w:style w:type="paragraph" w:customStyle="1" w:styleId="4F2A9B83A66C41AF93B630D13C7EA52E">
    <w:name w:val="4F2A9B83A66C41AF93B630D13C7EA52E"/>
    <w:rsid w:val="00B067AE"/>
  </w:style>
  <w:style w:type="paragraph" w:customStyle="1" w:styleId="1E82B6A48EF540939CEFC27F34814462">
    <w:name w:val="1E82B6A48EF540939CEFC27F34814462"/>
    <w:rsid w:val="00B067AE"/>
  </w:style>
  <w:style w:type="paragraph" w:customStyle="1" w:styleId="E3BAB6F0BAC84387877B570BBE2DF82A">
    <w:name w:val="E3BAB6F0BAC84387877B570BBE2DF82A"/>
    <w:rsid w:val="00B067AE"/>
  </w:style>
  <w:style w:type="paragraph" w:customStyle="1" w:styleId="D25CBC71515D4B1CB8F513442C6DA670">
    <w:name w:val="D25CBC71515D4B1CB8F513442C6DA670"/>
    <w:rsid w:val="00B067AE"/>
  </w:style>
  <w:style w:type="paragraph" w:customStyle="1" w:styleId="671E06DEF551498C9D9B4F17F80B5670">
    <w:name w:val="671E06DEF551498C9D9B4F17F80B5670"/>
    <w:rsid w:val="00B067AE"/>
  </w:style>
  <w:style w:type="paragraph" w:customStyle="1" w:styleId="35446D9DF10C4C5BB0403AF5A741CC3F">
    <w:name w:val="35446D9DF10C4C5BB0403AF5A741CC3F"/>
    <w:rsid w:val="00B067AE"/>
  </w:style>
  <w:style w:type="paragraph" w:customStyle="1" w:styleId="A08A27F918B04A1184A24767F567E9DF">
    <w:name w:val="A08A27F918B04A1184A24767F567E9DF"/>
    <w:rsid w:val="00B067AE"/>
  </w:style>
  <w:style w:type="paragraph" w:customStyle="1" w:styleId="776F0157518E44FDA183ECEC2203F2EB">
    <w:name w:val="776F0157518E44FDA183ECEC2203F2EB"/>
    <w:rsid w:val="00E92918"/>
  </w:style>
  <w:style w:type="paragraph" w:customStyle="1" w:styleId="8149C37B7356461D9E20D8B0B6B14410">
    <w:name w:val="8149C37B7356461D9E20D8B0B6B14410"/>
    <w:rsid w:val="00E92918"/>
  </w:style>
  <w:style w:type="paragraph" w:customStyle="1" w:styleId="DFC739F0960149B8BDF7138B5D76A35E">
    <w:name w:val="DFC739F0960149B8BDF7138B5D76A35E"/>
    <w:rsid w:val="00E92918"/>
  </w:style>
  <w:style w:type="paragraph" w:customStyle="1" w:styleId="E6CC34C293EB4E8CBC027F4CA942D849">
    <w:name w:val="E6CC34C293EB4E8CBC027F4CA942D849"/>
    <w:rsid w:val="00E92918"/>
  </w:style>
  <w:style w:type="paragraph" w:customStyle="1" w:styleId="57983025114D49E6BB4A5F9F2DFE9733">
    <w:name w:val="57983025114D49E6BB4A5F9F2DFE9733"/>
    <w:rsid w:val="00E92918"/>
  </w:style>
  <w:style w:type="paragraph" w:customStyle="1" w:styleId="B7D5B667924D46E7B3FAB8FCEE5F3850">
    <w:name w:val="B7D5B667924D46E7B3FAB8FCEE5F3850"/>
    <w:rsid w:val="00E92918"/>
  </w:style>
  <w:style w:type="paragraph" w:customStyle="1" w:styleId="3A4612EBE4484257B31561F8DDED6AB1">
    <w:name w:val="3A4612EBE4484257B31561F8DDED6AB1"/>
    <w:rsid w:val="00E92918"/>
  </w:style>
  <w:style w:type="paragraph" w:customStyle="1" w:styleId="CBEC13FF6CDC466CA35D560838900404">
    <w:name w:val="CBEC13FF6CDC466CA35D560838900404"/>
    <w:rsid w:val="00E92918"/>
  </w:style>
  <w:style w:type="paragraph" w:customStyle="1" w:styleId="20A7179C8BF745F9AD81A89E77A46813">
    <w:name w:val="20A7179C8BF745F9AD81A89E77A46813"/>
    <w:rsid w:val="00E92918"/>
  </w:style>
  <w:style w:type="paragraph" w:customStyle="1" w:styleId="1F16B8F78C324B63A31BBC76918095B3">
    <w:name w:val="1F16B8F78C324B63A31BBC76918095B3"/>
    <w:rsid w:val="00E92918"/>
  </w:style>
  <w:style w:type="paragraph" w:customStyle="1" w:styleId="E2D047D958A04ACAAB4422BE561A1FF3">
    <w:name w:val="E2D047D958A04ACAAB4422BE561A1FF3"/>
    <w:rsid w:val="00E92918"/>
  </w:style>
  <w:style w:type="paragraph" w:customStyle="1" w:styleId="C72A1496468948B3B29B09CEEA49A2A0">
    <w:name w:val="C72A1496468948B3B29B09CEEA49A2A0"/>
    <w:rsid w:val="00E92918"/>
  </w:style>
  <w:style w:type="paragraph" w:customStyle="1" w:styleId="7DF38E94DC54457DA2C79A0081D0AF85">
    <w:name w:val="7DF38E94DC54457DA2C79A0081D0AF85"/>
    <w:rsid w:val="00E92918"/>
  </w:style>
  <w:style w:type="paragraph" w:customStyle="1" w:styleId="3AFF0159B41D45E0A592D0BC06047F79">
    <w:name w:val="3AFF0159B41D45E0A592D0BC06047F79"/>
    <w:rsid w:val="00E92918"/>
  </w:style>
  <w:style w:type="paragraph" w:customStyle="1" w:styleId="16B8ACA42F9F4DE1BB30F1694A7918D1">
    <w:name w:val="16B8ACA42F9F4DE1BB30F1694A7918D1"/>
    <w:rsid w:val="00E92918"/>
  </w:style>
  <w:style w:type="paragraph" w:customStyle="1" w:styleId="836638D0AD1349869B02679CF3F349A9">
    <w:name w:val="836638D0AD1349869B02679CF3F349A9"/>
    <w:rsid w:val="00E92918"/>
  </w:style>
  <w:style w:type="paragraph" w:customStyle="1" w:styleId="838A5F4099004BE6817B5D0D2EC680F7">
    <w:name w:val="838A5F4099004BE6817B5D0D2EC680F7"/>
    <w:rsid w:val="00E92918"/>
  </w:style>
  <w:style w:type="paragraph" w:customStyle="1" w:styleId="AE475B2420EA4B2CB03E72EEB2593185">
    <w:name w:val="AE475B2420EA4B2CB03E72EEB2593185"/>
    <w:rsid w:val="00E92918"/>
  </w:style>
  <w:style w:type="paragraph" w:customStyle="1" w:styleId="9735BAC378AA4D6AA66966D0614C0CAF">
    <w:name w:val="9735BAC378AA4D6AA66966D0614C0CAF"/>
    <w:rsid w:val="00E92918"/>
  </w:style>
  <w:style w:type="paragraph" w:customStyle="1" w:styleId="CC949291C06B4706BDECEE3498689C6C">
    <w:name w:val="CC949291C06B4706BDECEE3498689C6C"/>
    <w:rsid w:val="00E92918"/>
  </w:style>
  <w:style w:type="paragraph" w:customStyle="1" w:styleId="252DFE6999164E18A3D6027230B9DBEA">
    <w:name w:val="252DFE6999164E18A3D6027230B9DBEA"/>
    <w:rsid w:val="00E92918"/>
  </w:style>
  <w:style w:type="paragraph" w:customStyle="1" w:styleId="5982181B4D254632B4A1ABF245D99317">
    <w:name w:val="5982181B4D254632B4A1ABF245D99317"/>
    <w:rsid w:val="00E92918"/>
  </w:style>
  <w:style w:type="paragraph" w:customStyle="1" w:styleId="DA336B27B7A241D5A485E8B669059D87">
    <w:name w:val="DA336B27B7A241D5A485E8B669059D87"/>
    <w:rsid w:val="00E92918"/>
  </w:style>
  <w:style w:type="paragraph" w:customStyle="1" w:styleId="4D31AA652CB14EF09C46A118C10787E8">
    <w:name w:val="4D31AA652CB14EF09C46A118C10787E8"/>
    <w:rsid w:val="00E92918"/>
  </w:style>
  <w:style w:type="paragraph" w:customStyle="1" w:styleId="32F62EF20F5E430185443A9712C39071">
    <w:name w:val="32F62EF20F5E430185443A9712C39071"/>
    <w:rsid w:val="00E92918"/>
  </w:style>
  <w:style w:type="paragraph" w:customStyle="1" w:styleId="B31FD7CA01014ADA9DAA4DADF7B08EA6">
    <w:name w:val="B31FD7CA01014ADA9DAA4DADF7B08EA6"/>
    <w:rsid w:val="00E92918"/>
  </w:style>
  <w:style w:type="paragraph" w:customStyle="1" w:styleId="86A63A49092A481FA410F4C20E366821">
    <w:name w:val="86A63A49092A481FA410F4C20E366821"/>
    <w:rsid w:val="00E92918"/>
  </w:style>
  <w:style w:type="paragraph" w:customStyle="1" w:styleId="00666C9DC3CF4D1F99D57DE1F105C807">
    <w:name w:val="00666C9DC3CF4D1F99D57DE1F105C807"/>
    <w:rsid w:val="00E92918"/>
  </w:style>
  <w:style w:type="paragraph" w:customStyle="1" w:styleId="C882EB434FB14DE38B3963D23ED613DB">
    <w:name w:val="C882EB434FB14DE38B3963D23ED613DB"/>
    <w:rsid w:val="00E92918"/>
  </w:style>
  <w:style w:type="paragraph" w:customStyle="1" w:styleId="5C9D787715F84E269D4CCCDEBAD2C38B">
    <w:name w:val="5C9D787715F84E269D4CCCDEBAD2C38B"/>
    <w:rsid w:val="00E92918"/>
  </w:style>
  <w:style w:type="paragraph" w:customStyle="1" w:styleId="39AD74A485B445DF8C19E75E8F7DDEE5">
    <w:name w:val="39AD74A485B445DF8C19E75E8F7DDEE5"/>
    <w:rsid w:val="00E92918"/>
  </w:style>
  <w:style w:type="paragraph" w:customStyle="1" w:styleId="5B555DFD921244C2AAAAA41283FCC368">
    <w:name w:val="5B555DFD921244C2AAAAA41283FCC368"/>
    <w:rsid w:val="00E92918"/>
  </w:style>
  <w:style w:type="paragraph" w:customStyle="1" w:styleId="BF8158EEC0F84A839CA308A9375A2BA5">
    <w:name w:val="BF8158EEC0F84A839CA308A9375A2BA5"/>
    <w:rsid w:val="00E92918"/>
  </w:style>
  <w:style w:type="paragraph" w:customStyle="1" w:styleId="D2898CF4A1604A52B1B1937799D2BA5D">
    <w:name w:val="D2898CF4A1604A52B1B1937799D2BA5D"/>
    <w:rsid w:val="00E92918"/>
  </w:style>
  <w:style w:type="paragraph" w:customStyle="1" w:styleId="6E421A2BCF0E4DECB37675CD914681CB">
    <w:name w:val="6E421A2BCF0E4DECB37675CD914681CB"/>
    <w:rsid w:val="00E92918"/>
  </w:style>
  <w:style w:type="paragraph" w:customStyle="1" w:styleId="85C9B123D01041858F07671EACF7350C">
    <w:name w:val="85C9B123D01041858F07671EACF7350C"/>
    <w:rsid w:val="00E92918"/>
  </w:style>
  <w:style w:type="paragraph" w:customStyle="1" w:styleId="DE27B4B3B6044A369CE5771F52477E25">
    <w:name w:val="DE27B4B3B6044A369CE5771F52477E25"/>
    <w:rsid w:val="00E92918"/>
  </w:style>
  <w:style w:type="paragraph" w:customStyle="1" w:styleId="3E943C592F3C4F95A6ED62215CD411B2">
    <w:name w:val="3E943C592F3C4F95A6ED62215CD411B2"/>
    <w:rsid w:val="00E92918"/>
  </w:style>
  <w:style w:type="paragraph" w:customStyle="1" w:styleId="6310AB6870924E3F9D91E5F80E1B3360">
    <w:name w:val="6310AB6870924E3F9D91E5F80E1B3360"/>
    <w:rsid w:val="00E92918"/>
  </w:style>
  <w:style w:type="paragraph" w:customStyle="1" w:styleId="DD04C9DB306E4334ABD139CD97128AAE">
    <w:name w:val="DD04C9DB306E4334ABD139CD97128AAE"/>
    <w:rsid w:val="00E92918"/>
  </w:style>
  <w:style w:type="paragraph" w:customStyle="1" w:styleId="37386AA288814E05A4EB83E3B769BDE5">
    <w:name w:val="37386AA288814E05A4EB83E3B769BDE5"/>
    <w:rsid w:val="00E92918"/>
  </w:style>
  <w:style w:type="paragraph" w:customStyle="1" w:styleId="84E9B29AC7D84C9AABC5B55CF7019744">
    <w:name w:val="84E9B29AC7D84C9AABC5B55CF7019744"/>
    <w:rsid w:val="00E92918"/>
  </w:style>
  <w:style w:type="paragraph" w:customStyle="1" w:styleId="9355AA3A06BA428BBED000C735B59C69">
    <w:name w:val="9355AA3A06BA428BBED000C735B59C69"/>
    <w:rsid w:val="00E92918"/>
  </w:style>
  <w:style w:type="paragraph" w:customStyle="1" w:styleId="B03BA84BCED14C4BBB77B145BE2056A9">
    <w:name w:val="B03BA84BCED14C4BBB77B145BE2056A9"/>
    <w:rsid w:val="00E92918"/>
  </w:style>
  <w:style w:type="paragraph" w:customStyle="1" w:styleId="C5097CF7BFC344D2B876A313192DACAD">
    <w:name w:val="C5097CF7BFC344D2B876A313192DACAD"/>
    <w:rsid w:val="00E92918"/>
  </w:style>
  <w:style w:type="paragraph" w:customStyle="1" w:styleId="90E7B2FAC0B04E76885B73C77E154515">
    <w:name w:val="90E7B2FAC0B04E76885B73C77E154515"/>
    <w:rsid w:val="00E92918"/>
  </w:style>
  <w:style w:type="paragraph" w:customStyle="1" w:styleId="26460645128D4D4AB7A88D4D1D45D8C7">
    <w:name w:val="26460645128D4D4AB7A88D4D1D45D8C7"/>
    <w:rsid w:val="00E92918"/>
  </w:style>
  <w:style w:type="paragraph" w:customStyle="1" w:styleId="55C75EF6E1184795838399FFB730CDF0">
    <w:name w:val="55C75EF6E1184795838399FFB730CDF0"/>
    <w:rsid w:val="00E92918"/>
  </w:style>
  <w:style w:type="paragraph" w:customStyle="1" w:styleId="1C9180C1CFB34DA2A27DA1F20375C7FC">
    <w:name w:val="1C9180C1CFB34DA2A27DA1F20375C7FC"/>
    <w:rsid w:val="00E92918"/>
  </w:style>
  <w:style w:type="paragraph" w:customStyle="1" w:styleId="55721D962A274B9A9C636063875E5D91">
    <w:name w:val="55721D962A274B9A9C636063875E5D91"/>
    <w:rsid w:val="00E92918"/>
  </w:style>
  <w:style w:type="paragraph" w:customStyle="1" w:styleId="A4BFB3E5DF7C45D4BC626FEE4378174F">
    <w:name w:val="A4BFB3E5DF7C45D4BC626FEE4378174F"/>
    <w:rsid w:val="00E92918"/>
  </w:style>
  <w:style w:type="paragraph" w:customStyle="1" w:styleId="0F429ADD51A94E66A569F8A07FC5AF9B">
    <w:name w:val="0F429ADD51A94E66A569F8A07FC5AF9B"/>
    <w:rsid w:val="00E92918"/>
  </w:style>
  <w:style w:type="paragraph" w:customStyle="1" w:styleId="A64C98301D7746B690EA2B3F090A4E07">
    <w:name w:val="A64C98301D7746B690EA2B3F090A4E07"/>
    <w:rsid w:val="00E92918"/>
  </w:style>
  <w:style w:type="paragraph" w:customStyle="1" w:styleId="B8BD76363B7F4880BCDADFA7F47E6BCA">
    <w:name w:val="B8BD76363B7F4880BCDADFA7F47E6BCA"/>
    <w:rsid w:val="00E92918"/>
  </w:style>
  <w:style w:type="paragraph" w:customStyle="1" w:styleId="92DA5D16993C46CA88670727493DC806">
    <w:name w:val="92DA5D16993C46CA88670727493DC806"/>
    <w:rsid w:val="00E92918"/>
  </w:style>
  <w:style w:type="paragraph" w:customStyle="1" w:styleId="BEC1FB20A94F47778303749C2C6DD79C">
    <w:name w:val="BEC1FB20A94F47778303749C2C6DD79C"/>
    <w:rsid w:val="00E92918"/>
  </w:style>
  <w:style w:type="paragraph" w:customStyle="1" w:styleId="304043E852CA4995BC48B84015855EB8">
    <w:name w:val="304043E852CA4995BC48B84015855EB8"/>
    <w:rsid w:val="00E92918"/>
  </w:style>
  <w:style w:type="paragraph" w:customStyle="1" w:styleId="31EE59EADA054F7BAD601EAD8D369323">
    <w:name w:val="31EE59EADA054F7BAD601EAD8D369323"/>
    <w:rsid w:val="00E92918"/>
  </w:style>
  <w:style w:type="paragraph" w:customStyle="1" w:styleId="365B1C0768D44A2CA48DF201740B61B1">
    <w:name w:val="365B1C0768D44A2CA48DF201740B61B1"/>
    <w:rsid w:val="00E92918"/>
  </w:style>
  <w:style w:type="paragraph" w:customStyle="1" w:styleId="39DCEF8FC3DC4FD4BEB1BA1C0712F004">
    <w:name w:val="39DCEF8FC3DC4FD4BEB1BA1C0712F004"/>
    <w:rsid w:val="00E92918"/>
  </w:style>
  <w:style w:type="paragraph" w:customStyle="1" w:styleId="374346F1D89843779693A116E31FF5E1">
    <w:name w:val="374346F1D89843779693A116E31FF5E1"/>
    <w:rsid w:val="00E92918"/>
  </w:style>
  <w:style w:type="paragraph" w:customStyle="1" w:styleId="B99E30B5ECD449FABB7173F18D4ED754">
    <w:name w:val="B99E30B5ECD449FABB7173F18D4ED754"/>
    <w:rsid w:val="00E92918"/>
  </w:style>
  <w:style w:type="paragraph" w:customStyle="1" w:styleId="C69266A74D014157AD61BEB35F4C7CF3">
    <w:name w:val="C69266A74D014157AD61BEB35F4C7CF3"/>
    <w:rsid w:val="00E92918"/>
  </w:style>
  <w:style w:type="paragraph" w:customStyle="1" w:styleId="D5A1CA8FB9624F5B8A0732DD75F62131">
    <w:name w:val="D5A1CA8FB9624F5B8A0732DD75F62131"/>
    <w:rsid w:val="00E92918"/>
  </w:style>
  <w:style w:type="paragraph" w:customStyle="1" w:styleId="F98C9326346D489A84CF7C28F11F8AFB">
    <w:name w:val="F98C9326346D489A84CF7C28F11F8AFB"/>
    <w:rsid w:val="00E92918"/>
  </w:style>
  <w:style w:type="paragraph" w:customStyle="1" w:styleId="6AEE69FA4F9E4918B7E2D374C8D97304">
    <w:name w:val="6AEE69FA4F9E4918B7E2D374C8D97304"/>
    <w:rsid w:val="00E92918"/>
  </w:style>
  <w:style w:type="paragraph" w:customStyle="1" w:styleId="5C9BCC91C55849D499C30073C56B0440">
    <w:name w:val="5C9BCC91C55849D499C30073C56B0440"/>
    <w:rsid w:val="00E92918"/>
  </w:style>
  <w:style w:type="paragraph" w:customStyle="1" w:styleId="ACA00693FDE9461AAE8363E53ECBE822">
    <w:name w:val="ACA00693FDE9461AAE8363E53ECBE822"/>
    <w:rsid w:val="00E92918"/>
  </w:style>
  <w:style w:type="paragraph" w:customStyle="1" w:styleId="83E1FEC8E7844F95A25BB9EDE351FF68">
    <w:name w:val="83E1FEC8E7844F95A25BB9EDE351FF68"/>
    <w:rsid w:val="00E92918"/>
  </w:style>
  <w:style w:type="paragraph" w:customStyle="1" w:styleId="6FD387E6247443489ECBBF5553F426CD">
    <w:name w:val="6FD387E6247443489ECBBF5553F426CD"/>
    <w:rsid w:val="005E4F3D"/>
  </w:style>
  <w:style w:type="paragraph" w:customStyle="1" w:styleId="5DB032AB82844F6CB25A8727BAA903F7">
    <w:name w:val="5DB032AB82844F6CB25A8727BAA903F7"/>
    <w:rsid w:val="005E4F3D"/>
  </w:style>
  <w:style w:type="paragraph" w:customStyle="1" w:styleId="5859EBBA344D47739EC754EF7EC848D2">
    <w:name w:val="5859EBBA344D47739EC754EF7EC848D2"/>
    <w:rsid w:val="005E4F3D"/>
  </w:style>
  <w:style w:type="paragraph" w:customStyle="1" w:styleId="381F0AC8C91F4C94A8F79093FE4F8AD6">
    <w:name w:val="381F0AC8C91F4C94A8F79093FE4F8AD6"/>
    <w:rsid w:val="005E4F3D"/>
  </w:style>
  <w:style w:type="paragraph" w:customStyle="1" w:styleId="97C412E1440A40948A48CEC7167E20AF">
    <w:name w:val="97C412E1440A40948A48CEC7167E20AF"/>
    <w:rsid w:val="005E4F3D"/>
  </w:style>
  <w:style w:type="paragraph" w:customStyle="1" w:styleId="3AE161399E53484D8E94B8247EE83822">
    <w:name w:val="3AE161399E53484D8E94B8247EE83822"/>
    <w:rsid w:val="005E4F3D"/>
  </w:style>
  <w:style w:type="paragraph" w:customStyle="1" w:styleId="418720EA77D94B62A625BD86CA202DB7">
    <w:name w:val="418720EA77D94B62A625BD86CA202DB7"/>
    <w:rsid w:val="005E4F3D"/>
  </w:style>
  <w:style w:type="paragraph" w:customStyle="1" w:styleId="F2D85DFD1D4244B7A6A27843A3AA9407">
    <w:name w:val="F2D85DFD1D4244B7A6A27843A3AA9407"/>
    <w:rsid w:val="005E4F3D"/>
  </w:style>
  <w:style w:type="paragraph" w:customStyle="1" w:styleId="8B593B4697034BEC8EF1FA023F852694">
    <w:name w:val="8B593B4697034BEC8EF1FA023F852694"/>
    <w:rsid w:val="005E4F3D"/>
  </w:style>
  <w:style w:type="paragraph" w:customStyle="1" w:styleId="E41AEC16A7ED4F59ABF7CDC33DCF202D">
    <w:name w:val="E41AEC16A7ED4F59ABF7CDC33DCF202D"/>
    <w:rsid w:val="005E4F3D"/>
  </w:style>
  <w:style w:type="paragraph" w:customStyle="1" w:styleId="8BB152F76D5F4FC3A5458CE64B75C4AC">
    <w:name w:val="8BB152F76D5F4FC3A5458CE64B75C4AC"/>
    <w:rsid w:val="005E4F3D"/>
  </w:style>
  <w:style w:type="paragraph" w:customStyle="1" w:styleId="945AFF2988FC42349DE5B01F9F1AEC54">
    <w:name w:val="945AFF2988FC42349DE5B01F9F1AEC54"/>
    <w:rsid w:val="005E4F3D"/>
  </w:style>
  <w:style w:type="paragraph" w:customStyle="1" w:styleId="074FE62DEF6A4E429494A462EABA96A1">
    <w:name w:val="074FE62DEF6A4E429494A462EABA96A1"/>
    <w:rsid w:val="005E4F3D"/>
  </w:style>
  <w:style w:type="paragraph" w:customStyle="1" w:styleId="87D7BDAA537A4D7AB80D83732FA06D0B">
    <w:name w:val="87D7BDAA537A4D7AB80D83732FA06D0B"/>
    <w:rsid w:val="005E4F3D"/>
  </w:style>
  <w:style w:type="paragraph" w:customStyle="1" w:styleId="C445A6B515C6439F95EE45A7F75DA646">
    <w:name w:val="C445A6B515C6439F95EE45A7F75DA646"/>
    <w:rsid w:val="005E4F3D"/>
  </w:style>
  <w:style w:type="paragraph" w:customStyle="1" w:styleId="02CAD20E9D9C4B6D89C596A16118BB5A">
    <w:name w:val="02CAD20E9D9C4B6D89C596A16118BB5A"/>
    <w:rsid w:val="005E4F3D"/>
  </w:style>
  <w:style w:type="paragraph" w:customStyle="1" w:styleId="6323590F91F349F7A9F0AE5B8E55D7E0">
    <w:name w:val="6323590F91F349F7A9F0AE5B8E55D7E0"/>
    <w:rsid w:val="005E4F3D"/>
  </w:style>
  <w:style w:type="paragraph" w:customStyle="1" w:styleId="FB7E54754E8845F3A333C3F117193553">
    <w:name w:val="FB7E54754E8845F3A333C3F117193553"/>
    <w:rsid w:val="005E4F3D"/>
  </w:style>
  <w:style w:type="paragraph" w:customStyle="1" w:styleId="01E0055573F545B9979C0CAE5ED01FE9">
    <w:name w:val="01E0055573F545B9979C0CAE5ED01FE9"/>
    <w:rsid w:val="005E4F3D"/>
  </w:style>
  <w:style w:type="paragraph" w:customStyle="1" w:styleId="246B1A1DD9ED4739B9A4E9FBEE31A34E">
    <w:name w:val="246B1A1DD9ED4739B9A4E9FBEE31A34E"/>
    <w:rsid w:val="005E4F3D"/>
  </w:style>
  <w:style w:type="paragraph" w:customStyle="1" w:styleId="8C9BDF1A08C44E99AF73E53463FA0E7B">
    <w:name w:val="8C9BDF1A08C44E99AF73E53463FA0E7B"/>
    <w:rsid w:val="005E4F3D"/>
  </w:style>
  <w:style w:type="paragraph" w:customStyle="1" w:styleId="BFCE62202FB0406B87365C06E2DE65AC">
    <w:name w:val="BFCE62202FB0406B87365C06E2DE65AC"/>
    <w:rsid w:val="005E4F3D"/>
  </w:style>
  <w:style w:type="paragraph" w:customStyle="1" w:styleId="11471EDABBC742A88B119FFC6B439CDC">
    <w:name w:val="11471EDABBC742A88B119FFC6B439CDC"/>
    <w:rsid w:val="005E4F3D"/>
  </w:style>
  <w:style w:type="paragraph" w:customStyle="1" w:styleId="6B12C7105C3849A59C5EAAC2726B5C03">
    <w:name w:val="6B12C7105C3849A59C5EAAC2726B5C03"/>
    <w:rsid w:val="005E4F3D"/>
  </w:style>
  <w:style w:type="paragraph" w:customStyle="1" w:styleId="F784C89AD96949469240306B1907F888">
    <w:name w:val="F784C89AD96949469240306B1907F888"/>
    <w:rsid w:val="005E4F3D"/>
  </w:style>
  <w:style w:type="paragraph" w:customStyle="1" w:styleId="C6152981A9784E9CA1CA696722D2117D">
    <w:name w:val="C6152981A9784E9CA1CA696722D2117D"/>
    <w:rsid w:val="005E4F3D"/>
  </w:style>
  <w:style w:type="paragraph" w:customStyle="1" w:styleId="907539B4CA194C2EBEF1F11B2C5A3456">
    <w:name w:val="907539B4CA194C2EBEF1F11B2C5A3456"/>
    <w:rsid w:val="005E4F3D"/>
  </w:style>
  <w:style w:type="paragraph" w:customStyle="1" w:styleId="6398B317D37949588013C314121B9F17">
    <w:name w:val="6398B317D37949588013C314121B9F17"/>
    <w:rsid w:val="005E4F3D"/>
  </w:style>
  <w:style w:type="paragraph" w:customStyle="1" w:styleId="E45496719E934BC388B94FDC24751507">
    <w:name w:val="E45496719E934BC388B94FDC24751507"/>
    <w:rsid w:val="005E4F3D"/>
  </w:style>
  <w:style w:type="paragraph" w:customStyle="1" w:styleId="65C3C8ED106C4544AF25CE91D6A68A46">
    <w:name w:val="65C3C8ED106C4544AF25CE91D6A68A46"/>
    <w:rsid w:val="005E4F3D"/>
  </w:style>
  <w:style w:type="paragraph" w:customStyle="1" w:styleId="D90787F19F61423CA36122452B718E11">
    <w:name w:val="D90787F19F61423CA36122452B718E11"/>
    <w:rsid w:val="005E4F3D"/>
  </w:style>
  <w:style w:type="paragraph" w:customStyle="1" w:styleId="199F4FD66E5E4BD3A50D97B121304E55">
    <w:name w:val="199F4FD66E5E4BD3A50D97B121304E55"/>
    <w:rsid w:val="005E4F3D"/>
  </w:style>
  <w:style w:type="paragraph" w:customStyle="1" w:styleId="8EF2EE1DCD5347538C76CE68B45AA746">
    <w:name w:val="8EF2EE1DCD5347538C76CE68B45AA746"/>
    <w:rsid w:val="005E4F3D"/>
  </w:style>
  <w:style w:type="paragraph" w:customStyle="1" w:styleId="152DFFF539F04601A36CF3CC4C1277B1">
    <w:name w:val="152DFFF539F04601A36CF3CC4C1277B1"/>
    <w:rsid w:val="005E4F3D"/>
  </w:style>
  <w:style w:type="paragraph" w:customStyle="1" w:styleId="DC49BABA7ACD47959B8F9571DD173AA7">
    <w:name w:val="DC49BABA7ACD47959B8F9571DD173AA7"/>
    <w:rsid w:val="005E4F3D"/>
  </w:style>
  <w:style w:type="paragraph" w:customStyle="1" w:styleId="190F8E78770B43F68BC0178E3DBE24DD">
    <w:name w:val="190F8E78770B43F68BC0178E3DBE24DD"/>
    <w:rsid w:val="005E4F3D"/>
  </w:style>
  <w:style w:type="paragraph" w:customStyle="1" w:styleId="9F859CDD7E374AF98B2196D2B27A27E1">
    <w:name w:val="9F859CDD7E374AF98B2196D2B27A27E1"/>
    <w:rsid w:val="005E4F3D"/>
  </w:style>
  <w:style w:type="paragraph" w:customStyle="1" w:styleId="E6B14CD237014435B1288DA695A311F4">
    <w:name w:val="E6B14CD237014435B1288DA695A311F4"/>
    <w:rsid w:val="0032166A"/>
  </w:style>
  <w:style w:type="paragraph" w:customStyle="1" w:styleId="78CA3EE9882541668A896914581C1DC9">
    <w:name w:val="78CA3EE9882541668A896914581C1DC9"/>
    <w:rsid w:val="0032166A"/>
  </w:style>
  <w:style w:type="paragraph" w:customStyle="1" w:styleId="1CC1C7E4E77A45F2AEEF03F8A208AF47">
    <w:name w:val="1CC1C7E4E77A45F2AEEF03F8A208AF47"/>
    <w:rsid w:val="0032166A"/>
  </w:style>
  <w:style w:type="paragraph" w:customStyle="1" w:styleId="CD9F4075533C4F229EE0A8FCEAC60740">
    <w:name w:val="CD9F4075533C4F229EE0A8FCEAC60740"/>
    <w:rsid w:val="0032166A"/>
  </w:style>
  <w:style w:type="paragraph" w:customStyle="1" w:styleId="187BBD6CE4F44A84BB9F3D873AEA60C5">
    <w:name w:val="187BBD6CE4F44A84BB9F3D873AEA60C5"/>
    <w:rsid w:val="0032166A"/>
  </w:style>
  <w:style w:type="paragraph" w:customStyle="1" w:styleId="3DF538405B6A423EBEBBA0F36B2B42E6">
    <w:name w:val="3DF538405B6A423EBEBBA0F36B2B42E6"/>
    <w:rsid w:val="0032166A"/>
  </w:style>
  <w:style w:type="paragraph" w:customStyle="1" w:styleId="32FA4FDC66DA4541A4EC5EC99DB19199">
    <w:name w:val="32FA4FDC66DA4541A4EC5EC99DB19199"/>
    <w:rsid w:val="0032166A"/>
  </w:style>
  <w:style w:type="paragraph" w:customStyle="1" w:styleId="A5671B8FC2ED425BB83166BBA9748EEC">
    <w:name w:val="A5671B8FC2ED425BB83166BBA9748EEC"/>
    <w:rsid w:val="0032166A"/>
  </w:style>
  <w:style w:type="paragraph" w:customStyle="1" w:styleId="01A7FD54D8184C2BA4FEEFF313FF4FBF">
    <w:name w:val="01A7FD54D8184C2BA4FEEFF313FF4FBF"/>
    <w:rsid w:val="0032166A"/>
  </w:style>
  <w:style w:type="paragraph" w:customStyle="1" w:styleId="1317960754A44215BFAB1A4BF98FFF17">
    <w:name w:val="1317960754A44215BFAB1A4BF98FFF17"/>
    <w:rsid w:val="0032166A"/>
  </w:style>
  <w:style w:type="paragraph" w:customStyle="1" w:styleId="A8B564815D8345D883CE776E97910517">
    <w:name w:val="A8B564815D8345D883CE776E97910517"/>
    <w:rsid w:val="0032166A"/>
  </w:style>
  <w:style w:type="paragraph" w:customStyle="1" w:styleId="42DF674159DC41309D10A5614FA68C87">
    <w:name w:val="42DF674159DC41309D10A5614FA68C87"/>
    <w:rsid w:val="0032166A"/>
  </w:style>
  <w:style w:type="paragraph" w:customStyle="1" w:styleId="890E2E9E6E33456ABD1366F8F68477DB">
    <w:name w:val="890E2E9E6E33456ABD1366F8F68477DB"/>
    <w:rsid w:val="0032166A"/>
  </w:style>
  <w:style w:type="paragraph" w:customStyle="1" w:styleId="5828C481F2B5422E82E770EB204F495A">
    <w:name w:val="5828C481F2B5422E82E770EB204F495A"/>
    <w:rsid w:val="0032166A"/>
  </w:style>
  <w:style w:type="paragraph" w:customStyle="1" w:styleId="24BB0C7E547F40959DB0561C216C3689">
    <w:name w:val="24BB0C7E547F40959DB0561C216C3689"/>
    <w:rsid w:val="0032166A"/>
  </w:style>
  <w:style w:type="paragraph" w:customStyle="1" w:styleId="4DC0F45B9C254A90B37E019BEBEBEE3A1">
    <w:name w:val="4DC0F45B9C254A90B37E019BEBEBEE3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">
    <w:name w:val="302F78488AC24D349D0EE462F71A281D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">
    <w:name w:val="9BF153AAB84D4CB1AC00FF2F243D8B82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">
    <w:name w:val="AB8DC5E6032641BCAF7462DBF403EE63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1C8D3CA12C4D53A64569838CBA44B41">
    <w:name w:val="DC1C8D3CA12C4D53A64569838CBA44B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1">
    <w:name w:val="9030AB3E27344002A50966728B9B714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1">
    <w:name w:val="D47BB80462C34F8EB97BAF576D45B2DB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1">
    <w:name w:val="2C8EFBEDAE4D47EB8D1B53670CCA3181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1">
    <w:name w:val="DC8221D4828B415DB57BF0CFEF48615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1">
    <w:name w:val="B05D3C7424D74226885BEF346AE3BA3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1">
    <w:name w:val="4F2A9B83A66C41AF93B630D13C7EA52E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1">
    <w:name w:val="1E82B6A48EF540939CEFC27F34814462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E6B14CD237014435B1288DA695A311F41">
    <w:name w:val="E6B14CD237014435B1288DA695A311F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01A7FD54D8184C2BA4FEEFF313FF4FBF1">
    <w:name w:val="01A7FD54D8184C2BA4FEEFF313FF4FBF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4BB0C7E547F40959DB0561C216C36891">
    <w:name w:val="24BB0C7E547F40959DB0561C216C3689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890E2E9E6E33456ABD1366F8F68477DB1">
    <w:name w:val="890E2E9E6E33456ABD1366F8F68477DB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8B564815D8345D883CE776E979105171">
    <w:name w:val="A8B564815D8345D883CE776E97910517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DF538405B6A423EBEBBA0F36B2B42E61">
    <w:name w:val="3DF538405B6A423EBEBBA0F36B2B42E6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2FA4FDC66DA4541A4EC5EC99DB191991">
    <w:name w:val="32FA4FDC66DA4541A4EC5EC99DB19199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9518616A8D94B9D890EC45AAC12ADCE">
    <w:name w:val="A9518616A8D94B9D890EC45AAC12ADCE"/>
    <w:rsid w:val="0032166A"/>
  </w:style>
  <w:style w:type="paragraph" w:customStyle="1" w:styleId="4DC0F45B9C254A90B37E019BEBEBEE3A2">
    <w:name w:val="4DC0F45B9C254A90B37E019BEBEBEE3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2">
    <w:name w:val="302F78488AC24D349D0EE462F71A281D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2">
    <w:name w:val="9BF153AAB84D4CB1AC00FF2F243D8B82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2">
    <w:name w:val="AB8DC5E6032641BCAF7462DBF403EE63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1C8D3CA12C4D53A64569838CBA44B42">
    <w:name w:val="DC1C8D3CA12C4D53A64569838CBA44B4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2">
    <w:name w:val="9030AB3E27344002A50966728B9B7144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2">
    <w:name w:val="D47BB80462C34F8EB97BAF576D45B2DB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2">
    <w:name w:val="2C8EFBEDAE4D47EB8D1B53670CCA3181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2">
    <w:name w:val="DC8221D4828B415DB57BF0CFEF48615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2">
    <w:name w:val="B05D3C7424D74226885BEF346AE3BA3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2">
    <w:name w:val="4F2A9B83A66C41AF93B630D13C7EA52E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2">
    <w:name w:val="1E82B6A48EF540939CEFC27F34814462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01A7FD54D8184C2BA4FEEFF313FF4FBF2">
    <w:name w:val="01A7FD54D8184C2BA4FEEFF313FF4FBF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4BB0C7E547F40959DB0561C216C36892">
    <w:name w:val="24BB0C7E547F40959DB0561C216C3689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890E2E9E6E33456ABD1366F8F68477DB2">
    <w:name w:val="890E2E9E6E33456ABD1366F8F68477DB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8B564815D8345D883CE776E979105172">
    <w:name w:val="A8B564815D8345D883CE776E97910517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2FA4FDC66DA4541A4EC5EC99DB191992">
    <w:name w:val="32FA4FDC66DA4541A4EC5EC99DB19199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FE8FCBF466F48D6B4EA407B9B822778">
    <w:name w:val="1FE8FCBF466F48D6B4EA407B9B822778"/>
    <w:rsid w:val="00E840DA"/>
  </w:style>
  <w:style w:type="paragraph" w:customStyle="1" w:styleId="143595BB361F47A3A80C4413DFC88157">
    <w:name w:val="143595BB361F47A3A80C4413DFC88157"/>
    <w:rsid w:val="00E840DA"/>
  </w:style>
  <w:style w:type="paragraph" w:customStyle="1" w:styleId="94E831C5DF3E4C4B9506015646DCDD17">
    <w:name w:val="94E831C5DF3E4C4B9506015646DCDD17"/>
    <w:rsid w:val="00E840DA"/>
  </w:style>
  <w:style w:type="paragraph" w:customStyle="1" w:styleId="66B3D01C6A4D49D8B4D6C4072456CD22">
    <w:name w:val="66B3D01C6A4D49D8B4D6C4072456CD22"/>
    <w:rsid w:val="00E840DA"/>
  </w:style>
  <w:style w:type="paragraph" w:customStyle="1" w:styleId="43CC19BA78784E35BB6091673720B134">
    <w:name w:val="43CC19BA78784E35BB6091673720B134"/>
    <w:rsid w:val="00E840DA"/>
  </w:style>
  <w:style w:type="paragraph" w:customStyle="1" w:styleId="4DC0F45B9C254A90B37E019BEBEBEE3A3">
    <w:name w:val="4DC0F45B9C254A90B37E019BEBEBEE3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3">
    <w:name w:val="302F78488AC24D349D0EE462F71A281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4">
    <w:name w:val="4DC0F45B9C254A90B37E019BEBEBEE3A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4">
    <w:name w:val="302F78488AC24D349D0EE462F71A281D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5">
    <w:name w:val="4DC0F45B9C254A90B37E019BEBEBEE3A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5">
    <w:name w:val="302F78488AC24D349D0EE462F71A281D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3">
    <w:name w:val="9BF153AAB84D4CB1AC00FF2F243D8B8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3">
    <w:name w:val="AB8DC5E6032641BCAF7462DBF403EE63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">
    <w:name w:val="66B3D01C6A4D49D8B4D6C4072456CD2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3CC19BA78784E35BB6091673720B1341">
    <w:name w:val="43CC19BA78784E35BB6091673720B134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3">
    <w:name w:val="9030AB3E27344002A50966728B9B714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3">
    <w:name w:val="D47BB80462C34F8EB97BAF576D45B2DB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3">
    <w:name w:val="2C8EFBEDAE4D47EB8D1B53670CCA3181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3">
    <w:name w:val="DC8221D4828B415DB57BF0CFEF48615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3">
    <w:name w:val="B05D3C7424D74226885BEF346AE3BA3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3">
    <w:name w:val="4F2A9B83A66C41AF93B630D13C7EA52E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143595BB361F47A3A80C4413DFC881571">
    <w:name w:val="143595BB361F47A3A80C4413DFC88157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4E831C5DF3E4C4B9506015646DCDD171">
    <w:name w:val="94E831C5DF3E4C4B9506015646DCDD17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3">
    <w:name w:val="1E82B6A48EF540939CEFC27F3481446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2306EC55BEB4CD9B011BA9C3F4836CC">
    <w:name w:val="B2306EC55BEB4CD9B011BA9C3F4836CC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30A2DB5CA324C71AC2BCB14DE7C1E9C">
    <w:name w:val="630A2DB5CA324C71AC2BCB14DE7C1E9C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8E8504E0EEC455CA78A67ABB11CC698">
    <w:name w:val="68E8504E0EEC455CA78A67ABB11CC69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0BAF58DDBB8C47A8B3C6F4553E8BAD79">
    <w:name w:val="0BAF58DDBB8C47A8B3C6F4553E8BAD79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227153763ED48528471A9CC7AA07C67">
    <w:name w:val="3227153763ED48528471A9CC7AA07C6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BEF2E5F3E73449D9A7F007986002E8B">
    <w:name w:val="5BEF2E5F3E73449D9A7F007986002E8B"/>
    <w:rsid w:val="00E840DA"/>
  </w:style>
  <w:style w:type="paragraph" w:customStyle="1" w:styleId="2830D9C19F19455ABA7619517248BDCF">
    <w:name w:val="2830D9C19F19455ABA7619517248BDCF"/>
    <w:rsid w:val="00E840DA"/>
  </w:style>
  <w:style w:type="paragraph" w:customStyle="1" w:styleId="228B2889D5EC4F83B28DE7F88422B76A">
    <w:name w:val="228B2889D5EC4F83B28DE7F88422B76A"/>
    <w:rsid w:val="00E840DA"/>
  </w:style>
  <w:style w:type="paragraph" w:customStyle="1" w:styleId="9EDC6149F6774625A8ADEC8AB1729E12">
    <w:name w:val="9EDC6149F6774625A8ADEC8AB1729E12"/>
    <w:rsid w:val="00E840DA"/>
  </w:style>
  <w:style w:type="paragraph" w:customStyle="1" w:styleId="CBDA6233826E497E81D20A58A3EED37F">
    <w:name w:val="CBDA6233826E497E81D20A58A3EED37F"/>
    <w:rsid w:val="00E840DA"/>
  </w:style>
  <w:style w:type="paragraph" w:customStyle="1" w:styleId="25AAB7DF90C94D4087F00C5015AC44D8">
    <w:name w:val="25AAB7DF90C94D4087F00C5015AC44D8"/>
    <w:rsid w:val="00E840DA"/>
  </w:style>
  <w:style w:type="paragraph" w:customStyle="1" w:styleId="E5DB72601F4341859E442F73216E1319">
    <w:name w:val="E5DB72601F4341859E442F73216E1319"/>
    <w:rsid w:val="00E840DA"/>
  </w:style>
  <w:style w:type="paragraph" w:customStyle="1" w:styleId="B4F348E651EC4265AC633AA81C3BCC9D">
    <w:name w:val="B4F348E651EC4265AC633AA81C3BCC9D"/>
    <w:rsid w:val="00E840DA"/>
  </w:style>
  <w:style w:type="paragraph" w:customStyle="1" w:styleId="8245A38C627243F2987ACF40E02862C0">
    <w:name w:val="8245A38C627243F2987ACF40E02862C0"/>
    <w:rsid w:val="00E840DA"/>
  </w:style>
  <w:style w:type="paragraph" w:customStyle="1" w:styleId="9BDA39A7FC784A20B48E6A13555D225D">
    <w:name w:val="9BDA39A7FC784A20B48E6A13555D225D"/>
    <w:rsid w:val="00E840DA"/>
  </w:style>
  <w:style w:type="paragraph" w:customStyle="1" w:styleId="A3F1482345D0408FAE89191974AAFEB4">
    <w:name w:val="A3F1482345D0408FAE89191974AAFEB4"/>
    <w:rsid w:val="00E840DA"/>
  </w:style>
  <w:style w:type="paragraph" w:customStyle="1" w:styleId="4242F59ECE3D4C2A8F63EBCB0E64CD44">
    <w:name w:val="4242F59ECE3D4C2A8F63EBCB0E64CD44"/>
    <w:rsid w:val="00E840DA"/>
  </w:style>
  <w:style w:type="paragraph" w:customStyle="1" w:styleId="047AB3CB625E4289A5E8E716F305107D">
    <w:name w:val="047AB3CB625E4289A5E8E716F305107D"/>
    <w:rsid w:val="00E840DA"/>
  </w:style>
  <w:style w:type="paragraph" w:customStyle="1" w:styleId="19681DD42DB147B99C70B2123004170C">
    <w:name w:val="19681DD42DB147B99C70B2123004170C"/>
    <w:rsid w:val="00E840DA"/>
  </w:style>
  <w:style w:type="paragraph" w:customStyle="1" w:styleId="1712C7A8AD2642A1A0229FFC5D44C9DF">
    <w:name w:val="1712C7A8AD2642A1A0229FFC5D44C9DF"/>
    <w:rsid w:val="00E840DA"/>
  </w:style>
  <w:style w:type="paragraph" w:customStyle="1" w:styleId="647F5028C221420095127B1E6F35579A">
    <w:name w:val="647F5028C221420095127B1E6F35579A"/>
    <w:rsid w:val="00E840DA"/>
  </w:style>
  <w:style w:type="paragraph" w:customStyle="1" w:styleId="A0B83B4DAA2E44028CD804C8A5976204">
    <w:name w:val="A0B83B4DAA2E44028CD804C8A5976204"/>
    <w:rsid w:val="00E840DA"/>
  </w:style>
  <w:style w:type="paragraph" w:customStyle="1" w:styleId="F410B9E8F1F24D87A26CC5EC4139A09A">
    <w:name w:val="F410B9E8F1F24D87A26CC5EC4139A09A"/>
    <w:rsid w:val="00E840DA"/>
  </w:style>
  <w:style w:type="paragraph" w:customStyle="1" w:styleId="A6C01D3A46BD431085B5DC1132210CC8">
    <w:name w:val="A6C01D3A46BD431085B5DC1132210CC8"/>
    <w:rsid w:val="00E840DA"/>
  </w:style>
  <w:style w:type="paragraph" w:customStyle="1" w:styleId="FE9DC7F442AD404B8B08D7C54DFF28E9">
    <w:name w:val="FE9DC7F442AD404B8B08D7C54DFF28E9"/>
    <w:rsid w:val="00E840DA"/>
  </w:style>
  <w:style w:type="paragraph" w:customStyle="1" w:styleId="4904FA723C494CA0B963420039280DBE">
    <w:name w:val="4904FA723C494CA0B963420039280DBE"/>
    <w:rsid w:val="00E840DA"/>
  </w:style>
  <w:style w:type="paragraph" w:customStyle="1" w:styleId="6E2B8304C98243978196E036F8FD9692">
    <w:name w:val="6E2B8304C98243978196E036F8FD9692"/>
    <w:rsid w:val="00E840DA"/>
  </w:style>
  <w:style w:type="paragraph" w:customStyle="1" w:styleId="62C823153FE24019A2531DFBCEB7AAA3">
    <w:name w:val="62C823153FE24019A2531DFBCEB7AAA3"/>
    <w:rsid w:val="00E840DA"/>
  </w:style>
  <w:style w:type="paragraph" w:customStyle="1" w:styleId="0D8FE075D8DA4F0EA5021ED6FB0741A6">
    <w:name w:val="0D8FE075D8DA4F0EA5021ED6FB0741A6"/>
    <w:rsid w:val="00E840DA"/>
  </w:style>
  <w:style w:type="paragraph" w:customStyle="1" w:styleId="ADF3511E28EE4E489376E699669ABCD1">
    <w:name w:val="ADF3511E28EE4E489376E699669ABCD1"/>
    <w:rsid w:val="00E840DA"/>
  </w:style>
  <w:style w:type="paragraph" w:customStyle="1" w:styleId="8D5A9A90EAFE4FFBB0A38E279377CB7B">
    <w:name w:val="8D5A9A90EAFE4FFBB0A38E279377CB7B"/>
    <w:rsid w:val="00E840DA"/>
  </w:style>
  <w:style w:type="paragraph" w:customStyle="1" w:styleId="9F39A3FD49004123BAB0F2AF968C202E">
    <w:name w:val="9F39A3FD49004123BAB0F2AF968C202E"/>
    <w:rsid w:val="00E840DA"/>
  </w:style>
  <w:style w:type="paragraph" w:customStyle="1" w:styleId="2183546A378445E9A3995C7A166A840D">
    <w:name w:val="2183546A378445E9A3995C7A166A840D"/>
    <w:rsid w:val="00E840DA"/>
  </w:style>
  <w:style w:type="paragraph" w:customStyle="1" w:styleId="DBF8B29891B1498CBAA725CB0CF9E99B">
    <w:name w:val="DBF8B29891B1498CBAA725CB0CF9E99B"/>
    <w:rsid w:val="00E840DA"/>
  </w:style>
  <w:style w:type="paragraph" w:customStyle="1" w:styleId="1F1BAE8D62F34AFF84423278F0B730FB">
    <w:name w:val="1F1BAE8D62F34AFF84423278F0B730FB"/>
    <w:rsid w:val="00E840DA"/>
  </w:style>
  <w:style w:type="paragraph" w:customStyle="1" w:styleId="760FDC98E07D4857905BAC4142C7AD38">
    <w:name w:val="760FDC98E07D4857905BAC4142C7AD38"/>
    <w:rsid w:val="00E840DA"/>
  </w:style>
  <w:style w:type="paragraph" w:customStyle="1" w:styleId="9145D382B48A46C6ADCD34DDCA770835">
    <w:name w:val="9145D382B48A46C6ADCD34DDCA770835"/>
    <w:rsid w:val="00E840DA"/>
  </w:style>
  <w:style w:type="paragraph" w:customStyle="1" w:styleId="F3E0C5EFFA174BE7A56A238E53ECEF92">
    <w:name w:val="F3E0C5EFFA174BE7A56A238E53ECEF92"/>
    <w:rsid w:val="00E840DA"/>
  </w:style>
  <w:style w:type="paragraph" w:customStyle="1" w:styleId="2FDC754604784F479C92C5ABB6123D3D">
    <w:name w:val="2FDC754604784F479C92C5ABB6123D3D"/>
    <w:rsid w:val="00E840DA"/>
  </w:style>
  <w:style w:type="paragraph" w:customStyle="1" w:styleId="2237EE4FC07E4F6A93A43D8979EFC40A">
    <w:name w:val="2237EE4FC07E4F6A93A43D8979EFC40A"/>
    <w:rsid w:val="00E840DA"/>
  </w:style>
  <w:style w:type="paragraph" w:customStyle="1" w:styleId="7D888CDDE9374E4C8A6451817EEAF7FF">
    <w:name w:val="7D888CDDE9374E4C8A6451817EEAF7FF"/>
    <w:rsid w:val="00E840DA"/>
  </w:style>
  <w:style w:type="paragraph" w:customStyle="1" w:styleId="D2D1DAEF30754ABE81D54DEFCDC0C0D1">
    <w:name w:val="D2D1DAEF30754ABE81D54DEFCDC0C0D1"/>
    <w:rsid w:val="00E840DA"/>
  </w:style>
  <w:style w:type="paragraph" w:customStyle="1" w:styleId="EC02C6DA2186413A96BA283BCC8BE817">
    <w:name w:val="EC02C6DA2186413A96BA283BCC8BE817"/>
    <w:rsid w:val="00E840DA"/>
  </w:style>
  <w:style w:type="paragraph" w:customStyle="1" w:styleId="D0DFD87065AC4268B9B53F9945436965">
    <w:name w:val="D0DFD87065AC4268B9B53F9945436965"/>
    <w:rsid w:val="00E840DA"/>
  </w:style>
  <w:style w:type="paragraph" w:customStyle="1" w:styleId="39BDC019138A484AA5DC1E455FB17C6F">
    <w:name w:val="39BDC019138A484AA5DC1E455FB17C6F"/>
    <w:rsid w:val="00E840DA"/>
  </w:style>
  <w:style w:type="paragraph" w:customStyle="1" w:styleId="4C1EEFBEF58B409E915023F28CCF6961">
    <w:name w:val="4C1EEFBEF58B409E915023F28CCF6961"/>
    <w:rsid w:val="00E840DA"/>
  </w:style>
  <w:style w:type="paragraph" w:customStyle="1" w:styleId="C4A212C7CCE046D0AC43EC45CA9FFEAD">
    <w:name w:val="C4A212C7CCE046D0AC43EC45CA9FFEAD"/>
    <w:rsid w:val="00E840DA"/>
  </w:style>
  <w:style w:type="paragraph" w:customStyle="1" w:styleId="15955BDDAAC548EA95FE9C5955715999">
    <w:name w:val="15955BDDAAC548EA95FE9C5955715999"/>
    <w:rsid w:val="00E840DA"/>
  </w:style>
  <w:style w:type="paragraph" w:customStyle="1" w:styleId="3F00777DB96742C58ABE657CD4B38059">
    <w:name w:val="3F00777DB96742C58ABE657CD4B38059"/>
    <w:rsid w:val="00E840DA"/>
  </w:style>
  <w:style w:type="paragraph" w:customStyle="1" w:styleId="6DD637E6EEFB491EA0052FB62D784F9A">
    <w:name w:val="6DD637E6EEFB491EA0052FB62D784F9A"/>
    <w:rsid w:val="00E840DA"/>
  </w:style>
  <w:style w:type="paragraph" w:customStyle="1" w:styleId="F212B351EFDF4930A952D0D453FDEA2F">
    <w:name w:val="F212B351EFDF4930A952D0D453FDEA2F"/>
    <w:rsid w:val="00E840DA"/>
  </w:style>
  <w:style w:type="paragraph" w:customStyle="1" w:styleId="26A0A20889024148B45D5B1F7DA29725">
    <w:name w:val="26A0A20889024148B45D5B1F7DA29725"/>
    <w:rsid w:val="00E840DA"/>
  </w:style>
  <w:style w:type="paragraph" w:customStyle="1" w:styleId="6ADCDE81C79444679D562626F5E61830">
    <w:name w:val="6ADCDE81C79444679D562626F5E61830"/>
    <w:rsid w:val="00E840DA"/>
  </w:style>
  <w:style w:type="paragraph" w:customStyle="1" w:styleId="0230F8BD3A93430B9B0BA245D7D8EE19">
    <w:name w:val="0230F8BD3A93430B9B0BA245D7D8EE19"/>
    <w:rsid w:val="00E840DA"/>
  </w:style>
  <w:style w:type="paragraph" w:customStyle="1" w:styleId="911318D745A8447F9A2A7049EA31CF2A">
    <w:name w:val="911318D745A8447F9A2A7049EA31CF2A"/>
    <w:rsid w:val="00E840DA"/>
  </w:style>
  <w:style w:type="paragraph" w:customStyle="1" w:styleId="D5C1A8461C614982B3E9D9395D51D163">
    <w:name w:val="D5C1A8461C614982B3E9D9395D51D163"/>
    <w:rsid w:val="00E840DA"/>
  </w:style>
  <w:style w:type="paragraph" w:customStyle="1" w:styleId="9D4285375934412198246B5A94D8EDA4">
    <w:name w:val="9D4285375934412198246B5A94D8EDA4"/>
    <w:rsid w:val="00E840DA"/>
  </w:style>
  <w:style w:type="paragraph" w:customStyle="1" w:styleId="11D775884FDD4F36B36BB56EFD2AE2B9">
    <w:name w:val="11D775884FDD4F36B36BB56EFD2AE2B9"/>
    <w:rsid w:val="00E840DA"/>
  </w:style>
  <w:style w:type="paragraph" w:customStyle="1" w:styleId="DCDFB3C4DCA3413EA36AC0F531990085">
    <w:name w:val="DCDFB3C4DCA3413EA36AC0F531990085"/>
    <w:rsid w:val="00E840DA"/>
  </w:style>
  <w:style w:type="paragraph" w:customStyle="1" w:styleId="13509B6D27FD42B6918E5C4AEB5D2CFD">
    <w:name w:val="13509B6D27FD42B6918E5C4AEB5D2CFD"/>
    <w:rsid w:val="00E840DA"/>
  </w:style>
  <w:style w:type="paragraph" w:customStyle="1" w:styleId="0E691D3EE71743DBBFD872D771B63E2D">
    <w:name w:val="0E691D3EE71743DBBFD872D771B63E2D"/>
    <w:rsid w:val="00E840DA"/>
  </w:style>
  <w:style w:type="paragraph" w:customStyle="1" w:styleId="6FBB93F1AB62421094E9D9C17E898F4C">
    <w:name w:val="6FBB93F1AB62421094E9D9C17E898F4C"/>
    <w:rsid w:val="00E840DA"/>
  </w:style>
  <w:style w:type="paragraph" w:customStyle="1" w:styleId="7D406E187145495B90FCDCFF870B9859">
    <w:name w:val="7D406E187145495B90FCDCFF870B9859"/>
    <w:rsid w:val="00E840DA"/>
  </w:style>
  <w:style w:type="paragraph" w:customStyle="1" w:styleId="77818D890C1148B181656F196F73A5FE">
    <w:name w:val="77818D890C1148B181656F196F73A5FE"/>
    <w:rsid w:val="00E840DA"/>
  </w:style>
  <w:style w:type="paragraph" w:customStyle="1" w:styleId="9A91927089664635BE68454C2F74EE39">
    <w:name w:val="9A91927089664635BE68454C2F74EE39"/>
    <w:rsid w:val="00E840DA"/>
  </w:style>
  <w:style w:type="paragraph" w:customStyle="1" w:styleId="A6FAC94A3D0C4AC080F2050390C9553E">
    <w:name w:val="A6FAC94A3D0C4AC080F2050390C9553E"/>
    <w:rsid w:val="00E840DA"/>
  </w:style>
  <w:style w:type="paragraph" w:customStyle="1" w:styleId="7F532DE2706A4936A28B91AF8E313862">
    <w:name w:val="7F532DE2706A4936A28B91AF8E313862"/>
    <w:rsid w:val="00E840DA"/>
  </w:style>
  <w:style w:type="paragraph" w:customStyle="1" w:styleId="30C3D10EFABA47658813781D3602343E">
    <w:name w:val="30C3D10EFABA47658813781D3602343E"/>
    <w:rsid w:val="00E840DA"/>
  </w:style>
  <w:style w:type="paragraph" w:customStyle="1" w:styleId="077277F9775642D98C37ECCCE282DCFF">
    <w:name w:val="077277F9775642D98C37ECCCE282DCFF"/>
    <w:rsid w:val="00E840DA"/>
  </w:style>
  <w:style w:type="paragraph" w:customStyle="1" w:styleId="AF2C9F3F07D34087AAF65AA3324F1E07">
    <w:name w:val="AF2C9F3F07D34087AAF65AA3324F1E07"/>
    <w:rsid w:val="00E840DA"/>
  </w:style>
  <w:style w:type="paragraph" w:customStyle="1" w:styleId="4848454A003F4A43BB0184C857806755">
    <w:name w:val="4848454A003F4A43BB0184C857806755"/>
    <w:rsid w:val="00E840DA"/>
  </w:style>
  <w:style w:type="paragraph" w:customStyle="1" w:styleId="A11400B2364C4DBA8D73663525848D17">
    <w:name w:val="A11400B2364C4DBA8D73663525848D17"/>
    <w:rsid w:val="00E840DA"/>
  </w:style>
  <w:style w:type="paragraph" w:customStyle="1" w:styleId="8C4C714982344022999BD0BC0EA3475E">
    <w:name w:val="8C4C714982344022999BD0BC0EA3475E"/>
    <w:rsid w:val="00E840DA"/>
  </w:style>
  <w:style w:type="paragraph" w:customStyle="1" w:styleId="8964C5E417454DD5A7A53259D37937A0">
    <w:name w:val="8964C5E417454DD5A7A53259D37937A0"/>
    <w:rsid w:val="00E840DA"/>
  </w:style>
  <w:style w:type="paragraph" w:customStyle="1" w:styleId="FD35FE533D2E4E09ADB8E3CBF03BB542">
    <w:name w:val="FD35FE533D2E4E09ADB8E3CBF03BB542"/>
    <w:rsid w:val="00E840DA"/>
  </w:style>
  <w:style w:type="paragraph" w:customStyle="1" w:styleId="3723EF510C68480DADD97A9A9D2C07CB">
    <w:name w:val="3723EF510C68480DADD97A9A9D2C07CB"/>
    <w:rsid w:val="00E840DA"/>
  </w:style>
  <w:style w:type="paragraph" w:customStyle="1" w:styleId="C54E477D12934368B7011F0A7712EE93">
    <w:name w:val="C54E477D12934368B7011F0A7712EE93"/>
    <w:rsid w:val="00E840DA"/>
  </w:style>
  <w:style w:type="paragraph" w:customStyle="1" w:styleId="97D3D5FA9F99418C942A65D406D3E465">
    <w:name w:val="97D3D5FA9F99418C942A65D406D3E465"/>
    <w:rsid w:val="00E840DA"/>
  </w:style>
  <w:style w:type="paragraph" w:customStyle="1" w:styleId="98DF58C392874B30B8A9205803F63B80">
    <w:name w:val="98DF58C392874B30B8A9205803F63B80"/>
    <w:rsid w:val="00E840DA"/>
  </w:style>
  <w:style w:type="paragraph" w:customStyle="1" w:styleId="8B05F780DC504C66A3A9868050F60434">
    <w:name w:val="8B05F780DC504C66A3A9868050F60434"/>
    <w:rsid w:val="00E840DA"/>
  </w:style>
  <w:style w:type="paragraph" w:customStyle="1" w:styleId="FB7A31A0490A4F94B6DE8B69BBC325B7">
    <w:name w:val="FB7A31A0490A4F94B6DE8B69BBC325B7"/>
    <w:rsid w:val="00E840DA"/>
  </w:style>
  <w:style w:type="paragraph" w:customStyle="1" w:styleId="197A1C818876446EB83C871E1693D864">
    <w:name w:val="197A1C818876446EB83C871E1693D864"/>
    <w:rsid w:val="00E840DA"/>
  </w:style>
  <w:style w:type="paragraph" w:customStyle="1" w:styleId="C2014B6750394B32A1F32589DB98B49F">
    <w:name w:val="C2014B6750394B32A1F32589DB98B49F"/>
    <w:rsid w:val="00E840DA"/>
  </w:style>
  <w:style w:type="paragraph" w:customStyle="1" w:styleId="225AC23D63C04E2DBD927D9411B2E2C0">
    <w:name w:val="225AC23D63C04E2DBD927D9411B2E2C0"/>
    <w:rsid w:val="00E840DA"/>
  </w:style>
  <w:style w:type="paragraph" w:customStyle="1" w:styleId="8BAFCD138ED245D6BBAA48BBA72B3664">
    <w:name w:val="8BAFCD138ED245D6BBAA48BBA72B3664"/>
    <w:rsid w:val="00E840DA"/>
  </w:style>
  <w:style w:type="paragraph" w:customStyle="1" w:styleId="8777002A7E10414D8434E582D58973D8">
    <w:name w:val="8777002A7E10414D8434E582D58973D8"/>
    <w:rsid w:val="00E840DA"/>
  </w:style>
  <w:style w:type="paragraph" w:customStyle="1" w:styleId="CB7B5B5554AF41B08C9CCF226DFD596A">
    <w:name w:val="CB7B5B5554AF41B08C9CCF226DFD596A"/>
    <w:rsid w:val="00E840DA"/>
  </w:style>
  <w:style w:type="paragraph" w:customStyle="1" w:styleId="66C1E27EC62A4CE59CB85F64EA581D86">
    <w:name w:val="66C1E27EC62A4CE59CB85F64EA581D86"/>
    <w:rsid w:val="00E840DA"/>
  </w:style>
  <w:style w:type="paragraph" w:customStyle="1" w:styleId="C5A18274721A46BC9E2C4A4B43C3DA6A">
    <w:name w:val="C5A18274721A46BC9E2C4A4B43C3DA6A"/>
    <w:rsid w:val="00E840DA"/>
  </w:style>
  <w:style w:type="paragraph" w:customStyle="1" w:styleId="092BFD2AEB2A44B6B898AE607AD31783">
    <w:name w:val="092BFD2AEB2A44B6B898AE607AD31783"/>
    <w:rsid w:val="00E840DA"/>
  </w:style>
  <w:style w:type="paragraph" w:customStyle="1" w:styleId="5DB4105D686B4A1F9DA86C7C5D542651">
    <w:name w:val="5DB4105D686B4A1F9DA86C7C5D542651"/>
    <w:rsid w:val="00E840DA"/>
  </w:style>
  <w:style w:type="paragraph" w:customStyle="1" w:styleId="F087E2C195C74BB799FA1B82557A963A">
    <w:name w:val="F087E2C195C74BB799FA1B82557A963A"/>
    <w:rsid w:val="00E840DA"/>
  </w:style>
  <w:style w:type="paragraph" w:customStyle="1" w:styleId="4F4C55E5F3164D919D0E12D9BBBC8E57">
    <w:name w:val="4F4C55E5F3164D919D0E12D9BBBC8E57"/>
    <w:rsid w:val="00E840DA"/>
  </w:style>
  <w:style w:type="paragraph" w:customStyle="1" w:styleId="8136C32D943C436AA11A34EC29CDF6B4">
    <w:name w:val="8136C32D943C436AA11A34EC29CDF6B4"/>
    <w:rsid w:val="00E840DA"/>
  </w:style>
  <w:style w:type="paragraph" w:customStyle="1" w:styleId="B3B52C291C524265B3151ADF1A7EBD86">
    <w:name w:val="B3B52C291C524265B3151ADF1A7EBD86"/>
    <w:rsid w:val="00E840DA"/>
  </w:style>
  <w:style w:type="paragraph" w:customStyle="1" w:styleId="55B7C8C88F10408F8A9D9C35C7269FA0">
    <w:name w:val="55B7C8C88F10408F8A9D9C35C7269FA0"/>
    <w:rsid w:val="00E840DA"/>
  </w:style>
  <w:style w:type="paragraph" w:customStyle="1" w:styleId="9CB098ED609146558AFE70F252E28669">
    <w:name w:val="9CB098ED609146558AFE70F252E28669"/>
    <w:rsid w:val="00E840DA"/>
  </w:style>
  <w:style w:type="paragraph" w:customStyle="1" w:styleId="C56ADFA2635B4B57B0364C10A2C8E3DD">
    <w:name w:val="C56ADFA2635B4B57B0364C10A2C8E3DD"/>
    <w:rsid w:val="00E840DA"/>
  </w:style>
  <w:style w:type="paragraph" w:customStyle="1" w:styleId="9623405B95B543EFB66901E06399EBE4">
    <w:name w:val="9623405B95B543EFB66901E06399EBE4"/>
    <w:rsid w:val="00E840DA"/>
  </w:style>
  <w:style w:type="paragraph" w:customStyle="1" w:styleId="F16FC206A3F24D41AE06EB6C4530F98F">
    <w:name w:val="F16FC206A3F24D41AE06EB6C4530F98F"/>
    <w:rsid w:val="00E840DA"/>
  </w:style>
  <w:style w:type="paragraph" w:customStyle="1" w:styleId="E5B61212691C4BC988C425925A36F52D">
    <w:name w:val="E5B61212691C4BC988C425925A36F52D"/>
    <w:rsid w:val="00E840DA"/>
  </w:style>
  <w:style w:type="paragraph" w:customStyle="1" w:styleId="4DC0F45B9C254A90B37E019BEBEBEE3A6">
    <w:name w:val="4DC0F45B9C254A90B37E019BEBEBEE3A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6">
    <w:name w:val="302F78488AC24D349D0EE462F71A281D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4">
    <w:name w:val="9BF153AAB84D4CB1AC00FF2F243D8B82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4">
    <w:name w:val="AB8DC5E6032641BCAF7462DBF403EE63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2">
    <w:name w:val="66B3D01C6A4D49D8B4D6C4072456CD2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">
    <w:name w:val="760FDC98E07D4857905BAC4142C7AD38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">
    <w:name w:val="9145D382B48A46C6ADCD34DDCA770835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">
    <w:name w:val="F3E0C5EFFA174BE7A56A238E53ECEF9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">
    <w:name w:val="9A91927089664635BE68454C2F74EE39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">
    <w:name w:val="A6FAC94A3D0C4AC080F2050390C9553E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">
    <w:name w:val="7F532DE2706A4936A28B91AF8E31386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1">
    <w:name w:val="B3B52C291C524265B3151ADF1A7EBD86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1">
    <w:name w:val="55B7C8C88F10408F8A9D9C35C7269FA0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1">
    <w:name w:val="9CB098ED609146558AFE70F252E28669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1">
    <w:name w:val="C56ADFA2635B4B57B0364C10A2C8E3DD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1">
    <w:name w:val="9623405B95B543EFB66901E06399EBE41"/>
    <w:rsid w:val="00E840DA"/>
    <w:pPr>
      <w:spacing w:after="0" w:line="240" w:lineRule="auto"/>
    </w:pPr>
    <w:rPr>
      <w:rFonts w:eastAsiaTheme="minorHAnsi"/>
      <w:lang w:eastAsia="en-US"/>
    </w:rPr>
  </w:style>
  <w:style w:type="character" w:customStyle="1" w:styleId="RefFormstyle">
    <w:name w:val="Ref Form style"/>
    <w:basedOn w:val="DefaultParagraphFont"/>
    <w:uiPriority w:val="1"/>
    <w:rsid w:val="00E840DA"/>
    <w:rPr>
      <w:b/>
      <w:color w:val="1F497D" w:themeColor="text2"/>
    </w:rPr>
  </w:style>
  <w:style w:type="paragraph" w:customStyle="1" w:styleId="F16FC206A3F24D41AE06EB6C4530F98F1">
    <w:name w:val="F16FC206A3F24D41AE06EB6C4530F98F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">
    <w:name w:val="E5B61212691C4BC988C425925A36F52D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1">
    <w:name w:val="8BAFCD138ED245D6BBAA48BBA72B3664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1">
    <w:name w:val="8777002A7E10414D8434E582D58973D8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1">
    <w:name w:val="CB7B5B5554AF41B08C9CCF226DFD596A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1">
    <w:name w:val="66C1E27EC62A4CE59CB85F64EA581D86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1">
    <w:name w:val="C5A18274721A46BC9E2C4A4B43C3DA6A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7">
    <w:name w:val="4DC0F45B9C254A90B37E019BEBEBEE3A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7">
    <w:name w:val="302F78488AC24D349D0EE462F71A281D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5">
    <w:name w:val="9BF153AAB84D4CB1AC00FF2F243D8B82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5">
    <w:name w:val="AB8DC5E6032641BCAF7462DBF403EE63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3">
    <w:name w:val="66B3D01C6A4D49D8B4D6C4072456CD2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2">
    <w:name w:val="760FDC98E07D4857905BAC4142C7AD38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2">
    <w:name w:val="9145D382B48A46C6ADCD34DDCA770835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2">
    <w:name w:val="F3E0C5EFFA174BE7A56A238E53ECEF9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2">
    <w:name w:val="9A91927089664635BE68454C2F74EE39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">
    <w:name w:val="A6FAC94A3D0C4AC080F2050390C9553E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2">
    <w:name w:val="7F532DE2706A4936A28B91AF8E31386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2">
    <w:name w:val="B3B52C291C524265B3151ADF1A7EBD86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2">
    <w:name w:val="55B7C8C88F10408F8A9D9C35C7269FA0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2">
    <w:name w:val="9CB098ED609146558AFE70F252E28669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2">
    <w:name w:val="C56ADFA2635B4B57B0364C10A2C8E3DD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2">
    <w:name w:val="9623405B95B543EFB66901E06399EBE4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">
    <w:name w:val="F16FC206A3F24D41AE06EB6C4530F98F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2">
    <w:name w:val="E5B61212691C4BC988C425925A36F52D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2">
    <w:name w:val="8BAFCD138ED245D6BBAA48BBA72B3664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2">
    <w:name w:val="8777002A7E10414D8434E582D58973D8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2">
    <w:name w:val="CB7B5B5554AF41B08C9CCF226DFD596A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2">
    <w:name w:val="66C1E27EC62A4CE59CB85F64EA581D86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2">
    <w:name w:val="C5A18274721A46BC9E2C4A4B43C3DA6A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8">
    <w:name w:val="4DC0F45B9C254A90B37E019BEBEBEE3A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8">
    <w:name w:val="302F78488AC24D349D0EE462F71A281D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6">
    <w:name w:val="9BF153AAB84D4CB1AC00FF2F243D8B82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6">
    <w:name w:val="AB8DC5E6032641BCAF7462DBF403EE63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4">
    <w:name w:val="66B3D01C6A4D49D8B4D6C4072456CD22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3">
    <w:name w:val="760FDC98E07D4857905BAC4142C7AD38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3">
    <w:name w:val="9145D382B48A46C6ADCD34DDCA770835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3">
    <w:name w:val="F3E0C5EFFA174BE7A56A238E53ECEF9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3">
    <w:name w:val="9A91927089664635BE68454C2F74EE39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3">
    <w:name w:val="A6FAC94A3D0C4AC080F2050390C9553E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3">
    <w:name w:val="7F532DE2706A4936A28B91AF8E31386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3">
    <w:name w:val="B3B52C291C524265B3151ADF1A7EBD86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3">
    <w:name w:val="55B7C8C88F10408F8A9D9C35C7269FA0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3">
    <w:name w:val="9CB098ED609146558AFE70F252E28669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3">
    <w:name w:val="C56ADFA2635B4B57B0364C10A2C8E3D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3">
    <w:name w:val="9623405B95B543EFB66901E06399EBE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3">
    <w:name w:val="F16FC206A3F24D41AE06EB6C4530F98F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3">
    <w:name w:val="E5B61212691C4BC988C425925A36F52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3">
    <w:name w:val="8BAFCD138ED245D6BBAA48BBA72B366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3">
    <w:name w:val="8777002A7E10414D8434E582D58973D8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3">
    <w:name w:val="CB7B5B5554AF41B08C9CCF226DFD596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3">
    <w:name w:val="66C1E27EC62A4CE59CB85F64EA581D86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3">
    <w:name w:val="C5A18274721A46BC9E2C4A4B43C3DA6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FE1E67EFBC9464FBDB2275593B135B9">
    <w:name w:val="AFE1E67EFBC9464FBDB2275593B135B9"/>
    <w:rsid w:val="00E840DA"/>
  </w:style>
  <w:style w:type="paragraph" w:customStyle="1" w:styleId="EB11E50862F34F119674D6314F194640">
    <w:name w:val="EB11E50862F34F119674D6314F194640"/>
    <w:rsid w:val="00E840DA"/>
  </w:style>
  <w:style w:type="paragraph" w:customStyle="1" w:styleId="CA212345343F4B299122E72684C4FD8E">
    <w:name w:val="CA212345343F4B299122E72684C4FD8E"/>
    <w:rsid w:val="00E840DA"/>
  </w:style>
  <w:style w:type="paragraph" w:customStyle="1" w:styleId="7DCC3D4EA47F47E78C64DDB90641E67D">
    <w:name w:val="7DCC3D4EA47F47E78C64DDB90641E67D"/>
    <w:rsid w:val="00E840DA"/>
  </w:style>
  <w:style w:type="paragraph" w:customStyle="1" w:styleId="6E45FC1B70394A03A19386C478741C42">
    <w:name w:val="6E45FC1B70394A03A19386C478741C42"/>
    <w:rsid w:val="00E840DA"/>
  </w:style>
  <w:style w:type="paragraph" w:customStyle="1" w:styleId="5EF5A9118165440C97FD5FC4CAB44FC3">
    <w:name w:val="5EF5A9118165440C97FD5FC4CAB44FC3"/>
    <w:rsid w:val="00E840DA"/>
  </w:style>
  <w:style w:type="paragraph" w:customStyle="1" w:styleId="2978AF98F3C44A46A40FBF94FC36DDD8">
    <w:name w:val="2978AF98F3C44A46A40FBF94FC36DDD8"/>
    <w:rsid w:val="00E840DA"/>
  </w:style>
  <w:style w:type="paragraph" w:customStyle="1" w:styleId="680780E3F188401C8C9819C12B5C3201">
    <w:name w:val="680780E3F188401C8C9819C12B5C3201"/>
    <w:rsid w:val="00E840DA"/>
  </w:style>
  <w:style w:type="paragraph" w:customStyle="1" w:styleId="582B75D4C6B94317B9F8417B6D742DAA">
    <w:name w:val="582B75D4C6B94317B9F8417B6D742DAA"/>
    <w:rsid w:val="00E840DA"/>
  </w:style>
  <w:style w:type="paragraph" w:customStyle="1" w:styleId="F38FA550E30B4BB495E6450F7CA8B493">
    <w:name w:val="F38FA550E30B4BB495E6450F7CA8B493"/>
    <w:rsid w:val="00E840DA"/>
  </w:style>
  <w:style w:type="paragraph" w:customStyle="1" w:styleId="778D99206ED2472F81E863CCAAA8BF0F">
    <w:name w:val="778D99206ED2472F81E863CCAAA8BF0F"/>
    <w:rsid w:val="00E840DA"/>
  </w:style>
  <w:style w:type="paragraph" w:customStyle="1" w:styleId="8895E40D445645EC8A43EC1F800F46DC">
    <w:name w:val="8895E40D445645EC8A43EC1F800F46DC"/>
    <w:rsid w:val="00E840DA"/>
  </w:style>
  <w:style w:type="paragraph" w:customStyle="1" w:styleId="35C0D1EDF65145979CE0A2A4FFD53839">
    <w:name w:val="35C0D1EDF65145979CE0A2A4FFD53839"/>
    <w:rsid w:val="00E840DA"/>
  </w:style>
  <w:style w:type="paragraph" w:customStyle="1" w:styleId="0EBD954F2AB740449158F3D5E644E373">
    <w:name w:val="0EBD954F2AB740449158F3D5E644E373"/>
    <w:rsid w:val="00521A89"/>
  </w:style>
  <w:style w:type="paragraph" w:customStyle="1" w:styleId="B930DA60C3DB4F6A901ED0E653804421">
    <w:name w:val="B930DA60C3DB4F6A901ED0E653804421"/>
    <w:rsid w:val="00521A89"/>
  </w:style>
  <w:style w:type="paragraph" w:customStyle="1" w:styleId="C1683BADC6E9477F8A03D2F874BA3DBB">
    <w:name w:val="C1683BADC6E9477F8A03D2F874BA3DBB"/>
    <w:rsid w:val="00521A89"/>
  </w:style>
  <w:style w:type="paragraph" w:customStyle="1" w:styleId="F435A706FE4547179544604E2104ACD6">
    <w:name w:val="F435A706FE4547179544604E2104ACD6"/>
    <w:rsid w:val="000C7162"/>
  </w:style>
  <w:style w:type="paragraph" w:customStyle="1" w:styleId="1874847BD8A347FCA67837954C10C325">
    <w:name w:val="1874847BD8A347FCA67837954C10C325"/>
    <w:rsid w:val="000C7162"/>
  </w:style>
  <w:style w:type="paragraph" w:customStyle="1" w:styleId="A82A1C63E5F2459ABF50FD2533EEE3F1">
    <w:name w:val="A82A1C63E5F2459ABF50FD2533EEE3F1"/>
    <w:rsid w:val="000C7162"/>
  </w:style>
  <w:style w:type="paragraph" w:customStyle="1" w:styleId="E2C41C3BAC6E47CDA7E33533CDED69F8">
    <w:name w:val="E2C41C3BAC6E47CDA7E33533CDED69F8"/>
    <w:rsid w:val="000C7162"/>
  </w:style>
  <w:style w:type="paragraph" w:customStyle="1" w:styleId="A19536778BCE4732808F991413A62EB0">
    <w:name w:val="A19536778BCE4732808F991413A62EB0"/>
    <w:rsid w:val="000C7162"/>
  </w:style>
  <w:style w:type="paragraph" w:customStyle="1" w:styleId="3CFAC3936E4E441D91098D9D97BDE36E">
    <w:name w:val="3CFAC3936E4E441D91098D9D97BDE36E"/>
    <w:rsid w:val="000C7162"/>
  </w:style>
  <w:style w:type="paragraph" w:customStyle="1" w:styleId="6EF78733BDA84DB880B2344EF7757D45">
    <w:name w:val="6EF78733BDA84DB880B2344EF7757D45"/>
    <w:rsid w:val="000C7162"/>
  </w:style>
  <w:style w:type="paragraph" w:customStyle="1" w:styleId="DB22D39D0FEF449784BE66D0506165C8">
    <w:name w:val="DB22D39D0FEF449784BE66D0506165C8"/>
    <w:rsid w:val="000C7162"/>
  </w:style>
  <w:style w:type="paragraph" w:customStyle="1" w:styleId="2B89B12813C143569862BB9D8DDC9C2D">
    <w:name w:val="2B89B12813C143569862BB9D8DDC9C2D"/>
    <w:rsid w:val="000C7162"/>
  </w:style>
  <w:style w:type="paragraph" w:customStyle="1" w:styleId="A905C93D9B324610A2A16F92C485158E">
    <w:name w:val="A905C93D9B324610A2A16F92C485158E"/>
    <w:rsid w:val="000C7162"/>
  </w:style>
  <w:style w:type="paragraph" w:customStyle="1" w:styleId="B26CE9CA41DB47C3B6E654FDFC21F194">
    <w:name w:val="B26CE9CA41DB47C3B6E654FDFC21F194"/>
    <w:rsid w:val="000C7162"/>
  </w:style>
  <w:style w:type="paragraph" w:customStyle="1" w:styleId="22CBADB5A8A84250B55B01A6CA312308">
    <w:name w:val="22CBADB5A8A84250B55B01A6CA312308"/>
    <w:rsid w:val="000C7162"/>
  </w:style>
  <w:style w:type="paragraph" w:customStyle="1" w:styleId="B070FBD6C29648E9A19A42D57967F718">
    <w:name w:val="B070FBD6C29648E9A19A42D57967F718"/>
    <w:rsid w:val="000C7162"/>
  </w:style>
  <w:style w:type="paragraph" w:customStyle="1" w:styleId="9FA681A9885E4FA094E103288EC2B7A0">
    <w:name w:val="9FA681A9885E4FA094E103288EC2B7A0"/>
    <w:rsid w:val="000C7162"/>
  </w:style>
  <w:style w:type="paragraph" w:customStyle="1" w:styleId="5BE1B2E96BCA457C824EF84468D6930A">
    <w:name w:val="5BE1B2E96BCA457C824EF84468D6930A"/>
    <w:rsid w:val="000C7162"/>
  </w:style>
  <w:style w:type="paragraph" w:customStyle="1" w:styleId="E5250C8378E249CCBF006D5CAAFA9060">
    <w:name w:val="E5250C8378E249CCBF006D5CAAFA9060"/>
    <w:rsid w:val="000C7162"/>
  </w:style>
  <w:style w:type="paragraph" w:customStyle="1" w:styleId="789BB75C9AE748459855C247ED2EF147">
    <w:name w:val="789BB75C9AE748459855C247ED2EF147"/>
    <w:rsid w:val="000C7162"/>
  </w:style>
  <w:style w:type="paragraph" w:customStyle="1" w:styleId="0F84603189E04C4B81CB04BB2E35FA63">
    <w:name w:val="0F84603189E04C4B81CB04BB2E35FA63"/>
    <w:rsid w:val="000C7162"/>
  </w:style>
  <w:style w:type="paragraph" w:customStyle="1" w:styleId="4759F6EB80814A61AE435C808C468E1F">
    <w:name w:val="4759F6EB80814A61AE435C808C468E1F"/>
    <w:rsid w:val="000C7162"/>
  </w:style>
  <w:style w:type="paragraph" w:customStyle="1" w:styleId="33F6FF7686DE466785DF8ACDA15A0F7A">
    <w:name w:val="33F6FF7686DE466785DF8ACDA15A0F7A"/>
    <w:rsid w:val="000C7162"/>
  </w:style>
  <w:style w:type="paragraph" w:customStyle="1" w:styleId="474939D9C46F4239A26465862F77A822">
    <w:name w:val="474939D9C46F4239A26465862F77A822"/>
    <w:rsid w:val="000C7162"/>
  </w:style>
  <w:style w:type="paragraph" w:customStyle="1" w:styleId="9AB0E360F4A64A6086D06BEBD573D5BB">
    <w:name w:val="9AB0E360F4A64A6086D06BEBD573D5BB"/>
    <w:rsid w:val="000C7162"/>
  </w:style>
  <w:style w:type="paragraph" w:customStyle="1" w:styleId="6A104F8494A74E6C9EFD61C655911F09">
    <w:name w:val="6A104F8494A74E6C9EFD61C655911F09"/>
    <w:rsid w:val="000C7162"/>
  </w:style>
  <w:style w:type="paragraph" w:customStyle="1" w:styleId="37A9E633489B4241A8CBD670804D7B97">
    <w:name w:val="37A9E633489B4241A8CBD670804D7B97"/>
    <w:rsid w:val="000C7162"/>
  </w:style>
  <w:style w:type="paragraph" w:customStyle="1" w:styleId="329E0964136942E192CC64DB8A7BC3B9">
    <w:name w:val="329E0964136942E192CC64DB8A7BC3B9"/>
    <w:rsid w:val="000C7162"/>
  </w:style>
  <w:style w:type="paragraph" w:customStyle="1" w:styleId="A716B2EFA2F24B8195F9EE44968CE678">
    <w:name w:val="A716B2EFA2F24B8195F9EE44968CE678"/>
    <w:rsid w:val="000C7162"/>
  </w:style>
  <w:style w:type="paragraph" w:customStyle="1" w:styleId="0FC63CE211FF428BBC172E7218F96641">
    <w:name w:val="0FC63CE211FF428BBC172E7218F96641"/>
    <w:rsid w:val="000C7162"/>
  </w:style>
  <w:style w:type="paragraph" w:customStyle="1" w:styleId="34A60B7E640846ACBEF40DA0A2D009F1">
    <w:name w:val="34A60B7E640846ACBEF40DA0A2D009F1"/>
    <w:rsid w:val="000C7162"/>
  </w:style>
  <w:style w:type="paragraph" w:customStyle="1" w:styleId="517218ECB10546578E5FA2345FCC72F9">
    <w:name w:val="517218ECB10546578E5FA2345FCC72F9"/>
    <w:rsid w:val="000C7162"/>
  </w:style>
  <w:style w:type="paragraph" w:customStyle="1" w:styleId="26F95A9FDA6D426F96A29F671E9AD0DE">
    <w:name w:val="26F95A9FDA6D426F96A29F671E9AD0DE"/>
    <w:rsid w:val="000C7162"/>
  </w:style>
  <w:style w:type="paragraph" w:customStyle="1" w:styleId="7D775CB7A532458A9C2B3410F408015B">
    <w:name w:val="7D775CB7A532458A9C2B3410F408015B"/>
    <w:rsid w:val="000C7162"/>
  </w:style>
  <w:style w:type="paragraph" w:customStyle="1" w:styleId="620EE39E84CE41A7BEA8A77905723F35">
    <w:name w:val="620EE39E84CE41A7BEA8A77905723F35"/>
    <w:rsid w:val="000C7162"/>
  </w:style>
  <w:style w:type="paragraph" w:customStyle="1" w:styleId="3D025E296E5D4F7ABCC6AC88E36372F5">
    <w:name w:val="3D025E296E5D4F7ABCC6AC88E36372F5"/>
    <w:rsid w:val="000C7162"/>
  </w:style>
  <w:style w:type="paragraph" w:customStyle="1" w:styleId="EF1211D2399F47949F973D53660845E3">
    <w:name w:val="EF1211D2399F47949F973D53660845E3"/>
    <w:rsid w:val="000C7162"/>
  </w:style>
  <w:style w:type="paragraph" w:customStyle="1" w:styleId="30A4D287B0974DAF8CFAE94A3F1F8387">
    <w:name w:val="30A4D287B0974DAF8CFAE94A3F1F8387"/>
    <w:rsid w:val="000C7162"/>
  </w:style>
  <w:style w:type="paragraph" w:customStyle="1" w:styleId="3F5A863041CA475CB0EAA627A3E05F54">
    <w:name w:val="3F5A863041CA475CB0EAA627A3E05F54"/>
    <w:rsid w:val="000C7162"/>
  </w:style>
  <w:style w:type="paragraph" w:customStyle="1" w:styleId="ACEE8ACF8E41492AAD82D09AB21AD1E7">
    <w:name w:val="ACEE8ACF8E41492AAD82D09AB21AD1E7"/>
    <w:rsid w:val="000C7162"/>
  </w:style>
  <w:style w:type="paragraph" w:customStyle="1" w:styleId="0B02DA4D7B504CAA8BFB24250FEA18F0">
    <w:name w:val="0B02DA4D7B504CAA8BFB24250FEA18F0"/>
    <w:rsid w:val="000C7162"/>
  </w:style>
  <w:style w:type="paragraph" w:customStyle="1" w:styleId="DEBF6CA5F3F24C32B7E91AA85790CD89">
    <w:name w:val="DEBF6CA5F3F24C32B7E91AA85790CD89"/>
    <w:rsid w:val="000C7162"/>
  </w:style>
  <w:style w:type="paragraph" w:customStyle="1" w:styleId="A5068F1C32AF411EB9F764F25392DE77">
    <w:name w:val="A5068F1C32AF411EB9F764F25392DE77"/>
    <w:rsid w:val="000C7162"/>
  </w:style>
  <w:style w:type="paragraph" w:customStyle="1" w:styleId="411B4F3908BB41E9888952FD6A4141EA">
    <w:name w:val="411B4F3908BB41E9888952FD6A4141EA"/>
    <w:rsid w:val="000C7162"/>
  </w:style>
  <w:style w:type="paragraph" w:customStyle="1" w:styleId="49387BEE6A734051929A64C915840BD1">
    <w:name w:val="49387BEE6A734051929A64C915840BD1"/>
    <w:rsid w:val="000F60BF"/>
  </w:style>
  <w:style w:type="paragraph" w:customStyle="1" w:styleId="4DC0F45B9C254A90B37E019BEBEBEE3A9">
    <w:name w:val="4DC0F45B9C254A90B37E019BEBEBEE3A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9">
    <w:name w:val="302F78488AC24D349D0EE462F71A281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7">
    <w:name w:val="9BF153AAB84D4CB1AC00FF2F243D8B8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7">
    <w:name w:val="AB8DC5E6032641BCAF7462DBF403EE63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5">
    <w:name w:val="66B3D01C6A4D49D8B4D6C4072456CD2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4">
    <w:name w:val="760FDC98E07D4857905BAC4142C7AD3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4">
    <w:name w:val="9145D382B48A46C6ADCD34DDCA770835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4">
    <w:name w:val="F3E0C5EFFA174BE7A56A238E53ECEF9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4">
    <w:name w:val="9A91927089664635BE68454C2F74EE3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4">
    <w:name w:val="A6FAC94A3D0C4AC080F2050390C9553E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4">
    <w:name w:val="7F532DE2706A4936A28B91AF8E31386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">
    <w:name w:val="ACEE8ACF8E41492AAD82D09AB21AD1E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">
    <w:name w:val="0B02DA4D7B504CAA8BFB24250FEA18F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">
    <w:name w:val="DEBF6CA5F3F24C32B7E91AA85790CD8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">
    <w:name w:val="A5068F1C32AF411EB9F764F25392DE7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">
    <w:name w:val="411B4F3908BB41E9888952FD6A4141E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">
    <w:name w:val="7D775CB7A532458A9C2B3410F408015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4">
    <w:name w:val="F16FC206A3F24D41AE06EB6C4530F98F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4">
    <w:name w:val="E5B61212691C4BC988C425925A36F52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">
    <w:name w:val="49387BEE6A734051929A64C915840B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">
    <w:name w:val="171AD718F5EA4A92913E64C8A0344F6D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">
    <w:name w:val="98760367E54C44F79272FEB54F551E6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">
    <w:name w:val="0287751D911F435BBEE99F97AB806D7D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">
    <w:name w:val="5D68C8E40FB0460A81D022E3044F646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0">
    <w:name w:val="4DC0F45B9C254A90B37E019BEBEBEE3A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0">
    <w:name w:val="302F78488AC24D349D0EE462F71A281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8">
    <w:name w:val="9BF153AAB84D4CB1AC00FF2F243D8B8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8">
    <w:name w:val="AB8DC5E6032641BCAF7462DBF403EE63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6">
    <w:name w:val="66B3D01C6A4D49D8B4D6C4072456CD2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5">
    <w:name w:val="760FDC98E07D4857905BAC4142C7AD38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5">
    <w:name w:val="9145D382B48A46C6ADCD34DDCA770835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5">
    <w:name w:val="F3E0C5EFFA174BE7A56A238E53ECEF9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5">
    <w:name w:val="9A91927089664635BE68454C2F74EE3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5">
    <w:name w:val="A6FAC94A3D0C4AC080F2050390C9553E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5">
    <w:name w:val="7F532DE2706A4936A28B91AF8E31386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2">
    <w:name w:val="ACEE8ACF8E41492AAD82D09AB21AD1E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2">
    <w:name w:val="0B02DA4D7B504CAA8BFB24250FEA18F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2">
    <w:name w:val="DEBF6CA5F3F24C32B7E91AA85790CD8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2">
    <w:name w:val="A5068F1C32AF411EB9F764F25392DE7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2">
    <w:name w:val="411B4F3908BB41E9888952FD6A4141E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2">
    <w:name w:val="7D775CB7A532458A9C2B3410F408015B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5">
    <w:name w:val="F16FC206A3F24D41AE06EB6C4530F98F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5">
    <w:name w:val="E5B61212691C4BC988C425925A36F52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2">
    <w:name w:val="49387BEE6A734051929A64C915840B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">
    <w:name w:val="171AD718F5EA4A92913E64C8A0344F6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1">
    <w:name w:val="98760367E54C44F79272FEB54F551E6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">
    <w:name w:val="0287751D911F435BBEE99F97AB806D7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">
    <w:name w:val="5D68C8E40FB0460A81D022E3044F6468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2FD9670F7A2495C8E1568FB1A1F45B1">
    <w:name w:val="A2FD9670F7A2495C8E1568FB1A1F45B1"/>
    <w:rsid w:val="00EB4201"/>
  </w:style>
  <w:style w:type="paragraph" w:customStyle="1" w:styleId="BC5A807BB97348E5BAC14A3D5638A293">
    <w:name w:val="BC5A807BB97348E5BAC14A3D5638A293"/>
    <w:rsid w:val="00EB4201"/>
  </w:style>
  <w:style w:type="paragraph" w:customStyle="1" w:styleId="4DC0F45B9C254A90B37E019BEBEBEE3A11">
    <w:name w:val="4DC0F45B9C254A90B37E019BEBEBEE3A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1">
    <w:name w:val="302F78488AC24D349D0EE462F71A281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9">
    <w:name w:val="9BF153AAB84D4CB1AC00FF2F243D8B8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9">
    <w:name w:val="AB8DC5E6032641BCAF7462DBF403EE63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7">
    <w:name w:val="66B3D01C6A4D49D8B4D6C4072456CD2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6">
    <w:name w:val="760FDC98E07D4857905BAC4142C7AD38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6">
    <w:name w:val="9145D382B48A46C6ADCD34DDCA770835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6">
    <w:name w:val="F3E0C5EFFA174BE7A56A238E53ECEF9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6">
    <w:name w:val="9A91927089664635BE68454C2F74EE3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6">
    <w:name w:val="A6FAC94A3D0C4AC080F2050390C9553E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6">
    <w:name w:val="7F532DE2706A4936A28B91AF8E31386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3">
    <w:name w:val="ACEE8ACF8E41492AAD82D09AB21AD1E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3">
    <w:name w:val="0B02DA4D7B504CAA8BFB24250FEA18F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3">
    <w:name w:val="DEBF6CA5F3F24C32B7E91AA85790CD8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3">
    <w:name w:val="A5068F1C32AF411EB9F764F25392DE7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3">
    <w:name w:val="411B4F3908BB41E9888952FD6A4141E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3">
    <w:name w:val="7D775CB7A532458A9C2B3410F408015B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6">
    <w:name w:val="F16FC206A3F24D41AE06EB6C4530F98F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6">
    <w:name w:val="E5B61212691C4BC988C425925A36F52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3">
    <w:name w:val="49387BEE6A734051929A64C915840B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2">
    <w:name w:val="171AD718F5EA4A92913E64C8A0344F6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2">
    <w:name w:val="98760367E54C44F79272FEB54F551E6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2">
    <w:name w:val="0287751D911F435BBEE99F97AB806D7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2">
    <w:name w:val="5D68C8E40FB0460A81D022E3044F6468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2">
    <w:name w:val="4DC0F45B9C254A90B37E019BEBEBEE3A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2">
    <w:name w:val="302F78488AC24D349D0EE462F71A281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0">
    <w:name w:val="9BF153AAB84D4CB1AC00FF2F243D8B8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0">
    <w:name w:val="AB8DC5E6032641BCAF7462DBF403EE63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8">
    <w:name w:val="66B3D01C6A4D49D8B4D6C4072456CD2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7">
    <w:name w:val="760FDC98E07D4857905BAC4142C7AD38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7">
    <w:name w:val="9145D382B48A46C6ADCD34DDCA770835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7">
    <w:name w:val="F3E0C5EFFA174BE7A56A238E53ECEF9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7">
    <w:name w:val="9A91927089664635BE68454C2F74EE39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7">
    <w:name w:val="A6FAC94A3D0C4AC080F2050390C9553E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7">
    <w:name w:val="7F532DE2706A4936A28B91AF8E31386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4">
    <w:name w:val="ACEE8ACF8E41492AAD82D09AB21AD1E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4">
    <w:name w:val="0B02DA4D7B504CAA8BFB24250FEA18F0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4">
    <w:name w:val="DEBF6CA5F3F24C32B7E91AA85790CD8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4">
    <w:name w:val="A5068F1C32AF411EB9F764F25392DE7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4">
    <w:name w:val="411B4F3908BB41E9888952FD6A4141EA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4">
    <w:name w:val="7D775CB7A532458A9C2B3410F408015B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7">
    <w:name w:val="F16FC206A3F24D41AE06EB6C4530F98F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7">
    <w:name w:val="E5B61212691C4BC988C425925A36F52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4">
    <w:name w:val="49387BEE6A734051929A64C915840B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3">
    <w:name w:val="171AD718F5EA4A92913E64C8A0344F6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3">
    <w:name w:val="98760367E54C44F79272FEB54F551E6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3">
    <w:name w:val="0287751D911F435BBEE99F97AB806D7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3">
    <w:name w:val="5D68C8E40FB0460A81D022E3044F6468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3">
    <w:name w:val="4DC0F45B9C254A90B37E019BEBEBEE3A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3">
    <w:name w:val="302F78488AC24D349D0EE462F71A281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1">
    <w:name w:val="9BF153AAB84D4CB1AC00FF2F243D8B8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1">
    <w:name w:val="AB8DC5E6032641BCAF7462DBF403EE63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9">
    <w:name w:val="66B3D01C6A4D49D8B4D6C4072456CD2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8">
    <w:name w:val="760FDC98E07D4857905BAC4142C7AD38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8">
    <w:name w:val="9145D382B48A46C6ADCD34DDCA770835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8">
    <w:name w:val="F3E0C5EFFA174BE7A56A238E53ECEF9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8">
    <w:name w:val="9A91927089664635BE68454C2F74EE39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8">
    <w:name w:val="A6FAC94A3D0C4AC080F2050390C9553E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8">
    <w:name w:val="7F532DE2706A4936A28B91AF8E31386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5">
    <w:name w:val="ACEE8ACF8E41492AAD82D09AB21AD1E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5">
    <w:name w:val="0B02DA4D7B504CAA8BFB24250FEA18F0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5">
    <w:name w:val="DEBF6CA5F3F24C32B7E91AA85790CD8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5">
    <w:name w:val="A5068F1C32AF411EB9F764F25392DE7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5">
    <w:name w:val="411B4F3908BB41E9888952FD6A4141EA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5">
    <w:name w:val="7D775CB7A532458A9C2B3410F408015B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8">
    <w:name w:val="F16FC206A3F24D41AE06EB6C4530F98F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8">
    <w:name w:val="E5B61212691C4BC988C425925A36F52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5">
    <w:name w:val="49387BEE6A734051929A64C915840B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4">
    <w:name w:val="171AD718F5EA4A92913E64C8A0344F6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4">
    <w:name w:val="98760367E54C44F79272FEB54F551E6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4">
    <w:name w:val="0287751D911F435BBEE99F97AB806D7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4">
    <w:name w:val="5D68C8E40FB0460A81D022E3044F646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4">
    <w:name w:val="4DC0F45B9C254A90B37E019BEBEBEE3A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4">
    <w:name w:val="302F78488AC24D349D0EE462F71A281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2">
    <w:name w:val="9BF153AAB84D4CB1AC00FF2F243D8B8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2">
    <w:name w:val="AB8DC5E6032641BCAF7462DBF403EE63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0">
    <w:name w:val="66B3D01C6A4D49D8B4D6C4072456CD2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9">
    <w:name w:val="760FDC98E07D4857905BAC4142C7AD38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9">
    <w:name w:val="9145D382B48A46C6ADCD34DDCA770835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9">
    <w:name w:val="F3E0C5EFFA174BE7A56A238E53ECEF9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9">
    <w:name w:val="9A91927089664635BE68454C2F74EE39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9">
    <w:name w:val="A6FAC94A3D0C4AC080F2050390C9553E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9">
    <w:name w:val="7F532DE2706A4936A28B91AF8E31386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6">
    <w:name w:val="ACEE8ACF8E41492AAD82D09AB21AD1E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6">
    <w:name w:val="0B02DA4D7B504CAA8BFB24250FEA18F0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6">
    <w:name w:val="DEBF6CA5F3F24C32B7E91AA85790CD8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6">
    <w:name w:val="A5068F1C32AF411EB9F764F25392DE7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6">
    <w:name w:val="411B4F3908BB41E9888952FD6A4141EA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6">
    <w:name w:val="7D775CB7A532458A9C2B3410F408015B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9">
    <w:name w:val="F16FC206A3F24D41AE06EB6C4530F98F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9">
    <w:name w:val="E5B61212691C4BC988C425925A36F52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6">
    <w:name w:val="49387BEE6A734051929A64C915840B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5">
    <w:name w:val="171AD718F5EA4A92913E64C8A0344F6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5">
    <w:name w:val="98760367E54C44F79272FEB54F551E6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5">
    <w:name w:val="0287751D911F435BBEE99F97AB806D7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5">
    <w:name w:val="5D68C8E40FB0460A81D022E3044F6468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5">
    <w:name w:val="4DC0F45B9C254A90B37E019BEBEBEE3A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5">
    <w:name w:val="302F78488AC24D349D0EE462F71A281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3">
    <w:name w:val="9BF153AAB84D4CB1AC00FF2F243D8B8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3">
    <w:name w:val="AB8DC5E6032641BCAF7462DBF403EE63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1">
    <w:name w:val="66B3D01C6A4D49D8B4D6C4072456CD2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0">
    <w:name w:val="760FDC98E07D4857905BAC4142C7AD38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0">
    <w:name w:val="9145D382B48A46C6ADCD34DDCA770835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0">
    <w:name w:val="F3E0C5EFFA174BE7A56A238E53ECEF9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0">
    <w:name w:val="9A91927089664635BE68454C2F74EE39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0">
    <w:name w:val="A6FAC94A3D0C4AC080F2050390C9553E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0">
    <w:name w:val="7F532DE2706A4936A28B91AF8E31386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7">
    <w:name w:val="ACEE8ACF8E41492AAD82D09AB21AD1E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7">
    <w:name w:val="0B02DA4D7B504CAA8BFB24250FEA18F0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7">
    <w:name w:val="DEBF6CA5F3F24C32B7E91AA85790CD89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7">
    <w:name w:val="A5068F1C32AF411EB9F764F25392DE7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7">
    <w:name w:val="411B4F3908BB41E9888952FD6A4141EA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7">
    <w:name w:val="7D775CB7A532458A9C2B3410F408015B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0">
    <w:name w:val="F16FC206A3F24D41AE06EB6C4530F98F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0">
    <w:name w:val="E5B61212691C4BC988C425925A36F52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7">
    <w:name w:val="49387BEE6A734051929A64C915840B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6">
    <w:name w:val="171AD718F5EA4A92913E64C8A0344F6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6">
    <w:name w:val="98760367E54C44F79272FEB54F551E6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6">
    <w:name w:val="0287751D911F435BBEE99F97AB806D7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6">
    <w:name w:val="5D68C8E40FB0460A81D022E3044F6468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6">
    <w:name w:val="4DC0F45B9C254A90B37E019BEBEBEE3A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6">
    <w:name w:val="302F78488AC24D349D0EE462F71A281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4">
    <w:name w:val="9BF153AAB84D4CB1AC00FF2F243D8B8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4">
    <w:name w:val="AB8DC5E6032641BCAF7462DBF403EE63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2">
    <w:name w:val="66B3D01C6A4D49D8B4D6C4072456CD2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1">
    <w:name w:val="760FDC98E07D4857905BAC4142C7AD38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1">
    <w:name w:val="9145D382B48A46C6ADCD34DDCA770835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1">
    <w:name w:val="F3E0C5EFFA174BE7A56A238E53ECEF9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1">
    <w:name w:val="9A91927089664635BE68454C2F74EE39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1">
    <w:name w:val="A6FAC94A3D0C4AC080F2050390C9553E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1">
    <w:name w:val="7F532DE2706A4936A28B91AF8E31386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8">
    <w:name w:val="ACEE8ACF8E41492AAD82D09AB21AD1E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8">
    <w:name w:val="0B02DA4D7B504CAA8BFB24250FEA18F0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8">
    <w:name w:val="DEBF6CA5F3F24C32B7E91AA85790CD89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8">
    <w:name w:val="A5068F1C32AF411EB9F764F25392DE7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8">
    <w:name w:val="411B4F3908BB41E9888952FD6A4141EA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8">
    <w:name w:val="7D775CB7A532458A9C2B3410F408015B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1">
    <w:name w:val="F16FC206A3F24D41AE06EB6C4530F98F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1">
    <w:name w:val="E5B61212691C4BC988C425925A36F52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8">
    <w:name w:val="49387BEE6A734051929A64C915840BD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7">
    <w:name w:val="171AD718F5EA4A92913E64C8A0344F6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7">
    <w:name w:val="98760367E54C44F79272FEB54F551E6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7">
    <w:name w:val="0287751D911F435BBEE99F97AB806D7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7">
    <w:name w:val="5D68C8E40FB0460A81D022E3044F6468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7">
    <w:name w:val="4DC0F45B9C254A90B37E019BEBEBEE3A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7">
    <w:name w:val="302F78488AC24D349D0EE462F71A281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5">
    <w:name w:val="9BF153AAB84D4CB1AC00FF2F243D8B8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5">
    <w:name w:val="AB8DC5E6032641BCAF7462DBF403EE63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3">
    <w:name w:val="66B3D01C6A4D49D8B4D6C4072456CD2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2">
    <w:name w:val="760FDC98E07D4857905BAC4142C7AD38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2">
    <w:name w:val="9145D382B48A46C6ADCD34DDCA770835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2">
    <w:name w:val="F3E0C5EFFA174BE7A56A238E53ECEF9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2">
    <w:name w:val="9A91927089664635BE68454C2F74EE39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2">
    <w:name w:val="A6FAC94A3D0C4AC080F2050390C9553E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2">
    <w:name w:val="7F532DE2706A4936A28B91AF8E31386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9">
    <w:name w:val="ACEE8ACF8E41492AAD82D09AB21AD1E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9">
    <w:name w:val="0B02DA4D7B504CAA8BFB24250FEA18F0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9">
    <w:name w:val="DEBF6CA5F3F24C32B7E91AA85790CD89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9">
    <w:name w:val="A5068F1C32AF411EB9F764F25392DE7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9">
    <w:name w:val="411B4F3908BB41E9888952FD6A4141EA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9">
    <w:name w:val="7D775CB7A532458A9C2B3410F408015B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2">
    <w:name w:val="F16FC206A3F24D41AE06EB6C4530F98F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2">
    <w:name w:val="E5B61212691C4BC988C425925A36F52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9">
    <w:name w:val="49387BEE6A734051929A64C915840BD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8">
    <w:name w:val="171AD718F5EA4A92913E64C8A0344F6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8">
    <w:name w:val="98760367E54C44F79272FEB54F551E6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8">
    <w:name w:val="0287751D911F435BBEE99F97AB806D7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8">
    <w:name w:val="5D68C8E40FB0460A81D022E3044F6468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">
    <w:name w:val="9A220745DFE34543BCE24B0DE2E4E31E"/>
    <w:rsid w:val="00EB4201"/>
  </w:style>
  <w:style w:type="paragraph" w:customStyle="1" w:styleId="DDF90BFBAFD74F3DA40E67D83549DC97">
    <w:name w:val="DDF90BFBAFD74F3DA40E67D83549DC97"/>
    <w:rsid w:val="00EB4201"/>
  </w:style>
  <w:style w:type="paragraph" w:customStyle="1" w:styleId="AAC2A8B393664009A25580263B931A8D">
    <w:name w:val="AAC2A8B393664009A25580263B931A8D"/>
    <w:rsid w:val="00EB4201"/>
  </w:style>
  <w:style w:type="paragraph" w:customStyle="1" w:styleId="4DC0F45B9C254A90B37E019BEBEBEE3A18">
    <w:name w:val="4DC0F45B9C254A90B37E019BEBEBEE3A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">
    <w:name w:val="AAC2A8B393664009A25580263B931A8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6">
    <w:name w:val="9BF153AAB84D4CB1AC00FF2F243D8B8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1">
    <w:name w:val="9A220745DFE34543BCE24B0DE2E4E31E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4">
    <w:name w:val="66B3D01C6A4D49D8B4D6C4072456CD2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3">
    <w:name w:val="760FDC98E07D4857905BAC4142C7AD38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3">
    <w:name w:val="9145D382B48A46C6ADCD34DDCA770835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3">
    <w:name w:val="F3E0C5EFFA174BE7A56A238E53ECEF9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3">
    <w:name w:val="9A91927089664635BE68454C2F74EE39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3">
    <w:name w:val="A6FAC94A3D0C4AC080F2050390C9553E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3">
    <w:name w:val="7F532DE2706A4936A28B91AF8E31386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0">
    <w:name w:val="ACEE8ACF8E41492AAD82D09AB21AD1E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0">
    <w:name w:val="0B02DA4D7B504CAA8BFB24250FEA18F0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0">
    <w:name w:val="DEBF6CA5F3F24C32B7E91AA85790CD89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0">
    <w:name w:val="A5068F1C32AF411EB9F764F25392DE7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0">
    <w:name w:val="411B4F3908BB41E9888952FD6A4141EA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0">
    <w:name w:val="7D775CB7A532458A9C2B3410F408015B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3">
    <w:name w:val="F16FC206A3F24D41AE06EB6C4530F98F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3">
    <w:name w:val="E5B61212691C4BC988C425925A36F52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0">
    <w:name w:val="49387BEE6A734051929A64C915840BD1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9">
    <w:name w:val="171AD718F5EA4A92913E64C8A0344F6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">
    <w:name w:val="DDF90BFBAFD74F3DA40E67D83549DC9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9">
    <w:name w:val="0287751D911F435BBEE99F97AB806D7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9">
    <w:name w:val="5D68C8E40FB0460A81D022E3044F6468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9">
    <w:name w:val="4DC0F45B9C254A90B37E019BEBEBEE3A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2">
    <w:name w:val="AAC2A8B393664009A25580263B931A8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7">
    <w:name w:val="9BF153AAB84D4CB1AC00FF2F243D8B8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2">
    <w:name w:val="9A220745DFE34543BCE24B0DE2E4E31E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5">
    <w:name w:val="66B3D01C6A4D49D8B4D6C4072456CD2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4">
    <w:name w:val="760FDC98E07D4857905BAC4142C7AD38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4">
    <w:name w:val="9145D382B48A46C6ADCD34DDCA770835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4">
    <w:name w:val="F3E0C5EFFA174BE7A56A238E53ECEF9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4">
    <w:name w:val="9A91927089664635BE68454C2F74EE39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4">
    <w:name w:val="A6FAC94A3D0C4AC080F2050390C9553E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4">
    <w:name w:val="7F532DE2706A4936A28B91AF8E31386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1">
    <w:name w:val="ACEE8ACF8E41492AAD82D09AB21AD1E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1">
    <w:name w:val="0B02DA4D7B504CAA8BFB24250FEA18F0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1">
    <w:name w:val="DEBF6CA5F3F24C32B7E91AA85790CD89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1">
    <w:name w:val="A5068F1C32AF411EB9F764F25392DE7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1">
    <w:name w:val="411B4F3908BB41E9888952FD6A4141EA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1">
    <w:name w:val="7D775CB7A532458A9C2B3410F408015B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4">
    <w:name w:val="F16FC206A3F24D41AE06EB6C4530F98F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4">
    <w:name w:val="E5B61212691C4BC988C425925A36F52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1">
    <w:name w:val="49387BEE6A734051929A64C915840BD1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0">
    <w:name w:val="171AD718F5EA4A92913E64C8A0344F6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2">
    <w:name w:val="DDF90BFBAFD74F3DA40E67D83549DC9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0">
    <w:name w:val="0287751D911F435BBEE99F97AB806D7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0">
    <w:name w:val="5D68C8E40FB0460A81D022E3044F6468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0">
    <w:name w:val="4DC0F45B9C254A90B37E019BEBEBEE3A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3">
    <w:name w:val="AAC2A8B393664009A25580263B931A8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8">
    <w:name w:val="9BF153AAB84D4CB1AC00FF2F243D8B8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3">
    <w:name w:val="9A220745DFE34543BCE24B0DE2E4E31E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6">
    <w:name w:val="66B3D01C6A4D49D8B4D6C4072456CD2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5">
    <w:name w:val="760FDC98E07D4857905BAC4142C7AD38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5">
    <w:name w:val="9145D382B48A46C6ADCD34DDCA770835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5">
    <w:name w:val="F3E0C5EFFA174BE7A56A238E53ECEF9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5">
    <w:name w:val="9A91927089664635BE68454C2F74EE39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5">
    <w:name w:val="A6FAC94A3D0C4AC080F2050390C9553E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5">
    <w:name w:val="7F532DE2706A4936A28B91AF8E31386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2">
    <w:name w:val="ACEE8ACF8E41492AAD82D09AB21AD1E7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2">
    <w:name w:val="0B02DA4D7B504CAA8BFB24250FEA18F0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2">
    <w:name w:val="DEBF6CA5F3F24C32B7E91AA85790CD89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2">
    <w:name w:val="A5068F1C32AF411EB9F764F25392DE77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2">
    <w:name w:val="411B4F3908BB41E9888952FD6A4141EA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2">
    <w:name w:val="7D775CB7A532458A9C2B3410F408015B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5">
    <w:name w:val="F16FC206A3F24D41AE06EB6C4530F98F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5">
    <w:name w:val="E5B61212691C4BC988C425925A36F52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2">
    <w:name w:val="49387BEE6A734051929A64C915840BD1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1">
    <w:name w:val="171AD718F5EA4A92913E64C8A0344F6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3">
    <w:name w:val="DDF90BFBAFD74F3DA40E67D83549DC9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1">
    <w:name w:val="0287751D911F435BBEE99F97AB806D7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1">
    <w:name w:val="5D68C8E40FB0460A81D022E3044F6468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1">
    <w:name w:val="4DC0F45B9C254A90B37E019BEBEBEE3A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4">
    <w:name w:val="AAC2A8B393664009A25580263B931A8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9">
    <w:name w:val="9BF153AAB84D4CB1AC00FF2F243D8B8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4">
    <w:name w:val="9A220745DFE34543BCE24B0DE2E4E31E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7">
    <w:name w:val="66B3D01C6A4D49D8B4D6C4072456CD2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6">
    <w:name w:val="760FDC98E07D4857905BAC4142C7AD38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6">
    <w:name w:val="9145D382B48A46C6ADCD34DDCA770835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6">
    <w:name w:val="F3E0C5EFFA174BE7A56A238E53ECEF9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6">
    <w:name w:val="9A91927089664635BE68454C2F74EE39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6">
    <w:name w:val="A6FAC94A3D0C4AC080F2050390C9553E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6">
    <w:name w:val="7F532DE2706A4936A28B91AF8E31386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3">
    <w:name w:val="ACEE8ACF8E41492AAD82D09AB21AD1E7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3">
    <w:name w:val="0B02DA4D7B504CAA8BFB24250FEA18F0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3">
    <w:name w:val="DEBF6CA5F3F24C32B7E91AA85790CD89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3">
    <w:name w:val="A5068F1C32AF411EB9F764F25392DE77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3">
    <w:name w:val="411B4F3908BB41E9888952FD6A4141EA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3">
    <w:name w:val="7D775CB7A532458A9C2B3410F408015B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6">
    <w:name w:val="F16FC206A3F24D41AE06EB6C4530F98F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6">
    <w:name w:val="E5B61212691C4BC988C425925A36F52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3">
    <w:name w:val="49387BEE6A734051929A64C915840BD1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2">
    <w:name w:val="171AD718F5EA4A92913E64C8A0344F6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4">
    <w:name w:val="DDF90BFBAFD74F3DA40E67D83549DC9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2">
    <w:name w:val="0287751D911F435BBEE99F97AB806D7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2">
    <w:name w:val="5D68C8E40FB0460A81D022E3044F6468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">
    <w:name w:val="B15701FD79C640699A730380942D1479"/>
    <w:rsid w:val="00EB4201"/>
  </w:style>
  <w:style w:type="paragraph" w:customStyle="1" w:styleId="648F1765A0CC4A629D983F32D6FF0732">
    <w:name w:val="648F1765A0CC4A629D983F32D6FF0732"/>
    <w:rsid w:val="00EB4201"/>
  </w:style>
  <w:style w:type="paragraph" w:customStyle="1" w:styleId="21A9F83198974B8DA6A19004E405029C">
    <w:name w:val="21A9F83198974B8DA6A19004E405029C"/>
    <w:rsid w:val="00EB4201"/>
  </w:style>
  <w:style w:type="paragraph" w:customStyle="1" w:styleId="FBBC1996F05C4E49B557B6F05B41BDC3">
    <w:name w:val="FBBC1996F05C4E49B557B6F05B41BDC3"/>
    <w:rsid w:val="00EB4201"/>
  </w:style>
  <w:style w:type="paragraph" w:customStyle="1" w:styleId="148F9DE6CC7048799F5FCB0DE8BCDB40">
    <w:name w:val="148F9DE6CC7048799F5FCB0DE8BCDB40"/>
    <w:rsid w:val="00EB4201"/>
  </w:style>
  <w:style w:type="paragraph" w:customStyle="1" w:styleId="41EB50286D9A434C86509970FD51C16D">
    <w:name w:val="41EB50286D9A434C86509970FD51C16D"/>
    <w:rsid w:val="00EB4201"/>
  </w:style>
  <w:style w:type="paragraph" w:customStyle="1" w:styleId="4DC0F45B9C254A90B37E019BEBEBEE3A22">
    <w:name w:val="4DC0F45B9C254A90B37E019BEBEBEE3A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5">
    <w:name w:val="AAC2A8B393664009A25580263B931A8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1">
    <w:name w:val="B15701FD79C640699A730380942D147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5">
    <w:name w:val="9A220745DFE34543BCE24B0DE2E4E31E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1">
    <w:name w:val="41EB50286D9A434C86509970FD51C16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1">
    <w:name w:val="648F1765A0CC4A629D983F32D6FF073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7">
    <w:name w:val="9145D382B48A46C6ADCD34DDCA770835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7">
    <w:name w:val="F3E0C5EFFA174BE7A56A238E53ECEF9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1">
    <w:name w:val="21A9F83198974B8DA6A19004E405029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7">
    <w:name w:val="A6FAC94A3D0C4AC080F2050390C9553E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7">
    <w:name w:val="7F532DE2706A4936A28B91AF8E31386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1">
    <w:name w:val="FBBC1996F05C4E49B557B6F05B41BDC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4">
    <w:name w:val="0B02DA4D7B504CAA8BFB24250FEA18F0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4">
    <w:name w:val="DEBF6CA5F3F24C32B7E91AA85790CD89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4">
    <w:name w:val="A5068F1C32AF411EB9F764F25392DE77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4">
    <w:name w:val="411B4F3908BB41E9888952FD6A4141EA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1">
    <w:name w:val="148F9DE6CC7048799F5FCB0DE8BCDB4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7">
    <w:name w:val="F16FC206A3F24D41AE06EB6C4530F98F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7">
    <w:name w:val="E5B61212691C4BC988C425925A36F52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4">
    <w:name w:val="49387BEE6A734051929A64C915840BD1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3">
    <w:name w:val="171AD718F5EA4A92913E64C8A0344F6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5">
    <w:name w:val="DDF90BFBAFD74F3DA40E67D83549DC9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3">
    <w:name w:val="0287751D911F435BBEE99F97AB806D7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3">
    <w:name w:val="5D68C8E40FB0460A81D022E3044F6468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3">
    <w:name w:val="4DC0F45B9C254A90B37E019BEBEBEE3A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6">
    <w:name w:val="AAC2A8B393664009A25580263B931A8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2">
    <w:name w:val="B15701FD79C640699A730380942D147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6">
    <w:name w:val="9A220745DFE34543BCE24B0DE2E4E31E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2">
    <w:name w:val="41EB50286D9A434C86509970FD51C16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2">
    <w:name w:val="648F1765A0CC4A629D983F32D6FF073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8">
    <w:name w:val="9145D382B48A46C6ADCD34DDCA770835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8">
    <w:name w:val="F3E0C5EFFA174BE7A56A238E53ECEF9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2">
    <w:name w:val="21A9F83198974B8DA6A19004E405029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8">
    <w:name w:val="A6FAC94A3D0C4AC080F2050390C9553E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8">
    <w:name w:val="7F532DE2706A4936A28B91AF8E31386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2">
    <w:name w:val="FBBC1996F05C4E49B557B6F05B41BDC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5">
    <w:name w:val="0B02DA4D7B504CAA8BFB24250FEA18F0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5">
    <w:name w:val="DEBF6CA5F3F24C32B7E91AA85790CD89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5">
    <w:name w:val="A5068F1C32AF411EB9F764F25392DE77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5">
    <w:name w:val="411B4F3908BB41E9888952FD6A4141EA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2">
    <w:name w:val="148F9DE6CC7048799F5FCB0DE8BCDB4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8">
    <w:name w:val="F16FC206A3F24D41AE06EB6C4530F98F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8">
    <w:name w:val="E5B61212691C4BC988C425925A36F52D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5">
    <w:name w:val="49387BEE6A734051929A64C915840BD1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4">
    <w:name w:val="171AD718F5EA4A92913E64C8A0344F6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6">
    <w:name w:val="DDF90BFBAFD74F3DA40E67D83549DC9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4">
    <w:name w:val="0287751D911F435BBEE99F97AB806D7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4">
    <w:name w:val="5D68C8E40FB0460A81D022E3044F6468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4">
    <w:name w:val="4DC0F45B9C254A90B37E019BEBEBEE3A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7">
    <w:name w:val="AAC2A8B393664009A25580263B931A8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3">
    <w:name w:val="B15701FD79C640699A730380942D147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7">
    <w:name w:val="9A220745DFE34543BCE24B0DE2E4E31E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3">
    <w:name w:val="41EB50286D9A434C86509970FD51C16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3">
    <w:name w:val="648F1765A0CC4A629D983F32D6FF073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9">
    <w:name w:val="9145D382B48A46C6ADCD34DDCA770835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9">
    <w:name w:val="F3E0C5EFFA174BE7A56A238E53ECEF9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3">
    <w:name w:val="21A9F83198974B8DA6A19004E405029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9">
    <w:name w:val="A6FAC94A3D0C4AC080F2050390C9553E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9">
    <w:name w:val="7F532DE2706A4936A28B91AF8E31386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3">
    <w:name w:val="FBBC1996F05C4E49B557B6F05B41BDC3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6">
    <w:name w:val="0B02DA4D7B504CAA8BFB24250FEA18F0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6">
    <w:name w:val="DEBF6CA5F3F24C32B7E91AA85790CD89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6">
    <w:name w:val="A5068F1C32AF411EB9F764F25392DE77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6">
    <w:name w:val="411B4F3908BB41E9888952FD6A4141EA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3">
    <w:name w:val="148F9DE6CC7048799F5FCB0DE8BCDB4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9">
    <w:name w:val="F16FC206A3F24D41AE06EB6C4530F98F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9">
    <w:name w:val="E5B61212691C4BC988C425925A36F52D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6">
    <w:name w:val="49387BEE6A734051929A64C915840BD1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5">
    <w:name w:val="171AD718F5EA4A92913E64C8A0344F6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7">
    <w:name w:val="DDF90BFBAFD74F3DA40E67D83549DC9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5">
    <w:name w:val="0287751D911F435BBEE99F97AB806D7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5">
    <w:name w:val="5D68C8E40FB0460A81D022E3044F6468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">
    <w:name w:val="A1DF9EF210BD4453876C42B8552F5B4C"/>
    <w:rsid w:val="00EB4201"/>
  </w:style>
  <w:style w:type="paragraph" w:customStyle="1" w:styleId="E793514DF8D64E17B312B0E3CDC0C426">
    <w:name w:val="E793514DF8D64E17B312B0E3CDC0C426"/>
    <w:rsid w:val="00EB4201"/>
  </w:style>
  <w:style w:type="paragraph" w:customStyle="1" w:styleId="A1560544D7B84B01920910AC6C434ECA">
    <w:name w:val="A1560544D7B84B01920910AC6C434ECA"/>
    <w:rsid w:val="00EB4201"/>
  </w:style>
  <w:style w:type="paragraph" w:customStyle="1" w:styleId="7C09A8D2FF424C4F95706CBCB84A6793">
    <w:name w:val="7C09A8D2FF424C4F95706CBCB84A6793"/>
    <w:rsid w:val="00EB4201"/>
  </w:style>
  <w:style w:type="paragraph" w:customStyle="1" w:styleId="84514575CC6845BBB478855A7878C79C">
    <w:name w:val="84514575CC6845BBB478855A7878C79C"/>
    <w:rsid w:val="00EB4201"/>
  </w:style>
  <w:style w:type="paragraph" w:customStyle="1" w:styleId="76A856D7107342C28E3F7D52B3803C90">
    <w:name w:val="76A856D7107342C28E3F7D52B3803C90"/>
    <w:rsid w:val="00EB4201"/>
  </w:style>
  <w:style w:type="paragraph" w:customStyle="1" w:styleId="C38BF3B4B4FB4A76BB3FE4A13A8AE9A8">
    <w:name w:val="C38BF3B4B4FB4A76BB3FE4A13A8AE9A8"/>
    <w:rsid w:val="00EB4201"/>
  </w:style>
  <w:style w:type="paragraph" w:customStyle="1" w:styleId="AC664AFCB08D4C34985A7B41D62B1E1E">
    <w:name w:val="AC664AFCB08D4C34985A7B41D62B1E1E"/>
    <w:rsid w:val="00EB4201"/>
  </w:style>
  <w:style w:type="paragraph" w:customStyle="1" w:styleId="867D1F454A0D48A38EFDC73A3AEE3D5D">
    <w:name w:val="867D1F454A0D48A38EFDC73A3AEE3D5D"/>
    <w:rsid w:val="00EB4201"/>
  </w:style>
  <w:style w:type="paragraph" w:customStyle="1" w:styleId="F537D969B48443A4AF2A47EC174BCB4A">
    <w:name w:val="F537D969B48443A4AF2A47EC174BCB4A"/>
    <w:rsid w:val="00EB4201"/>
  </w:style>
  <w:style w:type="paragraph" w:customStyle="1" w:styleId="9AE60CE513F64E2B9D715ABA6A1AFBC1">
    <w:name w:val="9AE60CE513F64E2B9D715ABA6A1AFBC1"/>
    <w:rsid w:val="00EB4201"/>
  </w:style>
  <w:style w:type="paragraph" w:customStyle="1" w:styleId="C388608A42184E788B506ABC4FB3CE8F">
    <w:name w:val="C388608A42184E788B506ABC4FB3CE8F"/>
    <w:rsid w:val="00EB4201"/>
  </w:style>
  <w:style w:type="paragraph" w:customStyle="1" w:styleId="87CBF12962C0469B8529EF9F6E1E0C1D">
    <w:name w:val="87CBF12962C0469B8529EF9F6E1E0C1D"/>
    <w:rsid w:val="00EB4201"/>
  </w:style>
  <w:style w:type="paragraph" w:customStyle="1" w:styleId="F537D969B48443A4AF2A47EC174BCB4A1">
    <w:name w:val="F537D969B48443A4AF2A47EC174BCB4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8">
    <w:name w:val="AAC2A8B393664009A25580263B931A8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4">
    <w:name w:val="B15701FD79C640699A730380942D147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8">
    <w:name w:val="9A220745DFE34543BCE24B0DE2E4E31E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1">
    <w:name w:val="84514575CC6845BBB478855A7878C79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1">
    <w:name w:val="A1DF9EF210BD4453876C42B8552F5B4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20">
    <w:name w:val="9145D382B48A46C6ADCD34DDCA770835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1">
    <w:name w:val="76A856D7107342C28E3F7D52B3803C9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1">
    <w:name w:val="E793514DF8D64E17B312B0E3CDC0C426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0">
    <w:name w:val="A6FAC94A3D0C4AC080F2050390C9553E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1">
    <w:name w:val="C38BF3B4B4FB4A76BB3FE4A13A8AE9A8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1">
    <w:name w:val="A1560544D7B84B01920910AC6C434EC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7">
    <w:name w:val="0B02DA4D7B504CAA8BFB24250FEA18F0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1">
    <w:name w:val="AC664AFCB08D4C34985A7B41D62B1E1E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7">
    <w:name w:val="A5068F1C32AF411EB9F764F25392DE77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1">
    <w:name w:val="867D1F454A0D48A38EFDC73A3AEE3D5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1">
    <w:name w:val="7C09A8D2FF424C4F95706CBCB84A679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0">
    <w:name w:val="F16FC206A3F24D41AE06EB6C4530F98F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1">
    <w:name w:val="9AE60CE513F64E2B9D715ABA6A1AFBC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7">
    <w:name w:val="49387BEE6A734051929A64C915840BD1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1">
    <w:name w:val="C388608A42184E788B506ABC4FB3CE8F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8">
    <w:name w:val="DDF90BFBAFD74F3DA40E67D83549DC9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1">
    <w:name w:val="87CBF12962C0469B8529EF9F6E1E0C1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6">
    <w:name w:val="5D68C8E40FB0460A81D022E3044F6468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">
    <w:name w:val="223B2B1E71574712A62800BEB73EC607"/>
    <w:rsid w:val="00EB4201"/>
  </w:style>
  <w:style w:type="paragraph" w:customStyle="1" w:styleId="7965CB3A58474FF6B4F55B35CD206F40">
    <w:name w:val="7965CB3A58474FF6B4F55B35CD206F40"/>
    <w:rsid w:val="00EB4201"/>
  </w:style>
  <w:style w:type="paragraph" w:customStyle="1" w:styleId="059AE8BAFEC24E9788F114D2125A4FBB">
    <w:name w:val="059AE8BAFEC24E9788F114D2125A4FBB"/>
    <w:rsid w:val="00EB4201"/>
  </w:style>
  <w:style w:type="paragraph" w:customStyle="1" w:styleId="D1D6E6FED57442ACAAE499D19A4CE929">
    <w:name w:val="D1D6E6FED57442ACAAE499D19A4CE929"/>
    <w:rsid w:val="00EB4201"/>
  </w:style>
  <w:style w:type="paragraph" w:customStyle="1" w:styleId="1D162148932442F7B61AB58786DDB354">
    <w:name w:val="1D162148932442F7B61AB58786DDB354"/>
    <w:rsid w:val="00EB4201"/>
  </w:style>
  <w:style w:type="paragraph" w:customStyle="1" w:styleId="F537D969B48443A4AF2A47EC174BCB4A2">
    <w:name w:val="F537D969B48443A4AF2A47EC174BCB4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9">
    <w:name w:val="AAC2A8B393664009A25580263B931A8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5">
    <w:name w:val="B15701FD79C640699A730380942D147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9">
    <w:name w:val="9A220745DFE34543BCE24B0DE2E4E31E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2">
    <w:name w:val="84514575CC6845BBB478855A7878C79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2">
    <w:name w:val="A1DF9EF210BD4453876C42B8552F5B4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1">
    <w:name w:val="7965CB3A58474FF6B4F55B35CD206F4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2">
    <w:name w:val="76A856D7107342C28E3F7D52B3803C9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2">
    <w:name w:val="E793514DF8D64E17B312B0E3CDC0C426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59AE8BAFEC24E9788F114D2125A4FBB1">
    <w:name w:val="059AE8BAFEC24E9788F114D2125A4FB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1">
    <w:name w:val="A6FAC94A3D0C4AC080F2050390C9553E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2">
    <w:name w:val="C38BF3B4B4FB4A76BB3FE4A13A8AE9A8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2">
    <w:name w:val="A1560544D7B84B01920910AC6C434EC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1">
    <w:name w:val="D1D6E6FED57442ACAAE499D19A4CE92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2">
    <w:name w:val="AC664AFCB08D4C34985A7B41D62B1E1E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1">
    <w:name w:val="1D162148932442F7B61AB58786DDB354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2">
    <w:name w:val="867D1F454A0D48A38EFDC73A3AEE3D5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2">
    <w:name w:val="7C09A8D2FF424C4F95706CBCB84A679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1">
    <w:name w:val="F16FC206A3F24D41AE06EB6C4530F98F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2">
    <w:name w:val="9AE60CE513F64E2B9D715ABA6A1AFBC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8">
    <w:name w:val="49387BEE6A734051929A64C915840BD1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2">
    <w:name w:val="C388608A42184E788B506ABC4FB3CE8F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9">
    <w:name w:val="DDF90BFBAFD74F3DA40E67D83549DC9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2">
    <w:name w:val="87CBF12962C0469B8529EF9F6E1E0C1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1">
    <w:name w:val="223B2B1E71574712A62800BEB73EC60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">
    <w:name w:val="28EA6532586C42CF8D35A6D1CFCAFA7B"/>
    <w:rsid w:val="00EB4201"/>
  </w:style>
  <w:style w:type="paragraph" w:customStyle="1" w:styleId="ABBB5C5149984C1DB8A21D7C77F19A63">
    <w:name w:val="ABBB5C5149984C1DB8A21D7C77F19A63"/>
    <w:rsid w:val="00EB4201"/>
  </w:style>
  <w:style w:type="paragraph" w:customStyle="1" w:styleId="F537D969B48443A4AF2A47EC174BCB4A3">
    <w:name w:val="F537D969B48443A4AF2A47EC174BCB4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0">
    <w:name w:val="AAC2A8B393664009A25580263B931A8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6">
    <w:name w:val="B15701FD79C640699A730380942D147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10">
    <w:name w:val="9A220745DFE34543BCE24B0DE2E4E31E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3">
    <w:name w:val="84514575CC6845BBB478855A7878C79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3">
    <w:name w:val="A1DF9EF210BD4453876C42B8552F5B4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2">
    <w:name w:val="7965CB3A58474FF6B4F55B35CD206F4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3">
    <w:name w:val="76A856D7107342C28E3F7D52B3803C9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3">
    <w:name w:val="E793514DF8D64E17B312B0E3CDC0C426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1">
    <w:name w:val="28EA6532586C42CF8D35A6D1CFCAFA7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3">
    <w:name w:val="C38BF3B4B4FB4A76BB3FE4A13A8AE9A8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3">
    <w:name w:val="A1560544D7B84B01920910AC6C434EC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2">
    <w:name w:val="D1D6E6FED57442ACAAE499D19A4CE92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3">
    <w:name w:val="AC664AFCB08D4C34985A7B41D62B1E1E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2">
    <w:name w:val="1D162148932442F7B61AB58786DDB354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3">
    <w:name w:val="867D1F454A0D48A38EFDC73A3AEE3D5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3">
    <w:name w:val="7C09A8D2FF424C4F95706CBCB84A6793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1">
    <w:name w:val="ABBB5C5149984C1DB8A21D7C77F19A6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3">
    <w:name w:val="9AE60CE513F64E2B9D715ABA6A1AFBC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9">
    <w:name w:val="49387BEE6A734051929A64C915840BD1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3">
    <w:name w:val="C388608A42184E788B506ABC4FB3CE8F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0">
    <w:name w:val="DDF90BFBAFD74F3DA40E67D83549DC9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3">
    <w:name w:val="87CBF12962C0469B8529EF9F6E1E0C1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2">
    <w:name w:val="223B2B1E71574712A62800BEB73EC60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07ABE7F32E24057AB29F96EBF9982F4">
    <w:name w:val="707ABE7F32E24057AB29F96EBF9982F4"/>
    <w:rsid w:val="00EB4201"/>
  </w:style>
  <w:style w:type="paragraph" w:customStyle="1" w:styleId="461B588C5454459EB24525BC8ED0E0EA">
    <w:name w:val="461B588C5454459EB24525BC8ED0E0EA"/>
    <w:rsid w:val="00EB4201"/>
  </w:style>
  <w:style w:type="paragraph" w:customStyle="1" w:styleId="B8DCAEB7C71A45F7B98672FBA1A58527">
    <w:name w:val="B8DCAEB7C71A45F7B98672FBA1A58527"/>
    <w:rsid w:val="00EB4201"/>
  </w:style>
  <w:style w:type="paragraph" w:customStyle="1" w:styleId="F537D969B48443A4AF2A47EC174BCB4A4">
    <w:name w:val="F537D969B48443A4AF2A47EC174BCB4A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1">
    <w:name w:val="AAC2A8B393664009A25580263B931A8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4">
    <w:name w:val="C38BF3B4B4FB4A76BB3FE4A13A8AE9A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3">
    <w:name w:val="D1D6E6FED57442ACAAE499D19A4CE92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8DCAEB7C71A45F7B98672FBA1A585271">
    <w:name w:val="B8DCAEB7C71A45F7B98672FBA1A5852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3">
    <w:name w:val="1D162148932442F7B61AB58786DDB354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4">
    <w:name w:val="867D1F454A0D48A38EFDC73A3AEE3D5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4">
    <w:name w:val="7C09A8D2FF424C4F95706CBCB84A6793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2">
    <w:name w:val="ABBB5C5149984C1DB8A21D7C77F19A6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4">
    <w:name w:val="9AE60CE513F64E2B9D715ABA6A1AFBC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20">
    <w:name w:val="49387BEE6A734051929A64C915840BD1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4">
    <w:name w:val="C388608A42184E788B506ABC4FB3CE8F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1">
    <w:name w:val="DDF90BFBAFD74F3DA40E67D83549DC9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4">
    <w:name w:val="87CBF12962C0469B8529EF9F6E1E0C1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3">
    <w:name w:val="223B2B1E71574712A62800BEB73EC60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3358EDFFB5A47098913C29D9A761B9C">
    <w:name w:val="B3358EDFFB5A47098913C29D9A761B9C"/>
    <w:rsid w:val="00EB4201"/>
  </w:style>
  <w:style w:type="paragraph" w:customStyle="1" w:styleId="CF7367EEA0D34341AA387C512491F50F">
    <w:name w:val="CF7367EEA0D34341AA387C512491F50F"/>
    <w:rsid w:val="00EB4201"/>
  </w:style>
  <w:style w:type="paragraph" w:customStyle="1" w:styleId="8A83263055154D64BC20410994C12B9D">
    <w:name w:val="8A83263055154D64BC20410994C12B9D"/>
    <w:rsid w:val="00EB4201"/>
  </w:style>
  <w:style w:type="paragraph" w:customStyle="1" w:styleId="7FBA532DB8D245839F800B0B9658DA54">
    <w:name w:val="7FBA532DB8D245839F800B0B9658DA54"/>
    <w:rsid w:val="00F20AAC"/>
  </w:style>
  <w:style w:type="paragraph" w:customStyle="1" w:styleId="892613E232F7466C9A3004891C750D61">
    <w:name w:val="892613E232F7466C9A3004891C750D61"/>
    <w:rsid w:val="00F20AAC"/>
  </w:style>
  <w:style w:type="paragraph" w:customStyle="1" w:styleId="F537D969B48443A4AF2A47EC174BCB4A5">
    <w:name w:val="F537D969B48443A4AF2A47EC174BCB4A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2">
    <w:name w:val="AAC2A8B393664009A25580263B931A8D1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7">
    <w:name w:val="B15701FD79C640699A730380942D14797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A83263055154D64BC20410994C12B9D1">
    <w:name w:val="8A83263055154D64BC20410994C12B9D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4">
    <w:name w:val="84514575CC6845BBB478855A7878C79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4">
    <w:name w:val="A1DF9EF210BD4453876C42B8552F5B4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3">
    <w:name w:val="7965CB3A58474FF6B4F55B35CD206F40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4">
    <w:name w:val="76A856D7107342C28E3F7D52B3803C90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4">
    <w:name w:val="E793514DF8D64E17B312B0E3CDC0C426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2">
    <w:name w:val="28EA6532586C42CF8D35A6D1CFCAFA7B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5">
    <w:name w:val="C38BF3B4B4FB4A76BB3FE4A13A8AE9A8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4">
    <w:name w:val="A1560544D7B84B01920910AC6C434ECA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4">
    <w:name w:val="D1D6E6FED57442ACAAE499D19A4CE929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8DCAEB7C71A45F7B98672FBA1A585272">
    <w:name w:val="B8DCAEB7C71A45F7B98672FBA1A58527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4">
    <w:name w:val="1D162148932442F7B61AB58786DDB354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5">
    <w:name w:val="867D1F454A0D48A38EFDC73A3AEE3D5D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5">
    <w:name w:val="7C09A8D2FF424C4F95706CBCB84A6793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3">
    <w:name w:val="ABBB5C5149984C1DB8A21D7C77F19A63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5">
    <w:name w:val="9AE60CE513F64E2B9D715ABA6A1AFBC1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230704358294D9CA0156B26A53F1DB6">
    <w:name w:val="B230704358294D9CA0156B26A53F1DB6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92613E232F7466C9A3004891C750D611">
    <w:name w:val="892613E232F7466C9A3004891C750D61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D95CD06B37741DE9E592B63E318A6B1">
    <w:name w:val="8D95CD06B37741DE9E592B63E318A6B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37C02343DAE548A6B5589C001C221EA9">
    <w:name w:val="37C02343DAE548A6B5589C001C221EA9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10A871D6FB8743BA89F524D333D05FB2">
    <w:name w:val="10A871D6FB8743BA89F524D333D05FB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F3ED5EE942474AFFB05697E9576847E1">
    <w:name w:val="F3ED5EE942474AFFB05697E9576847E1"/>
    <w:rsid w:val="00F20AAC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AAC"/>
    <w:rPr>
      <w:color w:val="808080"/>
    </w:rPr>
  </w:style>
  <w:style w:type="paragraph" w:customStyle="1" w:styleId="42E6855045F9405982763A6F59E8B6FF">
    <w:name w:val="42E6855045F9405982763A6F59E8B6FF"/>
    <w:rsid w:val="001F7610"/>
  </w:style>
  <w:style w:type="paragraph" w:customStyle="1" w:styleId="9B5D149B242A49979E0BC4ABD43951E5">
    <w:name w:val="9B5D149B242A49979E0BC4ABD43951E5"/>
    <w:rsid w:val="001F7610"/>
  </w:style>
  <w:style w:type="paragraph" w:customStyle="1" w:styleId="839EA8845D274B978D088F08B51EE6E6">
    <w:name w:val="839EA8845D274B978D088F08B51EE6E6"/>
    <w:rsid w:val="001F7610"/>
  </w:style>
  <w:style w:type="paragraph" w:customStyle="1" w:styleId="0FBE109A44F847ABA4E381638BF0A39D">
    <w:name w:val="0FBE109A44F847ABA4E381638BF0A39D"/>
    <w:rsid w:val="001F7610"/>
  </w:style>
  <w:style w:type="paragraph" w:customStyle="1" w:styleId="04F50056FE114A09B148AC976FBC3188">
    <w:name w:val="04F50056FE114A09B148AC976FBC3188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">
    <w:name w:val="5DC35F6AB9D643ADB45AB7ED611D0139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">
    <w:name w:val="E4901B9AE63C43709A2E0AF5CFBF893B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00910C87C394D7CBE3E430D1E03AEC5">
    <w:name w:val="900910C87C394D7CBE3E430D1E03AEC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B960735A8B64BAEA621224794F1823B">
    <w:name w:val="0B960735A8B64BAEA621224794F1823B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CB7AAADF93446B08C4A0F892F37D840">
    <w:name w:val="FCB7AAADF93446B08C4A0F892F37D840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BC9303AB5D74E1AAD0F17DDB254D92D">
    <w:name w:val="FBC9303AB5D74E1AAD0F17DDB254D92D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7ADDB9C31194E9A9CCDAE17A5939955">
    <w:name w:val="C7ADDB9C31194E9A9CCDAE17A593995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B4B4201DCDA4F0092FD1BC2FF21C4C6">
    <w:name w:val="CB4B4201DCDA4F0092FD1BC2FF21C4C6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146953286C134564970AA6DB91E2FB55">
    <w:name w:val="146953286C134564970AA6DB91E2FB55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B5D149B242A49979E0BC4ABD43951E51">
    <w:name w:val="9B5D149B242A49979E0BC4ABD43951E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839EA8845D274B978D088F08B51EE6E61">
    <w:name w:val="839EA8845D274B978D088F08B51EE6E6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4F50056FE114A09B148AC976FBC31881">
    <w:name w:val="04F50056FE114A09B148AC976FBC3188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1">
    <w:name w:val="5DC35F6AB9D643ADB45AB7ED611D0139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1">
    <w:name w:val="E4901B9AE63C43709A2E0AF5CFBF893B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00910C87C394D7CBE3E430D1E03AEC51">
    <w:name w:val="900910C87C394D7CBE3E430D1E03AEC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0B960735A8B64BAEA621224794F1823B1">
    <w:name w:val="0B960735A8B64BAEA621224794F1823B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CB7AAADF93446B08C4A0F892F37D8401">
    <w:name w:val="FCB7AAADF93446B08C4A0F892F37D840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FBC9303AB5D74E1AAD0F17DDB254D92D1">
    <w:name w:val="FBC9303AB5D74E1AAD0F17DDB254D92D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7ADDB9C31194E9A9CCDAE17A59399551">
    <w:name w:val="C7ADDB9C31194E9A9CCDAE17A593995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CB4B4201DCDA4F0092FD1BC2FF21C4C61">
    <w:name w:val="CB4B4201DCDA4F0092FD1BC2FF21C4C6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146953286C134564970AA6DB91E2FB551">
    <w:name w:val="146953286C134564970AA6DB91E2FB551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9B5D149B242A49979E0BC4ABD43951E52">
    <w:name w:val="9B5D149B242A49979E0BC4ABD43951E52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839EA8845D274B978D088F08B51EE6E62">
    <w:name w:val="839EA8845D274B978D088F08B51EE6E62"/>
    <w:rsid w:val="001F7610"/>
    <w:pPr>
      <w:spacing w:after="0" w:line="240" w:lineRule="auto"/>
    </w:pPr>
    <w:rPr>
      <w:rFonts w:eastAsiaTheme="minorHAnsi"/>
      <w:lang w:eastAsia="en-US"/>
    </w:rPr>
  </w:style>
  <w:style w:type="paragraph" w:customStyle="1" w:styleId="609E8583A4B24F94AE8B11EFADAF0E28">
    <w:name w:val="609E8583A4B24F94AE8B11EFADAF0E28"/>
    <w:rsid w:val="00E45AFB"/>
  </w:style>
  <w:style w:type="paragraph" w:customStyle="1" w:styleId="9963D142DB2D48459258D0500878D49A">
    <w:name w:val="9963D142DB2D48459258D0500878D49A"/>
    <w:rsid w:val="00E45AFB"/>
  </w:style>
  <w:style w:type="paragraph" w:customStyle="1" w:styleId="FF8724B353BF43D7AABDF962872E26E3">
    <w:name w:val="FF8724B353BF43D7AABDF962872E26E3"/>
    <w:rsid w:val="00E45AFB"/>
  </w:style>
  <w:style w:type="paragraph" w:customStyle="1" w:styleId="A74501E6763F45B98786704637F088F1">
    <w:name w:val="A74501E6763F45B98786704637F088F1"/>
    <w:rsid w:val="00E45AFB"/>
  </w:style>
  <w:style w:type="paragraph" w:customStyle="1" w:styleId="6C9AA1B6A8EC4AA0B14F441805854790">
    <w:name w:val="6C9AA1B6A8EC4AA0B14F441805854790"/>
    <w:rsid w:val="00E45AFB"/>
  </w:style>
  <w:style w:type="paragraph" w:customStyle="1" w:styleId="8C86800C703C483C9483B35964993C94">
    <w:name w:val="8C86800C703C483C9483B35964993C94"/>
    <w:rsid w:val="00E45AFB"/>
  </w:style>
  <w:style w:type="paragraph" w:customStyle="1" w:styleId="48633742814F40B28E3541D08218247B">
    <w:name w:val="48633742814F40B28E3541D08218247B"/>
    <w:rsid w:val="00E45AFB"/>
  </w:style>
  <w:style w:type="paragraph" w:customStyle="1" w:styleId="D84A4914A8144E0788EA92146FBF4AA2">
    <w:name w:val="D84A4914A8144E0788EA92146FBF4AA2"/>
    <w:rsid w:val="00E45AFB"/>
  </w:style>
  <w:style w:type="paragraph" w:customStyle="1" w:styleId="D142CB52F78F4633A4719D181D6BEFD2">
    <w:name w:val="D142CB52F78F4633A4719D181D6BEFD2"/>
    <w:rsid w:val="00E45AFB"/>
  </w:style>
  <w:style w:type="paragraph" w:customStyle="1" w:styleId="0E20CBEEA6F54E7F86DAAC25960A7250">
    <w:name w:val="0E20CBEEA6F54E7F86DAAC25960A7250"/>
    <w:rsid w:val="00E45AFB"/>
  </w:style>
  <w:style w:type="paragraph" w:customStyle="1" w:styleId="7BEE7FAA893240ED88423326FB891136">
    <w:name w:val="7BEE7FAA893240ED88423326FB891136"/>
    <w:rsid w:val="00E45AFB"/>
  </w:style>
  <w:style w:type="paragraph" w:customStyle="1" w:styleId="F58CF416F2FF4B6BAC6F577C25F5D6B0">
    <w:name w:val="F58CF416F2FF4B6BAC6F577C25F5D6B0"/>
    <w:rsid w:val="00E45AFB"/>
  </w:style>
  <w:style w:type="paragraph" w:customStyle="1" w:styleId="17900FD77701495EB3441437913D33F3">
    <w:name w:val="17900FD77701495EB3441437913D33F3"/>
    <w:rsid w:val="00E45AFB"/>
  </w:style>
  <w:style w:type="paragraph" w:customStyle="1" w:styleId="DCC442595E494382ADAB36608E94A220">
    <w:name w:val="DCC442595E494382ADAB36608E94A220"/>
    <w:rsid w:val="00E45AFB"/>
  </w:style>
  <w:style w:type="paragraph" w:customStyle="1" w:styleId="CEB63B54820D4239A8F32FDB13CCB571">
    <w:name w:val="CEB63B54820D4239A8F32FDB13CCB571"/>
    <w:rsid w:val="00E45AFB"/>
  </w:style>
  <w:style w:type="paragraph" w:customStyle="1" w:styleId="1E39B3D0E7164C61A55B7CB0D03CA186">
    <w:name w:val="1E39B3D0E7164C61A55B7CB0D03CA186"/>
    <w:rsid w:val="00E45AFB"/>
  </w:style>
  <w:style w:type="paragraph" w:customStyle="1" w:styleId="04CDE66C54D544CAB6CC7D7D4361894A">
    <w:name w:val="04CDE66C54D544CAB6CC7D7D4361894A"/>
    <w:rsid w:val="00E45AFB"/>
  </w:style>
  <w:style w:type="paragraph" w:customStyle="1" w:styleId="8D554CC9ED164DD084FF797866C9B37C">
    <w:name w:val="8D554CC9ED164DD084FF797866C9B37C"/>
    <w:rsid w:val="00E45AFB"/>
  </w:style>
  <w:style w:type="paragraph" w:customStyle="1" w:styleId="D153783E90BB4627A915C5F8DF8A2B49">
    <w:name w:val="D153783E90BB4627A915C5F8DF8A2B49"/>
    <w:rsid w:val="00E45AFB"/>
  </w:style>
  <w:style w:type="paragraph" w:customStyle="1" w:styleId="0F745C487D7A4AF18BC5DC950FD9421C">
    <w:name w:val="0F745C487D7A4AF18BC5DC950FD9421C"/>
    <w:rsid w:val="00E45AFB"/>
  </w:style>
  <w:style w:type="paragraph" w:customStyle="1" w:styleId="BCC253E8737E4EDBB36EC56D2F583E71">
    <w:name w:val="BCC253E8737E4EDBB36EC56D2F583E71"/>
    <w:rsid w:val="00E45AFB"/>
  </w:style>
  <w:style w:type="paragraph" w:customStyle="1" w:styleId="43EA5B70533240138ADD197C0DEF9B86">
    <w:name w:val="43EA5B70533240138ADD197C0DEF9B86"/>
    <w:rsid w:val="00E45AFB"/>
  </w:style>
  <w:style w:type="paragraph" w:customStyle="1" w:styleId="60DBB6448F414E91BC745A9BF33BE3C8">
    <w:name w:val="60DBB6448F414E91BC745A9BF33BE3C8"/>
    <w:rsid w:val="00E45AFB"/>
  </w:style>
  <w:style w:type="paragraph" w:customStyle="1" w:styleId="32F9F620EFB14E8EBC46C766D14D98B5">
    <w:name w:val="32F9F620EFB14E8EBC46C766D14D98B5"/>
    <w:rsid w:val="00E45AFB"/>
  </w:style>
  <w:style w:type="paragraph" w:customStyle="1" w:styleId="CEC9C258FBA94DF398F5B55015CC0764">
    <w:name w:val="CEC9C258FBA94DF398F5B55015CC0764"/>
    <w:rsid w:val="00E45AFB"/>
  </w:style>
  <w:style w:type="paragraph" w:customStyle="1" w:styleId="8E0097617AEE409493D8AB928486476A">
    <w:name w:val="8E0097617AEE409493D8AB928486476A"/>
    <w:rsid w:val="00E45AFB"/>
  </w:style>
  <w:style w:type="paragraph" w:customStyle="1" w:styleId="F4E08CBA9BB84B928E178AD62FAE91EC">
    <w:name w:val="F4E08CBA9BB84B928E178AD62FAE91EC"/>
    <w:rsid w:val="00E45AFB"/>
  </w:style>
  <w:style w:type="paragraph" w:customStyle="1" w:styleId="D73144F9335140C3985EC05B6DB5F222">
    <w:name w:val="D73144F9335140C3985EC05B6DB5F222"/>
    <w:rsid w:val="00E45AFB"/>
  </w:style>
  <w:style w:type="paragraph" w:customStyle="1" w:styleId="272C1E263A5840BB9602EAA549013D21">
    <w:name w:val="272C1E263A5840BB9602EAA549013D21"/>
    <w:rsid w:val="00E45AFB"/>
  </w:style>
  <w:style w:type="paragraph" w:customStyle="1" w:styleId="949109A86B1748C8892D42773576E485">
    <w:name w:val="949109A86B1748C8892D42773576E485"/>
    <w:rsid w:val="00E45AFB"/>
  </w:style>
  <w:style w:type="paragraph" w:customStyle="1" w:styleId="CDDFA8C51B394CB4A4340036D23BC91D">
    <w:name w:val="CDDFA8C51B394CB4A4340036D23BC91D"/>
    <w:rsid w:val="00E45AFB"/>
  </w:style>
  <w:style w:type="paragraph" w:customStyle="1" w:styleId="75C8BF41902A40B29E8343A3C3794330">
    <w:name w:val="75C8BF41902A40B29E8343A3C3794330"/>
    <w:rsid w:val="00E45AFB"/>
  </w:style>
  <w:style w:type="paragraph" w:customStyle="1" w:styleId="1A2C2AD319D945B7A2FE606E16C61021">
    <w:name w:val="1A2C2AD319D945B7A2FE606E16C61021"/>
    <w:rsid w:val="00E45AFB"/>
  </w:style>
  <w:style w:type="paragraph" w:customStyle="1" w:styleId="A3659AEE7301482D8F120DE21861A142">
    <w:name w:val="A3659AEE7301482D8F120DE21861A142"/>
    <w:rsid w:val="00E45AFB"/>
  </w:style>
  <w:style w:type="paragraph" w:customStyle="1" w:styleId="43DDAA7D709441CEBFFC884E279069CA">
    <w:name w:val="43DDAA7D709441CEBFFC884E279069CA"/>
    <w:rsid w:val="00E45AFB"/>
  </w:style>
  <w:style w:type="paragraph" w:customStyle="1" w:styleId="FC22F238B0D7458597D194C138A11657">
    <w:name w:val="FC22F238B0D7458597D194C138A11657"/>
    <w:rsid w:val="00E45AFB"/>
  </w:style>
  <w:style w:type="paragraph" w:customStyle="1" w:styleId="CC15CB579258428B96AFE8F5ACEDA880">
    <w:name w:val="CC15CB579258428B96AFE8F5ACEDA880"/>
    <w:rsid w:val="00E45AFB"/>
  </w:style>
  <w:style w:type="paragraph" w:customStyle="1" w:styleId="8D5F253895974EF3B83C3206F2B92487">
    <w:name w:val="8D5F253895974EF3B83C3206F2B92487"/>
    <w:rsid w:val="00E45AFB"/>
  </w:style>
  <w:style w:type="paragraph" w:customStyle="1" w:styleId="2130133B7CF24CA8AE28570E9FA1D1D0">
    <w:name w:val="2130133B7CF24CA8AE28570E9FA1D1D0"/>
    <w:rsid w:val="00E45AFB"/>
  </w:style>
  <w:style w:type="paragraph" w:customStyle="1" w:styleId="633C97CBA6804BA09AC0AAE4553949C8">
    <w:name w:val="633C97CBA6804BA09AC0AAE4553949C8"/>
    <w:rsid w:val="00E45AFB"/>
  </w:style>
  <w:style w:type="paragraph" w:customStyle="1" w:styleId="78B71BE88BA24BF4BA8D4B8AF50B6A77">
    <w:name w:val="78B71BE88BA24BF4BA8D4B8AF50B6A77"/>
    <w:rsid w:val="00E45AFB"/>
  </w:style>
  <w:style w:type="paragraph" w:customStyle="1" w:styleId="AA40E121D85F44D8BA1B2C21C7315D18">
    <w:name w:val="AA40E121D85F44D8BA1B2C21C7315D18"/>
    <w:rsid w:val="00E45AFB"/>
  </w:style>
  <w:style w:type="paragraph" w:customStyle="1" w:styleId="5F4D7E2284824ACEB0DF1019CB5418AE">
    <w:name w:val="5F4D7E2284824ACEB0DF1019CB5418AE"/>
    <w:rsid w:val="00E45AFB"/>
  </w:style>
  <w:style w:type="paragraph" w:customStyle="1" w:styleId="712F050677774793BD34812D942E14B0">
    <w:name w:val="712F050677774793BD34812D942E14B0"/>
    <w:rsid w:val="00E45AFB"/>
  </w:style>
  <w:style w:type="paragraph" w:customStyle="1" w:styleId="8BEFB4CDE60D46AB981C91C522B1C687">
    <w:name w:val="8BEFB4CDE60D46AB981C91C522B1C687"/>
    <w:rsid w:val="00E45AFB"/>
  </w:style>
  <w:style w:type="paragraph" w:customStyle="1" w:styleId="7990591332CC46F097A295514D21A8CB">
    <w:name w:val="7990591332CC46F097A295514D21A8CB"/>
    <w:rsid w:val="00E45AFB"/>
  </w:style>
  <w:style w:type="paragraph" w:customStyle="1" w:styleId="1FF58F6DE9DA4FDDAF35B7491606A445">
    <w:name w:val="1FF58F6DE9DA4FDDAF35B7491606A445"/>
    <w:rsid w:val="00E45AFB"/>
  </w:style>
  <w:style w:type="paragraph" w:customStyle="1" w:styleId="4FB9B1DE3BAC40D481E4E187D7B39298">
    <w:name w:val="4FB9B1DE3BAC40D481E4E187D7B39298"/>
    <w:rsid w:val="00E45AFB"/>
  </w:style>
  <w:style w:type="paragraph" w:customStyle="1" w:styleId="5EBAD5CFC7BE4C289B2D7867AF47DA33">
    <w:name w:val="5EBAD5CFC7BE4C289B2D7867AF47DA33"/>
    <w:rsid w:val="00E45AFB"/>
  </w:style>
  <w:style w:type="paragraph" w:customStyle="1" w:styleId="A3F45CB1B84E41A6ADFE01EF8A8B2533">
    <w:name w:val="A3F45CB1B84E41A6ADFE01EF8A8B2533"/>
    <w:rsid w:val="00E45AFB"/>
  </w:style>
  <w:style w:type="paragraph" w:customStyle="1" w:styleId="55FB6E75F6F440949EAB112B6AFB40FE">
    <w:name w:val="55FB6E75F6F440949EAB112B6AFB40FE"/>
    <w:rsid w:val="00E45AFB"/>
  </w:style>
  <w:style w:type="paragraph" w:customStyle="1" w:styleId="35C3BC95FD414E9EB579E1C86C38C1EE">
    <w:name w:val="35C3BC95FD414E9EB579E1C86C38C1EE"/>
    <w:rsid w:val="00E45AFB"/>
  </w:style>
  <w:style w:type="paragraph" w:customStyle="1" w:styleId="18FE85CCAA1145E186167DE10902B500">
    <w:name w:val="18FE85CCAA1145E186167DE10902B500"/>
    <w:rsid w:val="00E45AFB"/>
  </w:style>
  <w:style w:type="paragraph" w:customStyle="1" w:styleId="95DDB0949BD64B6A9A9A6FE1D3211DC0">
    <w:name w:val="95DDB0949BD64B6A9A9A6FE1D3211DC0"/>
    <w:rsid w:val="00E45AFB"/>
  </w:style>
  <w:style w:type="paragraph" w:customStyle="1" w:styleId="D7A1CB5C75CE41DBBD1DC5947F665922">
    <w:name w:val="D7A1CB5C75CE41DBBD1DC5947F665922"/>
    <w:rsid w:val="00E45AFB"/>
  </w:style>
  <w:style w:type="paragraph" w:customStyle="1" w:styleId="7511B536585848A49D3BBBEB45FF127B">
    <w:name w:val="7511B536585848A49D3BBBEB45FF127B"/>
    <w:rsid w:val="00E45AFB"/>
  </w:style>
  <w:style w:type="paragraph" w:customStyle="1" w:styleId="CA4A86E8D6C4406EB7E173A257D059AA">
    <w:name w:val="CA4A86E8D6C4406EB7E173A257D059AA"/>
    <w:rsid w:val="00E45AFB"/>
  </w:style>
  <w:style w:type="paragraph" w:customStyle="1" w:styleId="C9B022B4E8EA461DAEAF20343AF2B1DD">
    <w:name w:val="C9B022B4E8EA461DAEAF20343AF2B1DD"/>
    <w:rsid w:val="00E45AFB"/>
  </w:style>
  <w:style w:type="paragraph" w:customStyle="1" w:styleId="CE047749B3AA4323810D3A17F5B72D29">
    <w:name w:val="CE047749B3AA4323810D3A17F5B72D29"/>
    <w:rsid w:val="00E45AFB"/>
  </w:style>
  <w:style w:type="paragraph" w:customStyle="1" w:styleId="3D3D070B6AFC4375BE18E3330E5F6F54">
    <w:name w:val="3D3D070B6AFC4375BE18E3330E5F6F54"/>
    <w:rsid w:val="00E45AFB"/>
  </w:style>
  <w:style w:type="paragraph" w:customStyle="1" w:styleId="8FE12B12B55F48B2921214B3566753FD">
    <w:name w:val="8FE12B12B55F48B2921214B3566753FD"/>
    <w:rsid w:val="00E45AFB"/>
  </w:style>
  <w:style w:type="paragraph" w:customStyle="1" w:styleId="DBC65A3DA5FB437CB5561CE4CB0C94CA">
    <w:name w:val="DBC65A3DA5FB437CB5561CE4CB0C94CA"/>
    <w:rsid w:val="00E45AFB"/>
  </w:style>
  <w:style w:type="paragraph" w:customStyle="1" w:styleId="11ED01FDF01A4E5A94EED6495D51FCE9">
    <w:name w:val="11ED01FDF01A4E5A94EED6495D51FCE9"/>
    <w:rsid w:val="00E45AFB"/>
  </w:style>
  <w:style w:type="paragraph" w:customStyle="1" w:styleId="16B41C67C1D44F7FAE514385A223937F">
    <w:name w:val="16B41C67C1D44F7FAE514385A223937F"/>
    <w:rsid w:val="00E45AFB"/>
  </w:style>
  <w:style w:type="paragraph" w:customStyle="1" w:styleId="A04DA1FF73E3407380726A282560B980">
    <w:name w:val="A04DA1FF73E3407380726A282560B980"/>
    <w:rsid w:val="00E45AFB"/>
  </w:style>
  <w:style w:type="paragraph" w:customStyle="1" w:styleId="C945E26641874BD8AD315A2E2D1FCE4E">
    <w:name w:val="C945E26641874BD8AD315A2E2D1FCE4E"/>
    <w:rsid w:val="00E45AFB"/>
  </w:style>
  <w:style w:type="paragraph" w:customStyle="1" w:styleId="3E3556D7BBF04D25BC27D7E2DEE9E4B6">
    <w:name w:val="3E3556D7BBF04D25BC27D7E2DEE9E4B6"/>
    <w:rsid w:val="00E45AFB"/>
  </w:style>
  <w:style w:type="paragraph" w:customStyle="1" w:styleId="42A86992B2EC4657AA1557C89A0092B2">
    <w:name w:val="42A86992B2EC4657AA1557C89A0092B2"/>
    <w:rsid w:val="00E45AFB"/>
  </w:style>
  <w:style w:type="paragraph" w:customStyle="1" w:styleId="5EA86261D19B4EA58C3B467EF7118A1A">
    <w:name w:val="5EA86261D19B4EA58C3B467EF7118A1A"/>
    <w:rsid w:val="00E45AFB"/>
  </w:style>
  <w:style w:type="paragraph" w:customStyle="1" w:styleId="CC337BA3660C43CB9D3CC10147C4A5F9">
    <w:name w:val="CC337BA3660C43CB9D3CC10147C4A5F9"/>
    <w:rsid w:val="00E45AFB"/>
  </w:style>
  <w:style w:type="paragraph" w:customStyle="1" w:styleId="1ED5E0871AC946CB9CF63BBA8A286F70">
    <w:name w:val="1ED5E0871AC946CB9CF63BBA8A286F70"/>
    <w:rsid w:val="00E45AFB"/>
  </w:style>
  <w:style w:type="paragraph" w:customStyle="1" w:styleId="95B73920B4904B278F0F4055834633E2">
    <w:name w:val="95B73920B4904B278F0F4055834633E2"/>
    <w:rsid w:val="00E45AFB"/>
  </w:style>
  <w:style w:type="paragraph" w:customStyle="1" w:styleId="74848F6B3AE344CCA6E4F323D1EF955A">
    <w:name w:val="74848F6B3AE344CCA6E4F323D1EF955A"/>
    <w:rsid w:val="00E45AFB"/>
  </w:style>
  <w:style w:type="paragraph" w:customStyle="1" w:styleId="C9E09AB312B84C39A8C89C55E4D6A648">
    <w:name w:val="C9E09AB312B84C39A8C89C55E4D6A648"/>
    <w:rsid w:val="00E45AFB"/>
  </w:style>
  <w:style w:type="paragraph" w:customStyle="1" w:styleId="6C14851108D24CD99D65FA59ADDC112C">
    <w:name w:val="6C14851108D24CD99D65FA59ADDC112C"/>
    <w:rsid w:val="00E45AFB"/>
  </w:style>
  <w:style w:type="paragraph" w:customStyle="1" w:styleId="B8BA7539D0174EB09009DB36E744F7F2">
    <w:name w:val="B8BA7539D0174EB09009DB36E744F7F2"/>
    <w:rsid w:val="00E45AFB"/>
  </w:style>
  <w:style w:type="paragraph" w:customStyle="1" w:styleId="5F2E3BBD2C1047C7BD19007284849E69">
    <w:name w:val="5F2E3BBD2C1047C7BD19007284849E69"/>
    <w:rsid w:val="00E45AFB"/>
  </w:style>
  <w:style w:type="paragraph" w:customStyle="1" w:styleId="4C7F6B32AD5E4D6DA5B3F8B807106026">
    <w:name w:val="4C7F6B32AD5E4D6DA5B3F8B807106026"/>
    <w:rsid w:val="00E45AFB"/>
  </w:style>
  <w:style w:type="paragraph" w:customStyle="1" w:styleId="4BC4C874C1294A71A1E2D91A7699B8C6">
    <w:name w:val="4BC4C874C1294A71A1E2D91A7699B8C6"/>
    <w:rsid w:val="00E45AFB"/>
  </w:style>
  <w:style w:type="paragraph" w:customStyle="1" w:styleId="A23DB24F6D084B919F5D410A5B002847">
    <w:name w:val="A23DB24F6D084B919F5D410A5B002847"/>
    <w:rsid w:val="00E45AFB"/>
  </w:style>
  <w:style w:type="paragraph" w:customStyle="1" w:styleId="2164F36D30A24F6F85482D8485B61D18">
    <w:name w:val="2164F36D30A24F6F85482D8485B61D18"/>
    <w:rsid w:val="00E45AFB"/>
  </w:style>
  <w:style w:type="paragraph" w:customStyle="1" w:styleId="FAE25F7BA227433EBA296EBD254F8E19">
    <w:name w:val="FAE25F7BA227433EBA296EBD254F8E19"/>
    <w:rsid w:val="00584BC7"/>
  </w:style>
  <w:style w:type="paragraph" w:customStyle="1" w:styleId="4A06E5815BDD4DA4A09CB2CD85FB7CA5">
    <w:name w:val="4A06E5815BDD4DA4A09CB2CD85FB7CA5"/>
    <w:rsid w:val="00584BC7"/>
  </w:style>
  <w:style w:type="paragraph" w:customStyle="1" w:styleId="AE270233069845218CB7F11D6730AD71">
    <w:name w:val="AE270233069845218CB7F11D6730AD71"/>
    <w:rsid w:val="00584BC7"/>
  </w:style>
  <w:style w:type="paragraph" w:customStyle="1" w:styleId="60AC07BF15C547B79CAF05B1A4378453">
    <w:name w:val="60AC07BF15C547B79CAF05B1A4378453"/>
    <w:rsid w:val="00584BC7"/>
  </w:style>
  <w:style w:type="paragraph" w:customStyle="1" w:styleId="982AC0821CF14436B648BB4C6281ADB9">
    <w:name w:val="982AC0821CF14436B648BB4C6281ADB9"/>
    <w:rsid w:val="00584BC7"/>
  </w:style>
  <w:style w:type="paragraph" w:customStyle="1" w:styleId="A90D6C0CC4BC4592A4AC2FF1A770AD14">
    <w:name w:val="A90D6C0CC4BC4592A4AC2FF1A770AD14"/>
    <w:rsid w:val="00584BC7"/>
  </w:style>
  <w:style w:type="paragraph" w:customStyle="1" w:styleId="7A044632970D4E47AA7544B81406F9FB">
    <w:name w:val="7A044632970D4E47AA7544B81406F9FB"/>
    <w:rsid w:val="00584BC7"/>
  </w:style>
  <w:style w:type="paragraph" w:customStyle="1" w:styleId="BC430C0C0379422F9E17376392A82C80">
    <w:name w:val="BC430C0C0379422F9E17376392A82C80"/>
    <w:rsid w:val="00584BC7"/>
  </w:style>
  <w:style w:type="paragraph" w:customStyle="1" w:styleId="9C24A91BBCD24F2FB32DBC4A9F9935E6">
    <w:name w:val="9C24A91BBCD24F2FB32DBC4A9F9935E6"/>
    <w:rsid w:val="00584BC7"/>
  </w:style>
  <w:style w:type="paragraph" w:customStyle="1" w:styleId="1E554D43504044BFAE75766B89A2C899">
    <w:name w:val="1E554D43504044BFAE75766B89A2C899"/>
    <w:rsid w:val="00584BC7"/>
  </w:style>
  <w:style w:type="paragraph" w:customStyle="1" w:styleId="4A0B7F27B0E140EEBE79EF8CED89A971">
    <w:name w:val="4A0B7F27B0E140EEBE79EF8CED89A971"/>
    <w:rsid w:val="00584BC7"/>
  </w:style>
  <w:style w:type="paragraph" w:customStyle="1" w:styleId="E5F48B940F0041F0A8BB2D23D2A52037">
    <w:name w:val="E5F48B940F0041F0A8BB2D23D2A52037"/>
    <w:rsid w:val="00584BC7"/>
  </w:style>
  <w:style w:type="paragraph" w:customStyle="1" w:styleId="2514419354894EB9A8B4A744CE5A1978">
    <w:name w:val="2514419354894EB9A8B4A744CE5A1978"/>
    <w:rsid w:val="00584BC7"/>
  </w:style>
  <w:style w:type="paragraph" w:customStyle="1" w:styleId="7DA1A57AA06A4C649DA361F18168E280">
    <w:name w:val="7DA1A57AA06A4C649DA361F18168E280"/>
    <w:rsid w:val="00584BC7"/>
  </w:style>
  <w:style w:type="paragraph" w:customStyle="1" w:styleId="110B88A53A284FEE8778D43EB287D27F">
    <w:name w:val="110B88A53A284FEE8778D43EB287D27F"/>
    <w:rsid w:val="00584BC7"/>
  </w:style>
  <w:style w:type="paragraph" w:customStyle="1" w:styleId="0E143EDE06E04DEDA371831E9673E638">
    <w:name w:val="0E143EDE06E04DEDA371831E9673E638"/>
    <w:rsid w:val="00584BC7"/>
  </w:style>
  <w:style w:type="paragraph" w:customStyle="1" w:styleId="792EF8EF05D340CCAF10B4E6BAE7DCBA">
    <w:name w:val="792EF8EF05D340CCAF10B4E6BAE7DCBA"/>
    <w:rsid w:val="00584BC7"/>
  </w:style>
  <w:style w:type="paragraph" w:customStyle="1" w:styleId="D572295E632548FAA313D4A71958D280">
    <w:name w:val="D572295E632548FAA313D4A71958D280"/>
    <w:rsid w:val="00584BC7"/>
  </w:style>
  <w:style w:type="paragraph" w:customStyle="1" w:styleId="D34916DC1DBB434D9C0F34BE19CAEB2E">
    <w:name w:val="D34916DC1DBB434D9C0F34BE19CAEB2E"/>
    <w:rsid w:val="00584BC7"/>
  </w:style>
  <w:style w:type="paragraph" w:customStyle="1" w:styleId="A30BE655E2A04880B9F13B7661C8B55E">
    <w:name w:val="A30BE655E2A04880B9F13B7661C8B55E"/>
    <w:rsid w:val="00584BC7"/>
  </w:style>
  <w:style w:type="paragraph" w:customStyle="1" w:styleId="22AF305863234CFFB4E293C3B9B71405">
    <w:name w:val="22AF305863234CFFB4E293C3B9B71405"/>
    <w:rsid w:val="00584BC7"/>
  </w:style>
  <w:style w:type="paragraph" w:customStyle="1" w:styleId="4D9E7FD0A1DD4DA39266C5807C234760">
    <w:name w:val="4D9E7FD0A1DD4DA39266C5807C234760"/>
    <w:rsid w:val="00584BC7"/>
  </w:style>
  <w:style w:type="paragraph" w:customStyle="1" w:styleId="6098AC876B794C58BC7DD6214B53CF1D">
    <w:name w:val="6098AC876B794C58BC7DD6214B53CF1D"/>
    <w:rsid w:val="00584BC7"/>
  </w:style>
  <w:style w:type="paragraph" w:customStyle="1" w:styleId="FC8B769FCFA84E1EAC5E54CC05F6578B">
    <w:name w:val="FC8B769FCFA84E1EAC5E54CC05F6578B"/>
    <w:rsid w:val="00584BC7"/>
  </w:style>
  <w:style w:type="paragraph" w:customStyle="1" w:styleId="08F37C3D518E4FBCA0DAAB40AA9B29C8">
    <w:name w:val="08F37C3D518E4FBCA0DAAB40AA9B29C8"/>
    <w:rsid w:val="00584BC7"/>
  </w:style>
  <w:style w:type="paragraph" w:customStyle="1" w:styleId="8B1A6387E21C40D2BC5823423C0FF30A">
    <w:name w:val="8B1A6387E21C40D2BC5823423C0FF30A"/>
    <w:rsid w:val="00584BC7"/>
  </w:style>
  <w:style w:type="paragraph" w:customStyle="1" w:styleId="85121393BD9E4FC1BBDE98C57C39FDDF">
    <w:name w:val="85121393BD9E4FC1BBDE98C57C39FDDF"/>
    <w:rsid w:val="00584BC7"/>
  </w:style>
  <w:style w:type="paragraph" w:customStyle="1" w:styleId="5CF9649E99984914A70C06DEA6D80AB2">
    <w:name w:val="5CF9649E99984914A70C06DEA6D80AB2"/>
    <w:rsid w:val="00584BC7"/>
  </w:style>
  <w:style w:type="paragraph" w:customStyle="1" w:styleId="744BCF2A54004DB688198D4073852E80">
    <w:name w:val="744BCF2A54004DB688198D4073852E80"/>
    <w:rsid w:val="00584BC7"/>
  </w:style>
  <w:style w:type="paragraph" w:customStyle="1" w:styleId="B3D5113159084ACBB1AF10C029C14F1F">
    <w:name w:val="B3D5113159084ACBB1AF10C029C14F1F"/>
    <w:rsid w:val="00584BC7"/>
  </w:style>
  <w:style w:type="paragraph" w:customStyle="1" w:styleId="A9777ADB568B4B8EB843A2E7FCF2A4A6">
    <w:name w:val="A9777ADB568B4B8EB843A2E7FCF2A4A6"/>
    <w:rsid w:val="00584BC7"/>
  </w:style>
  <w:style w:type="paragraph" w:customStyle="1" w:styleId="B6887D82AA774DC29A306B451CCDA0D9">
    <w:name w:val="B6887D82AA774DC29A306B451CCDA0D9"/>
    <w:rsid w:val="00584BC7"/>
  </w:style>
  <w:style w:type="paragraph" w:customStyle="1" w:styleId="4EE5B57B91FF49E1A9CC1A37BCACF2BC">
    <w:name w:val="4EE5B57B91FF49E1A9CC1A37BCACF2BC"/>
    <w:rsid w:val="00584BC7"/>
  </w:style>
  <w:style w:type="paragraph" w:customStyle="1" w:styleId="74D90067E610476D9B4567BA894D303B">
    <w:name w:val="74D90067E610476D9B4567BA894D303B"/>
    <w:rsid w:val="00584BC7"/>
  </w:style>
  <w:style w:type="paragraph" w:customStyle="1" w:styleId="58CFBB4826924F918F85635D29AA6C50">
    <w:name w:val="58CFBB4826924F918F85635D29AA6C50"/>
    <w:rsid w:val="003C4B36"/>
  </w:style>
  <w:style w:type="paragraph" w:customStyle="1" w:styleId="C0BA65C8B3E143FC9479827F736F3772">
    <w:name w:val="C0BA65C8B3E143FC9479827F736F3772"/>
    <w:rsid w:val="003C4B36"/>
  </w:style>
  <w:style w:type="paragraph" w:customStyle="1" w:styleId="30CF9C0F341249EFA71519FB61FB983C">
    <w:name w:val="30CF9C0F341249EFA71519FB61FB983C"/>
    <w:rsid w:val="003C4B36"/>
  </w:style>
  <w:style w:type="paragraph" w:customStyle="1" w:styleId="69ECE558FCED4D2A842982D73AF4FDD1">
    <w:name w:val="69ECE558FCED4D2A842982D73AF4FDD1"/>
    <w:rsid w:val="003C4B36"/>
  </w:style>
  <w:style w:type="paragraph" w:customStyle="1" w:styleId="829D5DA0D578477E8F3C5E87E4E40D7A">
    <w:name w:val="829D5DA0D578477E8F3C5E87E4E40D7A"/>
    <w:rsid w:val="003C4B36"/>
  </w:style>
  <w:style w:type="paragraph" w:customStyle="1" w:styleId="36576FF3804B4C6B929071EE7F516E22">
    <w:name w:val="36576FF3804B4C6B929071EE7F516E22"/>
    <w:rsid w:val="003C4B36"/>
  </w:style>
  <w:style w:type="paragraph" w:customStyle="1" w:styleId="BD1CBA966D80480A98764392FEF9679B">
    <w:name w:val="BD1CBA966D80480A98764392FEF9679B"/>
    <w:rsid w:val="003C4B36"/>
  </w:style>
  <w:style w:type="paragraph" w:customStyle="1" w:styleId="054CEB1D29B547C18377AA4B245C2EF9">
    <w:name w:val="054CEB1D29B547C18377AA4B245C2EF9"/>
    <w:rsid w:val="003C4B36"/>
  </w:style>
  <w:style w:type="paragraph" w:customStyle="1" w:styleId="3411E522BC304E9E9066FF32F1354865">
    <w:name w:val="3411E522BC304E9E9066FF32F1354865"/>
    <w:rsid w:val="003C4B36"/>
  </w:style>
  <w:style w:type="paragraph" w:customStyle="1" w:styleId="303A7B3569A54014969C146D1DA745AC">
    <w:name w:val="303A7B3569A54014969C146D1DA745AC"/>
    <w:rsid w:val="003C4B36"/>
  </w:style>
  <w:style w:type="paragraph" w:customStyle="1" w:styleId="9C662BA4A72C4F04A46E92C7E09E5421">
    <w:name w:val="9C662BA4A72C4F04A46E92C7E09E5421"/>
    <w:rsid w:val="003C4B36"/>
  </w:style>
  <w:style w:type="paragraph" w:customStyle="1" w:styleId="8BA959E898F140E98528540E2C62097E">
    <w:name w:val="8BA959E898F140E98528540E2C62097E"/>
    <w:rsid w:val="003C4B36"/>
  </w:style>
  <w:style w:type="paragraph" w:customStyle="1" w:styleId="A80774E5A715413EB761714C8C5FD1F7">
    <w:name w:val="A80774E5A715413EB761714C8C5FD1F7"/>
    <w:rsid w:val="003C4B36"/>
  </w:style>
  <w:style w:type="paragraph" w:customStyle="1" w:styleId="CBD93AF75007403A9BDB1B73AE4D550C">
    <w:name w:val="CBD93AF75007403A9BDB1B73AE4D550C"/>
    <w:rsid w:val="003C4B36"/>
  </w:style>
  <w:style w:type="paragraph" w:customStyle="1" w:styleId="D9F85A2E77294DF885DC4DDEBA93985C">
    <w:name w:val="D9F85A2E77294DF885DC4DDEBA93985C"/>
    <w:rsid w:val="003C4B36"/>
  </w:style>
  <w:style w:type="paragraph" w:customStyle="1" w:styleId="53F4EADF44154F0DA544AB5F5F61DC01">
    <w:name w:val="53F4EADF44154F0DA544AB5F5F61DC01"/>
    <w:rsid w:val="003C4B36"/>
  </w:style>
  <w:style w:type="paragraph" w:customStyle="1" w:styleId="B7F53F74A49B41DB9DF0FADD7CB9E6E1">
    <w:name w:val="B7F53F74A49B41DB9DF0FADD7CB9E6E1"/>
    <w:rsid w:val="003C4B36"/>
  </w:style>
  <w:style w:type="paragraph" w:customStyle="1" w:styleId="0470E99B6C1F41D39D03A17582264310">
    <w:name w:val="0470E99B6C1F41D39D03A17582264310"/>
    <w:rsid w:val="003C4B36"/>
  </w:style>
  <w:style w:type="paragraph" w:customStyle="1" w:styleId="CF96BA85AC5445F487C38B905ADBBCB4">
    <w:name w:val="CF96BA85AC5445F487C38B905ADBBCB4"/>
    <w:rsid w:val="003C4B36"/>
  </w:style>
  <w:style w:type="paragraph" w:customStyle="1" w:styleId="EC4843727D874F08BC801CEEB78492E3">
    <w:name w:val="EC4843727D874F08BC801CEEB78492E3"/>
    <w:rsid w:val="003C4B36"/>
  </w:style>
  <w:style w:type="paragraph" w:customStyle="1" w:styleId="836E15692909438A98F5A41602E0C13B">
    <w:name w:val="836E15692909438A98F5A41602E0C13B"/>
    <w:rsid w:val="003C4B36"/>
  </w:style>
  <w:style w:type="paragraph" w:customStyle="1" w:styleId="9F199BA3C3844A8BB445223EB6E798A4">
    <w:name w:val="9F199BA3C3844A8BB445223EB6E798A4"/>
    <w:rsid w:val="003C4B36"/>
  </w:style>
  <w:style w:type="paragraph" w:customStyle="1" w:styleId="6C983F2C3FA14C7E90E434B5EDE381F9">
    <w:name w:val="6C983F2C3FA14C7E90E434B5EDE381F9"/>
    <w:rsid w:val="003C4B36"/>
  </w:style>
  <w:style w:type="paragraph" w:customStyle="1" w:styleId="E404985B76974759B056C56E23A1337D">
    <w:name w:val="E404985B76974759B056C56E23A1337D"/>
    <w:rsid w:val="003C4B36"/>
  </w:style>
  <w:style w:type="paragraph" w:customStyle="1" w:styleId="61A574C524C644D9A55A6B80E6512A31">
    <w:name w:val="61A574C524C644D9A55A6B80E6512A31"/>
    <w:rsid w:val="003C4B36"/>
  </w:style>
  <w:style w:type="paragraph" w:customStyle="1" w:styleId="11E581AA0EA54E0B93B1DC7ED3456D5C">
    <w:name w:val="11E581AA0EA54E0B93B1DC7ED3456D5C"/>
    <w:rsid w:val="003C4B36"/>
  </w:style>
  <w:style w:type="paragraph" w:customStyle="1" w:styleId="A61495E8B45A4479A3A7092AD9C94871">
    <w:name w:val="A61495E8B45A4479A3A7092AD9C94871"/>
    <w:rsid w:val="003C4B36"/>
  </w:style>
  <w:style w:type="paragraph" w:customStyle="1" w:styleId="EDBF708D74804297B4484AF6C88B84CD">
    <w:name w:val="EDBF708D74804297B4484AF6C88B84CD"/>
    <w:rsid w:val="003C4B36"/>
  </w:style>
  <w:style w:type="paragraph" w:customStyle="1" w:styleId="2CF004EBC2214D21982C62F00F294145">
    <w:name w:val="2CF004EBC2214D21982C62F00F294145"/>
    <w:rsid w:val="003C4B36"/>
  </w:style>
  <w:style w:type="paragraph" w:customStyle="1" w:styleId="28E3EEAB1B3C42F5BD8C96DA2AF0DAA5">
    <w:name w:val="28E3EEAB1B3C42F5BD8C96DA2AF0DAA5"/>
    <w:rsid w:val="003C4B36"/>
  </w:style>
  <w:style w:type="paragraph" w:customStyle="1" w:styleId="22320080A45441078454D6F7EE2251DE">
    <w:name w:val="22320080A45441078454D6F7EE2251DE"/>
    <w:rsid w:val="003C4B36"/>
  </w:style>
  <w:style w:type="paragraph" w:customStyle="1" w:styleId="89D69691834D4BF580A67F519C7AB50E">
    <w:name w:val="89D69691834D4BF580A67F519C7AB50E"/>
    <w:rsid w:val="003C4B36"/>
  </w:style>
  <w:style w:type="paragraph" w:customStyle="1" w:styleId="F49A0D8F3EF14B3EB549DA72A797D039">
    <w:name w:val="F49A0D8F3EF14B3EB549DA72A797D039"/>
    <w:rsid w:val="003C4B36"/>
  </w:style>
  <w:style w:type="paragraph" w:customStyle="1" w:styleId="76650B0C9DEB43A78ED7E56175E9A146">
    <w:name w:val="76650B0C9DEB43A78ED7E56175E9A146"/>
    <w:rsid w:val="003C4B36"/>
  </w:style>
  <w:style w:type="paragraph" w:customStyle="1" w:styleId="00CDF75E87E44D96A2B4A46EE7731273">
    <w:name w:val="00CDF75E87E44D96A2B4A46EE7731273"/>
    <w:rsid w:val="003C4B36"/>
  </w:style>
  <w:style w:type="paragraph" w:customStyle="1" w:styleId="37EF5D3614D5482E9F1D489C555A4DC5">
    <w:name w:val="37EF5D3614D5482E9F1D489C555A4DC5"/>
    <w:rsid w:val="003C4B36"/>
  </w:style>
  <w:style w:type="paragraph" w:customStyle="1" w:styleId="5FF12E20BF1A4181AB5C837A2059320A">
    <w:name w:val="5FF12E20BF1A4181AB5C837A2059320A"/>
    <w:rsid w:val="003C4B36"/>
  </w:style>
  <w:style w:type="paragraph" w:customStyle="1" w:styleId="4D098CD09A7B435197F0C973708B6093">
    <w:name w:val="4D098CD09A7B435197F0C973708B6093"/>
    <w:rsid w:val="003C4B36"/>
  </w:style>
  <w:style w:type="paragraph" w:customStyle="1" w:styleId="6E3D5EAAC52240C48E624DE171A52F82">
    <w:name w:val="6E3D5EAAC52240C48E624DE171A52F82"/>
    <w:rsid w:val="003C4B36"/>
  </w:style>
  <w:style w:type="paragraph" w:customStyle="1" w:styleId="BCCC5945F70245DA9226EAF53105B49B">
    <w:name w:val="BCCC5945F70245DA9226EAF53105B49B"/>
    <w:rsid w:val="003C4B36"/>
  </w:style>
  <w:style w:type="paragraph" w:customStyle="1" w:styleId="6C7DEB165DE744A6B7DE0C626EEE38DB">
    <w:name w:val="6C7DEB165DE744A6B7DE0C626EEE38DB"/>
    <w:rsid w:val="003C4B36"/>
  </w:style>
  <w:style w:type="paragraph" w:customStyle="1" w:styleId="AA74488242E2446F9D804FDB6295FDE1">
    <w:name w:val="AA74488242E2446F9D804FDB6295FDE1"/>
    <w:rsid w:val="003C4B36"/>
  </w:style>
  <w:style w:type="paragraph" w:customStyle="1" w:styleId="674E6FF6059C4E799E4454ED569164BF">
    <w:name w:val="674E6FF6059C4E799E4454ED569164BF"/>
    <w:rsid w:val="003C4B36"/>
  </w:style>
  <w:style w:type="paragraph" w:customStyle="1" w:styleId="57D9CDC2B2E948CF8408FA1C0C969539">
    <w:name w:val="57D9CDC2B2E948CF8408FA1C0C969539"/>
    <w:rsid w:val="003C4B36"/>
  </w:style>
  <w:style w:type="paragraph" w:customStyle="1" w:styleId="625EC7D9F2F04AEBB6684565A78D9B99">
    <w:name w:val="625EC7D9F2F04AEBB6684565A78D9B99"/>
    <w:rsid w:val="003C4B36"/>
  </w:style>
  <w:style w:type="paragraph" w:customStyle="1" w:styleId="9472887BC4464A36AF83E31B4A94C847">
    <w:name w:val="9472887BC4464A36AF83E31B4A94C847"/>
    <w:rsid w:val="003C4B36"/>
  </w:style>
  <w:style w:type="paragraph" w:customStyle="1" w:styleId="9A034FDEF4E543FABC444C5D4F8A2E4D">
    <w:name w:val="9A034FDEF4E543FABC444C5D4F8A2E4D"/>
    <w:rsid w:val="003C4B36"/>
  </w:style>
  <w:style w:type="paragraph" w:customStyle="1" w:styleId="E3E2135ECEC74BE4BC165FBF715F63E8">
    <w:name w:val="E3E2135ECEC74BE4BC165FBF715F63E8"/>
    <w:rsid w:val="003C4B36"/>
  </w:style>
  <w:style w:type="paragraph" w:customStyle="1" w:styleId="9137AC796C6F452183C253495ADC81D3">
    <w:name w:val="9137AC796C6F452183C253495ADC81D3"/>
    <w:rsid w:val="003C4B36"/>
  </w:style>
  <w:style w:type="paragraph" w:customStyle="1" w:styleId="092AC83A47474814B8528FFC2F47AB9B">
    <w:name w:val="092AC83A47474814B8528FFC2F47AB9B"/>
    <w:rsid w:val="003C4B36"/>
  </w:style>
  <w:style w:type="paragraph" w:customStyle="1" w:styleId="7D7BD9A708B4466CBB25CEA9A4887A9F">
    <w:name w:val="7D7BD9A708B4466CBB25CEA9A4887A9F"/>
    <w:rsid w:val="003C4B36"/>
  </w:style>
  <w:style w:type="paragraph" w:customStyle="1" w:styleId="080B9BE6E75B41BB8F17D39BB3DAF1B3">
    <w:name w:val="080B9BE6E75B41BB8F17D39BB3DAF1B3"/>
    <w:rsid w:val="003C4B36"/>
  </w:style>
  <w:style w:type="paragraph" w:customStyle="1" w:styleId="F8BAEAC260F74C65A21D79D917F63376">
    <w:name w:val="F8BAEAC260F74C65A21D79D917F63376"/>
    <w:rsid w:val="003C4B36"/>
  </w:style>
  <w:style w:type="paragraph" w:customStyle="1" w:styleId="EB1E2CAF4CF1479297E94061B0A5B86C">
    <w:name w:val="EB1E2CAF4CF1479297E94061B0A5B86C"/>
    <w:rsid w:val="003C4B36"/>
  </w:style>
  <w:style w:type="paragraph" w:customStyle="1" w:styleId="6706CB6BAC29497F9F0FBD0E0C76C02B">
    <w:name w:val="6706CB6BAC29497F9F0FBD0E0C76C02B"/>
    <w:rsid w:val="003C4B36"/>
  </w:style>
  <w:style w:type="paragraph" w:customStyle="1" w:styleId="FFC2CAD5E63C46A7ADD3D9907BA042D1">
    <w:name w:val="FFC2CAD5E63C46A7ADD3D9907BA042D1"/>
    <w:rsid w:val="003C4B36"/>
  </w:style>
  <w:style w:type="paragraph" w:customStyle="1" w:styleId="D7B5AD1A934C49F989B4A0CEEBB589A8">
    <w:name w:val="D7B5AD1A934C49F989B4A0CEEBB589A8"/>
    <w:rsid w:val="003C4B36"/>
  </w:style>
  <w:style w:type="paragraph" w:customStyle="1" w:styleId="57656AF28C734A418E7AB0B1195D00D8">
    <w:name w:val="57656AF28C734A418E7AB0B1195D00D8"/>
    <w:rsid w:val="003C4B36"/>
  </w:style>
  <w:style w:type="paragraph" w:customStyle="1" w:styleId="FF1A478B4B5B472A88EB7D672A52954C">
    <w:name w:val="FF1A478B4B5B472A88EB7D672A52954C"/>
    <w:rsid w:val="003C4B36"/>
  </w:style>
  <w:style w:type="paragraph" w:customStyle="1" w:styleId="CBB24910FC8E4A1CAAA986C35A74A030">
    <w:name w:val="CBB24910FC8E4A1CAAA986C35A74A030"/>
    <w:rsid w:val="003C4B36"/>
  </w:style>
  <w:style w:type="paragraph" w:customStyle="1" w:styleId="35191083A2CE4290BCEF2953544B2C33">
    <w:name w:val="35191083A2CE4290BCEF2953544B2C33"/>
    <w:rsid w:val="003C4B36"/>
  </w:style>
  <w:style w:type="paragraph" w:customStyle="1" w:styleId="1828FD60ECBB4EA39DAD25B4FB6CF863">
    <w:name w:val="1828FD60ECBB4EA39DAD25B4FB6CF863"/>
    <w:rsid w:val="003C4B36"/>
  </w:style>
  <w:style w:type="paragraph" w:customStyle="1" w:styleId="7173C1005BCD41A991B9D892C3213703">
    <w:name w:val="7173C1005BCD41A991B9D892C3213703"/>
    <w:rsid w:val="003C4B36"/>
  </w:style>
  <w:style w:type="paragraph" w:customStyle="1" w:styleId="878C002D55744FE08D704473C22BA5B6">
    <w:name w:val="878C002D55744FE08D704473C22BA5B6"/>
    <w:rsid w:val="003C4B36"/>
  </w:style>
  <w:style w:type="paragraph" w:customStyle="1" w:styleId="EB31F21B0413467DBDDAD06F34BAFEBC">
    <w:name w:val="EB31F21B0413467DBDDAD06F34BAFEBC"/>
    <w:rsid w:val="003C4B36"/>
  </w:style>
  <w:style w:type="paragraph" w:customStyle="1" w:styleId="11A8E8690D2B460CB9113557ACB27E05">
    <w:name w:val="11A8E8690D2B460CB9113557ACB27E05"/>
    <w:rsid w:val="003C4B36"/>
  </w:style>
  <w:style w:type="paragraph" w:customStyle="1" w:styleId="30F26858B59D45F09DF7B2CF4E5ED313">
    <w:name w:val="30F26858B59D45F09DF7B2CF4E5ED313"/>
    <w:rsid w:val="003C4B36"/>
  </w:style>
  <w:style w:type="paragraph" w:customStyle="1" w:styleId="1FA3CD8419B540F5801D7D67D3F5FF5E">
    <w:name w:val="1FA3CD8419B540F5801D7D67D3F5FF5E"/>
    <w:rsid w:val="003C4B36"/>
  </w:style>
  <w:style w:type="paragraph" w:customStyle="1" w:styleId="D1F86129A1AA482EA957DC24D386627C">
    <w:name w:val="D1F86129A1AA482EA957DC24D386627C"/>
    <w:rsid w:val="003C4B36"/>
  </w:style>
  <w:style w:type="paragraph" w:customStyle="1" w:styleId="7198FC4644D94FBAACED6298548BBF96">
    <w:name w:val="7198FC4644D94FBAACED6298548BBF96"/>
    <w:rsid w:val="003C4B36"/>
  </w:style>
  <w:style w:type="paragraph" w:customStyle="1" w:styleId="11F6902E377C4AFFA8BE2BA566AFB620">
    <w:name w:val="11F6902E377C4AFFA8BE2BA566AFB620"/>
    <w:rsid w:val="003C4B36"/>
  </w:style>
  <w:style w:type="paragraph" w:customStyle="1" w:styleId="1B3F2F8924044AA29B8A78FC979744E3">
    <w:name w:val="1B3F2F8924044AA29B8A78FC979744E3"/>
    <w:rsid w:val="003C4B36"/>
  </w:style>
  <w:style w:type="paragraph" w:customStyle="1" w:styleId="E8AB05FF82D144C9A433FCF00C55B531">
    <w:name w:val="E8AB05FF82D144C9A433FCF00C55B531"/>
    <w:rsid w:val="003C4B36"/>
  </w:style>
  <w:style w:type="paragraph" w:customStyle="1" w:styleId="AA78097B0B9541AF8073693652E51CFF">
    <w:name w:val="AA78097B0B9541AF8073693652E51CFF"/>
    <w:rsid w:val="003C4B36"/>
  </w:style>
  <w:style w:type="paragraph" w:customStyle="1" w:styleId="5E5A0CC70ADA492CAC94A8EB19AEE9F9">
    <w:name w:val="5E5A0CC70ADA492CAC94A8EB19AEE9F9"/>
    <w:rsid w:val="003C4B36"/>
  </w:style>
  <w:style w:type="paragraph" w:customStyle="1" w:styleId="0FEFF1D9AF2A4FFBAE2253D358F98C98">
    <w:name w:val="0FEFF1D9AF2A4FFBAE2253D358F98C98"/>
    <w:rsid w:val="003C4B36"/>
  </w:style>
  <w:style w:type="paragraph" w:customStyle="1" w:styleId="3DCA197AFE7A43E88CC8C9A3C6B6ECD2">
    <w:name w:val="3DCA197AFE7A43E88CC8C9A3C6B6ECD2"/>
    <w:rsid w:val="003C4B36"/>
  </w:style>
  <w:style w:type="paragraph" w:customStyle="1" w:styleId="682D60E8C1B8492A8ABF60DD2934B5C5">
    <w:name w:val="682D60E8C1B8492A8ABF60DD2934B5C5"/>
    <w:rsid w:val="003C4B36"/>
  </w:style>
  <w:style w:type="paragraph" w:customStyle="1" w:styleId="98AF8E93B84F455D922844F153373716">
    <w:name w:val="98AF8E93B84F455D922844F153373716"/>
    <w:rsid w:val="003C4B36"/>
  </w:style>
  <w:style w:type="paragraph" w:customStyle="1" w:styleId="3E5374D0A83B47289A2CCDAD0E99FEE3">
    <w:name w:val="3E5374D0A83B47289A2CCDAD0E99FEE3"/>
    <w:rsid w:val="003C4B36"/>
  </w:style>
  <w:style w:type="paragraph" w:customStyle="1" w:styleId="B401254D44B742F0B656D3608987D17E">
    <w:name w:val="B401254D44B742F0B656D3608987D17E"/>
    <w:rsid w:val="003C4B36"/>
  </w:style>
  <w:style w:type="paragraph" w:customStyle="1" w:styleId="090C257DDC5946DEA844B8AFDA5EC8C9">
    <w:name w:val="090C257DDC5946DEA844B8AFDA5EC8C9"/>
    <w:rsid w:val="003C4B36"/>
  </w:style>
  <w:style w:type="paragraph" w:customStyle="1" w:styleId="A6BEB29B9D23415A8CD837E0F0473834">
    <w:name w:val="A6BEB29B9D23415A8CD837E0F0473834"/>
    <w:rsid w:val="003C4B36"/>
  </w:style>
  <w:style w:type="paragraph" w:customStyle="1" w:styleId="B3E14802FFE94E95B545FD72FFA6031D">
    <w:name w:val="B3E14802FFE94E95B545FD72FFA6031D"/>
    <w:rsid w:val="003C4B36"/>
  </w:style>
  <w:style w:type="paragraph" w:customStyle="1" w:styleId="DDA6D84354444CB289CCED39A7AF9465">
    <w:name w:val="DDA6D84354444CB289CCED39A7AF9465"/>
    <w:rsid w:val="003C4B36"/>
  </w:style>
  <w:style w:type="paragraph" w:customStyle="1" w:styleId="63C152380C6F44C7B79FB6BB1AC1F5F2">
    <w:name w:val="63C152380C6F44C7B79FB6BB1AC1F5F2"/>
    <w:rsid w:val="003C4B36"/>
  </w:style>
  <w:style w:type="paragraph" w:customStyle="1" w:styleId="961AA25F94AD43B897A8C6D9340A340D">
    <w:name w:val="961AA25F94AD43B897A8C6D9340A340D"/>
    <w:rsid w:val="003C4B36"/>
  </w:style>
  <w:style w:type="paragraph" w:customStyle="1" w:styleId="59DFAC7088AF4698BC6DC2558C750013">
    <w:name w:val="59DFAC7088AF4698BC6DC2558C750013"/>
    <w:rsid w:val="003C4B36"/>
  </w:style>
  <w:style w:type="paragraph" w:customStyle="1" w:styleId="74A3C631E57E4914A021BA1D0D074084">
    <w:name w:val="74A3C631E57E4914A021BA1D0D074084"/>
    <w:rsid w:val="003C4B36"/>
  </w:style>
  <w:style w:type="paragraph" w:customStyle="1" w:styleId="33E6CB3711554393A7697EA86464E473">
    <w:name w:val="33E6CB3711554393A7697EA86464E473"/>
    <w:rsid w:val="003C4B36"/>
  </w:style>
  <w:style w:type="paragraph" w:customStyle="1" w:styleId="56CB0E07AE39413888024BE2482502B1">
    <w:name w:val="56CB0E07AE39413888024BE2482502B1"/>
    <w:rsid w:val="003C4B36"/>
  </w:style>
  <w:style w:type="paragraph" w:customStyle="1" w:styleId="279BCC1B34AD4FB0B0D85440385545A4">
    <w:name w:val="279BCC1B34AD4FB0B0D85440385545A4"/>
    <w:rsid w:val="003C4B36"/>
  </w:style>
  <w:style w:type="paragraph" w:customStyle="1" w:styleId="D5DF1C4544F244EFA97A4780327C0F90">
    <w:name w:val="D5DF1C4544F244EFA97A4780327C0F90"/>
    <w:rsid w:val="003C4B36"/>
  </w:style>
  <w:style w:type="paragraph" w:customStyle="1" w:styleId="8DED620EA67F43D4951A805D4F73C9AF">
    <w:name w:val="8DED620EA67F43D4951A805D4F73C9AF"/>
    <w:rsid w:val="003C4B36"/>
  </w:style>
  <w:style w:type="paragraph" w:customStyle="1" w:styleId="1AC808716A0547CEB46F6ADF9403F369">
    <w:name w:val="1AC808716A0547CEB46F6ADF9403F369"/>
    <w:rsid w:val="003C4B36"/>
  </w:style>
  <w:style w:type="paragraph" w:customStyle="1" w:styleId="568A43C4FB274B508B3BD628A80F7A02">
    <w:name w:val="568A43C4FB274B508B3BD628A80F7A02"/>
    <w:rsid w:val="003C4B36"/>
  </w:style>
  <w:style w:type="paragraph" w:customStyle="1" w:styleId="93648034DC2C46E697C844357704D38E">
    <w:name w:val="93648034DC2C46E697C844357704D38E"/>
    <w:rsid w:val="003C4B36"/>
  </w:style>
  <w:style w:type="paragraph" w:customStyle="1" w:styleId="FFAE2685323E4A9AB0A87C9B7B122237">
    <w:name w:val="FFAE2685323E4A9AB0A87C9B7B122237"/>
    <w:rsid w:val="003C4B36"/>
  </w:style>
  <w:style w:type="paragraph" w:customStyle="1" w:styleId="B56E544A29E54523AB7680ED24BB8974">
    <w:name w:val="B56E544A29E54523AB7680ED24BB8974"/>
    <w:rsid w:val="003C4B36"/>
  </w:style>
  <w:style w:type="paragraph" w:customStyle="1" w:styleId="A659773FBD8349A7AF7E3D82C2F943EB">
    <w:name w:val="A659773FBD8349A7AF7E3D82C2F943EB"/>
    <w:rsid w:val="003C4B36"/>
  </w:style>
  <w:style w:type="paragraph" w:customStyle="1" w:styleId="5BA3AFD5AF8E4B088AABC7FB634FFDCC">
    <w:name w:val="5BA3AFD5AF8E4B088AABC7FB634FFDCC"/>
    <w:rsid w:val="003C4B36"/>
  </w:style>
  <w:style w:type="paragraph" w:customStyle="1" w:styleId="76E84EFABDF84F048A4E53E0174DD964">
    <w:name w:val="76E84EFABDF84F048A4E53E0174DD964"/>
    <w:rsid w:val="003C4B36"/>
  </w:style>
  <w:style w:type="paragraph" w:customStyle="1" w:styleId="65E4CE9D24B54526816AF3254DEB021C">
    <w:name w:val="65E4CE9D24B54526816AF3254DEB021C"/>
    <w:rsid w:val="003C4B36"/>
  </w:style>
  <w:style w:type="paragraph" w:customStyle="1" w:styleId="4BC22042C18844FAA4B8BC67D9ECF31A">
    <w:name w:val="4BC22042C18844FAA4B8BC67D9ECF31A"/>
    <w:rsid w:val="003C4B36"/>
  </w:style>
  <w:style w:type="paragraph" w:customStyle="1" w:styleId="827FA127B049492D856789D902E6CF00">
    <w:name w:val="827FA127B049492D856789D902E6CF00"/>
    <w:rsid w:val="003C4B36"/>
  </w:style>
  <w:style w:type="paragraph" w:customStyle="1" w:styleId="931FB89DDDCC451186E0FC7568E28EC1">
    <w:name w:val="931FB89DDDCC451186E0FC7568E28EC1"/>
    <w:rsid w:val="003C4B36"/>
  </w:style>
  <w:style w:type="paragraph" w:customStyle="1" w:styleId="818E8DE11882433EACC9D497A3817454">
    <w:name w:val="818E8DE11882433EACC9D497A3817454"/>
    <w:rsid w:val="003C4B36"/>
  </w:style>
  <w:style w:type="paragraph" w:customStyle="1" w:styleId="2150F357200E44CABA77CB8C97BBAD12">
    <w:name w:val="2150F357200E44CABA77CB8C97BBAD12"/>
    <w:rsid w:val="003C4B36"/>
  </w:style>
  <w:style w:type="paragraph" w:customStyle="1" w:styleId="CC91D9E2A37D4A3EABAE233853F87595">
    <w:name w:val="CC91D9E2A37D4A3EABAE233853F87595"/>
    <w:rsid w:val="003C4B36"/>
  </w:style>
  <w:style w:type="paragraph" w:customStyle="1" w:styleId="62899D215FAE4DA797D5A7709F6100B5">
    <w:name w:val="62899D215FAE4DA797D5A7709F6100B5"/>
    <w:rsid w:val="003C4B36"/>
  </w:style>
  <w:style w:type="paragraph" w:customStyle="1" w:styleId="66C089470C744576BB392B04186CE470">
    <w:name w:val="66C089470C744576BB392B04186CE470"/>
    <w:rsid w:val="003C4B36"/>
  </w:style>
  <w:style w:type="paragraph" w:customStyle="1" w:styleId="866100611B854C5382F4B5D2F7502FA7">
    <w:name w:val="866100611B854C5382F4B5D2F7502FA7"/>
    <w:rsid w:val="003C4B36"/>
  </w:style>
  <w:style w:type="paragraph" w:customStyle="1" w:styleId="A8577A2803A84B359C8F6F5E5D507C8E">
    <w:name w:val="A8577A2803A84B359C8F6F5E5D507C8E"/>
    <w:rsid w:val="003C4B36"/>
  </w:style>
  <w:style w:type="paragraph" w:customStyle="1" w:styleId="3A4187C224524BEA83BB291F3A89A713">
    <w:name w:val="3A4187C224524BEA83BB291F3A89A713"/>
    <w:rsid w:val="003C4B36"/>
  </w:style>
  <w:style w:type="paragraph" w:customStyle="1" w:styleId="E061E04B9D734D6FAB980311290ADF11">
    <w:name w:val="E061E04B9D734D6FAB980311290ADF11"/>
    <w:rsid w:val="003C4B36"/>
  </w:style>
  <w:style w:type="paragraph" w:customStyle="1" w:styleId="47557ACF36794A2E91E8F36617E31053">
    <w:name w:val="47557ACF36794A2E91E8F36617E31053"/>
    <w:rsid w:val="003C4B36"/>
  </w:style>
  <w:style w:type="paragraph" w:customStyle="1" w:styleId="E6AEAB9487DA452884FBD58BA051BD31">
    <w:name w:val="E6AEAB9487DA452884FBD58BA051BD31"/>
    <w:rsid w:val="003C4B36"/>
  </w:style>
  <w:style w:type="paragraph" w:customStyle="1" w:styleId="CE449C8426D74CA096FC5421E76A8672">
    <w:name w:val="CE449C8426D74CA096FC5421E76A8672"/>
    <w:rsid w:val="003C4B36"/>
  </w:style>
  <w:style w:type="paragraph" w:customStyle="1" w:styleId="0CA0B7BD49A945558147C7E580FB58DD">
    <w:name w:val="0CA0B7BD49A945558147C7E580FB58DD"/>
    <w:rsid w:val="003C4B36"/>
  </w:style>
  <w:style w:type="paragraph" w:customStyle="1" w:styleId="ABA4A822B9AF4F21A7256CEFD12A4E5F">
    <w:name w:val="ABA4A822B9AF4F21A7256CEFD12A4E5F"/>
    <w:rsid w:val="003C4B36"/>
  </w:style>
  <w:style w:type="paragraph" w:customStyle="1" w:styleId="AF997F72330D444FBBD83F7DD7EAE0AA">
    <w:name w:val="AF997F72330D444FBBD83F7DD7EAE0AA"/>
    <w:rsid w:val="003C4B36"/>
  </w:style>
  <w:style w:type="paragraph" w:customStyle="1" w:styleId="10C567BD82B34603900A075A578FC5C6">
    <w:name w:val="10C567BD82B34603900A075A578FC5C6"/>
    <w:rsid w:val="003C4B36"/>
  </w:style>
  <w:style w:type="paragraph" w:customStyle="1" w:styleId="ED6BC87DF980400B9471F9520113C5A9">
    <w:name w:val="ED6BC87DF980400B9471F9520113C5A9"/>
    <w:rsid w:val="003C4B36"/>
  </w:style>
  <w:style w:type="paragraph" w:customStyle="1" w:styleId="261684E5E69345F094D7C460158CAF77">
    <w:name w:val="261684E5E69345F094D7C460158CAF77"/>
    <w:rsid w:val="003C4B36"/>
  </w:style>
  <w:style w:type="paragraph" w:customStyle="1" w:styleId="FB2303C11573421BAB723331C4659719">
    <w:name w:val="FB2303C11573421BAB723331C4659719"/>
    <w:rsid w:val="003C4B36"/>
  </w:style>
  <w:style w:type="paragraph" w:customStyle="1" w:styleId="E766698FFA5A4C999824036809EE144C">
    <w:name w:val="E766698FFA5A4C999824036809EE144C"/>
    <w:rsid w:val="003C4B36"/>
  </w:style>
  <w:style w:type="paragraph" w:customStyle="1" w:styleId="08E600691B584909AA2B356D6B085EF3">
    <w:name w:val="08E600691B584909AA2B356D6B085EF3"/>
    <w:rsid w:val="003C4B36"/>
  </w:style>
  <w:style w:type="paragraph" w:customStyle="1" w:styleId="CD7A0EAAF90247FAA38D11FE12F34E7B">
    <w:name w:val="CD7A0EAAF90247FAA38D11FE12F34E7B"/>
    <w:rsid w:val="003C4B36"/>
  </w:style>
  <w:style w:type="paragraph" w:customStyle="1" w:styleId="74A5A01A3F3F40BAAE58451557E186CD">
    <w:name w:val="74A5A01A3F3F40BAAE58451557E186CD"/>
    <w:rsid w:val="003C4B36"/>
  </w:style>
  <w:style w:type="paragraph" w:customStyle="1" w:styleId="C0AA93CC841D441ABE422EE80EA6735E">
    <w:name w:val="C0AA93CC841D441ABE422EE80EA6735E"/>
    <w:rsid w:val="003C4B36"/>
  </w:style>
  <w:style w:type="paragraph" w:customStyle="1" w:styleId="8F15845D8FAC41C297BB3B31ACC58E4F">
    <w:name w:val="8F15845D8FAC41C297BB3B31ACC58E4F"/>
    <w:rsid w:val="003C4B36"/>
  </w:style>
  <w:style w:type="paragraph" w:customStyle="1" w:styleId="4EC9346C1B304099B1021DE84F52C566">
    <w:name w:val="4EC9346C1B304099B1021DE84F52C566"/>
    <w:rsid w:val="003C4B36"/>
  </w:style>
  <w:style w:type="paragraph" w:customStyle="1" w:styleId="B6F9F747C26C4EF79344CB854112726E">
    <w:name w:val="B6F9F747C26C4EF79344CB854112726E"/>
    <w:rsid w:val="003C4B36"/>
  </w:style>
  <w:style w:type="paragraph" w:customStyle="1" w:styleId="ABDFA4B9429E4B9AB20105BAA8749A62">
    <w:name w:val="ABDFA4B9429E4B9AB20105BAA8749A62"/>
    <w:rsid w:val="003C4B36"/>
  </w:style>
  <w:style w:type="paragraph" w:customStyle="1" w:styleId="BBCDF4A175C7423FA038554B8F5D018E">
    <w:name w:val="BBCDF4A175C7423FA038554B8F5D018E"/>
    <w:rsid w:val="003C4B36"/>
  </w:style>
  <w:style w:type="paragraph" w:customStyle="1" w:styleId="FA2D8DEABDB6493F9827D47C4811976B">
    <w:name w:val="FA2D8DEABDB6493F9827D47C4811976B"/>
    <w:rsid w:val="003C4B36"/>
  </w:style>
  <w:style w:type="paragraph" w:customStyle="1" w:styleId="757952A06EDE46CE99982D6CB1EC1B6E">
    <w:name w:val="757952A06EDE46CE99982D6CB1EC1B6E"/>
    <w:rsid w:val="003C4B36"/>
  </w:style>
  <w:style w:type="paragraph" w:customStyle="1" w:styleId="CA841E072C7A4D4B946519357B7A1E08">
    <w:name w:val="CA841E072C7A4D4B946519357B7A1E08"/>
    <w:rsid w:val="003C4B36"/>
  </w:style>
  <w:style w:type="paragraph" w:customStyle="1" w:styleId="347804C4399F4C54BEDA47409B7C106E">
    <w:name w:val="347804C4399F4C54BEDA47409B7C106E"/>
    <w:rsid w:val="003C4B36"/>
  </w:style>
  <w:style w:type="paragraph" w:customStyle="1" w:styleId="FF698EABE89947AA948E6C35DAFD1EA9">
    <w:name w:val="FF698EABE89947AA948E6C35DAFD1EA9"/>
    <w:rsid w:val="003C4B36"/>
  </w:style>
  <w:style w:type="paragraph" w:customStyle="1" w:styleId="F664150D8AE94F0CBEC9648BC1E96CB1">
    <w:name w:val="F664150D8AE94F0CBEC9648BC1E96CB1"/>
    <w:rsid w:val="003C4B36"/>
  </w:style>
  <w:style w:type="paragraph" w:customStyle="1" w:styleId="6D61E62A4DED44408618227C1336BA08">
    <w:name w:val="6D61E62A4DED44408618227C1336BA08"/>
    <w:rsid w:val="003C4B36"/>
  </w:style>
  <w:style w:type="paragraph" w:customStyle="1" w:styleId="FF33542456944205A0F9A04E7B721CD4">
    <w:name w:val="FF33542456944205A0F9A04E7B721CD4"/>
    <w:rsid w:val="003C4B36"/>
  </w:style>
  <w:style w:type="paragraph" w:customStyle="1" w:styleId="711C6F6347084D9194B58D8A08DDD3D7">
    <w:name w:val="711C6F6347084D9194B58D8A08DDD3D7"/>
    <w:rsid w:val="003C4B36"/>
  </w:style>
  <w:style w:type="paragraph" w:customStyle="1" w:styleId="9F37BC805F5A464E96001E85FE9F370D">
    <w:name w:val="9F37BC805F5A464E96001E85FE9F370D"/>
    <w:rsid w:val="003C4B36"/>
  </w:style>
  <w:style w:type="paragraph" w:customStyle="1" w:styleId="2E7CE1CC05F848DDBC37E70C2F6F3CD1">
    <w:name w:val="2E7CE1CC05F848DDBC37E70C2F6F3CD1"/>
    <w:rsid w:val="003C4B36"/>
  </w:style>
  <w:style w:type="paragraph" w:customStyle="1" w:styleId="58C84ABB64D34A558F2946C95A23067C">
    <w:name w:val="58C84ABB64D34A558F2946C95A23067C"/>
    <w:rsid w:val="003C4B36"/>
  </w:style>
  <w:style w:type="paragraph" w:customStyle="1" w:styleId="609E8583A4B24F94AE8B11EFADAF0E281">
    <w:name w:val="609E8583A4B24F94AE8B11EFADAF0E2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963D142DB2D48459258D0500878D49A1">
    <w:name w:val="9963D142DB2D48459258D0500878D49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8D554CC9ED164DD084FF797866C9B37C1">
    <w:name w:val="8D554CC9ED164DD084FF797866C9B37C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2">
    <w:name w:val="5DC35F6AB9D643ADB45AB7ED611D0139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2">
    <w:name w:val="E4901B9AE63C43709A2E0AF5CFBF893B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E20CBEEA6F54E7F86DAAC25960A72501">
    <w:name w:val="0E20CBEEA6F54E7F86DAAC25960A7250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4CDE66C54D544CAB6CC7D7D4361894A1">
    <w:name w:val="04CDE66C54D544CAB6CC7D7D4361894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BEE7FAA893240ED88423326FB8911361">
    <w:name w:val="7BEE7FAA893240ED88423326FB891136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A2C2AD319D945B7A2FE606E16C610211">
    <w:name w:val="1A2C2AD319D945B7A2FE606E16C6102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659AEE7301482D8F120DE21861A1421">
    <w:name w:val="A3659AEE7301482D8F120DE21861A142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3DDAA7D709441CEBFFC884E279069CA1">
    <w:name w:val="43DDAA7D709441CEBFFC884E279069C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FF58F6DE9DA4FDDAF35B7491606A4451">
    <w:name w:val="1FF58F6DE9DA4FDDAF35B7491606A445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FBB4826924F918F85635D29AA6C501">
    <w:name w:val="58CFBB4826924F918F85635D29AA6C50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BC22042C18844FAA4B8BC67D9ECF31A1">
    <w:name w:val="4BC22042C18844FAA4B8BC67D9ECF31A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6F9F747C26C4EF79344CB854112726E1">
    <w:name w:val="B6F9F747C26C4EF79344CB85411272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BDFA4B9429E4B9AB20105BAA8749A621">
    <w:name w:val="ABDFA4B9429E4B9AB20105BAA8749A62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BCDF4A175C7423FA038554B8F5D018E1">
    <w:name w:val="BBCDF4A175C7423FA038554B8F5D018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A2D8DEABDB6493F9827D47C4811976B1">
    <w:name w:val="FA2D8DEABDB6493F9827D47C4811976B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57952A06EDE46CE99982D6CB1EC1B6E1">
    <w:name w:val="757952A06EDE46CE99982D6CB1EC1B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CA841E072C7A4D4B946519357B7A1E081">
    <w:name w:val="CA841E072C7A4D4B946519357B7A1E0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347804C4399F4C54BEDA47409B7C106E1">
    <w:name w:val="347804C4399F4C54BEDA47409B7C106E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698EABE89947AA948E6C35DAFD1EA91">
    <w:name w:val="FF698EABE89947AA948E6C35DAFD1EA9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664150D8AE94F0CBEC9648BC1E96CB11">
    <w:name w:val="F664150D8AE94F0CBEC9648BC1E96CB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84ABB64D34A558F2946C95A23067C1">
    <w:name w:val="58C84ABB64D34A558F2946C95A23067C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6D61E62A4DED44408618227C1336BA081">
    <w:name w:val="6D61E62A4DED44408618227C1336BA08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33542456944205A0F9A04E7B721CD41">
    <w:name w:val="FF33542456944205A0F9A04E7B721CD4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11C6F6347084D9194B58D8A08DDD3D71">
    <w:name w:val="711C6F6347084D9194B58D8A08DDD3D7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F37BC805F5A464E96001E85FE9F370D1">
    <w:name w:val="9F37BC805F5A464E96001E85FE9F370D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2E7CE1CC05F848DDBC37E70C2F6F3CD11">
    <w:name w:val="2E7CE1CC05F848DDBC37E70C2F6F3CD1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DB5496101604F68A7844FFBA6409B39">
    <w:name w:val="EDB5496101604F68A7844FFBA6409B39"/>
    <w:rsid w:val="003C4B36"/>
  </w:style>
  <w:style w:type="paragraph" w:customStyle="1" w:styleId="609E8583A4B24F94AE8B11EFADAF0E282">
    <w:name w:val="609E8583A4B24F94AE8B11EFADAF0E2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963D142DB2D48459258D0500878D49A2">
    <w:name w:val="9963D142DB2D48459258D0500878D49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8D554CC9ED164DD084FF797866C9B37C2">
    <w:name w:val="8D554CC9ED164DD084FF797866C9B37C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DC35F6AB9D643ADB45AB7ED611D01393">
    <w:name w:val="5DC35F6AB9D643ADB45AB7ED611D01393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4901B9AE63C43709A2E0AF5CFBF893B3">
    <w:name w:val="E4901B9AE63C43709A2E0AF5CFBF893B3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E20CBEEA6F54E7F86DAAC25960A72502">
    <w:name w:val="0E20CBEEA6F54E7F86DAAC25960A7250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04CDE66C54D544CAB6CC7D7D4361894A2">
    <w:name w:val="04CDE66C54D544CAB6CC7D7D4361894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BEE7FAA893240ED88423326FB8911362">
    <w:name w:val="7BEE7FAA893240ED88423326FB891136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A2C2AD319D945B7A2FE606E16C610212">
    <w:name w:val="1A2C2AD319D945B7A2FE606E16C6102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659AEE7301482D8F120DE21861A1422">
    <w:name w:val="A3659AEE7301482D8F120DE21861A142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3DDAA7D709441CEBFFC884E279069CA2">
    <w:name w:val="43DDAA7D709441CEBFFC884E279069C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1FF58F6DE9DA4FDDAF35B7491606A4452">
    <w:name w:val="1FF58F6DE9DA4FDDAF35B7491606A445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FBB4826924F918F85635D29AA6C502">
    <w:name w:val="58CFBB4826924F918F85635D29AA6C50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4BC22042C18844FAA4B8BC67D9ECF31A2">
    <w:name w:val="4BC22042C18844FAA4B8BC67D9ECF31A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6F9F747C26C4EF79344CB854112726E2">
    <w:name w:val="B6F9F747C26C4EF79344CB85411272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BDFA4B9429E4B9AB20105BAA8749A622">
    <w:name w:val="ABDFA4B9429E4B9AB20105BAA8749A62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BBCDF4A175C7423FA038554B8F5D018E2">
    <w:name w:val="BBCDF4A175C7423FA038554B8F5D018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A2D8DEABDB6493F9827D47C4811976B2">
    <w:name w:val="FA2D8DEABDB6493F9827D47C4811976B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57952A06EDE46CE99982D6CB1EC1B6E2">
    <w:name w:val="757952A06EDE46CE99982D6CB1EC1B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CA841E072C7A4D4B946519357B7A1E082">
    <w:name w:val="CA841E072C7A4D4B946519357B7A1E0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347804C4399F4C54BEDA47409B7C106E2">
    <w:name w:val="347804C4399F4C54BEDA47409B7C106E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EDB5496101604F68A7844FFBA6409B391">
    <w:name w:val="EDB5496101604F68A7844FFBA6409B391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664150D8AE94F0CBEC9648BC1E96CB12">
    <w:name w:val="F664150D8AE94F0CBEC9648BC1E96CB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58C84ABB64D34A558F2946C95A23067C2">
    <w:name w:val="58C84ABB64D34A558F2946C95A23067C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6D61E62A4DED44408618227C1336BA082">
    <w:name w:val="6D61E62A4DED44408618227C1336BA08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FF33542456944205A0F9A04E7B721CD42">
    <w:name w:val="FF33542456944205A0F9A04E7B721CD4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711C6F6347084D9194B58D8A08DDD3D72">
    <w:name w:val="711C6F6347084D9194B58D8A08DDD3D7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9F37BC805F5A464E96001E85FE9F370D2">
    <w:name w:val="9F37BC805F5A464E96001E85FE9F370D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2E7CE1CC05F848DDBC37E70C2F6F3CD12">
    <w:name w:val="2E7CE1CC05F848DDBC37E70C2F6F3CD12"/>
    <w:rsid w:val="003C4B36"/>
    <w:pPr>
      <w:spacing w:after="0" w:line="240" w:lineRule="auto"/>
    </w:pPr>
    <w:rPr>
      <w:rFonts w:eastAsiaTheme="minorHAnsi"/>
      <w:lang w:eastAsia="en-US"/>
    </w:rPr>
  </w:style>
  <w:style w:type="paragraph" w:customStyle="1" w:styleId="A38E43A9CDCA4001BC2D6E4ED878C8A3">
    <w:name w:val="A38E43A9CDCA4001BC2D6E4ED878C8A3"/>
    <w:rsid w:val="003C4B36"/>
  </w:style>
  <w:style w:type="paragraph" w:customStyle="1" w:styleId="3A1151EAD70649BE8FE6780572C1FD76">
    <w:name w:val="3A1151EAD70649BE8FE6780572C1FD76"/>
    <w:rsid w:val="003C4B36"/>
  </w:style>
  <w:style w:type="paragraph" w:customStyle="1" w:styleId="B81B1CF72C644840BBA9C47ECC19AC2C">
    <w:name w:val="B81B1CF72C644840BBA9C47ECC19AC2C"/>
    <w:rsid w:val="003C4B36"/>
  </w:style>
  <w:style w:type="paragraph" w:customStyle="1" w:styleId="A9C715EE05954B62BC5C23B2F0442D46">
    <w:name w:val="A9C715EE05954B62BC5C23B2F0442D46"/>
    <w:rsid w:val="003C4B36"/>
  </w:style>
  <w:style w:type="paragraph" w:customStyle="1" w:styleId="CBE5D5A281694A909DB39270788192F3">
    <w:name w:val="CBE5D5A281694A909DB39270788192F3"/>
    <w:rsid w:val="003C4B36"/>
  </w:style>
  <w:style w:type="paragraph" w:customStyle="1" w:styleId="F7D9094E6551410A8838D8437D131A6B">
    <w:name w:val="F7D9094E6551410A8838D8437D131A6B"/>
    <w:rsid w:val="003C4B36"/>
  </w:style>
  <w:style w:type="paragraph" w:customStyle="1" w:styleId="9687B87AEE254003B32EB085B382E702">
    <w:name w:val="9687B87AEE254003B32EB085B382E702"/>
    <w:rsid w:val="003C4B36"/>
  </w:style>
  <w:style w:type="paragraph" w:customStyle="1" w:styleId="A4A4D28FC8C54CC79B1642B26F3E02E2">
    <w:name w:val="A4A4D28FC8C54CC79B1642B26F3E02E2"/>
    <w:rsid w:val="003C4B36"/>
  </w:style>
  <w:style w:type="paragraph" w:customStyle="1" w:styleId="117F2208AA1246E9BE0730AB6ADBEDDC">
    <w:name w:val="117F2208AA1246E9BE0730AB6ADBEDDC"/>
    <w:rsid w:val="003C4B36"/>
  </w:style>
  <w:style w:type="paragraph" w:customStyle="1" w:styleId="AA062DFCDE784E6798F0589558225650">
    <w:name w:val="AA062DFCDE784E6798F0589558225650"/>
    <w:rsid w:val="003C4B36"/>
  </w:style>
  <w:style w:type="paragraph" w:customStyle="1" w:styleId="82954238775F4D578F5289D48C897878">
    <w:name w:val="82954238775F4D578F5289D48C897878"/>
    <w:rsid w:val="003C4B36"/>
  </w:style>
  <w:style w:type="paragraph" w:customStyle="1" w:styleId="C8893F40F09D41C8B7427730D237FC3E">
    <w:name w:val="C8893F40F09D41C8B7427730D237FC3E"/>
    <w:rsid w:val="003C4B36"/>
  </w:style>
  <w:style w:type="paragraph" w:customStyle="1" w:styleId="E13FC83BB42C4B4DA99A8B76D6278DDF">
    <w:name w:val="E13FC83BB42C4B4DA99A8B76D6278DDF"/>
    <w:rsid w:val="003C4B36"/>
  </w:style>
  <w:style w:type="paragraph" w:customStyle="1" w:styleId="F051F68B9C3142EF80405AEFEEA87523">
    <w:name w:val="F051F68B9C3142EF80405AEFEEA87523"/>
    <w:rsid w:val="003C4B36"/>
  </w:style>
  <w:style w:type="paragraph" w:customStyle="1" w:styleId="1BBFC43DCC69457E8326D3B9502F00DD">
    <w:name w:val="1BBFC43DCC69457E8326D3B9502F00DD"/>
    <w:rsid w:val="003C4B36"/>
  </w:style>
  <w:style w:type="paragraph" w:customStyle="1" w:styleId="6C9BC07AA9364DACB4D886DDDB76A387">
    <w:name w:val="6C9BC07AA9364DACB4D886DDDB76A387"/>
    <w:rsid w:val="003C4B36"/>
  </w:style>
  <w:style w:type="paragraph" w:customStyle="1" w:styleId="4431A02C89CD490892AE15926779D123">
    <w:name w:val="4431A02C89CD490892AE15926779D123"/>
    <w:rsid w:val="003C4B36"/>
  </w:style>
  <w:style w:type="paragraph" w:customStyle="1" w:styleId="F3CDB4810C4740F4B49417FF8C169B43">
    <w:name w:val="F3CDB4810C4740F4B49417FF8C169B43"/>
    <w:rsid w:val="003C4B36"/>
  </w:style>
  <w:style w:type="paragraph" w:customStyle="1" w:styleId="17332D18513B49C0B316A96B45AEE043">
    <w:name w:val="17332D18513B49C0B316A96B45AEE043"/>
    <w:rsid w:val="003C4B36"/>
  </w:style>
  <w:style w:type="paragraph" w:customStyle="1" w:styleId="A443EDB78EFE458BA5E15E6FDAC08842">
    <w:name w:val="A443EDB78EFE458BA5E15E6FDAC08842"/>
    <w:rsid w:val="003C4B36"/>
  </w:style>
  <w:style w:type="paragraph" w:customStyle="1" w:styleId="EC2AFFF19BB34E25BE15A4BA338E3DBF">
    <w:name w:val="EC2AFFF19BB34E25BE15A4BA338E3DBF"/>
    <w:rsid w:val="003C4B36"/>
  </w:style>
  <w:style w:type="paragraph" w:customStyle="1" w:styleId="57CF2599DD5A45288BD70B9330B1892B">
    <w:name w:val="57CF2599DD5A45288BD70B9330B1892B"/>
    <w:rsid w:val="003C4B36"/>
  </w:style>
  <w:style w:type="paragraph" w:customStyle="1" w:styleId="9100937440314F90898D2A0F2D988FCC">
    <w:name w:val="9100937440314F90898D2A0F2D988FCC"/>
    <w:rsid w:val="003C4B36"/>
  </w:style>
  <w:style w:type="paragraph" w:customStyle="1" w:styleId="160F2C599E6A4B05B2B7F519CFE040C2">
    <w:name w:val="160F2C599E6A4B05B2B7F519CFE040C2"/>
    <w:rsid w:val="003C4B36"/>
  </w:style>
  <w:style w:type="paragraph" w:customStyle="1" w:styleId="CA4C731CA94C41A8970E6FEF99FBFB44">
    <w:name w:val="CA4C731CA94C41A8970E6FEF99FBFB44"/>
    <w:rsid w:val="003C4B36"/>
  </w:style>
  <w:style w:type="paragraph" w:customStyle="1" w:styleId="A27C7C1EEDCF441CB68206FE9C9ADA1B">
    <w:name w:val="A27C7C1EEDCF441CB68206FE9C9ADA1B"/>
    <w:rsid w:val="003C4B36"/>
  </w:style>
  <w:style w:type="paragraph" w:customStyle="1" w:styleId="15023655D97D4D26BD984E419DFA9079">
    <w:name w:val="15023655D97D4D26BD984E419DFA9079"/>
    <w:rsid w:val="003C4B36"/>
  </w:style>
  <w:style w:type="paragraph" w:customStyle="1" w:styleId="3F415D8821FF4A9482ADAED69C422656">
    <w:name w:val="3F415D8821FF4A9482ADAED69C422656"/>
    <w:rsid w:val="003C4B36"/>
  </w:style>
  <w:style w:type="paragraph" w:customStyle="1" w:styleId="339290BD03274C4E8D5D019C1C309600">
    <w:name w:val="339290BD03274C4E8D5D019C1C309600"/>
    <w:rsid w:val="003C4B36"/>
  </w:style>
  <w:style w:type="paragraph" w:customStyle="1" w:styleId="7A8A75E22025435DACE1218F4017F774">
    <w:name w:val="7A8A75E22025435DACE1218F4017F774"/>
    <w:rsid w:val="003C4B36"/>
  </w:style>
  <w:style w:type="paragraph" w:customStyle="1" w:styleId="808C608C1F1740AB90D1F01D8DDF1174">
    <w:name w:val="808C608C1F1740AB90D1F01D8DDF1174"/>
    <w:rsid w:val="003C4B36"/>
  </w:style>
  <w:style w:type="paragraph" w:customStyle="1" w:styleId="06D20329F9E6458F97FFF033DA18B1BA">
    <w:name w:val="06D20329F9E6458F97FFF033DA18B1BA"/>
    <w:rsid w:val="003C4B36"/>
  </w:style>
  <w:style w:type="paragraph" w:customStyle="1" w:styleId="6369ECABCE09437196EA02343E57574E">
    <w:name w:val="6369ECABCE09437196EA02343E57574E"/>
    <w:rsid w:val="003C4B36"/>
  </w:style>
  <w:style w:type="paragraph" w:customStyle="1" w:styleId="4DDA8B517DDA4D31B140E924F6CDBD41">
    <w:name w:val="4DDA8B517DDA4D31B140E924F6CDBD41"/>
    <w:rsid w:val="003C4B36"/>
  </w:style>
  <w:style w:type="paragraph" w:customStyle="1" w:styleId="0245C4DC76214C65B354A9B667A920D5">
    <w:name w:val="0245C4DC76214C65B354A9B667A920D5"/>
    <w:rsid w:val="003C4B36"/>
  </w:style>
  <w:style w:type="paragraph" w:customStyle="1" w:styleId="DE84C0D78EB247EA81594F2A1283BE02">
    <w:name w:val="DE84C0D78EB247EA81594F2A1283BE02"/>
    <w:rsid w:val="003C4B36"/>
  </w:style>
  <w:style w:type="paragraph" w:customStyle="1" w:styleId="CAD572A5A225426BA9F8D6D0DAA05971">
    <w:name w:val="CAD572A5A225426BA9F8D6D0DAA05971"/>
    <w:rsid w:val="003C4B36"/>
  </w:style>
  <w:style w:type="paragraph" w:customStyle="1" w:styleId="A0A6E9BB9F3C43948B84D1C856BC218C">
    <w:name w:val="A0A6E9BB9F3C43948B84D1C856BC218C"/>
    <w:rsid w:val="003C4B36"/>
  </w:style>
  <w:style w:type="paragraph" w:customStyle="1" w:styleId="9E105757B178408DA3162D0D2B086111">
    <w:name w:val="9E105757B178408DA3162D0D2B086111"/>
    <w:rsid w:val="003C4B36"/>
  </w:style>
  <w:style w:type="paragraph" w:customStyle="1" w:styleId="7A482B31FA304B2EAA31631ABBB0958F">
    <w:name w:val="7A482B31FA304B2EAA31631ABBB0958F"/>
    <w:rsid w:val="003C4B36"/>
  </w:style>
  <w:style w:type="paragraph" w:customStyle="1" w:styleId="253DD51E7C6D4BE4902B9F82117298FA">
    <w:name w:val="253DD51E7C6D4BE4902B9F82117298FA"/>
    <w:rsid w:val="003C4B36"/>
  </w:style>
  <w:style w:type="paragraph" w:customStyle="1" w:styleId="A4B06A6292824CCC8FAEBAB7CE817B81">
    <w:name w:val="A4B06A6292824CCC8FAEBAB7CE817B81"/>
    <w:rsid w:val="003C4B36"/>
  </w:style>
  <w:style w:type="paragraph" w:customStyle="1" w:styleId="1D2A5EBA9AC847EFB14988596184A860">
    <w:name w:val="1D2A5EBA9AC847EFB14988596184A860"/>
    <w:rsid w:val="003C4B36"/>
  </w:style>
  <w:style w:type="paragraph" w:customStyle="1" w:styleId="09C49F7514C3452ABA2A43CAF3EF3DC4">
    <w:name w:val="09C49F7514C3452ABA2A43CAF3EF3DC4"/>
    <w:rsid w:val="003C4B36"/>
  </w:style>
  <w:style w:type="paragraph" w:customStyle="1" w:styleId="8B6CC4D10DE74C0A882438041E3CDAD4">
    <w:name w:val="8B6CC4D10DE74C0A882438041E3CDAD4"/>
    <w:rsid w:val="003C4B36"/>
  </w:style>
  <w:style w:type="paragraph" w:customStyle="1" w:styleId="958F754A043D487B9BB92B1CC98472A2">
    <w:name w:val="958F754A043D487B9BB92B1CC98472A2"/>
    <w:rsid w:val="003C4B36"/>
  </w:style>
  <w:style w:type="paragraph" w:customStyle="1" w:styleId="E3E28A10673343D9AD474E3AEAEF875C">
    <w:name w:val="E3E28A10673343D9AD474E3AEAEF875C"/>
    <w:rsid w:val="003C4B36"/>
  </w:style>
  <w:style w:type="paragraph" w:customStyle="1" w:styleId="C248AB811B0F479C9A81ACCD26DF40D7">
    <w:name w:val="C248AB811B0F479C9A81ACCD26DF40D7"/>
    <w:rsid w:val="003C4B36"/>
  </w:style>
  <w:style w:type="paragraph" w:customStyle="1" w:styleId="1E2F08D047F64F6EACF138B6A9B7F7CA">
    <w:name w:val="1E2F08D047F64F6EACF138B6A9B7F7CA"/>
    <w:rsid w:val="003C4B36"/>
  </w:style>
  <w:style w:type="paragraph" w:customStyle="1" w:styleId="15A92D3990154EEDAE8C8F0A9D169595">
    <w:name w:val="15A92D3990154EEDAE8C8F0A9D169595"/>
    <w:rsid w:val="003C4B36"/>
  </w:style>
  <w:style w:type="paragraph" w:customStyle="1" w:styleId="0E5F81BA0FAE4264B7E06FF5DD50C404">
    <w:name w:val="0E5F81BA0FAE4264B7E06FF5DD50C404"/>
    <w:rsid w:val="003C4B36"/>
  </w:style>
  <w:style w:type="paragraph" w:customStyle="1" w:styleId="1DA24384CF7849B586DBDF2AF1ED7383">
    <w:name w:val="1DA24384CF7849B586DBDF2AF1ED7383"/>
    <w:rsid w:val="003C4B36"/>
  </w:style>
  <w:style w:type="paragraph" w:customStyle="1" w:styleId="218D4A567B964264A191FE2762E9E7DA">
    <w:name w:val="218D4A567B964264A191FE2762E9E7DA"/>
    <w:rsid w:val="003C4B36"/>
  </w:style>
  <w:style w:type="paragraph" w:customStyle="1" w:styleId="99AFA22A6E0848FD9CA36AF415C189CE">
    <w:name w:val="99AFA22A6E0848FD9CA36AF415C189CE"/>
    <w:rsid w:val="003C4B36"/>
  </w:style>
  <w:style w:type="paragraph" w:customStyle="1" w:styleId="AEA869C9AA0846739559B05F80B23CD0">
    <w:name w:val="AEA869C9AA0846739559B05F80B23CD0"/>
    <w:rsid w:val="003C4B36"/>
  </w:style>
  <w:style w:type="paragraph" w:customStyle="1" w:styleId="5C1D1F8C71D945469F1334705B1B2A04">
    <w:name w:val="5C1D1F8C71D945469F1334705B1B2A04"/>
    <w:rsid w:val="003C4B36"/>
  </w:style>
  <w:style w:type="paragraph" w:customStyle="1" w:styleId="300BA740D92E4D85B3CFF226915A638F">
    <w:name w:val="300BA740D92E4D85B3CFF226915A638F"/>
    <w:rsid w:val="003C4B36"/>
  </w:style>
  <w:style w:type="paragraph" w:customStyle="1" w:styleId="18F9DA44B39D4E9FAE80CF6EBE6D0668">
    <w:name w:val="18F9DA44B39D4E9FAE80CF6EBE6D0668"/>
    <w:rsid w:val="003C4B36"/>
  </w:style>
  <w:style w:type="paragraph" w:customStyle="1" w:styleId="B93F5D329CD24B0A80070DCFB56BA24A">
    <w:name w:val="B93F5D329CD24B0A80070DCFB56BA24A"/>
    <w:rsid w:val="003C4B36"/>
  </w:style>
  <w:style w:type="paragraph" w:customStyle="1" w:styleId="BA6E7773B61E40EBB9B6B807B5C2D7A8">
    <w:name w:val="BA6E7773B61E40EBB9B6B807B5C2D7A8"/>
    <w:rsid w:val="003C4B36"/>
  </w:style>
  <w:style w:type="paragraph" w:customStyle="1" w:styleId="41098E8480A74829957820D998C3FE7D">
    <w:name w:val="41098E8480A74829957820D998C3FE7D"/>
    <w:rsid w:val="003C4B36"/>
  </w:style>
  <w:style w:type="paragraph" w:customStyle="1" w:styleId="30FF942193DD4A29866B2FCC67A2111E">
    <w:name w:val="30FF942193DD4A29866B2FCC67A2111E"/>
    <w:rsid w:val="003C4B36"/>
  </w:style>
  <w:style w:type="paragraph" w:customStyle="1" w:styleId="7B2D3413B310472AA02AEAC40F92B454">
    <w:name w:val="7B2D3413B310472AA02AEAC40F92B454"/>
    <w:rsid w:val="00196BCF"/>
  </w:style>
  <w:style w:type="paragraph" w:customStyle="1" w:styleId="8EF86F7B7C324207964466AFBC5998B2">
    <w:name w:val="8EF86F7B7C324207964466AFBC5998B2"/>
    <w:rsid w:val="00196BCF"/>
  </w:style>
  <w:style w:type="paragraph" w:customStyle="1" w:styleId="F64D638BA141481F97B1C9F1919D3E6A">
    <w:name w:val="F64D638BA141481F97B1C9F1919D3E6A"/>
    <w:rsid w:val="00196BCF"/>
  </w:style>
  <w:style w:type="paragraph" w:customStyle="1" w:styleId="3B8E537101E647A19DB3186BB46A97C9">
    <w:name w:val="3B8E537101E647A19DB3186BB46A97C9"/>
    <w:rsid w:val="00196BCF"/>
  </w:style>
  <w:style w:type="paragraph" w:customStyle="1" w:styleId="9C9DA3F2251B40E382F658B91429A77B">
    <w:name w:val="9C9DA3F2251B40E382F658B91429A77B"/>
    <w:rsid w:val="00196BCF"/>
  </w:style>
  <w:style w:type="paragraph" w:customStyle="1" w:styleId="9418838F33BF43AFBA68D16ED28E8212">
    <w:name w:val="9418838F33BF43AFBA68D16ED28E8212"/>
    <w:rsid w:val="00196BCF"/>
  </w:style>
  <w:style w:type="paragraph" w:customStyle="1" w:styleId="F12B0F36D9F646F1AC0A69E1B719BCC0">
    <w:name w:val="F12B0F36D9F646F1AC0A69E1B719BCC0"/>
    <w:rsid w:val="00196BCF"/>
  </w:style>
  <w:style w:type="paragraph" w:customStyle="1" w:styleId="1667C8884AC448D08D3C03653A840D80">
    <w:name w:val="1667C8884AC448D08D3C03653A840D80"/>
    <w:rsid w:val="00196BCF"/>
  </w:style>
  <w:style w:type="paragraph" w:customStyle="1" w:styleId="2538968703B64952B5FDA1A63DBD644D">
    <w:name w:val="2538968703B64952B5FDA1A63DBD644D"/>
    <w:rsid w:val="00196BCF"/>
  </w:style>
  <w:style w:type="paragraph" w:customStyle="1" w:styleId="0972B84F3FCC4ADAB9D3BBECEF885C3F">
    <w:name w:val="0972B84F3FCC4ADAB9D3BBECEF885C3F"/>
    <w:rsid w:val="00196BCF"/>
  </w:style>
  <w:style w:type="paragraph" w:customStyle="1" w:styleId="EE73FD5E52704C4792C5DC375E4D39E7">
    <w:name w:val="EE73FD5E52704C4792C5DC375E4D39E7"/>
    <w:rsid w:val="00196BCF"/>
  </w:style>
  <w:style w:type="paragraph" w:customStyle="1" w:styleId="88BD5F70786747B18D29441DDFD82F99">
    <w:name w:val="88BD5F70786747B18D29441DDFD82F99"/>
    <w:rsid w:val="00196BCF"/>
  </w:style>
  <w:style w:type="paragraph" w:customStyle="1" w:styleId="FA3C57DD42F74394BBED24AEC5988162">
    <w:name w:val="FA3C57DD42F74394BBED24AEC5988162"/>
    <w:rsid w:val="00196BCF"/>
  </w:style>
  <w:style w:type="paragraph" w:customStyle="1" w:styleId="CB64D1C6391F43FDB9538727576D8755">
    <w:name w:val="CB64D1C6391F43FDB9538727576D8755"/>
    <w:rsid w:val="00196BCF"/>
  </w:style>
  <w:style w:type="paragraph" w:customStyle="1" w:styleId="74DC36861B074926823A8EDA37FC2129">
    <w:name w:val="74DC36861B074926823A8EDA37FC2129"/>
    <w:rsid w:val="00196BCF"/>
  </w:style>
  <w:style w:type="paragraph" w:customStyle="1" w:styleId="1FEE8FBF11074670AF69D4E79C277148">
    <w:name w:val="1FEE8FBF11074670AF69D4E79C277148"/>
    <w:rsid w:val="008433BE"/>
  </w:style>
  <w:style w:type="paragraph" w:customStyle="1" w:styleId="40F24C17C3CE4D09A0D54D8571E3F4EB">
    <w:name w:val="40F24C17C3CE4D09A0D54D8571E3F4EB"/>
    <w:rsid w:val="008433BE"/>
  </w:style>
  <w:style w:type="paragraph" w:customStyle="1" w:styleId="CC14F52540AE43ACA4C15A1DC161A8BB">
    <w:name w:val="CC14F52540AE43ACA4C15A1DC161A8BB"/>
    <w:rsid w:val="008433BE"/>
  </w:style>
  <w:style w:type="paragraph" w:customStyle="1" w:styleId="E5AA6FA492A7406496FBAD98D91C435D">
    <w:name w:val="E5AA6FA492A7406496FBAD98D91C435D"/>
    <w:rsid w:val="008433BE"/>
  </w:style>
  <w:style w:type="paragraph" w:customStyle="1" w:styleId="62A66074F48847F68CAB5F7B0D5443E9">
    <w:name w:val="62A66074F48847F68CAB5F7B0D5443E9"/>
    <w:rsid w:val="008433BE"/>
  </w:style>
  <w:style w:type="paragraph" w:customStyle="1" w:styleId="D2EBCE59AF234BF2A5110FD2F46A96ED">
    <w:name w:val="D2EBCE59AF234BF2A5110FD2F46A96ED"/>
    <w:rsid w:val="008433BE"/>
  </w:style>
  <w:style w:type="paragraph" w:customStyle="1" w:styleId="A363D818339C4E8B8369592110E831E2">
    <w:name w:val="A363D818339C4E8B8369592110E831E2"/>
    <w:rsid w:val="008433BE"/>
  </w:style>
  <w:style w:type="paragraph" w:customStyle="1" w:styleId="E9D064CC7F2D4A6AA769B37C4877D6E8">
    <w:name w:val="E9D064CC7F2D4A6AA769B37C4877D6E8"/>
    <w:rsid w:val="008433BE"/>
  </w:style>
  <w:style w:type="paragraph" w:customStyle="1" w:styleId="ADC19593FEC6409D922C4A027D4E6B8A">
    <w:name w:val="ADC19593FEC6409D922C4A027D4E6B8A"/>
    <w:rsid w:val="008433BE"/>
  </w:style>
  <w:style w:type="paragraph" w:customStyle="1" w:styleId="44F6761E0EA54342BA013234ECD0A52F">
    <w:name w:val="44F6761E0EA54342BA013234ECD0A52F"/>
    <w:rsid w:val="008433BE"/>
  </w:style>
  <w:style w:type="paragraph" w:customStyle="1" w:styleId="C5D988A34B854BB397051AF3B317A638">
    <w:name w:val="C5D988A34B854BB397051AF3B317A638"/>
    <w:rsid w:val="008433BE"/>
  </w:style>
  <w:style w:type="paragraph" w:customStyle="1" w:styleId="CBC1C5D873FD4A3AB29486A7D7162467">
    <w:name w:val="CBC1C5D873FD4A3AB29486A7D7162467"/>
    <w:rsid w:val="008433BE"/>
  </w:style>
  <w:style w:type="paragraph" w:customStyle="1" w:styleId="818E4AA01B2046C7B8D254133245DA06">
    <w:name w:val="818E4AA01B2046C7B8D254133245DA06"/>
    <w:rsid w:val="008433BE"/>
  </w:style>
  <w:style w:type="paragraph" w:customStyle="1" w:styleId="709DA6B6F4FA4917AE136528D32F1CD0">
    <w:name w:val="709DA6B6F4FA4917AE136528D32F1CD0"/>
    <w:rsid w:val="008433BE"/>
  </w:style>
  <w:style w:type="paragraph" w:customStyle="1" w:styleId="62D31ED66CF741A7A9BA6156B40BCB45">
    <w:name w:val="62D31ED66CF741A7A9BA6156B40BCB45"/>
    <w:rsid w:val="008433BE"/>
  </w:style>
  <w:style w:type="paragraph" w:customStyle="1" w:styleId="133C69917A0349FA974EB5AFE09708D9">
    <w:name w:val="133C69917A0349FA974EB5AFE09708D9"/>
    <w:rsid w:val="008433BE"/>
  </w:style>
  <w:style w:type="paragraph" w:customStyle="1" w:styleId="26D5B26864354BE9A68E76EB3F7C955E">
    <w:name w:val="26D5B26864354BE9A68E76EB3F7C955E"/>
    <w:rsid w:val="008433BE"/>
  </w:style>
  <w:style w:type="paragraph" w:customStyle="1" w:styleId="A0B6585BD78748DC94CC899762F0E8A3">
    <w:name w:val="A0B6585BD78748DC94CC899762F0E8A3"/>
    <w:rsid w:val="008433BE"/>
  </w:style>
  <w:style w:type="paragraph" w:customStyle="1" w:styleId="715A9CAA4544495290D0920ABADB8877">
    <w:name w:val="715A9CAA4544495290D0920ABADB8877"/>
    <w:rsid w:val="009A3AD9"/>
  </w:style>
  <w:style w:type="paragraph" w:customStyle="1" w:styleId="C58C4E73BE0A4AB6B3FB4B6513BE80E3">
    <w:name w:val="C58C4E73BE0A4AB6B3FB4B6513BE80E3"/>
    <w:rsid w:val="009A3AD9"/>
  </w:style>
  <w:style w:type="paragraph" w:customStyle="1" w:styleId="172BCC74D4AE46239F4F4B60FDCBB753">
    <w:name w:val="172BCC74D4AE46239F4F4B60FDCBB753"/>
    <w:rsid w:val="009A3AD9"/>
  </w:style>
  <w:style w:type="paragraph" w:customStyle="1" w:styleId="7C280484F32C480B9E212480804E3D9D">
    <w:name w:val="7C280484F32C480B9E212480804E3D9D"/>
    <w:rsid w:val="009A3AD9"/>
  </w:style>
  <w:style w:type="paragraph" w:customStyle="1" w:styleId="A6E5EE14B53C48CFA41ABEE93EEE3FF1">
    <w:name w:val="A6E5EE14B53C48CFA41ABEE93EEE3FF1"/>
    <w:rsid w:val="009A3AD9"/>
  </w:style>
  <w:style w:type="paragraph" w:customStyle="1" w:styleId="14BC4E64DB1C453483DAC4300B9AB8C4">
    <w:name w:val="14BC4E64DB1C453483DAC4300B9AB8C4"/>
    <w:rsid w:val="009A3AD9"/>
  </w:style>
  <w:style w:type="paragraph" w:customStyle="1" w:styleId="E420FAF0C972407285AC2BE72B51E92C">
    <w:name w:val="E420FAF0C972407285AC2BE72B51E92C"/>
    <w:rsid w:val="009A3AD9"/>
  </w:style>
  <w:style w:type="paragraph" w:customStyle="1" w:styleId="0C134E3562324D09A3AF4F17CE2D9DBA">
    <w:name w:val="0C134E3562324D09A3AF4F17CE2D9DBA"/>
    <w:rsid w:val="009A3AD9"/>
  </w:style>
  <w:style w:type="paragraph" w:customStyle="1" w:styleId="48C6D5FEB524432CA838083884258D13">
    <w:name w:val="48C6D5FEB524432CA838083884258D13"/>
    <w:rsid w:val="009A3AD9"/>
  </w:style>
  <w:style w:type="paragraph" w:customStyle="1" w:styleId="0848FE3A3C924929A7EEEE2CE8ED11EF">
    <w:name w:val="0848FE3A3C924929A7EEEE2CE8ED11EF"/>
    <w:rsid w:val="009A3AD9"/>
  </w:style>
  <w:style w:type="paragraph" w:customStyle="1" w:styleId="88D0B0B0EA984C3B8C152FE6EEDF97F9">
    <w:name w:val="88D0B0B0EA984C3B8C152FE6EEDF97F9"/>
    <w:rsid w:val="009A3AD9"/>
  </w:style>
  <w:style w:type="paragraph" w:customStyle="1" w:styleId="4DD1CB67DA534F4BA227654C9F299484">
    <w:name w:val="4DD1CB67DA534F4BA227654C9F299484"/>
    <w:rsid w:val="009A3AD9"/>
  </w:style>
  <w:style w:type="paragraph" w:customStyle="1" w:styleId="4E887B83C9264D55A2BB2D60EC9EA0E3">
    <w:name w:val="4E887B83C9264D55A2BB2D60EC9EA0E3"/>
    <w:rsid w:val="009A3AD9"/>
  </w:style>
  <w:style w:type="paragraph" w:customStyle="1" w:styleId="D3ECECC645C94F309DB7D2C91B1A46CA">
    <w:name w:val="D3ECECC645C94F309DB7D2C91B1A46CA"/>
    <w:rsid w:val="00B067AE"/>
  </w:style>
  <w:style w:type="paragraph" w:customStyle="1" w:styleId="5CA85CB4C21B4C99BE8C43ECD2AFAAB4">
    <w:name w:val="5CA85CB4C21B4C99BE8C43ECD2AFAAB4"/>
    <w:rsid w:val="00B067AE"/>
  </w:style>
  <w:style w:type="paragraph" w:customStyle="1" w:styleId="817760CCB5A24002931A8BA377F0B587">
    <w:name w:val="817760CCB5A24002931A8BA377F0B587"/>
    <w:rsid w:val="00B067AE"/>
  </w:style>
  <w:style w:type="paragraph" w:customStyle="1" w:styleId="4DC0F45B9C254A90B37E019BEBEBEE3A">
    <w:name w:val="4DC0F45B9C254A90B37E019BEBEBEE3A"/>
    <w:rsid w:val="00B067AE"/>
  </w:style>
  <w:style w:type="paragraph" w:customStyle="1" w:styleId="302F78488AC24D349D0EE462F71A281D">
    <w:name w:val="302F78488AC24D349D0EE462F71A281D"/>
    <w:rsid w:val="00B067AE"/>
  </w:style>
  <w:style w:type="paragraph" w:customStyle="1" w:styleId="9BF153AAB84D4CB1AC00FF2F243D8B82">
    <w:name w:val="9BF153AAB84D4CB1AC00FF2F243D8B82"/>
    <w:rsid w:val="00B067AE"/>
  </w:style>
  <w:style w:type="paragraph" w:customStyle="1" w:styleId="AB8DC5E6032641BCAF7462DBF403EE63">
    <w:name w:val="AB8DC5E6032641BCAF7462DBF403EE63"/>
    <w:rsid w:val="00B067AE"/>
  </w:style>
  <w:style w:type="paragraph" w:customStyle="1" w:styleId="DC1C8D3CA12C4D53A64569838CBA44B4">
    <w:name w:val="DC1C8D3CA12C4D53A64569838CBA44B4"/>
    <w:rsid w:val="00B067AE"/>
  </w:style>
  <w:style w:type="paragraph" w:customStyle="1" w:styleId="9030AB3E27344002A50966728B9B7144">
    <w:name w:val="9030AB3E27344002A50966728B9B7144"/>
    <w:rsid w:val="00B067AE"/>
  </w:style>
  <w:style w:type="paragraph" w:customStyle="1" w:styleId="D47BB80462C34F8EB97BAF576D45B2DB">
    <w:name w:val="D47BB80462C34F8EB97BAF576D45B2DB"/>
    <w:rsid w:val="00B067AE"/>
  </w:style>
  <w:style w:type="paragraph" w:customStyle="1" w:styleId="2C8EFBEDAE4D47EB8D1B53670CCA3181">
    <w:name w:val="2C8EFBEDAE4D47EB8D1B53670CCA3181"/>
    <w:rsid w:val="00B067AE"/>
  </w:style>
  <w:style w:type="paragraph" w:customStyle="1" w:styleId="DC8221D4828B415DB57BF0CFEF48615A">
    <w:name w:val="DC8221D4828B415DB57BF0CFEF48615A"/>
    <w:rsid w:val="00B067AE"/>
  </w:style>
  <w:style w:type="paragraph" w:customStyle="1" w:styleId="B05D3C7424D74226885BEF346AE3BA3A">
    <w:name w:val="B05D3C7424D74226885BEF346AE3BA3A"/>
    <w:rsid w:val="00B067AE"/>
  </w:style>
  <w:style w:type="paragraph" w:customStyle="1" w:styleId="4F2A9B83A66C41AF93B630D13C7EA52E">
    <w:name w:val="4F2A9B83A66C41AF93B630D13C7EA52E"/>
    <w:rsid w:val="00B067AE"/>
  </w:style>
  <w:style w:type="paragraph" w:customStyle="1" w:styleId="1E82B6A48EF540939CEFC27F34814462">
    <w:name w:val="1E82B6A48EF540939CEFC27F34814462"/>
    <w:rsid w:val="00B067AE"/>
  </w:style>
  <w:style w:type="paragraph" w:customStyle="1" w:styleId="E3BAB6F0BAC84387877B570BBE2DF82A">
    <w:name w:val="E3BAB6F0BAC84387877B570BBE2DF82A"/>
    <w:rsid w:val="00B067AE"/>
  </w:style>
  <w:style w:type="paragraph" w:customStyle="1" w:styleId="D25CBC71515D4B1CB8F513442C6DA670">
    <w:name w:val="D25CBC71515D4B1CB8F513442C6DA670"/>
    <w:rsid w:val="00B067AE"/>
  </w:style>
  <w:style w:type="paragraph" w:customStyle="1" w:styleId="671E06DEF551498C9D9B4F17F80B5670">
    <w:name w:val="671E06DEF551498C9D9B4F17F80B5670"/>
    <w:rsid w:val="00B067AE"/>
  </w:style>
  <w:style w:type="paragraph" w:customStyle="1" w:styleId="35446D9DF10C4C5BB0403AF5A741CC3F">
    <w:name w:val="35446D9DF10C4C5BB0403AF5A741CC3F"/>
    <w:rsid w:val="00B067AE"/>
  </w:style>
  <w:style w:type="paragraph" w:customStyle="1" w:styleId="A08A27F918B04A1184A24767F567E9DF">
    <w:name w:val="A08A27F918B04A1184A24767F567E9DF"/>
    <w:rsid w:val="00B067AE"/>
  </w:style>
  <w:style w:type="paragraph" w:customStyle="1" w:styleId="776F0157518E44FDA183ECEC2203F2EB">
    <w:name w:val="776F0157518E44FDA183ECEC2203F2EB"/>
    <w:rsid w:val="00E92918"/>
  </w:style>
  <w:style w:type="paragraph" w:customStyle="1" w:styleId="8149C37B7356461D9E20D8B0B6B14410">
    <w:name w:val="8149C37B7356461D9E20D8B0B6B14410"/>
    <w:rsid w:val="00E92918"/>
  </w:style>
  <w:style w:type="paragraph" w:customStyle="1" w:styleId="DFC739F0960149B8BDF7138B5D76A35E">
    <w:name w:val="DFC739F0960149B8BDF7138B5D76A35E"/>
    <w:rsid w:val="00E92918"/>
  </w:style>
  <w:style w:type="paragraph" w:customStyle="1" w:styleId="E6CC34C293EB4E8CBC027F4CA942D849">
    <w:name w:val="E6CC34C293EB4E8CBC027F4CA942D849"/>
    <w:rsid w:val="00E92918"/>
  </w:style>
  <w:style w:type="paragraph" w:customStyle="1" w:styleId="57983025114D49E6BB4A5F9F2DFE9733">
    <w:name w:val="57983025114D49E6BB4A5F9F2DFE9733"/>
    <w:rsid w:val="00E92918"/>
  </w:style>
  <w:style w:type="paragraph" w:customStyle="1" w:styleId="B7D5B667924D46E7B3FAB8FCEE5F3850">
    <w:name w:val="B7D5B667924D46E7B3FAB8FCEE5F3850"/>
    <w:rsid w:val="00E92918"/>
  </w:style>
  <w:style w:type="paragraph" w:customStyle="1" w:styleId="3A4612EBE4484257B31561F8DDED6AB1">
    <w:name w:val="3A4612EBE4484257B31561F8DDED6AB1"/>
    <w:rsid w:val="00E92918"/>
  </w:style>
  <w:style w:type="paragraph" w:customStyle="1" w:styleId="CBEC13FF6CDC466CA35D560838900404">
    <w:name w:val="CBEC13FF6CDC466CA35D560838900404"/>
    <w:rsid w:val="00E92918"/>
  </w:style>
  <w:style w:type="paragraph" w:customStyle="1" w:styleId="20A7179C8BF745F9AD81A89E77A46813">
    <w:name w:val="20A7179C8BF745F9AD81A89E77A46813"/>
    <w:rsid w:val="00E92918"/>
  </w:style>
  <w:style w:type="paragraph" w:customStyle="1" w:styleId="1F16B8F78C324B63A31BBC76918095B3">
    <w:name w:val="1F16B8F78C324B63A31BBC76918095B3"/>
    <w:rsid w:val="00E92918"/>
  </w:style>
  <w:style w:type="paragraph" w:customStyle="1" w:styleId="E2D047D958A04ACAAB4422BE561A1FF3">
    <w:name w:val="E2D047D958A04ACAAB4422BE561A1FF3"/>
    <w:rsid w:val="00E92918"/>
  </w:style>
  <w:style w:type="paragraph" w:customStyle="1" w:styleId="C72A1496468948B3B29B09CEEA49A2A0">
    <w:name w:val="C72A1496468948B3B29B09CEEA49A2A0"/>
    <w:rsid w:val="00E92918"/>
  </w:style>
  <w:style w:type="paragraph" w:customStyle="1" w:styleId="7DF38E94DC54457DA2C79A0081D0AF85">
    <w:name w:val="7DF38E94DC54457DA2C79A0081D0AF85"/>
    <w:rsid w:val="00E92918"/>
  </w:style>
  <w:style w:type="paragraph" w:customStyle="1" w:styleId="3AFF0159B41D45E0A592D0BC06047F79">
    <w:name w:val="3AFF0159B41D45E0A592D0BC06047F79"/>
    <w:rsid w:val="00E92918"/>
  </w:style>
  <w:style w:type="paragraph" w:customStyle="1" w:styleId="16B8ACA42F9F4DE1BB30F1694A7918D1">
    <w:name w:val="16B8ACA42F9F4DE1BB30F1694A7918D1"/>
    <w:rsid w:val="00E92918"/>
  </w:style>
  <w:style w:type="paragraph" w:customStyle="1" w:styleId="836638D0AD1349869B02679CF3F349A9">
    <w:name w:val="836638D0AD1349869B02679CF3F349A9"/>
    <w:rsid w:val="00E92918"/>
  </w:style>
  <w:style w:type="paragraph" w:customStyle="1" w:styleId="838A5F4099004BE6817B5D0D2EC680F7">
    <w:name w:val="838A5F4099004BE6817B5D0D2EC680F7"/>
    <w:rsid w:val="00E92918"/>
  </w:style>
  <w:style w:type="paragraph" w:customStyle="1" w:styleId="AE475B2420EA4B2CB03E72EEB2593185">
    <w:name w:val="AE475B2420EA4B2CB03E72EEB2593185"/>
    <w:rsid w:val="00E92918"/>
  </w:style>
  <w:style w:type="paragraph" w:customStyle="1" w:styleId="9735BAC378AA4D6AA66966D0614C0CAF">
    <w:name w:val="9735BAC378AA4D6AA66966D0614C0CAF"/>
    <w:rsid w:val="00E92918"/>
  </w:style>
  <w:style w:type="paragraph" w:customStyle="1" w:styleId="CC949291C06B4706BDECEE3498689C6C">
    <w:name w:val="CC949291C06B4706BDECEE3498689C6C"/>
    <w:rsid w:val="00E92918"/>
  </w:style>
  <w:style w:type="paragraph" w:customStyle="1" w:styleId="252DFE6999164E18A3D6027230B9DBEA">
    <w:name w:val="252DFE6999164E18A3D6027230B9DBEA"/>
    <w:rsid w:val="00E92918"/>
  </w:style>
  <w:style w:type="paragraph" w:customStyle="1" w:styleId="5982181B4D254632B4A1ABF245D99317">
    <w:name w:val="5982181B4D254632B4A1ABF245D99317"/>
    <w:rsid w:val="00E92918"/>
  </w:style>
  <w:style w:type="paragraph" w:customStyle="1" w:styleId="DA336B27B7A241D5A485E8B669059D87">
    <w:name w:val="DA336B27B7A241D5A485E8B669059D87"/>
    <w:rsid w:val="00E92918"/>
  </w:style>
  <w:style w:type="paragraph" w:customStyle="1" w:styleId="4D31AA652CB14EF09C46A118C10787E8">
    <w:name w:val="4D31AA652CB14EF09C46A118C10787E8"/>
    <w:rsid w:val="00E92918"/>
  </w:style>
  <w:style w:type="paragraph" w:customStyle="1" w:styleId="32F62EF20F5E430185443A9712C39071">
    <w:name w:val="32F62EF20F5E430185443A9712C39071"/>
    <w:rsid w:val="00E92918"/>
  </w:style>
  <w:style w:type="paragraph" w:customStyle="1" w:styleId="B31FD7CA01014ADA9DAA4DADF7B08EA6">
    <w:name w:val="B31FD7CA01014ADA9DAA4DADF7B08EA6"/>
    <w:rsid w:val="00E92918"/>
  </w:style>
  <w:style w:type="paragraph" w:customStyle="1" w:styleId="86A63A49092A481FA410F4C20E366821">
    <w:name w:val="86A63A49092A481FA410F4C20E366821"/>
    <w:rsid w:val="00E92918"/>
  </w:style>
  <w:style w:type="paragraph" w:customStyle="1" w:styleId="00666C9DC3CF4D1F99D57DE1F105C807">
    <w:name w:val="00666C9DC3CF4D1F99D57DE1F105C807"/>
    <w:rsid w:val="00E92918"/>
  </w:style>
  <w:style w:type="paragraph" w:customStyle="1" w:styleId="C882EB434FB14DE38B3963D23ED613DB">
    <w:name w:val="C882EB434FB14DE38B3963D23ED613DB"/>
    <w:rsid w:val="00E92918"/>
  </w:style>
  <w:style w:type="paragraph" w:customStyle="1" w:styleId="5C9D787715F84E269D4CCCDEBAD2C38B">
    <w:name w:val="5C9D787715F84E269D4CCCDEBAD2C38B"/>
    <w:rsid w:val="00E92918"/>
  </w:style>
  <w:style w:type="paragraph" w:customStyle="1" w:styleId="39AD74A485B445DF8C19E75E8F7DDEE5">
    <w:name w:val="39AD74A485B445DF8C19E75E8F7DDEE5"/>
    <w:rsid w:val="00E92918"/>
  </w:style>
  <w:style w:type="paragraph" w:customStyle="1" w:styleId="5B555DFD921244C2AAAAA41283FCC368">
    <w:name w:val="5B555DFD921244C2AAAAA41283FCC368"/>
    <w:rsid w:val="00E92918"/>
  </w:style>
  <w:style w:type="paragraph" w:customStyle="1" w:styleId="BF8158EEC0F84A839CA308A9375A2BA5">
    <w:name w:val="BF8158EEC0F84A839CA308A9375A2BA5"/>
    <w:rsid w:val="00E92918"/>
  </w:style>
  <w:style w:type="paragraph" w:customStyle="1" w:styleId="D2898CF4A1604A52B1B1937799D2BA5D">
    <w:name w:val="D2898CF4A1604A52B1B1937799D2BA5D"/>
    <w:rsid w:val="00E92918"/>
  </w:style>
  <w:style w:type="paragraph" w:customStyle="1" w:styleId="6E421A2BCF0E4DECB37675CD914681CB">
    <w:name w:val="6E421A2BCF0E4DECB37675CD914681CB"/>
    <w:rsid w:val="00E92918"/>
  </w:style>
  <w:style w:type="paragraph" w:customStyle="1" w:styleId="85C9B123D01041858F07671EACF7350C">
    <w:name w:val="85C9B123D01041858F07671EACF7350C"/>
    <w:rsid w:val="00E92918"/>
  </w:style>
  <w:style w:type="paragraph" w:customStyle="1" w:styleId="DE27B4B3B6044A369CE5771F52477E25">
    <w:name w:val="DE27B4B3B6044A369CE5771F52477E25"/>
    <w:rsid w:val="00E92918"/>
  </w:style>
  <w:style w:type="paragraph" w:customStyle="1" w:styleId="3E943C592F3C4F95A6ED62215CD411B2">
    <w:name w:val="3E943C592F3C4F95A6ED62215CD411B2"/>
    <w:rsid w:val="00E92918"/>
  </w:style>
  <w:style w:type="paragraph" w:customStyle="1" w:styleId="6310AB6870924E3F9D91E5F80E1B3360">
    <w:name w:val="6310AB6870924E3F9D91E5F80E1B3360"/>
    <w:rsid w:val="00E92918"/>
  </w:style>
  <w:style w:type="paragraph" w:customStyle="1" w:styleId="DD04C9DB306E4334ABD139CD97128AAE">
    <w:name w:val="DD04C9DB306E4334ABD139CD97128AAE"/>
    <w:rsid w:val="00E92918"/>
  </w:style>
  <w:style w:type="paragraph" w:customStyle="1" w:styleId="37386AA288814E05A4EB83E3B769BDE5">
    <w:name w:val="37386AA288814E05A4EB83E3B769BDE5"/>
    <w:rsid w:val="00E92918"/>
  </w:style>
  <w:style w:type="paragraph" w:customStyle="1" w:styleId="84E9B29AC7D84C9AABC5B55CF7019744">
    <w:name w:val="84E9B29AC7D84C9AABC5B55CF7019744"/>
    <w:rsid w:val="00E92918"/>
  </w:style>
  <w:style w:type="paragraph" w:customStyle="1" w:styleId="9355AA3A06BA428BBED000C735B59C69">
    <w:name w:val="9355AA3A06BA428BBED000C735B59C69"/>
    <w:rsid w:val="00E92918"/>
  </w:style>
  <w:style w:type="paragraph" w:customStyle="1" w:styleId="B03BA84BCED14C4BBB77B145BE2056A9">
    <w:name w:val="B03BA84BCED14C4BBB77B145BE2056A9"/>
    <w:rsid w:val="00E92918"/>
  </w:style>
  <w:style w:type="paragraph" w:customStyle="1" w:styleId="C5097CF7BFC344D2B876A313192DACAD">
    <w:name w:val="C5097CF7BFC344D2B876A313192DACAD"/>
    <w:rsid w:val="00E92918"/>
  </w:style>
  <w:style w:type="paragraph" w:customStyle="1" w:styleId="90E7B2FAC0B04E76885B73C77E154515">
    <w:name w:val="90E7B2FAC0B04E76885B73C77E154515"/>
    <w:rsid w:val="00E92918"/>
  </w:style>
  <w:style w:type="paragraph" w:customStyle="1" w:styleId="26460645128D4D4AB7A88D4D1D45D8C7">
    <w:name w:val="26460645128D4D4AB7A88D4D1D45D8C7"/>
    <w:rsid w:val="00E92918"/>
  </w:style>
  <w:style w:type="paragraph" w:customStyle="1" w:styleId="55C75EF6E1184795838399FFB730CDF0">
    <w:name w:val="55C75EF6E1184795838399FFB730CDF0"/>
    <w:rsid w:val="00E92918"/>
  </w:style>
  <w:style w:type="paragraph" w:customStyle="1" w:styleId="1C9180C1CFB34DA2A27DA1F20375C7FC">
    <w:name w:val="1C9180C1CFB34DA2A27DA1F20375C7FC"/>
    <w:rsid w:val="00E92918"/>
  </w:style>
  <w:style w:type="paragraph" w:customStyle="1" w:styleId="55721D962A274B9A9C636063875E5D91">
    <w:name w:val="55721D962A274B9A9C636063875E5D91"/>
    <w:rsid w:val="00E92918"/>
  </w:style>
  <w:style w:type="paragraph" w:customStyle="1" w:styleId="A4BFB3E5DF7C45D4BC626FEE4378174F">
    <w:name w:val="A4BFB3E5DF7C45D4BC626FEE4378174F"/>
    <w:rsid w:val="00E92918"/>
  </w:style>
  <w:style w:type="paragraph" w:customStyle="1" w:styleId="0F429ADD51A94E66A569F8A07FC5AF9B">
    <w:name w:val="0F429ADD51A94E66A569F8A07FC5AF9B"/>
    <w:rsid w:val="00E92918"/>
  </w:style>
  <w:style w:type="paragraph" w:customStyle="1" w:styleId="A64C98301D7746B690EA2B3F090A4E07">
    <w:name w:val="A64C98301D7746B690EA2B3F090A4E07"/>
    <w:rsid w:val="00E92918"/>
  </w:style>
  <w:style w:type="paragraph" w:customStyle="1" w:styleId="B8BD76363B7F4880BCDADFA7F47E6BCA">
    <w:name w:val="B8BD76363B7F4880BCDADFA7F47E6BCA"/>
    <w:rsid w:val="00E92918"/>
  </w:style>
  <w:style w:type="paragraph" w:customStyle="1" w:styleId="92DA5D16993C46CA88670727493DC806">
    <w:name w:val="92DA5D16993C46CA88670727493DC806"/>
    <w:rsid w:val="00E92918"/>
  </w:style>
  <w:style w:type="paragraph" w:customStyle="1" w:styleId="BEC1FB20A94F47778303749C2C6DD79C">
    <w:name w:val="BEC1FB20A94F47778303749C2C6DD79C"/>
    <w:rsid w:val="00E92918"/>
  </w:style>
  <w:style w:type="paragraph" w:customStyle="1" w:styleId="304043E852CA4995BC48B84015855EB8">
    <w:name w:val="304043E852CA4995BC48B84015855EB8"/>
    <w:rsid w:val="00E92918"/>
  </w:style>
  <w:style w:type="paragraph" w:customStyle="1" w:styleId="31EE59EADA054F7BAD601EAD8D369323">
    <w:name w:val="31EE59EADA054F7BAD601EAD8D369323"/>
    <w:rsid w:val="00E92918"/>
  </w:style>
  <w:style w:type="paragraph" w:customStyle="1" w:styleId="365B1C0768D44A2CA48DF201740B61B1">
    <w:name w:val="365B1C0768D44A2CA48DF201740B61B1"/>
    <w:rsid w:val="00E92918"/>
  </w:style>
  <w:style w:type="paragraph" w:customStyle="1" w:styleId="39DCEF8FC3DC4FD4BEB1BA1C0712F004">
    <w:name w:val="39DCEF8FC3DC4FD4BEB1BA1C0712F004"/>
    <w:rsid w:val="00E92918"/>
  </w:style>
  <w:style w:type="paragraph" w:customStyle="1" w:styleId="374346F1D89843779693A116E31FF5E1">
    <w:name w:val="374346F1D89843779693A116E31FF5E1"/>
    <w:rsid w:val="00E92918"/>
  </w:style>
  <w:style w:type="paragraph" w:customStyle="1" w:styleId="B99E30B5ECD449FABB7173F18D4ED754">
    <w:name w:val="B99E30B5ECD449FABB7173F18D4ED754"/>
    <w:rsid w:val="00E92918"/>
  </w:style>
  <w:style w:type="paragraph" w:customStyle="1" w:styleId="C69266A74D014157AD61BEB35F4C7CF3">
    <w:name w:val="C69266A74D014157AD61BEB35F4C7CF3"/>
    <w:rsid w:val="00E92918"/>
  </w:style>
  <w:style w:type="paragraph" w:customStyle="1" w:styleId="D5A1CA8FB9624F5B8A0732DD75F62131">
    <w:name w:val="D5A1CA8FB9624F5B8A0732DD75F62131"/>
    <w:rsid w:val="00E92918"/>
  </w:style>
  <w:style w:type="paragraph" w:customStyle="1" w:styleId="F98C9326346D489A84CF7C28F11F8AFB">
    <w:name w:val="F98C9326346D489A84CF7C28F11F8AFB"/>
    <w:rsid w:val="00E92918"/>
  </w:style>
  <w:style w:type="paragraph" w:customStyle="1" w:styleId="6AEE69FA4F9E4918B7E2D374C8D97304">
    <w:name w:val="6AEE69FA4F9E4918B7E2D374C8D97304"/>
    <w:rsid w:val="00E92918"/>
  </w:style>
  <w:style w:type="paragraph" w:customStyle="1" w:styleId="5C9BCC91C55849D499C30073C56B0440">
    <w:name w:val="5C9BCC91C55849D499C30073C56B0440"/>
    <w:rsid w:val="00E92918"/>
  </w:style>
  <w:style w:type="paragraph" w:customStyle="1" w:styleId="ACA00693FDE9461AAE8363E53ECBE822">
    <w:name w:val="ACA00693FDE9461AAE8363E53ECBE822"/>
    <w:rsid w:val="00E92918"/>
  </w:style>
  <w:style w:type="paragraph" w:customStyle="1" w:styleId="83E1FEC8E7844F95A25BB9EDE351FF68">
    <w:name w:val="83E1FEC8E7844F95A25BB9EDE351FF68"/>
    <w:rsid w:val="00E92918"/>
  </w:style>
  <w:style w:type="paragraph" w:customStyle="1" w:styleId="6FD387E6247443489ECBBF5553F426CD">
    <w:name w:val="6FD387E6247443489ECBBF5553F426CD"/>
    <w:rsid w:val="005E4F3D"/>
  </w:style>
  <w:style w:type="paragraph" w:customStyle="1" w:styleId="5DB032AB82844F6CB25A8727BAA903F7">
    <w:name w:val="5DB032AB82844F6CB25A8727BAA903F7"/>
    <w:rsid w:val="005E4F3D"/>
  </w:style>
  <w:style w:type="paragraph" w:customStyle="1" w:styleId="5859EBBA344D47739EC754EF7EC848D2">
    <w:name w:val="5859EBBA344D47739EC754EF7EC848D2"/>
    <w:rsid w:val="005E4F3D"/>
  </w:style>
  <w:style w:type="paragraph" w:customStyle="1" w:styleId="381F0AC8C91F4C94A8F79093FE4F8AD6">
    <w:name w:val="381F0AC8C91F4C94A8F79093FE4F8AD6"/>
    <w:rsid w:val="005E4F3D"/>
  </w:style>
  <w:style w:type="paragraph" w:customStyle="1" w:styleId="97C412E1440A40948A48CEC7167E20AF">
    <w:name w:val="97C412E1440A40948A48CEC7167E20AF"/>
    <w:rsid w:val="005E4F3D"/>
  </w:style>
  <w:style w:type="paragraph" w:customStyle="1" w:styleId="3AE161399E53484D8E94B8247EE83822">
    <w:name w:val="3AE161399E53484D8E94B8247EE83822"/>
    <w:rsid w:val="005E4F3D"/>
  </w:style>
  <w:style w:type="paragraph" w:customStyle="1" w:styleId="418720EA77D94B62A625BD86CA202DB7">
    <w:name w:val="418720EA77D94B62A625BD86CA202DB7"/>
    <w:rsid w:val="005E4F3D"/>
  </w:style>
  <w:style w:type="paragraph" w:customStyle="1" w:styleId="F2D85DFD1D4244B7A6A27843A3AA9407">
    <w:name w:val="F2D85DFD1D4244B7A6A27843A3AA9407"/>
    <w:rsid w:val="005E4F3D"/>
  </w:style>
  <w:style w:type="paragraph" w:customStyle="1" w:styleId="8B593B4697034BEC8EF1FA023F852694">
    <w:name w:val="8B593B4697034BEC8EF1FA023F852694"/>
    <w:rsid w:val="005E4F3D"/>
  </w:style>
  <w:style w:type="paragraph" w:customStyle="1" w:styleId="E41AEC16A7ED4F59ABF7CDC33DCF202D">
    <w:name w:val="E41AEC16A7ED4F59ABF7CDC33DCF202D"/>
    <w:rsid w:val="005E4F3D"/>
  </w:style>
  <w:style w:type="paragraph" w:customStyle="1" w:styleId="8BB152F76D5F4FC3A5458CE64B75C4AC">
    <w:name w:val="8BB152F76D5F4FC3A5458CE64B75C4AC"/>
    <w:rsid w:val="005E4F3D"/>
  </w:style>
  <w:style w:type="paragraph" w:customStyle="1" w:styleId="945AFF2988FC42349DE5B01F9F1AEC54">
    <w:name w:val="945AFF2988FC42349DE5B01F9F1AEC54"/>
    <w:rsid w:val="005E4F3D"/>
  </w:style>
  <w:style w:type="paragraph" w:customStyle="1" w:styleId="074FE62DEF6A4E429494A462EABA96A1">
    <w:name w:val="074FE62DEF6A4E429494A462EABA96A1"/>
    <w:rsid w:val="005E4F3D"/>
  </w:style>
  <w:style w:type="paragraph" w:customStyle="1" w:styleId="87D7BDAA537A4D7AB80D83732FA06D0B">
    <w:name w:val="87D7BDAA537A4D7AB80D83732FA06D0B"/>
    <w:rsid w:val="005E4F3D"/>
  </w:style>
  <w:style w:type="paragraph" w:customStyle="1" w:styleId="C445A6B515C6439F95EE45A7F75DA646">
    <w:name w:val="C445A6B515C6439F95EE45A7F75DA646"/>
    <w:rsid w:val="005E4F3D"/>
  </w:style>
  <w:style w:type="paragraph" w:customStyle="1" w:styleId="02CAD20E9D9C4B6D89C596A16118BB5A">
    <w:name w:val="02CAD20E9D9C4B6D89C596A16118BB5A"/>
    <w:rsid w:val="005E4F3D"/>
  </w:style>
  <w:style w:type="paragraph" w:customStyle="1" w:styleId="6323590F91F349F7A9F0AE5B8E55D7E0">
    <w:name w:val="6323590F91F349F7A9F0AE5B8E55D7E0"/>
    <w:rsid w:val="005E4F3D"/>
  </w:style>
  <w:style w:type="paragraph" w:customStyle="1" w:styleId="FB7E54754E8845F3A333C3F117193553">
    <w:name w:val="FB7E54754E8845F3A333C3F117193553"/>
    <w:rsid w:val="005E4F3D"/>
  </w:style>
  <w:style w:type="paragraph" w:customStyle="1" w:styleId="01E0055573F545B9979C0CAE5ED01FE9">
    <w:name w:val="01E0055573F545B9979C0CAE5ED01FE9"/>
    <w:rsid w:val="005E4F3D"/>
  </w:style>
  <w:style w:type="paragraph" w:customStyle="1" w:styleId="246B1A1DD9ED4739B9A4E9FBEE31A34E">
    <w:name w:val="246B1A1DD9ED4739B9A4E9FBEE31A34E"/>
    <w:rsid w:val="005E4F3D"/>
  </w:style>
  <w:style w:type="paragraph" w:customStyle="1" w:styleId="8C9BDF1A08C44E99AF73E53463FA0E7B">
    <w:name w:val="8C9BDF1A08C44E99AF73E53463FA0E7B"/>
    <w:rsid w:val="005E4F3D"/>
  </w:style>
  <w:style w:type="paragraph" w:customStyle="1" w:styleId="BFCE62202FB0406B87365C06E2DE65AC">
    <w:name w:val="BFCE62202FB0406B87365C06E2DE65AC"/>
    <w:rsid w:val="005E4F3D"/>
  </w:style>
  <w:style w:type="paragraph" w:customStyle="1" w:styleId="11471EDABBC742A88B119FFC6B439CDC">
    <w:name w:val="11471EDABBC742A88B119FFC6B439CDC"/>
    <w:rsid w:val="005E4F3D"/>
  </w:style>
  <w:style w:type="paragraph" w:customStyle="1" w:styleId="6B12C7105C3849A59C5EAAC2726B5C03">
    <w:name w:val="6B12C7105C3849A59C5EAAC2726B5C03"/>
    <w:rsid w:val="005E4F3D"/>
  </w:style>
  <w:style w:type="paragraph" w:customStyle="1" w:styleId="F784C89AD96949469240306B1907F888">
    <w:name w:val="F784C89AD96949469240306B1907F888"/>
    <w:rsid w:val="005E4F3D"/>
  </w:style>
  <w:style w:type="paragraph" w:customStyle="1" w:styleId="C6152981A9784E9CA1CA696722D2117D">
    <w:name w:val="C6152981A9784E9CA1CA696722D2117D"/>
    <w:rsid w:val="005E4F3D"/>
  </w:style>
  <w:style w:type="paragraph" w:customStyle="1" w:styleId="907539B4CA194C2EBEF1F11B2C5A3456">
    <w:name w:val="907539B4CA194C2EBEF1F11B2C5A3456"/>
    <w:rsid w:val="005E4F3D"/>
  </w:style>
  <w:style w:type="paragraph" w:customStyle="1" w:styleId="6398B317D37949588013C314121B9F17">
    <w:name w:val="6398B317D37949588013C314121B9F17"/>
    <w:rsid w:val="005E4F3D"/>
  </w:style>
  <w:style w:type="paragraph" w:customStyle="1" w:styleId="E45496719E934BC388B94FDC24751507">
    <w:name w:val="E45496719E934BC388B94FDC24751507"/>
    <w:rsid w:val="005E4F3D"/>
  </w:style>
  <w:style w:type="paragraph" w:customStyle="1" w:styleId="65C3C8ED106C4544AF25CE91D6A68A46">
    <w:name w:val="65C3C8ED106C4544AF25CE91D6A68A46"/>
    <w:rsid w:val="005E4F3D"/>
  </w:style>
  <w:style w:type="paragraph" w:customStyle="1" w:styleId="D90787F19F61423CA36122452B718E11">
    <w:name w:val="D90787F19F61423CA36122452B718E11"/>
    <w:rsid w:val="005E4F3D"/>
  </w:style>
  <w:style w:type="paragraph" w:customStyle="1" w:styleId="199F4FD66E5E4BD3A50D97B121304E55">
    <w:name w:val="199F4FD66E5E4BD3A50D97B121304E55"/>
    <w:rsid w:val="005E4F3D"/>
  </w:style>
  <w:style w:type="paragraph" w:customStyle="1" w:styleId="8EF2EE1DCD5347538C76CE68B45AA746">
    <w:name w:val="8EF2EE1DCD5347538C76CE68B45AA746"/>
    <w:rsid w:val="005E4F3D"/>
  </w:style>
  <w:style w:type="paragraph" w:customStyle="1" w:styleId="152DFFF539F04601A36CF3CC4C1277B1">
    <w:name w:val="152DFFF539F04601A36CF3CC4C1277B1"/>
    <w:rsid w:val="005E4F3D"/>
  </w:style>
  <w:style w:type="paragraph" w:customStyle="1" w:styleId="DC49BABA7ACD47959B8F9571DD173AA7">
    <w:name w:val="DC49BABA7ACD47959B8F9571DD173AA7"/>
    <w:rsid w:val="005E4F3D"/>
  </w:style>
  <w:style w:type="paragraph" w:customStyle="1" w:styleId="190F8E78770B43F68BC0178E3DBE24DD">
    <w:name w:val="190F8E78770B43F68BC0178E3DBE24DD"/>
    <w:rsid w:val="005E4F3D"/>
  </w:style>
  <w:style w:type="paragraph" w:customStyle="1" w:styleId="9F859CDD7E374AF98B2196D2B27A27E1">
    <w:name w:val="9F859CDD7E374AF98B2196D2B27A27E1"/>
    <w:rsid w:val="005E4F3D"/>
  </w:style>
  <w:style w:type="paragraph" w:customStyle="1" w:styleId="E6B14CD237014435B1288DA695A311F4">
    <w:name w:val="E6B14CD237014435B1288DA695A311F4"/>
    <w:rsid w:val="0032166A"/>
  </w:style>
  <w:style w:type="paragraph" w:customStyle="1" w:styleId="78CA3EE9882541668A896914581C1DC9">
    <w:name w:val="78CA3EE9882541668A896914581C1DC9"/>
    <w:rsid w:val="0032166A"/>
  </w:style>
  <w:style w:type="paragraph" w:customStyle="1" w:styleId="1CC1C7E4E77A45F2AEEF03F8A208AF47">
    <w:name w:val="1CC1C7E4E77A45F2AEEF03F8A208AF47"/>
    <w:rsid w:val="0032166A"/>
  </w:style>
  <w:style w:type="paragraph" w:customStyle="1" w:styleId="CD9F4075533C4F229EE0A8FCEAC60740">
    <w:name w:val="CD9F4075533C4F229EE0A8FCEAC60740"/>
    <w:rsid w:val="0032166A"/>
  </w:style>
  <w:style w:type="paragraph" w:customStyle="1" w:styleId="187BBD6CE4F44A84BB9F3D873AEA60C5">
    <w:name w:val="187BBD6CE4F44A84BB9F3D873AEA60C5"/>
    <w:rsid w:val="0032166A"/>
  </w:style>
  <w:style w:type="paragraph" w:customStyle="1" w:styleId="3DF538405B6A423EBEBBA0F36B2B42E6">
    <w:name w:val="3DF538405B6A423EBEBBA0F36B2B42E6"/>
    <w:rsid w:val="0032166A"/>
  </w:style>
  <w:style w:type="paragraph" w:customStyle="1" w:styleId="32FA4FDC66DA4541A4EC5EC99DB19199">
    <w:name w:val="32FA4FDC66DA4541A4EC5EC99DB19199"/>
    <w:rsid w:val="0032166A"/>
  </w:style>
  <w:style w:type="paragraph" w:customStyle="1" w:styleId="A5671B8FC2ED425BB83166BBA9748EEC">
    <w:name w:val="A5671B8FC2ED425BB83166BBA9748EEC"/>
    <w:rsid w:val="0032166A"/>
  </w:style>
  <w:style w:type="paragraph" w:customStyle="1" w:styleId="01A7FD54D8184C2BA4FEEFF313FF4FBF">
    <w:name w:val="01A7FD54D8184C2BA4FEEFF313FF4FBF"/>
    <w:rsid w:val="0032166A"/>
  </w:style>
  <w:style w:type="paragraph" w:customStyle="1" w:styleId="1317960754A44215BFAB1A4BF98FFF17">
    <w:name w:val="1317960754A44215BFAB1A4BF98FFF17"/>
    <w:rsid w:val="0032166A"/>
  </w:style>
  <w:style w:type="paragraph" w:customStyle="1" w:styleId="A8B564815D8345D883CE776E97910517">
    <w:name w:val="A8B564815D8345D883CE776E97910517"/>
    <w:rsid w:val="0032166A"/>
  </w:style>
  <w:style w:type="paragraph" w:customStyle="1" w:styleId="42DF674159DC41309D10A5614FA68C87">
    <w:name w:val="42DF674159DC41309D10A5614FA68C87"/>
    <w:rsid w:val="0032166A"/>
  </w:style>
  <w:style w:type="paragraph" w:customStyle="1" w:styleId="890E2E9E6E33456ABD1366F8F68477DB">
    <w:name w:val="890E2E9E6E33456ABD1366F8F68477DB"/>
    <w:rsid w:val="0032166A"/>
  </w:style>
  <w:style w:type="paragraph" w:customStyle="1" w:styleId="5828C481F2B5422E82E770EB204F495A">
    <w:name w:val="5828C481F2B5422E82E770EB204F495A"/>
    <w:rsid w:val="0032166A"/>
  </w:style>
  <w:style w:type="paragraph" w:customStyle="1" w:styleId="24BB0C7E547F40959DB0561C216C3689">
    <w:name w:val="24BB0C7E547F40959DB0561C216C3689"/>
    <w:rsid w:val="0032166A"/>
  </w:style>
  <w:style w:type="paragraph" w:customStyle="1" w:styleId="4DC0F45B9C254A90B37E019BEBEBEE3A1">
    <w:name w:val="4DC0F45B9C254A90B37E019BEBEBEE3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">
    <w:name w:val="302F78488AC24D349D0EE462F71A281D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">
    <w:name w:val="9BF153AAB84D4CB1AC00FF2F243D8B82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">
    <w:name w:val="AB8DC5E6032641BCAF7462DBF403EE63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1C8D3CA12C4D53A64569838CBA44B41">
    <w:name w:val="DC1C8D3CA12C4D53A64569838CBA44B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1">
    <w:name w:val="9030AB3E27344002A50966728B9B714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1">
    <w:name w:val="D47BB80462C34F8EB97BAF576D45B2DB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1">
    <w:name w:val="2C8EFBEDAE4D47EB8D1B53670CCA3181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1">
    <w:name w:val="DC8221D4828B415DB57BF0CFEF48615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1">
    <w:name w:val="B05D3C7424D74226885BEF346AE3BA3A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1">
    <w:name w:val="4F2A9B83A66C41AF93B630D13C7EA52E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1">
    <w:name w:val="1E82B6A48EF540939CEFC27F34814462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E6B14CD237014435B1288DA695A311F41">
    <w:name w:val="E6B14CD237014435B1288DA695A311F4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01A7FD54D8184C2BA4FEEFF313FF4FBF1">
    <w:name w:val="01A7FD54D8184C2BA4FEEFF313FF4FBF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4BB0C7E547F40959DB0561C216C36891">
    <w:name w:val="24BB0C7E547F40959DB0561C216C3689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890E2E9E6E33456ABD1366F8F68477DB1">
    <w:name w:val="890E2E9E6E33456ABD1366F8F68477DB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8B564815D8345D883CE776E979105171">
    <w:name w:val="A8B564815D8345D883CE776E97910517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DF538405B6A423EBEBBA0F36B2B42E61">
    <w:name w:val="3DF538405B6A423EBEBBA0F36B2B42E6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2FA4FDC66DA4541A4EC5EC99DB191991">
    <w:name w:val="32FA4FDC66DA4541A4EC5EC99DB191991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9518616A8D94B9D890EC45AAC12ADCE">
    <w:name w:val="A9518616A8D94B9D890EC45AAC12ADCE"/>
    <w:rsid w:val="0032166A"/>
  </w:style>
  <w:style w:type="paragraph" w:customStyle="1" w:styleId="4DC0F45B9C254A90B37E019BEBEBEE3A2">
    <w:name w:val="4DC0F45B9C254A90B37E019BEBEBEE3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2">
    <w:name w:val="302F78488AC24D349D0EE462F71A281D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2">
    <w:name w:val="9BF153AAB84D4CB1AC00FF2F243D8B82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2">
    <w:name w:val="AB8DC5E6032641BCAF7462DBF403EE63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1C8D3CA12C4D53A64569838CBA44B42">
    <w:name w:val="DC1C8D3CA12C4D53A64569838CBA44B4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2">
    <w:name w:val="9030AB3E27344002A50966728B9B7144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2">
    <w:name w:val="D47BB80462C34F8EB97BAF576D45B2DB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2">
    <w:name w:val="2C8EFBEDAE4D47EB8D1B53670CCA3181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2">
    <w:name w:val="DC8221D4828B415DB57BF0CFEF48615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2">
    <w:name w:val="B05D3C7424D74226885BEF346AE3BA3A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2">
    <w:name w:val="4F2A9B83A66C41AF93B630D13C7EA52E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2">
    <w:name w:val="1E82B6A48EF540939CEFC27F34814462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01A7FD54D8184C2BA4FEEFF313FF4FBF2">
    <w:name w:val="01A7FD54D8184C2BA4FEEFF313FF4FBF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24BB0C7E547F40959DB0561C216C36892">
    <w:name w:val="24BB0C7E547F40959DB0561C216C3689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890E2E9E6E33456ABD1366F8F68477DB2">
    <w:name w:val="890E2E9E6E33456ABD1366F8F68477DB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A8B564815D8345D883CE776E979105172">
    <w:name w:val="A8B564815D8345D883CE776E97910517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32FA4FDC66DA4541A4EC5EC99DB191992">
    <w:name w:val="32FA4FDC66DA4541A4EC5EC99DB191992"/>
    <w:rsid w:val="0032166A"/>
    <w:pPr>
      <w:spacing w:after="0" w:line="240" w:lineRule="auto"/>
    </w:pPr>
    <w:rPr>
      <w:rFonts w:eastAsiaTheme="minorHAnsi"/>
      <w:lang w:eastAsia="en-US"/>
    </w:rPr>
  </w:style>
  <w:style w:type="paragraph" w:customStyle="1" w:styleId="1FE8FCBF466F48D6B4EA407B9B822778">
    <w:name w:val="1FE8FCBF466F48D6B4EA407B9B822778"/>
    <w:rsid w:val="00E840DA"/>
  </w:style>
  <w:style w:type="paragraph" w:customStyle="1" w:styleId="143595BB361F47A3A80C4413DFC88157">
    <w:name w:val="143595BB361F47A3A80C4413DFC88157"/>
    <w:rsid w:val="00E840DA"/>
  </w:style>
  <w:style w:type="paragraph" w:customStyle="1" w:styleId="94E831C5DF3E4C4B9506015646DCDD17">
    <w:name w:val="94E831C5DF3E4C4B9506015646DCDD17"/>
    <w:rsid w:val="00E840DA"/>
  </w:style>
  <w:style w:type="paragraph" w:customStyle="1" w:styleId="66B3D01C6A4D49D8B4D6C4072456CD22">
    <w:name w:val="66B3D01C6A4D49D8B4D6C4072456CD22"/>
    <w:rsid w:val="00E840DA"/>
  </w:style>
  <w:style w:type="paragraph" w:customStyle="1" w:styleId="43CC19BA78784E35BB6091673720B134">
    <w:name w:val="43CC19BA78784E35BB6091673720B134"/>
    <w:rsid w:val="00E840DA"/>
  </w:style>
  <w:style w:type="paragraph" w:customStyle="1" w:styleId="4DC0F45B9C254A90B37E019BEBEBEE3A3">
    <w:name w:val="4DC0F45B9C254A90B37E019BEBEBEE3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3">
    <w:name w:val="302F78488AC24D349D0EE462F71A281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4">
    <w:name w:val="4DC0F45B9C254A90B37E019BEBEBEE3A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4">
    <w:name w:val="302F78488AC24D349D0EE462F71A281D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5">
    <w:name w:val="4DC0F45B9C254A90B37E019BEBEBEE3A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5">
    <w:name w:val="302F78488AC24D349D0EE462F71A281D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3">
    <w:name w:val="9BF153AAB84D4CB1AC00FF2F243D8B8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3">
    <w:name w:val="AB8DC5E6032641BCAF7462DBF403EE63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">
    <w:name w:val="66B3D01C6A4D49D8B4D6C4072456CD2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3CC19BA78784E35BB6091673720B1341">
    <w:name w:val="43CC19BA78784E35BB6091673720B134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030AB3E27344002A50966728B9B71443">
    <w:name w:val="9030AB3E27344002A50966728B9B714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D47BB80462C34F8EB97BAF576D45B2DB3">
    <w:name w:val="D47BB80462C34F8EB97BAF576D45B2DB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2C8EFBEDAE4D47EB8D1B53670CCA31813">
    <w:name w:val="2C8EFBEDAE4D47EB8D1B53670CCA3181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DC8221D4828B415DB57BF0CFEF48615A3">
    <w:name w:val="DC8221D4828B415DB57BF0CFEF48615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05D3C7424D74226885BEF346AE3BA3A3">
    <w:name w:val="B05D3C7424D74226885BEF346AE3BA3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F2A9B83A66C41AF93B630D13C7EA52E3">
    <w:name w:val="4F2A9B83A66C41AF93B630D13C7EA52E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143595BB361F47A3A80C4413DFC881571">
    <w:name w:val="143595BB361F47A3A80C4413DFC88157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4E831C5DF3E4C4B9506015646DCDD171">
    <w:name w:val="94E831C5DF3E4C4B9506015646DCDD17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1E82B6A48EF540939CEFC27F348144623">
    <w:name w:val="1E82B6A48EF540939CEFC27F3481446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2306EC55BEB4CD9B011BA9C3F4836CC">
    <w:name w:val="B2306EC55BEB4CD9B011BA9C3F4836CC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30A2DB5CA324C71AC2BCB14DE7C1E9C">
    <w:name w:val="630A2DB5CA324C71AC2BCB14DE7C1E9C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8E8504E0EEC455CA78A67ABB11CC698">
    <w:name w:val="68E8504E0EEC455CA78A67ABB11CC69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0BAF58DDBB8C47A8B3C6F4553E8BAD79">
    <w:name w:val="0BAF58DDBB8C47A8B3C6F4553E8BAD79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227153763ED48528471A9CC7AA07C67">
    <w:name w:val="3227153763ED48528471A9CC7AA07C6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BEF2E5F3E73449D9A7F007986002E8B">
    <w:name w:val="5BEF2E5F3E73449D9A7F007986002E8B"/>
    <w:rsid w:val="00E840DA"/>
  </w:style>
  <w:style w:type="paragraph" w:customStyle="1" w:styleId="2830D9C19F19455ABA7619517248BDCF">
    <w:name w:val="2830D9C19F19455ABA7619517248BDCF"/>
    <w:rsid w:val="00E840DA"/>
  </w:style>
  <w:style w:type="paragraph" w:customStyle="1" w:styleId="228B2889D5EC4F83B28DE7F88422B76A">
    <w:name w:val="228B2889D5EC4F83B28DE7F88422B76A"/>
    <w:rsid w:val="00E840DA"/>
  </w:style>
  <w:style w:type="paragraph" w:customStyle="1" w:styleId="9EDC6149F6774625A8ADEC8AB1729E12">
    <w:name w:val="9EDC6149F6774625A8ADEC8AB1729E12"/>
    <w:rsid w:val="00E840DA"/>
  </w:style>
  <w:style w:type="paragraph" w:customStyle="1" w:styleId="CBDA6233826E497E81D20A58A3EED37F">
    <w:name w:val="CBDA6233826E497E81D20A58A3EED37F"/>
    <w:rsid w:val="00E840DA"/>
  </w:style>
  <w:style w:type="paragraph" w:customStyle="1" w:styleId="25AAB7DF90C94D4087F00C5015AC44D8">
    <w:name w:val="25AAB7DF90C94D4087F00C5015AC44D8"/>
    <w:rsid w:val="00E840DA"/>
  </w:style>
  <w:style w:type="paragraph" w:customStyle="1" w:styleId="E5DB72601F4341859E442F73216E1319">
    <w:name w:val="E5DB72601F4341859E442F73216E1319"/>
    <w:rsid w:val="00E840DA"/>
  </w:style>
  <w:style w:type="paragraph" w:customStyle="1" w:styleId="B4F348E651EC4265AC633AA81C3BCC9D">
    <w:name w:val="B4F348E651EC4265AC633AA81C3BCC9D"/>
    <w:rsid w:val="00E840DA"/>
  </w:style>
  <w:style w:type="paragraph" w:customStyle="1" w:styleId="8245A38C627243F2987ACF40E02862C0">
    <w:name w:val="8245A38C627243F2987ACF40E02862C0"/>
    <w:rsid w:val="00E840DA"/>
  </w:style>
  <w:style w:type="paragraph" w:customStyle="1" w:styleId="9BDA39A7FC784A20B48E6A13555D225D">
    <w:name w:val="9BDA39A7FC784A20B48E6A13555D225D"/>
    <w:rsid w:val="00E840DA"/>
  </w:style>
  <w:style w:type="paragraph" w:customStyle="1" w:styleId="A3F1482345D0408FAE89191974AAFEB4">
    <w:name w:val="A3F1482345D0408FAE89191974AAFEB4"/>
    <w:rsid w:val="00E840DA"/>
  </w:style>
  <w:style w:type="paragraph" w:customStyle="1" w:styleId="4242F59ECE3D4C2A8F63EBCB0E64CD44">
    <w:name w:val="4242F59ECE3D4C2A8F63EBCB0E64CD44"/>
    <w:rsid w:val="00E840DA"/>
  </w:style>
  <w:style w:type="paragraph" w:customStyle="1" w:styleId="047AB3CB625E4289A5E8E716F305107D">
    <w:name w:val="047AB3CB625E4289A5E8E716F305107D"/>
    <w:rsid w:val="00E840DA"/>
  </w:style>
  <w:style w:type="paragraph" w:customStyle="1" w:styleId="19681DD42DB147B99C70B2123004170C">
    <w:name w:val="19681DD42DB147B99C70B2123004170C"/>
    <w:rsid w:val="00E840DA"/>
  </w:style>
  <w:style w:type="paragraph" w:customStyle="1" w:styleId="1712C7A8AD2642A1A0229FFC5D44C9DF">
    <w:name w:val="1712C7A8AD2642A1A0229FFC5D44C9DF"/>
    <w:rsid w:val="00E840DA"/>
  </w:style>
  <w:style w:type="paragraph" w:customStyle="1" w:styleId="647F5028C221420095127B1E6F35579A">
    <w:name w:val="647F5028C221420095127B1E6F35579A"/>
    <w:rsid w:val="00E840DA"/>
  </w:style>
  <w:style w:type="paragraph" w:customStyle="1" w:styleId="A0B83B4DAA2E44028CD804C8A5976204">
    <w:name w:val="A0B83B4DAA2E44028CD804C8A5976204"/>
    <w:rsid w:val="00E840DA"/>
  </w:style>
  <w:style w:type="paragraph" w:customStyle="1" w:styleId="F410B9E8F1F24D87A26CC5EC4139A09A">
    <w:name w:val="F410B9E8F1F24D87A26CC5EC4139A09A"/>
    <w:rsid w:val="00E840DA"/>
  </w:style>
  <w:style w:type="paragraph" w:customStyle="1" w:styleId="A6C01D3A46BD431085B5DC1132210CC8">
    <w:name w:val="A6C01D3A46BD431085B5DC1132210CC8"/>
    <w:rsid w:val="00E840DA"/>
  </w:style>
  <w:style w:type="paragraph" w:customStyle="1" w:styleId="FE9DC7F442AD404B8B08D7C54DFF28E9">
    <w:name w:val="FE9DC7F442AD404B8B08D7C54DFF28E9"/>
    <w:rsid w:val="00E840DA"/>
  </w:style>
  <w:style w:type="paragraph" w:customStyle="1" w:styleId="4904FA723C494CA0B963420039280DBE">
    <w:name w:val="4904FA723C494CA0B963420039280DBE"/>
    <w:rsid w:val="00E840DA"/>
  </w:style>
  <w:style w:type="paragraph" w:customStyle="1" w:styleId="6E2B8304C98243978196E036F8FD9692">
    <w:name w:val="6E2B8304C98243978196E036F8FD9692"/>
    <w:rsid w:val="00E840DA"/>
  </w:style>
  <w:style w:type="paragraph" w:customStyle="1" w:styleId="62C823153FE24019A2531DFBCEB7AAA3">
    <w:name w:val="62C823153FE24019A2531DFBCEB7AAA3"/>
    <w:rsid w:val="00E840DA"/>
  </w:style>
  <w:style w:type="paragraph" w:customStyle="1" w:styleId="0D8FE075D8DA4F0EA5021ED6FB0741A6">
    <w:name w:val="0D8FE075D8DA4F0EA5021ED6FB0741A6"/>
    <w:rsid w:val="00E840DA"/>
  </w:style>
  <w:style w:type="paragraph" w:customStyle="1" w:styleId="ADF3511E28EE4E489376E699669ABCD1">
    <w:name w:val="ADF3511E28EE4E489376E699669ABCD1"/>
    <w:rsid w:val="00E840DA"/>
  </w:style>
  <w:style w:type="paragraph" w:customStyle="1" w:styleId="8D5A9A90EAFE4FFBB0A38E279377CB7B">
    <w:name w:val="8D5A9A90EAFE4FFBB0A38E279377CB7B"/>
    <w:rsid w:val="00E840DA"/>
  </w:style>
  <w:style w:type="paragraph" w:customStyle="1" w:styleId="9F39A3FD49004123BAB0F2AF968C202E">
    <w:name w:val="9F39A3FD49004123BAB0F2AF968C202E"/>
    <w:rsid w:val="00E840DA"/>
  </w:style>
  <w:style w:type="paragraph" w:customStyle="1" w:styleId="2183546A378445E9A3995C7A166A840D">
    <w:name w:val="2183546A378445E9A3995C7A166A840D"/>
    <w:rsid w:val="00E840DA"/>
  </w:style>
  <w:style w:type="paragraph" w:customStyle="1" w:styleId="DBF8B29891B1498CBAA725CB0CF9E99B">
    <w:name w:val="DBF8B29891B1498CBAA725CB0CF9E99B"/>
    <w:rsid w:val="00E840DA"/>
  </w:style>
  <w:style w:type="paragraph" w:customStyle="1" w:styleId="1F1BAE8D62F34AFF84423278F0B730FB">
    <w:name w:val="1F1BAE8D62F34AFF84423278F0B730FB"/>
    <w:rsid w:val="00E840DA"/>
  </w:style>
  <w:style w:type="paragraph" w:customStyle="1" w:styleId="760FDC98E07D4857905BAC4142C7AD38">
    <w:name w:val="760FDC98E07D4857905BAC4142C7AD38"/>
    <w:rsid w:val="00E840DA"/>
  </w:style>
  <w:style w:type="paragraph" w:customStyle="1" w:styleId="9145D382B48A46C6ADCD34DDCA770835">
    <w:name w:val="9145D382B48A46C6ADCD34DDCA770835"/>
    <w:rsid w:val="00E840DA"/>
  </w:style>
  <w:style w:type="paragraph" w:customStyle="1" w:styleId="F3E0C5EFFA174BE7A56A238E53ECEF92">
    <w:name w:val="F3E0C5EFFA174BE7A56A238E53ECEF92"/>
    <w:rsid w:val="00E840DA"/>
  </w:style>
  <w:style w:type="paragraph" w:customStyle="1" w:styleId="2FDC754604784F479C92C5ABB6123D3D">
    <w:name w:val="2FDC754604784F479C92C5ABB6123D3D"/>
    <w:rsid w:val="00E840DA"/>
  </w:style>
  <w:style w:type="paragraph" w:customStyle="1" w:styleId="2237EE4FC07E4F6A93A43D8979EFC40A">
    <w:name w:val="2237EE4FC07E4F6A93A43D8979EFC40A"/>
    <w:rsid w:val="00E840DA"/>
  </w:style>
  <w:style w:type="paragraph" w:customStyle="1" w:styleId="7D888CDDE9374E4C8A6451817EEAF7FF">
    <w:name w:val="7D888CDDE9374E4C8A6451817EEAF7FF"/>
    <w:rsid w:val="00E840DA"/>
  </w:style>
  <w:style w:type="paragraph" w:customStyle="1" w:styleId="D2D1DAEF30754ABE81D54DEFCDC0C0D1">
    <w:name w:val="D2D1DAEF30754ABE81D54DEFCDC0C0D1"/>
    <w:rsid w:val="00E840DA"/>
  </w:style>
  <w:style w:type="paragraph" w:customStyle="1" w:styleId="EC02C6DA2186413A96BA283BCC8BE817">
    <w:name w:val="EC02C6DA2186413A96BA283BCC8BE817"/>
    <w:rsid w:val="00E840DA"/>
  </w:style>
  <w:style w:type="paragraph" w:customStyle="1" w:styleId="D0DFD87065AC4268B9B53F9945436965">
    <w:name w:val="D0DFD87065AC4268B9B53F9945436965"/>
    <w:rsid w:val="00E840DA"/>
  </w:style>
  <w:style w:type="paragraph" w:customStyle="1" w:styleId="39BDC019138A484AA5DC1E455FB17C6F">
    <w:name w:val="39BDC019138A484AA5DC1E455FB17C6F"/>
    <w:rsid w:val="00E840DA"/>
  </w:style>
  <w:style w:type="paragraph" w:customStyle="1" w:styleId="4C1EEFBEF58B409E915023F28CCF6961">
    <w:name w:val="4C1EEFBEF58B409E915023F28CCF6961"/>
    <w:rsid w:val="00E840DA"/>
  </w:style>
  <w:style w:type="paragraph" w:customStyle="1" w:styleId="C4A212C7CCE046D0AC43EC45CA9FFEAD">
    <w:name w:val="C4A212C7CCE046D0AC43EC45CA9FFEAD"/>
    <w:rsid w:val="00E840DA"/>
  </w:style>
  <w:style w:type="paragraph" w:customStyle="1" w:styleId="15955BDDAAC548EA95FE9C5955715999">
    <w:name w:val="15955BDDAAC548EA95FE9C5955715999"/>
    <w:rsid w:val="00E840DA"/>
  </w:style>
  <w:style w:type="paragraph" w:customStyle="1" w:styleId="3F00777DB96742C58ABE657CD4B38059">
    <w:name w:val="3F00777DB96742C58ABE657CD4B38059"/>
    <w:rsid w:val="00E840DA"/>
  </w:style>
  <w:style w:type="paragraph" w:customStyle="1" w:styleId="6DD637E6EEFB491EA0052FB62D784F9A">
    <w:name w:val="6DD637E6EEFB491EA0052FB62D784F9A"/>
    <w:rsid w:val="00E840DA"/>
  </w:style>
  <w:style w:type="paragraph" w:customStyle="1" w:styleId="F212B351EFDF4930A952D0D453FDEA2F">
    <w:name w:val="F212B351EFDF4930A952D0D453FDEA2F"/>
    <w:rsid w:val="00E840DA"/>
  </w:style>
  <w:style w:type="paragraph" w:customStyle="1" w:styleId="26A0A20889024148B45D5B1F7DA29725">
    <w:name w:val="26A0A20889024148B45D5B1F7DA29725"/>
    <w:rsid w:val="00E840DA"/>
  </w:style>
  <w:style w:type="paragraph" w:customStyle="1" w:styleId="6ADCDE81C79444679D562626F5E61830">
    <w:name w:val="6ADCDE81C79444679D562626F5E61830"/>
    <w:rsid w:val="00E840DA"/>
  </w:style>
  <w:style w:type="paragraph" w:customStyle="1" w:styleId="0230F8BD3A93430B9B0BA245D7D8EE19">
    <w:name w:val="0230F8BD3A93430B9B0BA245D7D8EE19"/>
    <w:rsid w:val="00E840DA"/>
  </w:style>
  <w:style w:type="paragraph" w:customStyle="1" w:styleId="911318D745A8447F9A2A7049EA31CF2A">
    <w:name w:val="911318D745A8447F9A2A7049EA31CF2A"/>
    <w:rsid w:val="00E840DA"/>
  </w:style>
  <w:style w:type="paragraph" w:customStyle="1" w:styleId="D5C1A8461C614982B3E9D9395D51D163">
    <w:name w:val="D5C1A8461C614982B3E9D9395D51D163"/>
    <w:rsid w:val="00E840DA"/>
  </w:style>
  <w:style w:type="paragraph" w:customStyle="1" w:styleId="9D4285375934412198246B5A94D8EDA4">
    <w:name w:val="9D4285375934412198246B5A94D8EDA4"/>
    <w:rsid w:val="00E840DA"/>
  </w:style>
  <w:style w:type="paragraph" w:customStyle="1" w:styleId="11D775884FDD4F36B36BB56EFD2AE2B9">
    <w:name w:val="11D775884FDD4F36B36BB56EFD2AE2B9"/>
    <w:rsid w:val="00E840DA"/>
  </w:style>
  <w:style w:type="paragraph" w:customStyle="1" w:styleId="DCDFB3C4DCA3413EA36AC0F531990085">
    <w:name w:val="DCDFB3C4DCA3413EA36AC0F531990085"/>
    <w:rsid w:val="00E840DA"/>
  </w:style>
  <w:style w:type="paragraph" w:customStyle="1" w:styleId="13509B6D27FD42B6918E5C4AEB5D2CFD">
    <w:name w:val="13509B6D27FD42B6918E5C4AEB5D2CFD"/>
    <w:rsid w:val="00E840DA"/>
  </w:style>
  <w:style w:type="paragraph" w:customStyle="1" w:styleId="0E691D3EE71743DBBFD872D771B63E2D">
    <w:name w:val="0E691D3EE71743DBBFD872D771B63E2D"/>
    <w:rsid w:val="00E840DA"/>
  </w:style>
  <w:style w:type="paragraph" w:customStyle="1" w:styleId="6FBB93F1AB62421094E9D9C17E898F4C">
    <w:name w:val="6FBB93F1AB62421094E9D9C17E898F4C"/>
    <w:rsid w:val="00E840DA"/>
  </w:style>
  <w:style w:type="paragraph" w:customStyle="1" w:styleId="7D406E187145495B90FCDCFF870B9859">
    <w:name w:val="7D406E187145495B90FCDCFF870B9859"/>
    <w:rsid w:val="00E840DA"/>
  </w:style>
  <w:style w:type="paragraph" w:customStyle="1" w:styleId="77818D890C1148B181656F196F73A5FE">
    <w:name w:val="77818D890C1148B181656F196F73A5FE"/>
    <w:rsid w:val="00E840DA"/>
  </w:style>
  <w:style w:type="paragraph" w:customStyle="1" w:styleId="9A91927089664635BE68454C2F74EE39">
    <w:name w:val="9A91927089664635BE68454C2F74EE39"/>
    <w:rsid w:val="00E840DA"/>
  </w:style>
  <w:style w:type="paragraph" w:customStyle="1" w:styleId="A6FAC94A3D0C4AC080F2050390C9553E">
    <w:name w:val="A6FAC94A3D0C4AC080F2050390C9553E"/>
    <w:rsid w:val="00E840DA"/>
  </w:style>
  <w:style w:type="paragraph" w:customStyle="1" w:styleId="7F532DE2706A4936A28B91AF8E313862">
    <w:name w:val="7F532DE2706A4936A28B91AF8E313862"/>
    <w:rsid w:val="00E840DA"/>
  </w:style>
  <w:style w:type="paragraph" w:customStyle="1" w:styleId="30C3D10EFABA47658813781D3602343E">
    <w:name w:val="30C3D10EFABA47658813781D3602343E"/>
    <w:rsid w:val="00E840DA"/>
  </w:style>
  <w:style w:type="paragraph" w:customStyle="1" w:styleId="077277F9775642D98C37ECCCE282DCFF">
    <w:name w:val="077277F9775642D98C37ECCCE282DCFF"/>
    <w:rsid w:val="00E840DA"/>
  </w:style>
  <w:style w:type="paragraph" w:customStyle="1" w:styleId="AF2C9F3F07D34087AAF65AA3324F1E07">
    <w:name w:val="AF2C9F3F07D34087AAF65AA3324F1E07"/>
    <w:rsid w:val="00E840DA"/>
  </w:style>
  <w:style w:type="paragraph" w:customStyle="1" w:styleId="4848454A003F4A43BB0184C857806755">
    <w:name w:val="4848454A003F4A43BB0184C857806755"/>
    <w:rsid w:val="00E840DA"/>
  </w:style>
  <w:style w:type="paragraph" w:customStyle="1" w:styleId="A11400B2364C4DBA8D73663525848D17">
    <w:name w:val="A11400B2364C4DBA8D73663525848D17"/>
    <w:rsid w:val="00E840DA"/>
  </w:style>
  <w:style w:type="paragraph" w:customStyle="1" w:styleId="8C4C714982344022999BD0BC0EA3475E">
    <w:name w:val="8C4C714982344022999BD0BC0EA3475E"/>
    <w:rsid w:val="00E840DA"/>
  </w:style>
  <w:style w:type="paragraph" w:customStyle="1" w:styleId="8964C5E417454DD5A7A53259D37937A0">
    <w:name w:val="8964C5E417454DD5A7A53259D37937A0"/>
    <w:rsid w:val="00E840DA"/>
  </w:style>
  <w:style w:type="paragraph" w:customStyle="1" w:styleId="FD35FE533D2E4E09ADB8E3CBF03BB542">
    <w:name w:val="FD35FE533D2E4E09ADB8E3CBF03BB542"/>
    <w:rsid w:val="00E840DA"/>
  </w:style>
  <w:style w:type="paragraph" w:customStyle="1" w:styleId="3723EF510C68480DADD97A9A9D2C07CB">
    <w:name w:val="3723EF510C68480DADD97A9A9D2C07CB"/>
    <w:rsid w:val="00E840DA"/>
  </w:style>
  <w:style w:type="paragraph" w:customStyle="1" w:styleId="C54E477D12934368B7011F0A7712EE93">
    <w:name w:val="C54E477D12934368B7011F0A7712EE93"/>
    <w:rsid w:val="00E840DA"/>
  </w:style>
  <w:style w:type="paragraph" w:customStyle="1" w:styleId="97D3D5FA9F99418C942A65D406D3E465">
    <w:name w:val="97D3D5FA9F99418C942A65D406D3E465"/>
    <w:rsid w:val="00E840DA"/>
  </w:style>
  <w:style w:type="paragraph" w:customStyle="1" w:styleId="98DF58C392874B30B8A9205803F63B80">
    <w:name w:val="98DF58C392874B30B8A9205803F63B80"/>
    <w:rsid w:val="00E840DA"/>
  </w:style>
  <w:style w:type="paragraph" w:customStyle="1" w:styleId="8B05F780DC504C66A3A9868050F60434">
    <w:name w:val="8B05F780DC504C66A3A9868050F60434"/>
    <w:rsid w:val="00E840DA"/>
  </w:style>
  <w:style w:type="paragraph" w:customStyle="1" w:styleId="FB7A31A0490A4F94B6DE8B69BBC325B7">
    <w:name w:val="FB7A31A0490A4F94B6DE8B69BBC325B7"/>
    <w:rsid w:val="00E840DA"/>
  </w:style>
  <w:style w:type="paragraph" w:customStyle="1" w:styleId="197A1C818876446EB83C871E1693D864">
    <w:name w:val="197A1C818876446EB83C871E1693D864"/>
    <w:rsid w:val="00E840DA"/>
  </w:style>
  <w:style w:type="paragraph" w:customStyle="1" w:styleId="C2014B6750394B32A1F32589DB98B49F">
    <w:name w:val="C2014B6750394B32A1F32589DB98B49F"/>
    <w:rsid w:val="00E840DA"/>
  </w:style>
  <w:style w:type="paragraph" w:customStyle="1" w:styleId="225AC23D63C04E2DBD927D9411B2E2C0">
    <w:name w:val="225AC23D63C04E2DBD927D9411B2E2C0"/>
    <w:rsid w:val="00E840DA"/>
  </w:style>
  <w:style w:type="paragraph" w:customStyle="1" w:styleId="8BAFCD138ED245D6BBAA48BBA72B3664">
    <w:name w:val="8BAFCD138ED245D6BBAA48BBA72B3664"/>
    <w:rsid w:val="00E840DA"/>
  </w:style>
  <w:style w:type="paragraph" w:customStyle="1" w:styleId="8777002A7E10414D8434E582D58973D8">
    <w:name w:val="8777002A7E10414D8434E582D58973D8"/>
    <w:rsid w:val="00E840DA"/>
  </w:style>
  <w:style w:type="paragraph" w:customStyle="1" w:styleId="CB7B5B5554AF41B08C9CCF226DFD596A">
    <w:name w:val="CB7B5B5554AF41B08C9CCF226DFD596A"/>
    <w:rsid w:val="00E840DA"/>
  </w:style>
  <w:style w:type="paragraph" w:customStyle="1" w:styleId="66C1E27EC62A4CE59CB85F64EA581D86">
    <w:name w:val="66C1E27EC62A4CE59CB85F64EA581D86"/>
    <w:rsid w:val="00E840DA"/>
  </w:style>
  <w:style w:type="paragraph" w:customStyle="1" w:styleId="C5A18274721A46BC9E2C4A4B43C3DA6A">
    <w:name w:val="C5A18274721A46BC9E2C4A4B43C3DA6A"/>
    <w:rsid w:val="00E840DA"/>
  </w:style>
  <w:style w:type="paragraph" w:customStyle="1" w:styleId="092BFD2AEB2A44B6B898AE607AD31783">
    <w:name w:val="092BFD2AEB2A44B6B898AE607AD31783"/>
    <w:rsid w:val="00E840DA"/>
  </w:style>
  <w:style w:type="paragraph" w:customStyle="1" w:styleId="5DB4105D686B4A1F9DA86C7C5D542651">
    <w:name w:val="5DB4105D686B4A1F9DA86C7C5D542651"/>
    <w:rsid w:val="00E840DA"/>
  </w:style>
  <w:style w:type="paragraph" w:customStyle="1" w:styleId="F087E2C195C74BB799FA1B82557A963A">
    <w:name w:val="F087E2C195C74BB799FA1B82557A963A"/>
    <w:rsid w:val="00E840DA"/>
  </w:style>
  <w:style w:type="paragraph" w:customStyle="1" w:styleId="4F4C55E5F3164D919D0E12D9BBBC8E57">
    <w:name w:val="4F4C55E5F3164D919D0E12D9BBBC8E57"/>
    <w:rsid w:val="00E840DA"/>
  </w:style>
  <w:style w:type="paragraph" w:customStyle="1" w:styleId="8136C32D943C436AA11A34EC29CDF6B4">
    <w:name w:val="8136C32D943C436AA11A34EC29CDF6B4"/>
    <w:rsid w:val="00E840DA"/>
  </w:style>
  <w:style w:type="paragraph" w:customStyle="1" w:styleId="B3B52C291C524265B3151ADF1A7EBD86">
    <w:name w:val="B3B52C291C524265B3151ADF1A7EBD86"/>
    <w:rsid w:val="00E840DA"/>
  </w:style>
  <w:style w:type="paragraph" w:customStyle="1" w:styleId="55B7C8C88F10408F8A9D9C35C7269FA0">
    <w:name w:val="55B7C8C88F10408F8A9D9C35C7269FA0"/>
    <w:rsid w:val="00E840DA"/>
  </w:style>
  <w:style w:type="paragraph" w:customStyle="1" w:styleId="9CB098ED609146558AFE70F252E28669">
    <w:name w:val="9CB098ED609146558AFE70F252E28669"/>
    <w:rsid w:val="00E840DA"/>
  </w:style>
  <w:style w:type="paragraph" w:customStyle="1" w:styleId="C56ADFA2635B4B57B0364C10A2C8E3DD">
    <w:name w:val="C56ADFA2635B4B57B0364C10A2C8E3DD"/>
    <w:rsid w:val="00E840DA"/>
  </w:style>
  <w:style w:type="paragraph" w:customStyle="1" w:styleId="9623405B95B543EFB66901E06399EBE4">
    <w:name w:val="9623405B95B543EFB66901E06399EBE4"/>
    <w:rsid w:val="00E840DA"/>
  </w:style>
  <w:style w:type="paragraph" w:customStyle="1" w:styleId="F16FC206A3F24D41AE06EB6C4530F98F">
    <w:name w:val="F16FC206A3F24D41AE06EB6C4530F98F"/>
    <w:rsid w:val="00E840DA"/>
  </w:style>
  <w:style w:type="paragraph" w:customStyle="1" w:styleId="E5B61212691C4BC988C425925A36F52D">
    <w:name w:val="E5B61212691C4BC988C425925A36F52D"/>
    <w:rsid w:val="00E840DA"/>
  </w:style>
  <w:style w:type="paragraph" w:customStyle="1" w:styleId="4DC0F45B9C254A90B37E019BEBEBEE3A6">
    <w:name w:val="4DC0F45B9C254A90B37E019BEBEBEE3A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6">
    <w:name w:val="302F78488AC24D349D0EE462F71A281D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4">
    <w:name w:val="9BF153AAB84D4CB1AC00FF2F243D8B82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4">
    <w:name w:val="AB8DC5E6032641BCAF7462DBF403EE63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2">
    <w:name w:val="66B3D01C6A4D49D8B4D6C4072456CD2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">
    <w:name w:val="760FDC98E07D4857905BAC4142C7AD38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">
    <w:name w:val="9145D382B48A46C6ADCD34DDCA770835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">
    <w:name w:val="F3E0C5EFFA174BE7A56A238E53ECEF9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">
    <w:name w:val="9A91927089664635BE68454C2F74EE39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">
    <w:name w:val="A6FAC94A3D0C4AC080F2050390C9553E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">
    <w:name w:val="7F532DE2706A4936A28B91AF8E313862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1">
    <w:name w:val="B3B52C291C524265B3151ADF1A7EBD86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1">
    <w:name w:val="55B7C8C88F10408F8A9D9C35C7269FA0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1">
    <w:name w:val="9CB098ED609146558AFE70F252E28669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1">
    <w:name w:val="C56ADFA2635B4B57B0364C10A2C8E3DD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1">
    <w:name w:val="9623405B95B543EFB66901E06399EBE41"/>
    <w:rsid w:val="00E840DA"/>
    <w:pPr>
      <w:spacing w:after="0" w:line="240" w:lineRule="auto"/>
    </w:pPr>
    <w:rPr>
      <w:rFonts w:eastAsiaTheme="minorHAnsi"/>
      <w:lang w:eastAsia="en-US"/>
    </w:rPr>
  </w:style>
  <w:style w:type="character" w:customStyle="1" w:styleId="RefFormstyle">
    <w:name w:val="Ref Form style"/>
    <w:basedOn w:val="DefaultParagraphFont"/>
    <w:uiPriority w:val="1"/>
    <w:rsid w:val="00E840DA"/>
    <w:rPr>
      <w:b/>
      <w:color w:val="1F497D" w:themeColor="text2"/>
    </w:rPr>
  </w:style>
  <w:style w:type="paragraph" w:customStyle="1" w:styleId="F16FC206A3F24D41AE06EB6C4530F98F1">
    <w:name w:val="F16FC206A3F24D41AE06EB6C4530F98F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">
    <w:name w:val="E5B61212691C4BC988C425925A36F52D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1">
    <w:name w:val="8BAFCD138ED245D6BBAA48BBA72B3664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1">
    <w:name w:val="8777002A7E10414D8434E582D58973D8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1">
    <w:name w:val="CB7B5B5554AF41B08C9CCF226DFD596A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1">
    <w:name w:val="66C1E27EC62A4CE59CB85F64EA581D86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1">
    <w:name w:val="C5A18274721A46BC9E2C4A4B43C3DA6A1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7">
    <w:name w:val="4DC0F45B9C254A90B37E019BEBEBEE3A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7">
    <w:name w:val="302F78488AC24D349D0EE462F71A281D7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5">
    <w:name w:val="9BF153AAB84D4CB1AC00FF2F243D8B82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5">
    <w:name w:val="AB8DC5E6032641BCAF7462DBF403EE635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3">
    <w:name w:val="66B3D01C6A4D49D8B4D6C4072456CD2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2">
    <w:name w:val="760FDC98E07D4857905BAC4142C7AD38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2">
    <w:name w:val="9145D382B48A46C6ADCD34DDCA770835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2">
    <w:name w:val="F3E0C5EFFA174BE7A56A238E53ECEF9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2">
    <w:name w:val="9A91927089664635BE68454C2F74EE39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">
    <w:name w:val="A6FAC94A3D0C4AC080F2050390C9553E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2">
    <w:name w:val="7F532DE2706A4936A28B91AF8E313862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2">
    <w:name w:val="B3B52C291C524265B3151ADF1A7EBD86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2">
    <w:name w:val="55B7C8C88F10408F8A9D9C35C7269FA0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2">
    <w:name w:val="9CB098ED609146558AFE70F252E28669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2">
    <w:name w:val="C56ADFA2635B4B57B0364C10A2C8E3DD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2">
    <w:name w:val="9623405B95B543EFB66901E06399EBE4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">
    <w:name w:val="F16FC206A3F24D41AE06EB6C4530F98F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2">
    <w:name w:val="E5B61212691C4BC988C425925A36F52D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2">
    <w:name w:val="8BAFCD138ED245D6BBAA48BBA72B3664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2">
    <w:name w:val="8777002A7E10414D8434E582D58973D8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2">
    <w:name w:val="CB7B5B5554AF41B08C9CCF226DFD596A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2">
    <w:name w:val="66C1E27EC62A4CE59CB85F64EA581D86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2">
    <w:name w:val="C5A18274721A46BC9E2C4A4B43C3DA6A2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8">
    <w:name w:val="4DC0F45B9C254A90B37E019BEBEBEE3A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8">
    <w:name w:val="302F78488AC24D349D0EE462F71A281D8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6">
    <w:name w:val="9BF153AAB84D4CB1AC00FF2F243D8B82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6">
    <w:name w:val="AB8DC5E6032641BCAF7462DBF403EE636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4">
    <w:name w:val="66B3D01C6A4D49D8B4D6C4072456CD224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3">
    <w:name w:val="760FDC98E07D4857905BAC4142C7AD38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3">
    <w:name w:val="9145D382B48A46C6ADCD34DDCA770835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3">
    <w:name w:val="F3E0C5EFFA174BE7A56A238E53ECEF9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3">
    <w:name w:val="9A91927089664635BE68454C2F74EE39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3">
    <w:name w:val="A6FAC94A3D0C4AC080F2050390C9553E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3">
    <w:name w:val="7F532DE2706A4936A28B91AF8E313862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B3B52C291C524265B3151ADF1A7EBD863">
    <w:name w:val="B3B52C291C524265B3151ADF1A7EBD86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55B7C8C88F10408F8A9D9C35C7269FA03">
    <w:name w:val="55B7C8C88F10408F8A9D9C35C7269FA0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CB098ED609146558AFE70F252E286693">
    <w:name w:val="9CB098ED609146558AFE70F252E28669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6ADFA2635B4B57B0364C10A2C8E3DD3">
    <w:name w:val="C56ADFA2635B4B57B0364C10A2C8E3D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9623405B95B543EFB66901E06399EBE43">
    <w:name w:val="9623405B95B543EFB66901E06399EBE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3">
    <w:name w:val="F16FC206A3F24D41AE06EB6C4530F98F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3">
    <w:name w:val="E5B61212691C4BC988C425925A36F52D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BAFCD138ED245D6BBAA48BBA72B36643">
    <w:name w:val="8BAFCD138ED245D6BBAA48BBA72B3664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8777002A7E10414D8434E582D58973D83">
    <w:name w:val="8777002A7E10414D8434E582D58973D8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B7B5B5554AF41B08C9CCF226DFD596A3">
    <w:name w:val="CB7B5B5554AF41B08C9CCF226DFD596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66C1E27EC62A4CE59CB85F64EA581D863">
    <w:name w:val="66C1E27EC62A4CE59CB85F64EA581D86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C5A18274721A46BC9E2C4A4B43C3DA6A3">
    <w:name w:val="C5A18274721A46BC9E2C4A4B43C3DA6A3"/>
    <w:rsid w:val="00E840DA"/>
    <w:pPr>
      <w:spacing w:after="0" w:line="240" w:lineRule="auto"/>
    </w:pPr>
    <w:rPr>
      <w:rFonts w:eastAsiaTheme="minorHAnsi"/>
      <w:lang w:eastAsia="en-US"/>
    </w:rPr>
  </w:style>
  <w:style w:type="paragraph" w:customStyle="1" w:styleId="AFE1E67EFBC9464FBDB2275593B135B9">
    <w:name w:val="AFE1E67EFBC9464FBDB2275593B135B9"/>
    <w:rsid w:val="00E840DA"/>
  </w:style>
  <w:style w:type="paragraph" w:customStyle="1" w:styleId="EB11E50862F34F119674D6314F194640">
    <w:name w:val="EB11E50862F34F119674D6314F194640"/>
    <w:rsid w:val="00E840DA"/>
  </w:style>
  <w:style w:type="paragraph" w:customStyle="1" w:styleId="CA212345343F4B299122E72684C4FD8E">
    <w:name w:val="CA212345343F4B299122E72684C4FD8E"/>
    <w:rsid w:val="00E840DA"/>
  </w:style>
  <w:style w:type="paragraph" w:customStyle="1" w:styleId="7DCC3D4EA47F47E78C64DDB90641E67D">
    <w:name w:val="7DCC3D4EA47F47E78C64DDB90641E67D"/>
    <w:rsid w:val="00E840DA"/>
  </w:style>
  <w:style w:type="paragraph" w:customStyle="1" w:styleId="6E45FC1B70394A03A19386C478741C42">
    <w:name w:val="6E45FC1B70394A03A19386C478741C42"/>
    <w:rsid w:val="00E840DA"/>
  </w:style>
  <w:style w:type="paragraph" w:customStyle="1" w:styleId="5EF5A9118165440C97FD5FC4CAB44FC3">
    <w:name w:val="5EF5A9118165440C97FD5FC4CAB44FC3"/>
    <w:rsid w:val="00E840DA"/>
  </w:style>
  <w:style w:type="paragraph" w:customStyle="1" w:styleId="2978AF98F3C44A46A40FBF94FC36DDD8">
    <w:name w:val="2978AF98F3C44A46A40FBF94FC36DDD8"/>
    <w:rsid w:val="00E840DA"/>
  </w:style>
  <w:style w:type="paragraph" w:customStyle="1" w:styleId="680780E3F188401C8C9819C12B5C3201">
    <w:name w:val="680780E3F188401C8C9819C12B5C3201"/>
    <w:rsid w:val="00E840DA"/>
  </w:style>
  <w:style w:type="paragraph" w:customStyle="1" w:styleId="582B75D4C6B94317B9F8417B6D742DAA">
    <w:name w:val="582B75D4C6B94317B9F8417B6D742DAA"/>
    <w:rsid w:val="00E840DA"/>
  </w:style>
  <w:style w:type="paragraph" w:customStyle="1" w:styleId="F38FA550E30B4BB495E6450F7CA8B493">
    <w:name w:val="F38FA550E30B4BB495E6450F7CA8B493"/>
    <w:rsid w:val="00E840DA"/>
  </w:style>
  <w:style w:type="paragraph" w:customStyle="1" w:styleId="778D99206ED2472F81E863CCAAA8BF0F">
    <w:name w:val="778D99206ED2472F81E863CCAAA8BF0F"/>
    <w:rsid w:val="00E840DA"/>
  </w:style>
  <w:style w:type="paragraph" w:customStyle="1" w:styleId="8895E40D445645EC8A43EC1F800F46DC">
    <w:name w:val="8895E40D445645EC8A43EC1F800F46DC"/>
    <w:rsid w:val="00E840DA"/>
  </w:style>
  <w:style w:type="paragraph" w:customStyle="1" w:styleId="35C0D1EDF65145979CE0A2A4FFD53839">
    <w:name w:val="35C0D1EDF65145979CE0A2A4FFD53839"/>
    <w:rsid w:val="00E840DA"/>
  </w:style>
  <w:style w:type="paragraph" w:customStyle="1" w:styleId="0EBD954F2AB740449158F3D5E644E373">
    <w:name w:val="0EBD954F2AB740449158F3D5E644E373"/>
    <w:rsid w:val="00521A89"/>
  </w:style>
  <w:style w:type="paragraph" w:customStyle="1" w:styleId="B930DA60C3DB4F6A901ED0E653804421">
    <w:name w:val="B930DA60C3DB4F6A901ED0E653804421"/>
    <w:rsid w:val="00521A89"/>
  </w:style>
  <w:style w:type="paragraph" w:customStyle="1" w:styleId="C1683BADC6E9477F8A03D2F874BA3DBB">
    <w:name w:val="C1683BADC6E9477F8A03D2F874BA3DBB"/>
    <w:rsid w:val="00521A89"/>
  </w:style>
  <w:style w:type="paragraph" w:customStyle="1" w:styleId="F435A706FE4547179544604E2104ACD6">
    <w:name w:val="F435A706FE4547179544604E2104ACD6"/>
    <w:rsid w:val="000C7162"/>
  </w:style>
  <w:style w:type="paragraph" w:customStyle="1" w:styleId="1874847BD8A347FCA67837954C10C325">
    <w:name w:val="1874847BD8A347FCA67837954C10C325"/>
    <w:rsid w:val="000C7162"/>
  </w:style>
  <w:style w:type="paragraph" w:customStyle="1" w:styleId="A82A1C63E5F2459ABF50FD2533EEE3F1">
    <w:name w:val="A82A1C63E5F2459ABF50FD2533EEE3F1"/>
    <w:rsid w:val="000C7162"/>
  </w:style>
  <w:style w:type="paragraph" w:customStyle="1" w:styleId="E2C41C3BAC6E47CDA7E33533CDED69F8">
    <w:name w:val="E2C41C3BAC6E47CDA7E33533CDED69F8"/>
    <w:rsid w:val="000C7162"/>
  </w:style>
  <w:style w:type="paragraph" w:customStyle="1" w:styleId="A19536778BCE4732808F991413A62EB0">
    <w:name w:val="A19536778BCE4732808F991413A62EB0"/>
    <w:rsid w:val="000C7162"/>
  </w:style>
  <w:style w:type="paragraph" w:customStyle="1" w:styleId="3CFAC3936E4E441D91098D9D97BDE36E">
    <w:name w:val="3CFAC3936E4E441D91098D9D97BDE36E"/>
    <w:rsid w:val="000C7162"/>
  </w:style>
  <w:style w:type="paragraph" w:customStyle="1" w:styleId="6EF78733BDA84DB880B2344EF7757D45">
    <w:name w:val="6EF78733BDA84DB880B2344EF7757D45"/>
    <w:rsid w:val="000C7162"/>
  </w:style>
  <w:style w:type="paragraph" w:customStyle="1" w:styleId="DB22D39D0FEF449784BE66D0506165C8">
    <w:name w:val="DB22D39D0FEF449784BE66D0506165C8"/>
    <w:rsid w:val="000C7162"/>
  </w:style>
  <w:style w:type="paragraph" w:customStyle="1" w:styleId="2B89B12813C143569862BB9D8DDC9C2D">
    <w:name w:val="2B89B12813C143569862BB9D8DDC9C2D"/>
    <w:rsid w:val="000C7162"/>
  </w:style>
  <w:style w:type="paragraph" w:customStyle="1" w:styleId="A905C93D9B324610A2A16F92C485158E">
    <w:name w:val="A905C93D9B324610A2A16F92C485158E"/>
    <w:rsid w:val="000C7162"/>
  </w:style>
  <w:style w:type="paragraph" w:customStyle="1" w:styleId="B26CE9CA41DB47C3B6E654FDFC21F194">
    <w:name w:val="B26CE9CA41DB47C3B6E654FDFC21F194"/>
    <w:rsid w:val="000C7162"/>
  </w:style>
  <w:style w:type="paragraph" w:customStyle="1" w:styleId="22CBADB5A8A84250B55B01A6CA312308">
    <w:name w:val="22CBADB5A8A84250B55B01A6CA312308"/>
    <w:rsid w:val="000C7162"/>
  </w:style>
  <w:style w:type="paragraph" w:customStyle="1" w:styleId="B070FBD6C29648E9A19A42D57967F718">
    <w:name w:val="B070FBD6C29648E9A19A42D57967F718"/>
    <w:rsid w:val="000C7162"/>
  </w:style>
  <w:style w:type="paragraph" w:customStyle="1" w:styleId="9FA681A9885E4FA094E103288EC2B7A0">
    <w:name w:val="9FA681A9885E4FA094E103288EC2B7A0"/>
    <w:rsid w:val="000C7162"/>
  </w:style>
  <w:style w:type="paragraph" w:customStyle="1" w:styleId="5BE1B2E96BCA457C824EF84468D6930A">
    <w:name w:val="5BE1B2E96BCA457C824EF84468D6930A"/>
    <w:rsid w:val="000C7162"/>
  </w:style>
  <w:style w:type="paragraph" w:customStyle="1" w:styleId="E5250C8378E249CCBF006D5CAAFA9060">
    <w:name w:val="E5250C8378E249CCBF006D5CAAFA9060"/>
    <w:rsid w:val="000C7162"/>
  </w:style>
  <w:style w:type="paragraph" w:customStyle="1" w:styleId="789BB75C9AE748459855C247ED2EF147">
    <w:name w:val="789BB75C9AE748459855C247ED2EF147"/>
    <w:rsid w:val="000C7162"/>
  </w:style>
  <w:style w:type="paragraph" w:customStyle="1" w:styleId="0F84603189E04C4B81CB04BB2E35FA63">
    <w:name w:val="0F84603189E04C4B81CB04BB2E35FA63"/>
    <w:rsid w:val="000C7162"/>
  </w:style>
  <w:style w:type="paragraph" w:customStyle="1" w:styleId="4759F6EB80814A61AE435C808C468E1F">
    <w:name w:val="4759F6EB80814A61AE435C808C468E1F"/>
    <w:rsid w:val="000C7162"/>
  </w:style>
  <w:style w:type="paragraph" w:customStyle="1" w:styleId="33F6FF7686DE466785DF8ACDA15A0F7A">
    <w:name w:val="33F6FF7686DE466785DF8ACDA15A0F7A"/>
    <w:rsid w:val="000C7162"/>
  </w:style>
  <w:style w:type="paragraph" w:customStyle="1" w:styleId="474939D9C46F4239A26465862F77A822">
    <w:name w:val="474939D9C46F4239A26465862F77A822"/>
    <w:rsid w:val="000C7162"/>
  </w:style>
  <w:style w:type="paragraph" w:customStyle="1" w:styleId="9AB0E360F4A64A6086D06BEBD573D5BB">
    <w:name w:val="9AB0E360F4A64A6086D06BEBD573D5BB"/>
    <w:rsid w:val="000C7162"/>
  </w:style>
  <w:style w:type="paragraph" w:customStyle="1" w:styleId="6A104F8494A74E6C9EFD61C655911F09">
    <w:name w:val="6A104F8494A74E6C9EFD61C655911F09"/>
    <w:rsid w:val="000C7162"/>
  </w:style>
  <w:style w:type="paragraph" w:customStyle="1" w:styleId="37A9E633489B4241A8CBD670804D7B97">
    <w:name w:val="37A9E633489B4241A8CBD670804D7B97"/>
    <w:rsid w:val="000C7162"/>
  </w:style>
  <w:style w:type="paragraph" w:customStyle="1" w:styleId="329E0964136942E192CC64DB8A7BC3B9">
    <w:name w:val="329E0964136942E192CC64DB8A7BC3B9"/>
    <w:rsid w:val="000C7162"/>
  </w:style>
  <w:style w:type="paragraph" w:customStyle="1" w:styleId="A716B2EFA2F24B8195F9EE44968CE678">
    <w:name w:val="A716B2EFA2F24B8195F9EE44968CE678"/>
    <w:rsid w:val="000C7162"/>
  </w:style>
  <w:style w:type="paragraph" w:customStyle="1" w:styleId="0FC63CE211FF428BBC172E7218F96641">
    <w:name w:val="0FC63CE211FF428BBC172E7218F96641"/>
    <w:rsid w:val="000C7162"/>
  </w:style>
  <w:style w:type="paragraph" w:customStyle="1" w:styleId="34A60B7E640846ACBEF40DA0A2D009F1">
    <w:name w:val="34A60B7E640846ACBEF40DA0A2D009F1"/>
    <w:rsid w:val="000C7162"/>
  </w:style>
  <w:style w:type="paragraph" w:customStyle="1" w:styleId="517218ECB10546578E5FA2345FCC72F9">
    <w:name w:val="517218ECB10546578E5FA2345FCC72F9"/>
    <w:rsid w:val="000C7162"/>
  </w:style>
  <w:style w:type="paragraph" w:customStyle="1" w:styleId="26F95A9FDA6D426F96A29F671E9AD0DE">
    <w:name w:val="26F95A9FDA6D426F96A29F671E9AD0DE"/>
    <w:rsid w:val="000C7162"/>
  </w:style>
  <w:style w:type="paragraph" w:customStyle="1" w:styleId="7D775CB7A532458A9C2B3410F408015B">
    <w:name w:val="7D775CB7A532458A9C2B3410F408015B"/>
    <w:rsid w:val="000C7162"/>
  </w:style>
  <w:style w:type="paragraph" w:customStyle="1" w:styleId="620EE39E84CE41A7BEA8A77905723F35">
    <w:name w:val="620EE39E84CE41A7BEA8A77905723F35"/>
    <w:rsid w:val="000C7162"/>
  </w:style>
  <w:style w:type="paragraph" w:customStyle="1" w:styleId="3D025E296E5D4F7ABCC6AC88E36372F5">
    <w:name w:val="3D025E296E5D4F7ABCC6AC88E36372F5"/>
    <w:rsid w:val="000C7162"/>
  </w:style>
  <w:style w:type="paragraph" w:customStyle="1" w:styleId="EF1211D2399F47949F973D53660845E3">
    <w:name w:val="EF1211D2399F47949F973D53660845E3"/>
    <w:rsid w:val="000C7162"/>
  </w:style>
  <w:style w:type="paragraph" w:customStyle="1" w:styleId="30A4D287B0974DAF8CFAE94A3F1F8387">
    <w:name w:val="30A4D287B0974DAF8CFAE94A3F1F8387"/>
    <w:rsid w:val="000C7162"/>
  </w:style>
  <w:style w:type="paragraph" w:customStyle="1" w:styleId="3F5A863041CA475CB0EAA627A3E05F54">
    <w:name w:val="3F5A863041CA475CB0EAA627A3E05F54"/>
    <w:rsid w:val="000C7162"/>
  </w:style>
  <w:style w:type="paragraph" w:customStyle="1" w:styleId="ACEE8ACF8E41492AAD82D09AB21AD1E7">
    <w:name w:val="ACEE8ACF8E41492AAD82D09AB21AD1E7"/>
    <w:rsid w:val="000C7162"/>
  </w:style>
  <w:style w:type="paragraph" w:customStyle="1" w:styleId="0B02DA4D7B504CAA8BFB24250FEA18F0">
    <w:name w:val="0B02DA4D7B504CAA8BFB24250FEA18F0"/>
    <w:rsid w:val="000C7162"/>
  </w:style>
  <w:style w:type="paragraph" w:customStyle="1" w:styleId="DEBF6CA5F3F24C32B7E91AA85790CD89">
    <w:name w:val="DEBF6CA5F3F24C32B7E91AA85790CD89"/>
    <w:rsid w:val="000C7162"/>
  </w:style>
  <w:style w:type="paragraph" w:customStyle="1" w:styleId="A5068F1C32AF411EB9F764F25392DE77">
    <w:name w:val="A5068F1C32AF411EB9F764F25392DE77"/>
    <w:rsid w:val="000C7162"/>
  </w:style>
  <w:style w:type="paragraph" w:customStyle="1" w:styleId="411B4F3908BB41E9888952FD6A4141EA">
    <w:name w:val="411B4F3908BB41E9888952FD6A4141EA"/>
    <w:rsid w:val="000C7162"/>
  </w:style>
  <w:style w:type="paragraph" w:customStyle="1" w:styleId="49387BEE6A734051929A64C915840BD1">
    <w:name w:val="49387BEE6A734051929A64C915840BD1"/>
    <w:rsid w:val="000F60BF"/>
  </w:style>
  <w:style w:type="paragraph" w:customStyle="1" w:styleId="4DC0F45B9C254A90B37E019BEBEBEE3A9">
    <w:name w:val="4DC0F45B9C254A90B37E019BEBEBEE3A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9">
    <w:name w:val="302F78488AC24D349D0EE462F71A281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7">
    <w:name w:val="9BF153AAB84D4CB1AC00FF2F243D8B8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7">
    <w:name w:val="AB8DC5E6032641BCAF7462DBF403EE63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5">
    <w:name w:val="66B3D01C6A4D49D8B4D6C4072456CD2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4">
    <w:name w:val="760FDC98E07D4857905BAC4142C7AD3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4">
    <w:name w:val="9145D382B48A46C6ADCD34DDCA770835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4">
    <w:name w:val="F3E0C5EFFA174BE7A56A238E53ECEF9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4">
    <w:name w:val="9A91927089664635BE68454C2F74EE3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4">
    <w:name w:val="A6FAC94A3D0C4AC080F2050390C9553E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4">
    <w:name w:val="7F532DE2706A4936A28B91AF8E31386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">
    <w:name w:val="ACEE8ACF8E41492AAD82D09AB21AD1E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">
    <w:name w:val="0B02DA4D7B504CAA8BFB24250FEA18F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">
    <w:name w:val="DEBF6CA5F3F24C32B7E91AA85790CD8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">
    <w:name w:val="A5068F1C32AF411EB9F764F25392DE7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">
    <w:name w:val="411B4F3908BB41E9888952FD6A4141E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">
    <w:name w:val="7D775CB7A532458A9C2B3410F408015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4">
    <w:name w:val="F16FC206A3F24D41AE06EB6C4530F98F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4">
    <w:name w:val="E5B61212691C4BC988C425925A36F52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">
    <w:name w:val="49387BEE6A734051929A64C915840B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">
    <w:name w:val="171AD718F5EA4A92913E64C8A0344F6D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">
    <w:name w:val="98760367E54C44F79272FEB54F551E6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">
    <w:name w:val="0287751D911F435BBEE99F97AB806D7D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">
    <w:name w:val="5D68C8E40FB0460A81D022E3044F646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0">
    <w:name w:val="4DC0F45B9C254A90B37E019BEBEBEE3A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0">
    <w:name w:val="302F78488AC24D349D0EE462F71A281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8">
    <w:name w:val="9BF153AAB84D4CB1AC00FF2F243D8B8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8">
    <w:name w:val="AB8DC5E6032641BCAF7462DBF403EE63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6">
    <w:name w:val="66B3D01C6A4D49D8B4D6C4072456CD2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5">
    <w:name w:val="760FDC98E07D4857905BAC4142C7AD38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5">
    <w:name w:val="9145D382B48A46C6ADCD34DDCA770835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5">
    <w:name w:val="F3E0C5EFFA174BE7A56A238E53ECEF9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5">
    <w:name w:val="9A91927089664635BE68454C2F74EE3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5">
    <w:name w:val="A6FAC94A3D0C4AC080F2050390C9553E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5">
    <w:name w:val="7F532DE2706A4936A28B91AF8E31386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2">
    <w:name w:val="ACEE8ACF8E41492AAD82D09AB21AD1E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2">
    <w:name w:val="0B02DA4D7B504CAA8BFB24250FEA18F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2">
    <w:name w:val="DEBF6CA5F3F24C32B7E91AA85790CD8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2">
    <w:name w:val="A5068F1C32AF411EB9F764F25392DE7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2">
    <w:name w:val="411B4F3908BB41E9888952FD6A4141E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2">
    <w:name w:val="7D775CB7A532458A9C2B3410F408015B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5">
    <w:name w:val="F16FC206A3F24D41AE06EB6C4530F98F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5">
    <w:name w:val="E5B61212691C4BC988C425925A36F52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2">
    <w:name w:val="49387BEE6A734051929A64C915840B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">
    <w:name w:val="171AD718F5EA4A92913E64C8A0344F6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1">
    <w:name w:val="98760367E54C44F79272FEB54F551E6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">
    <w:name w:val="0287751D911F435BBEE99F97AB806D7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">
    <w:name w:val="5D68C8E40FB0460A81D022E3044F6468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2FD9670F7A2495C8E1568FB1A1F45B1">
    <w:name w:val="A2FD9670F7A2495C8E1568FB1A1F45B1"/>
    <w:rsid w:val="00EB4201"/>
  </w:style>
  <w:style w:type="paragraph" w:customStyle="1" w:styleId="BC5A807BB97348E5BAC14A3D5638A293">
    <w:name w:val="BC5A807BB97348E5BAC14A3D5638A293"/>
    <w:rsid w:val="00EB4201"/>
  </w:style>
  <w:style w:type="paragraph" w:customStyle="1" w:styleId="4DC0F45B9C254A90B37E019BEBEBEE3A11">
    <w:name w:val="4DC0F45B9C254A90B37E019BEBEBEE3A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1">
    <w:name w:val="302F78488AC24D349D0EE462F71A281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9">
    <w:name w:val="9BF153AAB84D4CB1AC00FF2F243D8B8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9">
    <w:name w:val="AB8DC5E6032641BCAF7462DBF403EE63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7">
    <w:name w:val="66B3D01C6A4D49D8B4D6C4072456CD2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6">
    <w:name w:val="760FDC98E07D4857905BAC4142C7AD38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6">
    <w:name w:val="9145D382B48A46C6ADCD34DDCA770835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6">
    <w:name w:val="F3E0C5EFFA174BE7A56A238E53ECEF9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6">
    <w:name w:val="9A91927089664635BE68454C2F74EE3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6">
    <w:name w:val="A6FAC94A3D0C4AC080F2050390C9553E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6">
    <w:name w:val="7F532DE2706A4936A28B91AF8E31386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3">
    <w:name w:val="ACEE8ACF8E41492AAD82D09AB21AD1E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3">
    <w:name w:val="0B02DA4D7B504CAA8BFB24250FEA18F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3">
    <w:name w:val="DEBF6CA5F3F24C32B7E91AA85790CD8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3">
    <w:name w:val="A5068F1C32AF411EB9F764F25392DE7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3">
    <w:name w:val="411B4F3908BB41E9888952FD6A4141E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3">
    <w:name w:val="7D775CB7A532458A9C2B3410F408015B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6">
    <w:name w:val="F16FC206A3F24D41AE06EB6C4530F98F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6">
    <w:name w:val="E5B61212691C4BC988C425925A36F52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3">
    <w:name w:val="49387BEE6A734051929A64C915840B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2">
    <w:name w:val="171AD718F5EA4A92913E64C8A0344F6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2">
    <w:name w:val="98760367E54C44F79272FEB54F551E6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2">
    <w:name w:val="0287751D911F435BBEE99F97AB806D7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2">
    <w:name w:val="5D68C8E40FB0460A81D022E3044F6468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2">
    <w:name w:val="4DC0F45B9C254A90B37E019BEBEBEE3A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2">
    <w:name w:val="302F78488AC24D349D0EE462F71A281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0">
    <w:name w:val="9BF153AAB84D4CB1AC00FF2F243D8B8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0">
    <w:name w:val="AB8DC5E6032641BCAF7462DBF403EE63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8">
    <w:name w:val="66B3D01C6A4D49D8B4D6C4072456CD2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7">
    <w:name w:val="760FDC98E07D4857905BAC4142C7AD38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7">
    <w:name w:val="9145D382B48A46C6ADCD34DDCA770835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7">
    <w:name w:val="F3E0C5EFFA174BE7A56A238E53ECEF9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7">
    <w:name w:val="9A91927089664635BE68454C2F74EE39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7">
    <w:name w:val="A6FAC94A3D0C4AC080F2050390C9553E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7">
    <w:name w:val="7F532DE2706A4936A28B91AF8E31386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4">
    <w:name w:val="ACEE8ACF8E41492AAD82D09AB21AD1E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4">
    <w:name w:val="0B02DA4D7B504CAA8BFB24250FEA18F0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4">
    <w:name w:val="DEBF6CA5F3F24C32B7E91AA85790CD8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4">
    <w:name w:val="A5068F1C32AF411EB9F764F25392DE7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4">
    <w:name w:val="411B4F3908BB41E9888952FD6A4141EA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4">
    <w:name w:val="7D775CB7A532458A9C2B3410F408015B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7">
    <w:name w:val="F16FC206A3F24D41AE06EB6C4530F98F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7">
    <w:name w:val="E5B61212691C4BC988C425925A36F52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4">
    <w:name w:val="49387BEE6A734051929A64C915840B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3">
    <w:name w:val="171AD718F5EA4A92913E64C8A0344F6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3">
    <w:name w:val="98760367E54C44F79272FEB54F551E6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3">
    <w:name w:val="0287751D911F435BBEE99F97AB806D7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3">
    <w:name w:val="5D68C8E40FB0460A81D022E3044F6468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3">
    <w:name w:val="4DC0F45B9C254A90B37E019BEBEBEE3A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3">
    <w:name w:val="302F78488AC24D349D0EE462F71A281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1">
    <w:name w:val="9BF153AAB84D4CB1AC00FF2F243D8B8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1">
    <w:name w:val="AB8DC5E6032641BCAF7462DBF403EE63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9">
    <w:name w:val="66B3D01C6A4D49D8B4D6C4072456CD2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8">
    <w:name w:val="760FDC98E07D4857905BAC4142C7AD38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8">
    <w:name w:val="9145D382B48A46C6ADCD34DDCA770835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8">
    <w:name w:val="F3E0C5EFFA174BE7A56A238E53ECEF9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8">
    <w:name w:val="9A91927089664635BE68454C2F74EE39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8">
    <w:name w:val="A6FAC94A3D0C4AC080F2050390C9553E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8">
    <w:name w:val="7F532DE2706A4936A28B91AF8E31386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5">
    <w:name w:val="ACEE8ACF8E41492AAD82D09AB21AD1E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5">
    <w:name w:val="0B02DA4D7B504CAA8BFB24250FEA18F0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5">
    <w:name w:val="DEBF6CA5F3F24C32B7E91AA85790CD8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5">
    <w:name w:val="A5068F1C32AF411EB9F764F25392DE7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5">
    <w:name w:val="411B4F3908BB41E9888952FD6A4141EA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5">
    <w:name w:val="7D775CB7A532458A9C2B3410F408015B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8">
    <w:name w:val="F16FC206A3F24D41AE06EB6C4530F98F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8">
    <w:name w:val="E5B61212691C4BC988C425925A36F52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5">
    <w:name w:val="49387BEE6A734051929A64C915840B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4">
    <w:name w:val="171AD718F5EA4A92913E64C8A0344F6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4">
    <w:name w:val="98760367E54C44F79272FEB54F551E6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4">
    <w:name w:val="0287751D911F435BBEE99F97AB806D7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4">
    <w:name w:val="5D68C8E40FB0460A81D022E3044F646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4">
    <w:name w:val="4DC0F45B9C254A90B37E019BEBEBEE3A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4">
    <w:name w:val="302F78488AC24D349D0EE462F71A281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2">
    <w:name w:val="9BF153AAB84D4CB1AC00FF2F243D8B8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2">
    <w:name w:val="AB8DC5E6032641BCAF7462DBF403EE63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0">
    <w:name w:val="66B3D01C6A4D49D8B4D6C4072456CD2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9">
    <w:name w:val="760FDC98E07D4857905BAC4142C7AD38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9">
    <w:name w:val="9145D382B48A46C6ADCD34DDCA770835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9">
    <w:name w:val="F3E0C5EFFA174BE7A56A238E53ECEF9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9">
    <w:name w:val="9A91927089664635BE68454C2F74EE39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9">
    <w:name w:val="A6FAC94A3D0C4AC080F2050390C9553E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9">
    <w:name w:val="7F532DE2706A4936A28B91AF8E313862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6">
    <w:name w:val="ACEE8ACF8E41492AAD82D09AB21AD1E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6">
    <w:name w:val="0B02DA4D7B504CAA8BFB24250FEA18F0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6">
    <w:name w:val="DEBF6CA5F3F24C32B7E91AA85790CD8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6">
    <w:name w:val="A5068F1C32AF411EB9F764F25392DE7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6">
    <w:name w:val="411B4F3908BB41E9888952FD6A4141EA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6">
    <w:name w:val="7D775CB7A532458A9C2B3410F408015B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9">
    <w:name w:val="F16FC206A3F24D41AE06EB6C4530F98F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9">
    <w:name w:val="E5B61212691C4BC988C425925A36F52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6">
    <w:name w:val="49387BEE6A734051929A64C915840B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5">
    <w:name w:val="171AD718F5EA4A92913E64C8A0344F6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5">
    <w:name w:val="98760367E54C44F79272FEB54F551E62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5">
    <w:name w:val="0287751D911F435BBEE99F97AB806D7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5">
    <w:name w:val="5D68C8E40FB0460A81D022E3044F6468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5">
    <w:name w:val="4DC0F45B9C254A90B37E019BEBEBEE3A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5">
    <w:name w:val="302F78488AC24D349D0EE462F71A281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3">
    <w:name w:val="9BF153AAB84D4CB1AC00FF2F243D8B8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3">
    <w:name w:val="AB8DC5E6032641BCAF7462DBF403EE63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1">
    <w:name w:val="66B3D01C6A4D49D8B4D6C4072456CD2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0">
    <w:name w:val="760FDC98E07D4857905BAC4142C7AD38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0">
    <w:name w:val="9145D382B48A46C6ADCD34DDCA770835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0">
    <w:name w:val="F3E0C5EFFA174BE7A56A238E53ECEF9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0">
    <w:name w:val="9A91927089664635BE68454C2F74EE39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0">
    <w:name w:val="A6FAC94A3D0C4AC080F2050390C9553E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0">
    <w:name w:val="7F532DE2706A4936A28B91AF8E313862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7">
    <w:name w:val="ACEE8ACF8E41492AAD82D09AB21AD1E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7">
    <w:name w:val="0B02DA4D7B504CAA8BFB24250FEA18F0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7">
    <w:name w:val="DEBF6CA5F3F24C32B7E91AA85790CD89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7">
    <w:name w:val="A5068F1C32AF411EB9F764F25392DE7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7">
    <w:name w:val="411B4F3908BB41E9888952FD6A4141EA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7">
    <w:name w:val="7D775CB7A532458A9C2B3410F408015B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0">
    <w:name w:val="F16FC206A3F24D41AE06EB6C4530F98F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0">
    <w:name w:val="E5B61212691C4BC988C425925A36F52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7">
    <w:name w:val="49387BEE6A734051929A64C915840B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6">
    <w:name w:val="171AD718F5EA4A92913E64C8A0344F6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6">
    <w:name w:val="98760367E54C44F79272FEB54F551E62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6">
    <w:name w:val="0287751D911F435BBEE99F97AB806D7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6">
    <w:name w:val="5D68C8E40FB0460A81D022E3044F6468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6">
    <w:name w:val="4DC0F45B9C254A90B37E019BEBEBEE3A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6">
    <w:name w:val="302F78488AC24D349D0EE462F71A281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4">
    <w:name w:val="9BF153AAB84D4CB1AC00FF2F243D8B8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4">
    <w:name w:val="AB8DC5E6032641BCAF7462DBF403EE63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2">
    <w:name w:val="66B3D01C6A4D49D8B4D6C4072456CD2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1">
    <w:name w:val="760FDC98E07D4857905BAC4142C7AD38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1">
    <w:name w:val="9145D382B48A46C6ADCD34DDCA770835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1">
    <w:name w:val="F3E0C5EFFA174BE7A56A238E53ECEF9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1">
    <w:name w:val="9A91927089664635BE68454C2F74EE39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1">
    <w:name w:val="A6FAC94A3D0C4AC080F2050390C9553E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1">
    <w:name w:val="7F532DE2706A4936A28B91AF8E313862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8">
    <w:name w:val="ACEE8ACF8E41492AAD82D09AB21AD1E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8">
    <w:name w:val="0B02DA4D7B504CAA8BFB24250FEA18F0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8">
    <w:name w:val="DEBF6CA5F3F24C32B7E91AA85790CD89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8">
    <w:name w:val="A5068F1C32AF411EB9F764F25392DE7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8">
    <w:name w:val="411B4F3908BB41E9888952FD6A4141EA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8">
    <w:name w:val="7D775CB7A532458A9C2B3410F408015B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1">
    <w:name w:val="F16FC206A3F24D41AE06EB6C4530F98F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1">
    <w:name w:val="E5B61212691C4BC988C425925A36F52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8">
    <w:name w:val="49387BEE6A734051929A64C915840BD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7">
    <w:name w:val="171AD718F5EA4A92913E64C8A0344F6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7">
    <w:name w:val="98760367E54C44F79272FEB54F551E62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7">
    <w:name w:val="0287751D911F435BBEE99F97AB806D7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7">
    <w:name w:val="5D68C8E40FB0460A81D022E3044F6468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7">
    <w:name w:val="4DC0F45B9C254A90B37E019BEBEBEE3A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302F78488AC24D349D0EE462F71A281D17">
    <w:name w:val="302F78488AC24D349D0EE462F71A281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5">
    <w:name w:val="9BF153AAB84D4CB1AC00FF2F243D8B8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8DC5E6032641BCAF7462DBF403EE6315">
    <w:name w:val="AB8DC5E6032641BCAF7462DBF403EE63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3">
    <w:name w:val="66B3D01C6A4D49D8B4D6C4072456CD2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2">
    <w:name w:val="760FDC98E07D4857905BAC4142C7AD38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2">
    <w:name w:val="9145D382B48A46C6ADCD34DDCA770835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2">
    <w:name w:val="F3E0C5EFFA174BE7A56A238E53ECEF9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2">
    <w:name w:val="9A91927089664635BE68454C2F74EE39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2">
    <w:name w:val="A6FAC94A3D0C4AC080F2050390C9553E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2">
    <w:name w:val="7F532DE2706A4936A28B91AF8E313862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9">
    <w:name w:val="ACEE8ACF8E41492AAD82D09AB21AD1E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9">
    <w:name w:val="0B02DA4D7B504CAA8BFB24250FEA18F0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9">
    <w:name w:val="DEBF6CA5F3F24C32B7E91AA85790CD89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9">
    <w:name w:val="A5068F1C32AF411EB9F764F25392DE7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9">
    <w:name w:val="411B4F3908BB41E9888952FD6A4141EA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9">
    <w:name w:val="7D775CB7A532458A9C2B3410F408015B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2">
    <w:name w:val="F16FC206A3F24D41AE06EB6C4530F98F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2">
    <w:name w:val="E5B61212691C4BC988C425925A36F52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9">
    <w:name w:val="49387BEE6A734051929A64C915840BD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8">
    <w:name w:val="171AD718F5EA4A92913E64C8A0344F6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8760367E54C44F79272FEB54F551E628">
    <w:name w:val="98760367E54C44F79272FEB54F551E62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8">
    <w:name w:val="0287751D911F435BBEE99F97AB806D7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8">
    <w:name w:val="5D68C8E40FB0460A81D022E3044F6468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">
    <w:name w:val="9A220745DFE34543BCE24B0DE2E4E31E"/>
    <w:rsid w:val="00EB4201"/>
  </w:style>
  <w:style w:type="paragraph" w:customStyle="1" w:styleId="DDF90BFBAFD74F3DA40E67D83549DC97">
    <w:name w:val="DDF90BFBAFD74F3DA40E67D83549DC97"/>
    <w:rsid w:val="00EB4201"/>
  </w:style>
  <w:style w:type="paragraph" w:customStyle="1" w:styleId="AAC2A8B393664009A25580263B931A8D">
    <w:name w:val="AAC2A8B393664009A25580263B931A8D"/>
    <w:rsid w:val="00EB4201"/>
  </w:style>
  <w:style w:type="paragraph" w:customStyle="1" w:styleId="4DC0F45B9C254A90B37E019BEBEBEE3A18">
    <w:name w:val="4DC0F45B9C254A90B37E019BEBEBEE3A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">
    <w:name w:val="AAC2A8B393664009A25580263B931A8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6">
    <w:name w:val="9BF153AAB84D4CB1AC00FF2F243D8B8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1">
    <w:name w:val="9A220745DFE34543BCE24B0DE2E4E31E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4">
    <w:name w:val="66B3D01C6A4D49D8B4D6C4072456CD2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3">
    <w:name w:val="760FDC98E07D4857905BAC4142C7AD38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3">
    <w:name w:val="9145D382B48A46C6ADCD34DDCA770835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3">
    <w:name w:val="F3E0C5EFFA174BE7A56A238E53ECEF9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3">
    <w:name w:val="9A91927089664635BE68454C2F74EE39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3">
    <w:name w:val="A6FAC94A3D0C4AC080F2050390C9553E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3">
    <w:name w:val="7F532DE2706A4936A28B91AF8E313862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0">
    <w:name w:val="ACEE8ACF8E41492AAD82D09AB21AD1E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0">
    <w:name w:val="0B02DA4D7B504CAA8BFB24250FEA18F0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0">
    <w:name w:val="DEBF6CA5F3F24C32B7E91AA85790CD89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0">
    <w:name w:val="A5068F1C32AF411EB9F764F25392DE7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0">
    <w:name w:val="411B4F3908BB41E9888952FD6A4141EA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0">
    <w:name w:val="7D775CB7A532458A9C2B3410F408015B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3">
    <w:name w:val="F16FC206A3F24D41AE06EB6C4530F98F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3">
    <w:name w:val="E5B61212691C4BC988C425925A36F52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0">
    <w:name w:val="49387BEE6A734051929A64C915840BD1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9">
    <w:name w:val="171AD718F5EA4A92913E64C8A0344F6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">
    <w:name w:val="DDF90BFBAFD74F3DA40E67D83549DC9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9">
    <w:name w:val="0287751D911F435BBEE99F97AB806D7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9">
    <w:name w:val="5D68C8E40FB0460A81D022E3044F6468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19">
    <w:name w:val="4DC0F45B9C254A90B37E019BEBEBEE3A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2">
    <w:name w:val="AAC2A8B393664009A25580263B931A8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7">
    <w:name w:val="9BF153AAB84D4CB1AC00FF2F243D8B8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2">
    <w:name w:val="9A220745DFE34543BCE24B0DE2E4E31E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5">
    <w:name w:val="66B3D01C6A4D49D8B4D6C4072456CD2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4">
    <w:name w:val="760FDC98E07D4857905BAC4142C7AD38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4">
    <w:name w:val="9145D382B48A46C6ADCD34DDCA770835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4">
    <w:name w:val="F3E0C5EFFA174BE7A56A238E53ECEF9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4">
    <w:name w:val="9A91927089664635BE68454C2F74EE39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4">
    <w:name w:val="A6FAC94A3D0C4AC080F2050390C9553E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4">
    <w:name w:val="7F532DE2706A4936A28B91AF8E313862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1">
    <w:name w:val="ACEE8ACF8E41492AAD82D09AB21AD1E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1">
    <w:name w:val="0B02DA4D7B504CAA8BFB24250FEA18F0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1">
    <w:name w:val="DEBF6CA5F3F24C32B7E91AA85790CD89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1">
    <w:name w:val="A5068F1C32AF411EB9F764F25392DE7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1">
    <w:name w:val="411B4F3908BB41E9888952FD6A4141EA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1">
    <w:name w:val="7D775CB7A532458A9C2B3410F408015B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4">
    <w:name w:val="F16FC206A3F24D41AE06EB6C4530F98F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4">
    <w:name w:val="E5B61212691C4BC988C425925A36F52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1">
    <w:name w:val="49387BEE6A734051929A64C915840BD1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0">
    <w:name w:val="171AD718F5EA4A92913E64C8A0344F6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2">
    <w:name w:val="DDF90BFBAFD74F3DA40E67D83549DC9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0">
    <w:name w:val="0287751D911F435BBEE99F97AB806D7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0">
    <w:name w:val="5D68C8E40FB0460A81D022E3044F6468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0">
    <w:name w:val="4DC0F45B9C254A90B37E019BEBEBEE3A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3">
    <w:name w:val="AAC2A8B393664009A25580263B931A8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8">
    <w:name w:val="9BF153AAB84D4CB1AC00FF2F243D8B8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3">
    <w:name w:val="9A220745DFE34543BCE24B0DE2E4E31E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6">
    <w:name w:val="66B3D01C6A4D49D8B4D6C4072456CD2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5">
    <w:name w:val="760FDC98E07D4857905BAC4142C7AD38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5">
    <w:name w:val="9145D382B48A46C6ADCD34DDCA770835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5">
    <w:name w:val="F3E0C5EFFA174BE7A56A238E53ECEF9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5">
    <w:name w:val="9A91927089664635BE68454C2F74EE39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5">
    <w:name w:val="A6FAC94A3D0C4AC080F2050390C9553E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5">
    <w:name w:val="7F532DE2706A4936A28B91AF8E313862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2">
    <w:name w:val="ACEE8ACF8E41492AAD82D09AB21AD1E7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2">
    <w:name w:val="0B02DA4D7B504CAA8BFB24250FEA18F0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2">
    <w:name w:val="DEBF6CA5F3F24C32B7E91AA85790CD89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2">
    <w:name w:val="A5068F1C32AF411EB9F764F25392DE77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2">
    <w:name w:val="411B4F3908BB41E9888952FD6A4141EA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2">
    <w:name w:val="7D775CB7A532458A9C2B3410F408015B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5">
    <w:name w:val="F16FC206A3F24D41AE06EB6C4530F98F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5">
    <w:name w:val="E5B61212691C4BC988C425925A36F52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2">
    <w:name w:val="49387BEE6A734051929A64C915840BD1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1">
    <w:name w:val="171AD718F5EA4A92913E64C8A0344F6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3">
    <w:name w:val="DDF90BFBAFD74F3DA40E67D83549DC9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1">
    <w:name w:val="0287751D911F435BBEE99F97AB806D7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1">
    <w:name w:val="5D68C8E40FB0460A81D022E3044F6468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1">
    <w:name w:val="4DC0F45B9C254A90B37E019BEBEBEE3A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4">
    <w:name w:val="AAC2A8B393664009A25580263B931A8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BF153AAB84D4CB1AC00FF2F243D8B8219">
    <w:name w:val="9BF153AAB84D4CB1AC00FF2F243D8B8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4">
    <w:name w:val="9A220745DFE34543BCE24B0DE2E4E31E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6B3D01C6A4D49D8B4D6C4072456CD2217">
    <w:name w:val="66B3D01C6A4D49D8B4D6C4072456CD2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0FDC98E07D4857905BAC4142C7AD3816">
    <w:name w:val="760FDC98E07D4857905BAC4142C7AD38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6">
    <w:name w:val="9145D382B48A46C6ADCD34DDCA770835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6">
    <w:name w:val="F3E0C5EFFA174BE7A56A238E53ECEF9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91927089664635BE68454C2F74EE3916">
    <w:name w:val="9A91927089664635BE68454C2F74EE39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6">
    <w:name w:val="A6FAC94A3D0C4AC080F2050390C9553E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6">
    <w:name w:val="7F532DE2706A4936A28B91AF8E313862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EE8ACF8E41492AAD82D09AB21AD1E713">
    <w:name w:val="ACEE8ACF8E41492AAD82D09AB21AD1E7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3">
    <w:name w:val="0B02DA4D7B504CAA8BFB24250FEA18F0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3">
    <w:name w:val="DEBF6CA5F3F24C32B7E91AA85790CD89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3">
    <w:name w:val="A5068F1C32AF411EB9F764F25392DE77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3">
    <w:name w:val="411B4F3908BB41E9888952FD6A4141EA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D775CB7A532458A9C2B3410F408015B13">
    <w:name w:val="7D775CB7A532458A9C2B3410F408015B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6">
    <w:name w:val="F16FC206A3F24D41AE06EB6C4530F98F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6">
    <w:name w:val="E5B61212691C4BC988C425925A36F52D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3">
    <w:name w:val="49387BEE6A734051929A64C915840BD1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2">
    <w:name w:val="171AD718F5EA4A92913E64C8A0344F6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4">
    <w:name w:val="DDF90BFBAFD74F3DA40E67D83549DC97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2">
    <w:name w:val="0287751D911F435BBEE99F97AB806D7D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2">
    <w:name w:val="5D68C8E40FB0460A81D022E3044F6468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">
    <w:name w:val="B15701FD79C640699A730380942D1479"/>
    <w:rsid w:val="00EB4201"/>
  </w:style>
  <w:style w:type="paragraph" w:customStyle="1" w:styleId="648F1765A0CC4A629D983F32D6FF0732">
    <w:name w:val="648F1765A0CC4A629D983F32D6FF0732"/>
    <w:rsid w:val="00EB4201"/>
  </w:style>
  <w:style w:type="paragraph" w:customStyle="1" w:styleId="21A9F83198974B8DA6A19004E405029C">
    <w:name w:val="21A9F83198974B8DA6A19004E405029C"/>
    <w:rsid w:val="00EB4201"/>
  </w:style>
  <w:style w:type="paragraph" w:customStyle="1" w:styleId="FBBC1996F05C4E49B557B6F05B41BDC3">
    <w:name w:val="FBBC1996F05C4E49B557B6F05B41BDC3"/>
    <w:rsid w:val="00EB4201"/>
  </w:style>
  <w:style w:type="paragraph" w:customStyle="1" w:styleId="148F9DE6CC7048799F5FCB0DE8BCDB40">
    <w:name w:val="148F9DE6CC7048799F5FCB0DE8BCDB40"/>
    <w:rsid w:val="00EB4201"/>
  </w:style>
  <w:style w:type="paragraph" w:customStyle="1" w:styleId="41EB50286D9A434C86509970FD51C16D">
    <w:name w:val="41EB50286D9A434C86509970FD51C16D"/>
    <w:rsid w:val="00EB4201"/>
  </w:style>
  <w:style w:type="paragraph" w:customStyle="1" w:styleId="4DC0F45B9C254A90B37E019BEBEBEE3A22">
    <w:name w:val="4DC0F45B9C254A90B37E019BEBEBEE3A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5">
    <w:name w:val="AAC2A8B393664009A25580263B931A8D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1">
    <w:name w:val="B15701FD79C640699A730380942D147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5">
    <w:name w:val="9A220745DFE34543BCE24B0DE2E4E31E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1">
    <w:name w:val="41EB50286D9A434C86509970FD51C16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1">
    <w:name w:val="648F1765A0CC4A629D983F32D6FF073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7">
    <w:name w:val="9145D382B48A46C6ADCD34DDCA770835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7">
    <w:name w:val="F3E0C5EFFA174BE7A56A238E53ECEF9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1">
    <w:name w:val="21A9F83198974B8DA6A19004E405029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7">
    <w:name w:val="A6FAC94A3D0C4AC080F2050390C9553E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7">
    <w:name w:val="7F532DE2706A4936A28B91AF8E313862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1">
    <w:name w:val="FBBC1996F05C4E49B557B6F05B41BDC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4">
    <w:name w:val="0B02DA4D7B504CAA8BFB24250FEA18F0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4">
    <w:name w:val="DEBF6CA5F3F24C32B7E91AA85790CD89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4">
    <w:name w:val="A5068F1C32AF411EB9F764F25392DE77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4">
    <w:name w:val="411B4F3908BB41E9888952FD6A4141EA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1">
    <w:name w:val="148F9DE6CC7048799F5FCB0DE8BCDB4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7">
    <w:name w:val="F16FC206A3F24D41AE06EB6C4530F98F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7">
    <w:name w:val="E5B61212691C4BC988C425925A36F52D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4">
    <w:name w:val="49387BEE6A734051929A64C915840BD1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3">
    <w:name w:val="171AD718F5EA4A92913E64C8A0344F6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5">
    <w:name w:val="DDF90BFBAFD74F3DA40E67D83549DC97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3">
    <w:name w:val="0287751D911F435BBEE99F97AB806D7D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3">
    <w:name w:val="5D68C8E40FB0460A81D022E3044F6468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3">
    <w:name w:val="4DC0F45B9C254A90B37E019BEBEBEE3A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6">
    <w:name w:val="AAC2A8B393664009A25580263B931A8D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2">
    <w:name w:val="B15701FD79C640699A730380942D147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6">
    <w:name w:val="9A220745DFE34543BCE24B0DE2E4E31E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2">
    <w:name w:val="41EB50286D9A434C86509970FD51C16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2">
    <w:name w:val="648F1765A0CC4A629D983F32D6FF0732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8">
    <w:name w:val="9145D382B48A46C6ADCD34DDCA770835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8">
    <w:name w:val="F3E0C5EFFA174BE7A56A238E53ECEF9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2">
    <w:name w:val="21A9F83198974B8DA6A19004E405029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8">
    <w:name w:val="A6FAC94A3D0C4AC080F2050390C9553E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8">
    <w:name w:val="7F532DE2706A4936A28B91AF8E313862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2">
    <w:name w:val="FBBC1996F05C4E49B557B6F05B41BDC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5">
    <w:name w:val="0B02DA4D7B504CAA8BFB24250FEA18F0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5">
    <w:name w:val="DEBF6CA5F3F24C32B7E91AA85790CD89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5">
    <w:name w:val="A5068F1C32AF411EB9F764F25392DE77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5">
    <w:name w:val="411B4F3908BB41E9888952FD6A4141EA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2">
    <w:name w:val="148F9DE6CC7048799F5FCB0DE8BCDB4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8">
    <w:name w:val="F16FC206A3F24D41AE06EB6C4530F98F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8">
    <w:name w:val="E5B61212691C4BC988C425925A36F52D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5">
    <w:name w:val="49387BEE6A734051929A64C915840BD1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4">
    <w:name w:val="171AD718F5EA4A92913E64C8A0344F6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6">
    <w:name w:val="DDF90BFBAFD74F3DA40E67D83549DC97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4">
    <w:name w:val="0287751D911F435BBEE99F97AB806D7D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4">
    <w:name w:val="5D68C8E40FB0460A81D022E3044F6468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DC0F45B9C254A90B37E019BEBEBEE3A24">
    <w:name w:val="4DC0F45B9C254A90B37E019BEBEBEE3A2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7">
    <w:name w:val="AAC2A8B393664009A25580263B931A8D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3">
    <w:name w:val="B15701FD79C640699A730380942D147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7">
    <w:name w:val="9A220745DFE34543BCE24B0DE2E4E31E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EB50286D9A434C86509970FD51C16D3">
    <w:name w:val="41EB50286D9A434C86509970FD51C16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648F1765A0CC4A629D983F32D6FF07323">
    <w:name w:val="648F1765A0CC4A629D983F32D6FF0732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19">
    <w:name w:val="9145D382B48A46C6ADCD34DDCA770835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3E0C5EFFA174BE7A56A238E53ECEF9219">
    <w:name w:val="F3E0C5EFFA174BE7A56A238E53ECEF9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1A9F83198974B8DA6A19004E405029C3">
    <w:name w:val="21A9F83198974B8DA6A19004E405029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19">
    <w:name w:val="A6FAC94A3D0C4AC080F2050390C9553E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F532DE2706A4936A28B91AF8E31386219">
    <w:name w:val="7F532DE2706A4936A28B91AF8E313862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BBC1996F05C4E49B557B6F05B41BDC33">
    <w:name w:val="FBBC1996F05C4E49B557B6F05B41BDC3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6">
    <w:name w:val="0B02DA4D7B504CAA8BFB24250FEA18F0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EBF6CA5F3F24C32B7E91AA85790CD8916">
    <w:name w:val="DEBF6CA5F3F24C32B7E91AA85790CD89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6">
    <w:name w:val="A5068F1C32AF411EB9F764F25392DE77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11B4F3908BB41E9888952FD6A4141EA16">
    <w:name w:val="411B4F3908BB41E9888952FD6A4141EA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48F9DE6CC7048799F5FCB0DE8BCDB403">
    <w:name w:val="148F9DE6CC7048799F5FCB0DE8BCDB4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19">
    <w:name w:val="F16FC206A3F24D41AE06EB6C4530F98F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5B61212691C4BC988C425925A36F52D19">
    <w:name w:val="E5B61212691C4BC988C425925A36F52D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6">
    <w:name w:val="49387BEE6A734051929A64C915840BD1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71AD718F5EA4A92913E64C8A0344F6D15">
    <w:name w:val="171AD718F5EA4A92913E64C8A0344F6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7">
    <w:name w:val="DDF90BFBAFD74F3DA40E67D83549DC97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287751D911F435BBEE99F97AB806D7D15">
    <w:name w:val="0287751D911F435BBEE99F97AB806D7D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5">
    <w:name w:val="5D68C8E40FB0460A81D022E3044F64681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">
    <w:name w:val="A1DF9EF210BD4453876C42B8552F5B4C"/>
    <w:rsid w:val="00EB4201"/>
  </w:style>
  <w:style w:type="paragraph" w:customStyle="1" w:styleId="E793514DF8D64E17B312B0E3CDC0C426">
    <w:name w:val="E793514DF8D64E17B312B0E3CDC0C426"/>
    <w:rsid w:val="00EB4201"/>
  </w:style>
  <w:style w:type="paragraph" w:customStyle="1" w:styleId="A1560544D7B84B01920910AC6C434ECA">
    <w:name w:val="A1560544D7B84B01920910AC6C434ECA"/>
    <w:rsid w:val="00EB4201"/>
  </w:style>
  <w:style w:type="paragraph" w:customStyle="1" w:styleId="7C09A8D2FF424C4F95706CBCB84A6793">
    <w:name w:val="7C09A8D2FF424C4F95706CBCB84A6793"/>
    <w:rsid w:val="00EB4201"/>
  </w:style>
  <w:style w:type="paragraph" w:customStyle="1" w:styleId="84514575CC6845BBB478855A7878C79C">
    <w:name w:val="84514575CC6845BBB478855A7878C79C"/>
    <w:rsid w:val="00EB4201"/>
  </w:style>
  <w:style w:type="paragraph" w:customStyle="1" w:styleId="76A856D7107342C28E3F7D52B3803C90">
    <w:name w:val="76A856D7107342C28E3F7D52B3803C90"/>
    <w:rsid w:val="00EB4201"/>
  </w:style>
  <w:style w:type="paragraph" w:customStyle="1" w:styleId="C38BF3B4B4FB4A76BB3FE4A13A8AE9A8">
    <w:name w:val="C38BF3B4B4FB4A76BB3FE4A13A8AE9A8"/>
    <w:rsid w:val="00EB4201"/>
  </w:style>
  <w:style w:type="paragraph" w:customStyle="1" w:styleId="AC664AFCB08D4C34985A7B41D62B1E1E">
    <w:name w:val="AC664AFCB08D4C34985A7B41D62B1E1E"/>
    <w:rsid w:val="00EB4201"/>
  </w:style>
  <w:style w:type="paragraph" w:customStyle="1" w:styleId="867D1F454A0D48A38EFDC73A3AEE3D5D">
    <w:name w:val="867D1F454A0D48A38EFDC73A3AEE3D5D"/>
    <w:rsid w:val="00EB4201"/>
  </w:style>
  <w:style w:type="paragraph" w:customStyle="1" w:styleId="F537D969B48443A4AF2A47EC174BCB4A">
    <w:name w:val="F537D969B48443A4AF2A47EC174BCB4A"/>
    <w:rsid w:val="00EB4201"/>
  </w:style>
  <w:style w:type="paragraph" w:customStyle="1" w:styleId="9AE60CE513F64E2B9D715ABA6A1AFBC1">
    <w:name w:val="9AE60CE513F64E2B9D715ABA6A1AFBC1"/>
    <w:rsid w:val="00EB4201"/>
  </w:style>
  <w:style w:type="paragraph" w:customStyle="1" w:styleId="C388608A42184E788B506ABC4FB3CE8F">
    <w:name w:val="C388608A42184E788B506ABC4FB3CE8F"/>
    <w:rsid w:val="00EB4201"/>
  </w:style>
  <w:style w:type="paragraph" w:customStyle="1" w:styleId="87CBF12962C0469B8529EF9F6E1E0C1D">
    <w:name w:val="87CBF12962C0469B8529EF9F6E1E0C1D"/>
    <w:rsid w:val="00EB4201"/>
  </w:style>
  <w:style w:type="paragraph" w:customStyle="1" w:styleId="F537D969B48443A4AF2A47EC174BCB4A1">
    <w:name w:val="F537D969B48443A4AF2A47EC174BCB4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8">
    <w:name w:val="AAC2A8B393664009A25580263B931A8D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4">
    <w:name w:val="B15701FD79C640699A730380942D1479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8">
    <w:name w:val="9A220745DFE34543BCE24B0DE2E4E31E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1">
    <w:name w:val="84514575CC6845BBB478855A7878C79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1">
    <w:name w:val="A1DF9EF210BD4453876C42B8552F5B4C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145D382B48A46C6ADCD34DDCA77083520">
    <w:name w:val="9145D382B48A46C6ADCD34DDCA770835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1">
    <w:name w:val="76A856D7107342C28E3F7D52B3803C9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1">
    <w:name w:val="E793514DF8D64E17B312B0E3CDC0C426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0">
    <w:name w:val="A6FAC94A3D0C4AC080F2050390C9553E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1">
    <w:name w:val="C38BF3B4B4FB4A76BB3FE4A13A8AE9A8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1">
    <w:name w:val="A1560544D7B84B01920910AC6C434ECA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B02DA4D7B504CAA8BFB24250FEA18F017">
    <w:name w:val="0B02DA4D7B504CAA8BFB24250FEA18F0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1">
    <w:name w:val="AC664AFCB08D4C34985A7B41D62B1E1E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5068F1C32AF411EB9F764F25392DE7717">
    <w:name w:val="A5068F1C32AF411EB9F764F25392DE77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1">
    <w:name w:val="867D1F454A0D48A38EFDC73A3AEE3D5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1">
    <w:name w:val="7C09A8D2FF424C4F95706CBCB84A679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0">
    <w:name w:val="F16FC206A3F24D41AE06EB6C4530F98F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1">
    <w:name w:val="9AE60CE513F64E2B9D715ABA6A1AFBC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7">
    <w:name w:val="49387BEE6A734051929A64C915840BD117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1">
    <w:name w:val="C388608A42184E788B506ABC4FB3CE8F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8">
    <w:name w:val="DDF90BFBAFD74F3DA40E67D83549DC97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1">
    <w:name w:val="87CBF12962C0469B8529EF9F6E1E0C1D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5D68C8E40FB0460A81D022E3044F646816">
    <w:name w:val="5D68C8E40FB0460A81D022E3044F64681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">
    <w:name w:val="223B2B1E71574712A62800BEB73EC607"/>
    <w:rsid w:val="00EB4201"/>
  </w:style>
  <w:style w:type="paragraph" w:customStyle="1" w:styleId="7965CB3A58474FF6B4F55B35CD206F40">
    <w:name w:val="7965CB3A58474FF6B4F55B35CD206F40"/>
    <w:rsid w:val="00EB4201"/>
  </w:style>
  <w:style w:type="paragraph" w:customStyle="1" w:styleId="059AE8BAFEC24E9788F114D2125A4FBB">
    <w:name w:val="059AE8BAFEC24E9788F114D2125A4FBB"/>
    <w:rsid w:val="00EB4201"/>
  </w:style>
  <w:style w:type="paragraph" w:customStyle="1" w:styleId="D1D6E6FED57442ACAAE499D19A4CE929">
    <w:name w:val="D1D6E6FED57442ACAAE499D19A4CE929"/>
    <w:rsid w:val="00EB4201"/>
  </w:style>
  <w:style w:type="paragraph" w:customStyle="1" w:styleId="1D162148932442F7B61AB58786DDB354">
    <w:name w:val="1D162148932442F7B61AB58786DDB354"/>
    <w:rsid w:val="00EB4201"/>
  </w:style>
  <w:style w:type="paragraph" w:customStyle="1" w:styleId="F537D969B48443A4AF2A47EC174BCB4A2">
    <w:name w:val="F537D969B48443A4AF2A47EC174BCB4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9">
    <w:name w:val="AAC2A8B393664009A25580263B931A8D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5">
    <w:name w:val="B15701FD79C640699A730380942D14795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9">
    <w:name w:val="9A220745DFE34543BCE24B0DE2E4E31E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2">
    <w:name w:val="84514575CC6845BBB478855A7878C79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2">
    <w:name w:val="A1DF9EF210BD4453876C42B8552F5B4C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1">
    <w:name w:val="7965CB3A58474FF6B4F55B35CD206F40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2">
    <w:name w:val="76A856D7107342C28E3F7D52B3803C9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2">
    <w:name w:val="E793514DF8D64E17B312B0E3CDC0C426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059AE8BAFEC24E9788F114D2125A4FBB1">
    <w:name w:val="059AE8BAFEC24E9788F114D2125A4FB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6FAC94A3D0C4AC080F2050390C9553E21">
    <w:name w:val="A6FAC94A3D0C4AC080F2050390C9553E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2">
    <w:name w:val="C38BF3B4B4FB4A76BB3FE4A13A8AE9A8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2">
    <w:name w:val="A1560544D7B84B01920910AC6C434ECA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1">
    <w:name w:val="D1D6E6FED57442ACAAE499D19A4CE929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2">
    <w:name w:val="AC664AFCB08D4C34985A7B41D62B1E1E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1">
    <w:name w:val="1D162148932442F7B61AB58786DDB354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2">
    <w:name w:val="867D1F454A0D48A38EFDC73A3AEE3D5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2">
    <w:name w:val="7C09A8D2FF424C4F95706CBCB84A679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F16FC206A3F24D41AE06EB6C4530F98F21">
    <w:name w:val="F16FC206A3F24D41AE06EB6C4530F98F2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2">
    <w:name w:val="9AE60CE513F64E2B9D715ABA6A1AFBC1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8">
    <w:name w:val="49387BEE6A734051929A64C915840BD118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2">
    <w:name w:val="C388608A42184E788B506ABC4FB3CE8F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9">
    <w:name w:val="DDF90BFBAFD74F3DA40E67D83549DC97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2">
    <w:name w:val="87CBF12962C0469B8529EF9F6E1E0C1D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1">
    <w:name w:val="223B2B1E71574712A62800BEB73EC60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">
    <w:name w:val="28EA6532586C42CF8D35A6D1CFCAFA7B"/>
    <w:rsid w:val="00EB4201"/>
  </w:style>
  <w:style w:type="paragraph" w:customStyle="1" w:styleId="ABBB5C5149984C1DB8A21D7C77F19A63">
    <w:name w:val="ABBB5C5149984C1DB8A21D7C77F19A63"/>
    <w:rsid w:val="00EB4201"/>
  </w:style>
  <w:style w:type="paragraph" w:customStyle="1" w:styleId="F537D969B48443A4AF2A47EC174BCB4A3">
    <w:name w:val="F537D969B48443A4AF2A47EC174BCB4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0">
    <w:name w:val="AAC2A8B393664009A25580263B931A8D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6">
    <w:name w:val="B15701FD79C640699A730380942D14796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220745DFE34543BCE24B0DE2E4E31E10">
    <w:name w:val="9A220745DFE34543BCE24B0DE2E4E31E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3">
    <w:name w:val="84514575CC6845BBB478855A7878C79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3">
    <w:name w:val="A1DF9EF210BD4453876C42B8552F5B4C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2">
    <w:name w:val="7965CB3A58474FF6B4F55B35CD206F40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3">
    <w:name w:val="76A856D7107342C28E3F7D52B3803C90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3">
    <w:name w:val="E793514DF8D64E17B312B0E3CDC0C426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1">
    <w:name w:val="28EA6532586C42CF8D35A6D1CFCAFA7B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3">
    <w:name w:val="C38BF3B4B4FB4A76BB3FE4A13A8AE9A8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3">
    <w:name w:val="A1560544D7B84B01920910AC6C434ECA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2">
    <w:name w:val="D1D6E6FED57442ACAAE499D19A4CE929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C664AFCB08D4C34985A7B41D62B1E1E3">
    <w:name w:val="AC664AFCB08D4C34985A7B41D62B1E1E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2">
    <w:name w:val="1D162148932442F7B61AB58786DDB354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3">
    <w:name w:val="867D1F454A0D48A38EFDC73A3AEE3D5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3">
    <w:name w:val="7C09A8D2FF424C4F95706CBCB84A6793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1">
    <w:name w:val="ABBB5C5149984C1DB8A21D7C77F19A63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3">
    <w:name w:val="9AE60CE513F64E2B9D715ABA6A1AFBC1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19">
    <w:name w:val="49387BEE6A734051929A64C915840BD119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3">
    <w:name w:val="C388608A42184E788B506ABC4FB3CE8F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0">
    <w:name w:val="DDF90BFBAFD74F3DA40E67D83549DC971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3">
    <w:name w:val="87CBF12962C0469B8529EF9F6E1E0C1D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2">
    <w:name w:val="223B2B1E71574712A62800BEB73EC607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07ABE7F32E24057AB29F96EBF9982F4">
    <w:name w:val="707ABE7F32E24057AB29F96EBF9982F4"/>
    <w:rsid w:val="00EB4201"/>
  </w:style>
  <w:style w:type="paragraph" w:customStyle="1" w:styleId="461B588C5454459EB24525BC8ED0E0EA">
    <w:name w:val="461B588C5454459EB24525BC8ED0E0EA"/>
    <w:rsid w:val="00EB4201"/>
  </w:style>
  <w:style w:type="paragraph" w:customStyle="1" w:styleId="B8DCAEB7C71A45F7B98672FBA1A58527">
    <w:name w:val="B8DCAEB7C71A45F7B98672FBA1A58527"/>
    <w:rsid w:val="00EB4201"/>
  </w:style>
  <w:style w:type="paragraph" w:customStyle="1" w:styleId="F537D969B48443A4AF2A47EC174BCB4A4">
    <w:name w:val="F537D969B48443A4AF2A47EC174BCB4A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1">
    <w:name w:val="AAC2A8B393664009A25580263B931A8D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4">
    <w:name w:val="C38BF3B4B4FB4A76BB3FE4A13A8AE9A8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3">
    <w:name w:val="D1D6E6FED57442ACAAE499D19A4CE929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8DCAEB7C71A45F7B98672FBA1A585271">
    <w:name w:val="B8DCAEB7C71A45F7B98672FBA1A58527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3">
    <w:name w:val="1D162148932442F7B61AB58786DDB354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4">
    <w:name w:val="867D1F454A0D48A38EFDC73A3AEE3D5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4">
    <w:name w:val="7C09A8D2FF424C4F95706CBCB84A6793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2">
    <w:name w:val="ABBB5C5149984C1DB8A21D7C77F19A632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4">
    <w:name w:val="9AE60CE513F64E2B9D715ABA6A1AFBC1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49387BEE6A734051929A64C915840BD120">
    <w:name w:val="49387BEE6A734051929A64C915840BD120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C388608A42184E788B506ABC4FB3CE8F4">
    <w:name w:val="C388608A42184E788B506ABC4FB3CE8F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DDF90BFBAFD74F3DA40E67D83549DC9711">
    <w:name w:val="DDF90BFBAFD74F3DA40E67D83549DC9711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87CBF12962C0469B8529EF9F6E1E0C1D4">
    <w:name w:val="87CBF12962C0469B8529EF9F6E1E0C1D4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223B2B1E71574712A62800BEB73EC6073">
    <w:name w:val="223B2B1E71574712A62800BEB73EC6073"/>
    <w:rsid w:val="00EB4201"/>
    <w:pPr>
      <w:spacing w:after="0" w:line="240" w:lineRule="auto"/>
    </w:pPr>
    <w:rPr>
      <w:rFonts w:eastAsiaTheme="minorHAnsi"/>
      <w:lang w:eastAsia="en-US"/>
    </w:rPr>
  </w:style>
  <w:style w:type="paragraph" w:customStyle="1" w:styleId="B3358EDFFB5A47098913C29D9A761B9C">
    <w:name w:val="B3358EDFFB5A47098913C29D9A761B9C"/>
    <w:rsid w:val="00EB4201"/>
  </w:style>
  <w:style w:type="paragraph" w:customStyle="1" w:styleId="CF7367EEA0D34341AA387C512491F50F">
    <w:name w:val="CF7367EEA0D34341AA387C512491F50F"/>
    <w:rsid w:val="00EB4201"/>
  </w:style>
  <w:style w:type="paragraph" w:customStyle="1" w:styleId="8A83263055154D64BC20410994C12B9D">
    <w:name w:val="8A83263055154D64BC20410994C12B9D"/>
    <w:rsid w:val="00EB4201"/>
  </w:style>
  <w:style w:type="paragraph" w:customStyle="1" w:styleId="7FBA532DB8D245839F800B0B9658DA54">
    <w:name w:val="7FBA532DB8D245839F800B0B9658DA54"/>
    <w:rsid w:val="00F20AAC"/>
  </w:style>
  <w:style w:type="paragraph" w:customStyle="1" w:styleId="892613E232F7466C9A3004891C750D61">
    <w:name w:val="892613E232F7466C9A3004891C750D61"/>
    <w:rsid w:val="00F20AAC"/>
  </w:style>
  <w:style w:type="paragraph" w:customStyle="1" w:styleId="F537D969B48443A4AF2A47EC174BCB4A5">
    <w:name w:val="F537D969B48443A4AF2A47EC174BCB4A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2">
    <w:name w:val="AAC2A8B393664009A25580263B931A8D1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7">
    <w:name w:val="B15701FD79C640699A730380942D14797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A83263055154D64BC20410994C12B9D1">
    <w:name w:val="8A83263055154D64BC20410994C12B9D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4">
    <w:name w:val="84514575CC6845BBB478855A7878C79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4">
    <w:name w:val="A1DF9EF210BD4453876C42B8552F5B4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3">
    <w:name w:val="7965CB3A58474FF6B4F55B35CD206F40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4">
    <w:name w:val="76A856D7107342C28E3F7D52B3803C90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4">
    <w:name w:val="E793514DF8D64E17B312B0E3CDC0C426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2">
    <w:name w:val="28EA6532586C42CF8D35A6D1CFCAFA7B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5">
    <w:name w:val="C38BF3B4B4FB4A76BB3FE4A13A8AE9A8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4">
    <w:name w:val="A1560544D7B84B01920910AC6C434ECA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4">
    <w:name w:val="D1D6E6FED57442ACAAE499D19A4CE929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8DCAEB7C71A45F7B98672FBA1A585272">
    <w:name w:val="B8DCAEB7C71A45F7B98672FBA1A58527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4">
    <w:name w:val="1D162148932442F7B61AB58786DDB354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5">
    <w:name w:val="867D1F454A0D48A38EFDC73A3AEE3D5D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5">
    <w:name w:val="7C09A8D2FF424C4F95706CBCB84A6793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3">
    <w:name w:val="ABBB5C5149984C1DB8A21D7C77F19A63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5">
    <w:name w:val="9AE60CE513F64E2B9D715ABA6A1AFBC1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230704358294D9CA0156B26A53F1DB6">
    <w:name w:val="B230704358294D9CA0156B26A53F1DB6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92613E232F7466C9A3004891C750D611">
    <w:name w:val="892613E232F7466C9A3004891C750D61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D95CD06B37741DE9E592B63E318A6B1">
    <w:name w:val="8D95CD06B37741DE9E592B63E318A6B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37C02343DAE548A6B5589C001C221EA9">
    <w:name w:val="37C02343DAE548A6B5589C001C221EA9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10A871D6FB8743BA89F524D333D05FB2">
    <w:name w:val="10A871D6FB8743BA89F524D333D05FB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F3ED5EE942474AFFB05697E9576847E1">
    <w:name w:val="F3ED5EE942474AFFB05697E9576847E1"/>
    <w:rsid w:val="00F20AA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AEB-9D35-4324-BD74-1C2C6F2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NHS Foundation Trus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jac</dc:creator>
  <cp:lastModifiedBy>Ruth Charlton</cp:lastModifiedBy>
  <cp:revision>2</cp:revision>
  <dcterms:created xsi:type="dcterms:W3CDTF">2021-05-27T06:46:00Z</dcterms:created>
  <dcterms:modified xsi:type="dcterms:W3CDTF">2021-05-27T06:46:00Z</dcterms:modified>
</cp:coreProperties>
</file>